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80F0" w14:textId="400B811A" w:rsidR="00C365BB" w:rsidRPr="00656401" w:rsidRDefault="00A84F1E" w:rsidP="00DE75C6">
      <w:pPr>
        <w:pStyle w:val="Nagwek1"/>
        <w:tabs>
          <w:tab w:val="left" w:pos="1418"/>
        </w:tabs>
        <w:spacing w:line="276" w:lineRule="auto"/>
        <w:jc w:val="center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WNIOSEK O POŻYCZKĘ NA </w:t>
      </w:r>
      <w:r w:rsidR="00DE75C6">
        <w:rPr>
          <w:rFonts w:ascii="Open Sans Light" w:hAnsi="Open Sans Light" w:cs="Open Sans Light"/>
          <w:sz w:val="20"/>
        </w:rPr>
        <w:t>ROZWÓJ TURYSTYKI</w:t>
      </w:r>
    </w:p>
    <w:p w14:paraId="5F36675B" w14:textId="77777777" w:rsidR="00797118" w:rsidRPr="00656401" w:rsidRDefault="00797118" w:rsidP="00656401">
      <w:pPr>
        <w:spacing w:line="276" w:lineRule="auto"/>
        <w:rPr>
          <w:rFonts w:ascii="Open Sans Light" w:hAnsi="Open Sans Light" w:cs="Open Sans Light"/>
        </w:rPr>
      </w:pPr>
    </w:p>
    <w:p w14:paraId="4527E4AD" w14:textId="77777777" w:rsidR="00C365BB" w:rsidRPr="00656401" w:rsidRDefault="00C365BB" w:rsidP="0065640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I</w:t>
      </w:r>
      <w:r w:rsidR="00AA67CD" w:rsidRPr="00656401">
        <w:rPr>
          <w:rFonts w:ascii="Open Sans Light" w:hAnsi="Open Sans Light" w:cs="Open Sans Light"/>
          <w:sz w:val="20"/>
        </w:rPr>
        <w:t>.</w:t>
      </w:r>
      <w:r w:rsidRPr="00656401">
        <w:rPr>
          <w:rFonts w:ascii="Open Sans Light" w:hAnsi="Open Sans Light" w:cs="Open Sans Light"/>
          <w:sz w:val="20"/>
        </w:rPr>
        <w:tab/>
        <w:t>WNIOSKODAWCA</w:t>
      </w:r>
    </w:p>
    <w:p w14:paraId="267C99CA" w14:textId="77777777" w:rsidR="001E5FBE" w:rsidRPr="00656401" w:rsidRDefault="001E5FBE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</w:p>
    <w:p w14:paraId="1524A52A" w14:textId="77777777" w:rsidR="001945F1" w:rsidRPr="00656401" w:rsidRDefault="00CC1C41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Nazwa  </w:t>
      </w:r>
      <w:r w:rsidR="000D2FF5" w:rsidRPr="00656401">
        <w:rPr>
          <w:rFonts w:ascii="Open Sans Light" w:hAnsi="Open Sans Light" w:cs="Open Sans Light"/>
          <w:sz w:val="20"/>
        </w:rPr>
        <w:tab/>
      </w:r>
      <w:r w:rsidR="000D2FF5" w:rsidRPr="00656401">
        <w:rPr>
          <w:rFonts w:ascii="Open Sans Light" w:hAnsi="Open Sans Light" w:cs="Open Sans Light"/>
          <w:sz w:val="20"/>
        </w:rPr>
        <w:tab/>
      </w:r>
      <w:r w:rsidR="000D2FF5" w:rsidRPr="00656401">
        <w:rPr>
          <w:rFonts w:ascii="Open Sans Light" w:hAnsi="Open Sans Light" w:cs="Open Sans Light"/>
          <w:sz w:val="20"/>
        </w:rPr>
        <w:tab/>
      </w:r>
      <w:r w:rsidR="000D2FF5"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 xml:space="preserve"> </w:t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="00A84F1E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39E0FA60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Adres</w:t>
      </w:r>
      <w:r w:rsidR="00EB09B9" w:rsidRPr="00656401">
        <w:rPr>
          <w:rFonts w:ascii="Open Sans Light" w:hAnsi="Open Sans Light" w:cs="Open Sans Light"/>
          <w:sz w:val="20"/>
        </w:rPr>
        <w:t xml:space="preserve"> siedziby</w:t>
      </w:r>
      <w:r w:rsidR="00002A61" w:rsidRPr="00656401">
        <w:rPr>
          <w:rFonts w:ascii="Open Sans Light" w:hAnsi="Open Sans Light" w:cs="Open Sans Light"/>
          <w:sz w:val="20"/>
        </w:rPr>
        <w:tab/>
      </w:r>
      <w:r w:rsidR="00002A61" w:rsidRPr="00656401">
        <w:rPr>
          <w:rFonts w:ascii="Open Sans Light" w:hAnsi="Open Sans Light" w:cs="Open Sans Light"/>
          <w:sz w:val="20"/>
        </w:rPr>
        <w:tab/>
      </w:r>
      <w:r w:rsidR="00EB09B9" w:rsidRPr="00656401">
        <w:rPr>
          <w:rFonts w:ascii="Open Sans Light" w:hAnsi="Open Sans Light" w:cs="Open Sans Light"/>
          <w:sz w:val="20"/>
        </w:rPr>
        <w:t xml:space="preserve">            </w:t>
      </w:r>
      <w:r w:rsidR="001945F1"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ab/>
        <w:t xml:space="preserve"> </w:t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06F1FE9C" w14:textId="77777777" w:rsidR="001945F1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Forma prawna (np. działalność indywidualna, spółka cywilna, spółka jawna, spółka z o.o.) </w:t>
      </w:r>
    </w:p>
    <w:p w14:paraId="0CC14FF6" w14:textId="77777777" w:rsidR="00C365BB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40292">
        <w:rPr>
          <w:rFonts w:ascii="Open Sans Light" w:hAnsi="Open Sans Light" w:cs="Open Sans Light"/>
          <w:sz w:val="20"/>
        </w:rPr>
        <w:instrText xml:space="preserve"> FORMTEXT </w:instrText>
      </w:r>
      <w:r>
        <w:rPr>
          <w:rFonts w:ascii="Open Sans Light" w:hAnsi="Open Sans Light" w:cs="Open Sans Light"/>
          <w:sz w:val="20"/>
        </w:rPr>
      </w:r>
      <w:r>
        <w:rPr>
          <w:rFonts w:ascii="Open Sans Light" w:hAnsi="Open Sans Light" w:cs="Open Sans Light"/>
          <w:sz w:val="20"/>
        </w:rPr>
        <w:fldChar w:fldCharType="separate"/>
      </w:r>
      <w:r w:rsidR="00D40292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</w:rPr>
        <w:fldChar w:fldCharType="end"/>
      </w:r>
    </w:p>
    <w:p w14:paraId="6F254710" w14:textId="77777777" w:rsidR="001E5FBE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NIP </w:t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  <w:r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ab/>
        <w:t xml:space="preserve">       REGON </w:t>
      </w:r>
      <w:r w:rsidR="001945F1" w:rsidRPr="00656401">
        <w:rPr>
          <w:rFonts w:ascii="Open Sans Light" w:hAnsi="Open Sans Light" w:cs="Open Sans Light"/>
          <w:sz w:val="20"/>
        </w:rPr>
        <w:tab/>
        <w:t xml:space="preserve">   </w:t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04242195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Imię i nazwisko osoby do kontaktu </w:t>
      </w:r>
      <w:r w:rsidR="001945F1" w:rsidRPr="00656401">
        <w:rPr>
          <w:rFonts w:ascii="Open Sans Light" w:hAnsi="Open Sans Light" w:cs="Open Sans Light"/>
          <w:sz w:val="20"/>
        </w:rPr>
        <w:tab/>
      </w:r>
      <w:r w:rsidR="00D40292">
        <w:rPr>
          <w:rFonts w:ascii="Open Sans Light" w:hAnsi="Open Sans Light" w:cs="Open Sans Light"/>
          <w:sz w:val="20"/>
        </w:rPr>
        <w:tab/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792912D6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Numer telefonu  </w:t>
      </w:r>
      <w:r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 xml:space="preserve">      </w:t>
      </w:r>
      <w:r w:rsidR="001945F1" w:rsidRPr="00656401">
        <w:rPr>
          <w:rFonts w:ascii="Open Sans Light" w:hAnsi="Open Sans Light" w:cs="Open Sans Light"/>
          <w:sz w:val="20"/>
        </w:rPr>
        <w:tab/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37C4A769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E-MAIL &amp; WWW   </w:t>
      </w:r>
      <w:r w:rsidR="001945F1"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 xml:space="preserve">     </w:t>
      </w:r>
      <w:r w:rsidR="001945F1"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ab/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Pr="00656401">
        <w:rPr>
          <w:rFonts w:ascii="Open Sans Light" w:hAnsi="Open Sans Light" w:cs="Open Sans Light"/>
          <w:sz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</w:p>
    <w:p w14:paraId="0E5730CD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Wspólnicy (dotyczy spółek) -  imię i nazwisko, % własności  </w:t>
      </w:r>
    </w:p>
    <w:p w14:paraId="41F7F127" w14:textId="77777777" w:rsidR="001945F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40292">
        <w:rPr>
          <w:rFonts w:ascii="Open Sans Light" w:hAnsi="Open Sans Light" w:cs="Open Sans Light"/>
          <w:sz w:val="20"/>
        </w:rPr>
        <w:instrText xml:space="preserve"> FORMTEXT </w:instrText>
      </w:r>
      <w:r>
        <w:rPr>
          <w:rFonts w:ascii="Open Sans Light" w:hAnsi="Open Sans Light" w:cs="Open Sans Light"/>
          <w:sz w:val="20"/>
        </w:rPr>
      </w:r>
      <w:r>
        <w:rPr>
          <w:rFonts w:ascii="Open Sans Light" w:hAnsi="Open Sans Light" w:cs="Open Sans Light"/>
          <w:sz w:val="20"/>
        </w:rPr>
        <w:fldChar w:fldCharType="separate"/>
      </w:r>
      <w:r w:rsidR="00D40292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</w:rPr>
        <w:fldChar w:fldCharType="end"/>
      </w:r>
    </w:p>
    <w:p w14:paraId="5FEB4659" w14:textId="412FF1CC" w:rsidR="001945F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40292">
        <w:rPr>
          <w:rFonts w:ascii="Open Sans Light" w:hAnsi="Open Sans Light" w:cs="Open Sans Light"/>
          <w:sz w:val="20"/>
        </w:rPr>
        <w:instrText xml:space="preserve"> FORMTEXT </w:instrText>
      </w:r>
      <w:r>
        <w:rPr>
          <w:rFonts w:ascii="Open Sans Light" w:hAnsi="Open Sans Light" w:cs="Open Sans Light"/>
          <w:sz w:val="20"/>
        </w:rPr>
      </w:r>
      <w:r>
        <w:rPr>
          <w:rFonts w:ascii="Open Sans Light" w:hAnsi="Open Sans Light" w:cs="Open Sans Light"/>
          <w:sz w:val="20"/>
        </w:rPr>
        <w:fldChar w:fldCharType="separate"/>
      </w:r>
      <w:r w:rsidR="00D40292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</w:rPr>
        <w:fldChar w:fldCharType="end"/>
      </w:r>
    </w:p>
    <w:p w14:paraId="5FF6B4B9" w14:textId="77777777" w:rsidR="001945F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40292">
        <w:rPr>
          <w:rFonts w:ascii="Open Sans Light" w:hAnsi="Open Sans Light" w:cs="Open Sans Light"/>
          <w:sz w:val="20"/>
        </w:rPr>
        <w:instrText xml:space="preserve"> FORMTEXT </w:instrText>
      </w:r>
      <w:r>
        <w:rPr>
          <w:rFonts w:ascii="Open Sans Light" w:hAnsi="Open Sans Light" w:cs="Open Sans Light"/>
          <w:sz w:val="20"/>
        </w:rPr>
      </w:r>
      <w:r>
        <w:rPr>
          <w:rFonts w:ascii="Open Sans Light" w:hAnsi="Open Sans Light" w:cs="Open Sans Light"/>
          <w:sz w:val="20"/>
        </w:rPr>
        <w:fldChar w:fldCharType="separate"/>
      </w:r>
      <w:r w:rsidR="00D40292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</w:rPr>
        <w:fldChar w:fldCharType="end"/>
      </w:r>
    </w:p>
    <w:p w14:paraId="168008BB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Zarząd (dotyczy spółek kapitałowych) </w:t>
      </w:r>
    </w:p>
    <w:p w14:paraId="48DBBA83" w14:textId="77777777" w:rsidR="009C765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1945F1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1945F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308EFF7E" w14:textId="77777777" w:rsidR="009C765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1945F1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1945F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78EC5EAF" w14:textId="77777777" w:rsidR="009C7651" w:rsidRPr="00656401" w:rsidRDefault="009C7651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</w:p>
    <w:p w14:paraId="1EF95E94" w14:textId="77777777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Forma rozliczeń z Urzędem Skarbowym (karta podatkowa, ryczałt ewidencjonowany, księga przychodów i rozchodów, pełna księgowość) </w:t>
      </w:r>
    </w:p>
    <w:p w14:paraId="5FAE291B" w14:textId="77777777" w:rsidR="009C765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D40292">
        <w:rPr>
          <w:rFonts w:ascii="Open Sans Light" w:hAnsi="Open Sans Light" w:cs="Open Sans Light"/>
          <w:sz w:val="20"/>
        </w:rPr>
        <w:instrText xml:space="preserve"> FORMTEXT </w:instrText>
      </w:r>
      <w:r>
        <w:rPr>
          <w:rFonts w:ascii="Open Sans Light" w:hAnsi="Open Sans Light" w:cs="Open Sans Light"/>
          <w:sz w:val="20"/>
        </w:rPr>
      </w:r>
      <w:r>
        <w:rPr>
          <w:rFonts w:ascii="Open Sans Light" w:hAnsi="Open Sans Light" w:cs="Open Sans Light"/>
          <w:sz w:val="20"/>
        </w:rPr>
        <w:fldChar w:fldCharType="separate"/>
      </w:r>
      <w:r w:rsidR="00D40292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Open Sans Light" w:hAnsi="Open Sans Light" w:cs="Open Sans Light"/>
          <w:sz w:val="20"/>
        </w:rPr>
        <w:fldChar w:fldCharType="end"/>
      </w:r>
    </w:p>
    <w:p w14:paraId="376BECBE" w14:textId="77777777" w:rsidR="002C2234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bookmarkStart w:id="0" w:name="_Hlk157419871"/>
      <w:r w:rsidRPr="00656401">
        <w:rPr>
          <w:rFonts w:ascii="Open Sans Light" w:hAnsi="Open Sans Light" w:cs="Open Sans Light"/>
          <w:sz w:val="20"/>
        </w:rPr>
        <w:t>Zatrudnienie</w:t>
      </w:r>
    </w:p>
    <w:p w14:paraId="4265F922" w14:textId="459DC7AF" w:rsidR="00C365BB" w:rsidRPr="00656401" w:rsidRDefault="00A84F1E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a) </w:t>
      </w:r>
      <w:r w:rsidR="00E11807" w:rsidRPr="00E11807">
        <w:rPr>
          <w:rFonts w:ascii="Open Sans Light" w:hAnsi="Open Sans Light" w:cs="Open Sans Light"/>
          <w:sz w:val="20"/>
        </w:rPr>
        <w:t>liczba obsadzonych miejsc pracy w firmie (kobiety/ mężczyźni)</w:t>
      </w:r>
      <w:r w:rsidR="00E11807" w:rsidRPr="00E11807">
        <w:rPr>
          <w:rStyle w:val="Odwoanieprzypisudolnego"/>
          <w:rFonts w:asciiTheme="minorHAnsi" w:hAnsiTheme="minorHAnsi" w:cstheme="minorHAnsi"/>
        </w:rPr>
        <w:t xml:space="preserve"> </w:t>
      </w:r>
      <w:r w:rsidR="00E11807" w:rsidRPr="00DE75C6">
        <w:rPr>
          <w:rStyle w:val="Odwoanieprzypisudolnego"/>
          <w:rFonts w:asciiTheme="minorHAnsi" w:hAnsiTheme="minorHAnsi" w:cstheme="minorHAnsi"/>
        </w:rPr>
        <w:footnoteReference w:id="1"/>
      </w:r>
      <w:r w:rsidR="001945F1"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 xml:space="preserve"> </w:t>
      </w:r>
      <w:r w:rsidR="003F03C5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3F03C5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3F03C5" w:rsidRPr="00656401">
        <w:rPr>
          <w:rFonts w:ascii="Open Sans Light" w:hAnsi="Open Sans Light" w:cs="Open Sans Light"/>
          <w:sz w:val="20"/>
        </w:rPr>
      </w:r>
      <w:r w:rsidR="003F03C5" w:rsidRPr="00656401">
        <w:rPr>
          <w:rFonts w:ascii="Open Sans Light" w:hAnsi="Open Sans Light" w:cs="Open Sans Light"/>
          <w:sz w:val="20"/>
        </w:rPr>
        <w:fldChar w:fldCharType="separate"/>
      </w:r>
      <w:r w:rsidR="003F03C5" w:rsidRPr="00656401">
        <w:rPr>
          <w:rFonts w:ascii="Open Sans Light" w:hAnsi="Open Sans Light" w:cs="Open Sans Light"/>
          <w:noProof/>
          <w:sz w:val="20"/>
        </w:rPr>
        <w:t>....................</w:t>
      </w:r>
      <w:r w:rsidR="003F03C5" w:rsidRPr="00656401">
        <w:rPr>
          <w:rFonts w:ascii="Open Sans Light" w:hAnsi="Open Sans Light" w:cs="Open Sans Light"/>
          <w:sz w:val="20"/>
        </w:rPr>
        <w:fldChar w:fldCharType="end"/>
      </w:r>
      <w:r w:rsidR="00E11807">
        <w:rPr>
          <w:rFonts w:ascii="Open Sans Light" w:hAnsi="Open Sans Light" w:cs="Open Sans Light"/>
          <w:sz w:val="20"/>
        </w:rPr>
        <w:t xml:space="preserve">  </w:t>
      </w:r>
      <w:r w:rsidR="00E11807" w:rsidRPr="00656401">
        <w:rPr>
          <w:rFonts w:ascii="Open Sans Light" w:hAnsi="Open Sans Light" w:cs="Open Sans Light"/>
          <w:sz w:val="20"/>
        </w:rPr>
        <w:t xml:space="preserve">/ </w:t>
      </w:r>
      <w:r w:rsidR="00E11807" w:rsidRPr="00656401">
        <w:rPr>
          <w:rFonts w:ascii="Open Sans Light" w:hAnsi="Open Sans Light" w:cs="Open Sans Light"/>
          <w:sz w:val="20"/>
        </w:rPr>
        <w:tab/>
      </w:r>
      <w:r w:rsidR="00E11807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E11807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E11807" w:rsidRPr="00656401">
        <w:rPr>
          <w:rFonts w:ascii="Open Sans Light" w:hAnsi="Open Sans Light" w:cs="Open Sans Light"/>
          <w:sz w:val="20"/>
        </w:rPr>
      </w:r>
      <w:r w:rsidR="00E11807" w:rsidRPr="00656401">
        <w:rPr>
          <w:rFonts w:ascii="Open Sans Light" w:hAnsi="Open Sans Light" w:cs="Open Sans Light"/>
          <w:sz w:val="20"/>
        </w:rPr>
        <w:fldChar w:fldCharType="separate"/>
      </w:r>
      <w:r w:rsidR="00E11807" w:rsidRPr="00656401">
        <w:rPr>
          <w:rFonts w:ascii="Open Sans Light" w:hAnsi="Open Sans Light" w:cs="Open Sans Light"/>
          <w:noProof/>
          <w:sz w:val="20"/>
        </w:rPr>
        <w:t>....................</w:t>
      </w:r>
      <w:r w:rsidR="00E11807" w:rsidRPr="00656401">
        <w:rPr>
          <w:rFonts w:ascii="Open Sans Light" w:hAnsi="Open Sans Light" w:cs="Open Sans Light"/>
          <w:sz w:val="20"/>
        </w:rPr>
        <w:fldChar w:fldCharType="end"/>
      </w:r>
    </w:p>
    <w:p w14:paraId="5D136B76" w14:textId="583AAC38" w:rsidR="001E5B88" w:rsidRPr="00656401" w:rsidRDefault="00002A61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b) planowana liczba nowych miejsc pracy (kobiety/ mężczyźni)</w:t>
      </w:r>
      <w:r w:rsidR="00656401"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 xml:space="preserve">  </w:t>
      </w:r>
      <w:r w:rsidR="00D40292">
        <w:rPr>
          <w:rFonts w:ascii="Open Sans Light" w:hAnsi="Open Sans Light" w:cs="Open Sans Light"/>
          <w:sz w:val="20"/>
        </w:rPr>
        <w:tab/>
      </w:r>
      <w:r w:rsidR="003F03C5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3F03C5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3F03C5" w:rsidRPr="00656401">
        <w:rPr>
          <w:rFonts w:ascii="Open Sans Light" w:hAnsi="Open Sans Light" w:cs="Open Sans Light"/>
          <w:sz w:val="20"/>
        </w:rPr>
      </w:r>
      <w:r w:rsidR="003F03C5" w:rsidRPr="00656401">
        <w:rPr>
          <w:rFonts w:ascii="Open Sans Light" w:hAnsi="Open Sans Light" w:cs="Open Sans Light"/>
          <w:sz w:val="20"/>
        </w:rPr>
        <w:fldChar w:fldCharType="separate"/>
      </w:r>
      <w:r w:rsidR="003F03C5" w:rsidRPr="00656401">
        <w:rPr>
          <w:rFonts w:ascii="Open Sans Light" w:hAnsi="Open Sans Light" w:cs="Open Sans Light"/>
          <w:noProof/>
          <w:sz w:val="20"/>
        </w:rPr>
        <w:t>....................</w:t>
      </w:r>
      <w:r w:rsidR="003F03C5" w:rsidRPr="00656401">
        <w:rPr>
          <w:rFonts w:ascii="Open Sans Light" w:hAnsi="Open Sans Light" w:cs="Open Sans Light"/>
          <w:sz w:val="20"/>
        </w:rPr>
        <w:fldChar w:fldCharType="end"/>
      </w:r>
      <w:r w:rsidR="00A84F1E" w:rsidRPr="00656401">
        <w:rPr>
          <w:rFonts w:ascii="Open Sans Light" w:hAnsi="Open Sans Light" w:cs="Open Sans Light"/>
          <w:sz w:val="20"/>
        </w:rPr>
        <w:t xml:space="preserve">   / </w:t>
      </w:r>
      <w:r w:rsidR="00A84F1E" w:rsidRPr="00656401">
        <w:rPr>
          <w:rFonts w:ascii="Open Sans Light" w:hAnsi="Open Sans Light" w:cs="Open Sans Light"/>
          <w:sz w:val="20"/>
        </w:rPr>
        <w:tab/>
      </w:r>
      <w:r w:rsidR="003F03C5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3F03C5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3F03C5" w:rsidRPr="00656401">
        <w:rPr>
          <w:rFonts w:ascii="Open Sans Light" w:hAnsi="Open Sans Light" w:cs="Open Sans Light"/>
          <w:sz w:val="20"/>
        </w:rPr>
      </w:r>
      <w:r w:rsidR="003F03C5" w:rsidRPr="00656401">
        <w:rPr>
          <w:rFonts w:ascii="Open Sans Light" w:hAnsi="Open Sans Light" w:cs="Open Sans Light"/>
          <w:sz w:val="20"/>
        </w:rPr>
        <w:fldChar w:fldCharType="separate"/>
      </w:r>
      <w:r w:rsidR="003F03C5" w:rsidRPr="00656401">
        <w:rPr>
          <w:rFonts w:ascii="Open Sans Light" w:hAnsi="Open Sans Light" w:cs="Open Sans Light"/>
          <w:noProof/>
          <w:sz w:val="20"/>
        </w:rPr>
        <w:t>....................</w:t>
      </w:r>
      <w:r w:rsidR="003F03C5" w:rsidRPr="00656401">
        <w:rPr>
          <w:rFonts w:ascii="Open Sans Light" w:hAnsi="Open Sans Light" w:cs="Open Sans Light"/>
          <w:sz w:val="20"/>
        </w:rPr>
        <w:fldChar w:fldCharType="end"/>
      </w:r>
    </w:p>
    <w:p w14:paraId="4D0E6D1A" w14:textId="35136809" w:rsidR="00C365BB" w:rsidRPr="00656401" w:rsidRDefault="00A84F1E" w:rsidP="00656401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Firma jest/ nie jest płatnikiem podatku VAT. Stawka VAT wynosi: </w:t>
      </w:r>
      <w:r w:rsidRPr="00656401">
        <w:rPr>
          <w:rFonts w:ascii="Open Sans Light" w:hAnsi="Open Sans Light" w:cs="Open Sans Light"/>
          <w:sz w:val="20"/>
        </w:rPr>
        <w:tab/>
      </w:r>
      <w:r w:rsidRPr="00656401">
        <w:rPr>
          <w:rFonts w:ascii="Open Sans Light" w:hAnsi="Open Sans Light" w:cs="Open Sans Light"/>
          <w:sz w:val="20"/>
        </w:rPr>
        <w:tab/>
      </w:r>
      <w:r w:rsidR="001945F1" w:rsidRPr="00656401">
        <w:rPr>
          <w:rFonts w:ascii="Open Sans Light" w:hAnsi="Open Sans Light" w:cs="Open Sans Light"/>
          <w:sz w:val="20"/>
        </w:rPr>
        <w:tab/>
      </w:r>
      <w:r w:rsidR="003F03C5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3F03C5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3F03C5" w:rsidRPr="00656401">
        <w:rPr>
          <w:rFonts w:ascii="Open Sans Light" w:hAnsi="Open Sans Light" w:cs="Open Sans Light"/>
          <w:sz w:val="20"/>
        </w:rPr>
      </w:r>
      <w:r w:rsidR="003F03C5" w:rsidRPr="00656401">
        <w:rPr>
          <w:rFonts w:ascii="Open Sans Light" w:hAnsi="Open Sans Light" w:cs="Open Sans Light"/>
          <w:sz w:val="20"/>
        </w:rPr>
        <w:fldChar w:fldCharType="separate"/>
      </w:r>
      <w:r w:rsidR="003F03C5" w:rsidRPr="00656401">
        <w:rPr>
          <w:rFonts w:ascii="Open Sans Light" w:hAnsi="Open Sans Light" w:cs="Open Sans Light"/>
          <w:noProof/>
          <w:sz w:val="20"/>
        </w:rPr>
        <w:t>....................</w:t>
      </w:r>
      <w:r w:rsidR="003F03C5" w:rsidRPr="00656401">
        <w:rPr>
          <w:rFonts w:ascii="Open Sans Light" w:hAnsi="Open Sans Light" w:cs="Open Sans Light"/>
          <w:sz w:val="20"/>
        </w:rPr>
        <w:fldChar w:fldCharType="end"/>
      </w:r>
    </w:p>
    <w:bookmarkEnd w:id="0"/>
    <w:p w14:paraId="3D7C531D" w14:textId="77777777" w:rsidR="001945F1" w:rsidRPr="00656401" w:rsidRDefault="001945F1" w:rsidP="00656401">
      <w:pPr>
        <w:pStyle w:val="Tekstpodstawowy"/>
        <w:spacing w:line="276" w:lineRule="auto"/>
        <w:ind w:left="426"/>
        <w:rPr>
          <w:rFonts w:ascii="Open Sans Light" w:hAnsi="Open Sans Light" w:cs="Open Sans Light"/>
          <w:sz w:val="20"/>
        </w:rPr>
      </w:pPr>
    </w:p>
    <w:p w14:paraId="658D631D" w14:textId="77777777" w:rsidR="00C365BB" w:rsidRPr="00656401" w:rsidRDefault="00A84F1E" w:rsidP="0065640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II.</w:t>
      </w:r>
      <w:r w:rsidRPr="00656401">
        <w:rPr>
          <w:rFonts w:ascii="Open Sans Light" w:hAnsi="Open Sans Light" w:cs="Open Sans Light"/>
          <w:sz w:val="20"/>
        </w:rPr>
        <w:tab/>
        <w:t xml:space="preserve">POŻYCZKA </w:t>
      </w:r>
    </w:p>
    <w:p w14:paraId="7C2038BB" w14:textId="77777777" w:rsidR="00C365BB" w:rsidRPr="00656401" w:rsidRDefault="00A84F1E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Wnioskujemy o udzielenie pożyczki:</w:t>
      </w:r>
    </w:p>
    <w:p w14:paraId="7B2D5F08" w14:textId="77777777" w:rsidR="00C365BB" w:rsidRPr="00656401" w:rsidRDefault="00A84F1E" w:rsidP="00656401">
      <w:pPr>
        <w:pStyle w:val="Tekstpodstawowy"/>
        <w:numPr>
          <w:ilvl w:val="0"/>
          <w:numId w:val="4"/>
        </w:numPr>
        <w:spacing w:line="276" w:lineRule="auto"/>
        <w:ind w:left="284" w:hanging="284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Wysokość pożyczki   </w:t>
      </w:r>
      <w:r w:rsidR="0089094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"/>
            </w:textInput>
          </w:ffData>
        </w:fldChar>
      </w:r>
      <w:r w:rsidR="001945F1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</w:rPr>
      </w:r>
      <w:r w:rsidR="00890946" w:rsidRPr="00656401">
        <w:rPr>
          <w:rFonts w:ascii="Open Sans Light" w:hAnsi="Open Sans Light" w:cs="Open Sans Light"/>
          <w:sz w:val="20"/>
        </w:rPr>
        <w:fldChar w:fldCharType="separate"/>
      </w:r>
      <w:r w:rsidR="001945F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</w:rPr>
        <w:fldChar w:fldCharType="end"/>
      </w:r>
      <w:r w:rsidRPr="00656401">
        <w:rPr>
          <w:rFonts w:ascii="Open Sans Light" w:hAnsi="Open Sans Light" w:cs="Open Sans Light"/>
          <w:sz w:val="20"/>
        </w:rPr>
        <w:t xml:space="preserve"> zł.</w:t>
      </w:r>
    </w:p>
    <w:p w14:paraId="16A3B4EA" w14:textId="77777777" w:rsidR="00EB5A70" w:rsidRPr="00656401" w:rsidRDefault="00A84F1E" w:rsidP="00656401">
      <w:pPr>
        <w:spacing w:line="276" w:lineRule="auto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t>(</w:t>
      </w:r>
      <w:r w:rsidRPr="00656401">
        <w:rPr>
          <w:rFonts w:ascii="Open Sans Light" w:hAnsi="Open Sans Light" w:cs="Open Sans Light"/>
          <w:i/>
        </w:rPr>
        <w:t>słownie złotych</w:t>
      </w:r>
      <w:r w:rsidRPr="00656401">
        <w:rPr>
          <w:rFonts w:ascii="Open Sans Light" w:hAnsi="Open Sans Light" w:cs="Open Sans Light"/>
        </w:rPr>
        <w:t xml:space="preserve">: </w:t>
      </w:r>
      <w:r w:rsidR="00890946" w:rsidRPr="00656401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"/>
            </w:textInput>
          </w:ffData>
        </w:fldChar>
      </w:r>
      <w:r w:rsidR="001945F1" w:rsidRPr="00656401">
        <w:rPr>
          <w:rFonts w:ascii="Open Sans Light" w:hAnsi="Open Sans Light" w:cs="Open Sans Light"/>
        </w:rPr>
        <w:instrText xml:space="preserve"> FORMTEXT </w:instrText>
      </w:r>
      <w:r w:rsidR="00890946" w:rsidRPr="00656401">
        <w:rPr>
          <w:rFonts w:ascii="Open Sans Light" w:hAnsi="Open Sans Light" w:cs="Open Sans Light"/>
        </w:rPr>
      </w:r>
      <w:r w:rsidR="00890946" w:rsidRPr="00656401">
        <w:rPr>
          <w:rFonts w:ascii="Open Sans Light" w:hAnsi="Open Sans Light" w:cs="Open Sans Light"/>
        </w:rPr>
        <w:fldChar w:fldCharType="separate"/>
      </w:r>
      <w:r w:rsidR="001945F1" w:rsidRPr="00656401">
        <w:rPr>
          <w:rFonts w:ascii="Open Sans Light" w:hAnsi="Open Sans Light" w:cs="Open Sans Light"/>
          <w:noProof/>
        </w:rPr>
        <w:t>..................................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</w:rPr>
        <w:fldChar w:fldCharType="end"/>
      </w:r>
      <w:r w:rsidR="00002A61" w:rsidRPr="00656401">
        <w:rPr>
          <w:rFonts w:ascii="Open Sans Light" w:hAnsi="Open Sans Light" w:cs="Open Sans Light"/>
        </w:rPr>
        <w:t>)</w:t>
      </w:r>
    </w:p>
    <w:p w14:paraId="72FE865B" w14:textId="12E4FC03" w:rsidR="00D31498" w:rsidRPr="00D31498" w:rsidRDefault="00002A61" w:rsidP="00D31498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Sposób wypłaty pożyczki:</w:t>
      </w:r>
      <w:r w:rsidR="00EB09B9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09B9" w:rsidRPr="00656401">
        <w:rPr>
          <w:rFonts w:ascii="Open Sans Light" w:hAnsi="Open Sans Light" w:cs="Open Sans Light"/>
          <w:sz w:val="20"/>
          <w:szCs w:val="20"/>
        </w:rPr>
        <w:instrText xml:space="preserve"> FORMCHECKBOX </w:instrText>
      </w:r>
      <w:r w:rsidR="00490163">
        <w:rPr>
          <w:rFonts w:ascii="Open Sans Light" w:hAnsi="Open Sans Light" w:cs="Open Sans Light"/>
          <w:sz w:val="20"/>
          <w:szCs w:val="20"/>
        </w:rPr>
      </w:r>
      <w:r w:rsidR="00490163">
        <w:rPr>
          <w:rFonts w:ascii="Open Sans Light" w:hAnsi="Open Sans Light" w:cs="Open Sans Light"/>
          <w:sz w:val="20"/>
          <w:szCs w:val="20"/>
        </w:rPr>
        <w:fldChar w:fldCharType="separate"/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end"/>
      </w:r>
      <w:r w:rsidRPr="00656401">
        <w:rPr>
          <w:rFonts w:ascii="Open Sans Light" w:hAnsi="Open Sans Light" w:cs="Open Sans Light"/>
          <w:sz w:val="20"/>
          <w:szCs w:val="20"/>
        </w:rPr>
        <w:t xml:space="preserve"> </w:t>
      </w:r>
      <w:r w:rsidR="00A84F1E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</w:t>
      </w:r>
      <w:r w:rsidR="00BC0407" w:rsidRPr="00656401">
        <w:rPr>
          <w:rFonts w:ascii="Open Sans Light" w:hAnsi="Open Sans Light" w:cs="Open Sans Light"/>
          <w:sz w:val="20"/>
          <w:szCs w:val="20"/>
        </w:rPr>
        <w:t xml:space="preserve">jednorazowo  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B09B9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BC0407" w:rsidRPr="00656401">
        <w:rPr>
          <w:rFonts w:ascii="Open Sans Light" w:hAnsi="Open Sans Light" w:cs="Open Sans Light"/>
          <w:sz w:val="20"/>
          <w:szCs w:val="20"/>
        </w:rPr>
        <w:t xml:space="preserve"> w transzach 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(prosimy o zaznaczenie)</w:t>
      </w:r>
    </w:p>
    <w:p w14:paraId="0051767C" w14:textId="2975498C" w:rsidR="00BC0407" w:rsidRPr="00D31498" w:rsidRDefault="00002A61" w:rsidP="00D31498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rPr>
          <w:rFonts w:ascii="Open Sans Light" w:hAnsi="Open Sans Light" w:cs="Open Sans Light"/>
          <w:sz w:val="20"/>
          <w:szCs w:val="20"/>
        </w:rPr>
      </w:pPr>
      <w:r w:rsidRPr="00D31498">
        <w:rPr>
          <w:rFonts w:ascii="Open Sans Light" w:hAnsi="Open Sans Light" w:cs="Open Sans Light"/>
          <w:sz w:val="20"/>
          <w:szCs w:val="20"/>
        </w:rPr>
        <w:t xml:space="preserve">Okres na jaki udzielona ma być pożyczka, ew. karencja (max </w:t>
      </w:r>
      <w:r w:rsidR="00D31498" w:rsidRPr="00D31498">
        <w:rPr>
          <w:rFonts w:ascii="Open Sans Light" w:hAnsi="Open Sans Light" w:cs="Open Sans Light"/>
          <w:sz w:val="20"/>
          <w:szCs w:val="20"/>
        </w:rPr>
        <w:t>12</w:t>
      </w:r>
      <w:r w:rsidRPr="00D31498">
        <w:rPr>
          <w:rFonts w:ascii="Open Sans Light" w:hAnsi="Open Sans Light" w:cs="Open Sans Light"/>
          <w:sz w:val="20"/>
          <w:szCs w:val="20"/>
        </w:rPr>
        <w:t xml:space="preserve"> m-cy)</w:t>
      </w:r>
    </w:p>
    <w:p w14:paraId="503B10CB" w14:textId="1F2FF8A3" w:rsidR="001945F1" w:rsidRPr="00656401" w:rsidRDefault="00890946" w:rsidP="00656401">
      <w:pPr>
        <w:pStyle w:val="Akapitzlist"/>
        <w:spacing w:line="276" w:lineRule="auto"/>
        <w:ind w:left="426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  <w:szCs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  <w:szCs w:val="20"/>
        </w:rPr>
      </w:r>
      <w:r w:rsidRPr="00656401">
        <w:rPr>
          <w:rFonts w:ascii="Open Sans Light" w:hAnsi="Open Sans Light" w:cs="Open Sans Light"/>
          <w:sz w:val="20"/>
          <w:szCs w:val="20"/>
        </w:rPr>
        <w:fldChar w:fldCharType="separate"/>
      </w:r>
      <w:r w:rsidR="00D31498">
        <w:rPr>
          <w:rFonts w:ascii="Open Sans Light" w:hAnsi="Open Sans Light" w:cs="Open Sans Light"/>
          <w:sz w:val="20"/>
          <w:szCs w:val="20"/>
        </w:rPr>
        <w:t xml:space="preserve"> </w:t>
      </w:r>
      <w:r w:rsidR="00A84F1E" w:rsidRPr="00656401">
        <w:rPr>
          <w:rFonts w:ascii="Open Sans Light" w:hAnsi="Open Sans Light" w:cs="Open Sans Light"/>
          <w:noProof/>
          <w:sz w:val="20"/>
          <w:szCs w:val="20"/>
        </w:rPr>
        <w:t>....................</w:t>
      </w:r>
      <w:r w:rsidRPr="00656401">
        <w:rPr>
          <w:rFonts w:ascii="Open Sans Light" w:hAnsi="Open Sans Light" w:cs="Open Sans Light"/>
          <w:sz w:val="20"/>
          <w:szCs w:val="20"/>
        </w:rPr>
        <w:fldChar w:fldCharType="end"/>
      </w:r>
      <w:r w:rsidR="00A84F1E" w:rsidRPr="00656401">
        <w:rPr>
          <w:rFonts w:ascii="Open Sans Light" w:hAnsi="Open Sans Light" w:cs="Open Sans Light"/>
          <w:sz w:val="20"/>
          <w:szCs w:val="20"/>
        </w:rPr>
        <w:t xml:space="preserve"> m-cy; </w:t>
      </w:r>
      <w:r w:rsidRPr="00656401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  <w:szCs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  <w:szCs w:val="20"/>
        </w:rPr>
      </w:r>
      <w:r w:rsidRPr="00656401">
        <w:rPr>
          <w:rFonts w:ascii="Open Sans Light" w:hAnsi="Open Sans Light" w:cs="Open Sans Light"/>
          <w:sz w:val="20"/>
          <w:szCs w:val="20"/>
        </w:rPr>
        <w:fldChar w:fldCharType="separate"/>
      </w:r>
      <w:r w:rsidR="00A84F1E" w:rsidRPr="00656401">
        <w:rPr>
          <w:rFonts w:ascii="Open Sans Light" w:hAnsi="Open Sans Light" w:cs="Open Sans Light"/>
          <w:noProof/>
          <w:sz w:val="20"/>
          <w:szCs w:val="20"/>
        </w:rPr>
        <w:t>....................</w:t>
      </w:r>
      <w:r w:rsidRPr="00656401">
        <w:rPr>
          <w:rFonts w:ascii="Open Sans Light" w:hAnsi="Open Sans Light" w:cs="Open Sans Light"/>
          <w:sz w:val="20"/>
          <w:szCs w:val="20"/>
        </w:rPr>
        <w:fldChar w:fldCharType="end"/>
      </w:r>
      <w:r w:rsidR="00A84F1E" w:rsidRPr="00656401">
        <w:rPr>
          <w:rFonts w:ascii="Open Sans Light" w:hAnsi="Open Sans Light" w:cs="Open Sans Light"/>
          <w:sz w:val="20"/>
          <w:szCs w:val="20"/>
        </w:rPr>
        <w:t xml:space="preserve"> m-cy karencji</w:t>
      </w:r>
    </w:p>
    <w:p w14:paraId="050019DD" w14:textId="77777777" w:rsidR="001945F1" w:rsidRPr="00656401" w:rsidRDefault="00002A61" w:rsidP="0065640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142" w:hanging="142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Proponowane zabezpieczenie pożyczki: weksel (obligatoryjnie), poręczenie, zastaw, przewłaszczenie, hipoteka (nr księgi wieczystej),  inne (jakie?)</w:t>
      </w:r>
    </w:p>
    <w:p w14:paraId="6FECD42D" w14:textId="77777777" w:rsidR="001945F1" w:rsidRPr="00656401" w:rsidRDefault="00890946" w:rsidP="00656401">
      <w:pPr>
        <w:pStyle w:val="Tekstpodstawowy"/>
        <w:numPr>
          <w:ilvl w:val="0"/>
          <w:numId w:val="10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002A6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6B94B895" w14:textId="77777777" w:rsidR="001945F1" w:rsidRPr="00656401" w:rsidRDefault="00890946" w:rsidP="00656401">
      <w:pPr>
        <w:pStyle w:val="Tekstpodstawowy"/>
        <w:numPr>
          <w:ilvl w:val="0"/>
          <w:numId w:val="10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002A6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437A1E3F" w14:textId="77777777" w:rsidR="001945F1" w:rsidRPr="00656401" w:rsidRDefault="00890946" w:rsidP="00656401">
      <w:pPr>
        <w:pStyle w:val="Tekstpodstawowy"/>
        <w:numPr>
          <w:ilvl w:val="0"/>
          <w:numId w:val="10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lastRenderedPageBreak/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002A6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3EE722F0" w14:textId="77777777" w:rsidR="001945F1" w:rsidRPr="00656401" w:rsidRDefault="00890946" w:rsidP="00656401">
      <w:pPr>
        <w:pStyle w:val="Tekstpodstawowy"/>
        <w:numPr>
          <w:ilvl w:val="0"/>
          <w:numId w:val="10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002A6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4434390A" w14:textId="77777777" w:rsidR="001945F1" w:rsidRPr="00656401" w:rsidRDefault="00890946" w:rsidP="00656401">
      <w:pPr>
        <w:pStyle w:val="Tekstpodstawowy"/>
        <w:numPr>
          <w:ilvl w:val="0"/>
          <w:numId w:val="10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002A6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227D0508" w14:textId="77777777" w:rsidR="001945F1" w:rsidRPr="00656401" w:rsidRDefault="00002A61" w:rsidP="0065640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142" w:hanging="142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Rachunek firmowy, na który mają być wypłacone środki z pożyczki (zgodny z „</w:t>
      </w:r>
      <w:r w:rsidR="0045182D" w:rsidRPr="00656401">
        <w:rPr>
          <w:rFonts w:ascii="Open Sans Light" w:hAnsi="Open Sans Light" w:cs="Open Sans Light"/>
          <w:i/>
          <w:sz w:val="20"/>
          <w:szCs w:val="20"/>
        </w:rPr>
        <w:t>Białą listą podatników VAT</w:t>
      </w:r>
      <w:r w:rsidR="00A84F1E" w:rsidRPr="00656401">
        <w:rPr>
          <w:rFonts w:ascii="Open Sans Light" w:hAnsi="Open Sans Light" w:cs="Open Sans Light"/>
          <w:sz w:val="20"/>
          <w:szCs w:val="20"/>
        </w:rPr>
        <w:t>” – jeżeli dotyczy)</w:t>
      </w:r>
      <w:r w:rsidR="004F0C3E" w:rsidRPr="00656401">
        <w:rPr>
          <w:rFonts w:ascii="Open Sans Light" w:hAnsi="Open Sans Light" w:cs="Open Sans Light"/>
          <w:sz w:val="20"/>
          <w:szCs w:val="20"/>
        </w:rPr>
        <w:t>:</w:t>
      </w:r>
    </w:p>
    <w:p w14:paraId="3136D9ED" w14:textId="77777777" w:rsidR="001945F1" w:rsidRPr="00656401" w:rsidRDefault="00890946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1945F1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Pr="00656401">
        <w:rPr>
          <w:rFonts w:ascii="Open Sans Light" w:hAnsi="Open Sans Light" w:cs="Open Sans Light"/>
          <w:sz w:val="20"/>
        </w:rPr>
      </w:r>
      <w:r w:rsidRPr="00656401">
        <w:rPr>
          <w:rFonts w:ascii="Open Sans Light" w:hAnsi="Open Sans Light" w:cs="Open Sans Light"/>
          <w:sz w:val="20"/>
        </w:rPr>
        <w:fldChar w:fldCharType="separate"/>
      </w:r>
      <w:r w:rsidR="001945F1" w:rsidRPr="00656401">
        <w:rPr>
          <w:rFonts w:ascii="Open Sans Light" w:hAnsi="Open Sans Light" w:cs="Open Sans Light"/>
          <w:noProof/>
          <w:sz w:val="20"/>
        </w:rPr>
        <w:t>...............................................................................................................................................................................</w:t>
      </w:r>
      <w:r w:rsidRPr="00656401">
        <w:rPr>
          <w:rFonts w:ascii="Open Sans Light" w:hAnsi="Open Sans Light" w:cs="Open Sans Light"/>
          <w:sz w:val="20"/>
        </w:rPr>
        <w:fldChar w:fldCharType="end"/>
      </w:r>
    </w:p>
    <w:p w14:paraId="205320A8" w14:textId="77777777" w:rsidR="002D42B1" w:rsidRPr="00656401" w:rsidRDefault="002D42B1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</w:p>
    <w:p w14:paraId="3018926B" w14:textId="119836BF" w:rsidR="001945F1" w:rsidRPr="00656401" w:rsidRDefault="00A84F1E" w:rsidP="0065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Open Sans Light" w:hAnsi="Open Sans Light" w:cs="Open Sans Light"/>
          <w:i/>
        </w:rPr>
      </w:pPr>
      <w:r w:rsidRPr="00656401">
        <w:rPr>
          <w:rFonts w:ascii="Open Sans Light" w:hAnsi="Open Sans Light" w:cs="Open Sans Light"/>
          <w:b/>
          <w:i/>
        </w:rPr>
        <w:t>Uwaga:</w:t>
      </w:r>
      <w:r w:rsidRPr="00656401">
        <w:rPr>
          <w:rFonts w:ascii="Open Sans Light" w:hAnsi="Open Sans Light" w:cs="Open Sans Light"/>
          <w:i/>
        </w:rPr>
        <w:t xml:space="preserve"> wydatkowanie środków pożyczki musi zostać  </w:t>
      </w:r>
      <w:r w:rsidR="00D31498">
        <w:rPr>
          <w:rFonts w:ascii="Open Sans Light" w:hAnsi="Open Sans Light" w:cs="Open Sans Light"/>
          <w:i/>
        </w:rPr>
        <w:t>udokumentowane w terminie do 180</w:t>
      </w:r>
      <w:r w:rsidRPr="00656401">
        <w:rPr>
          <w:rFonts w:ascii="Open Sans Light" w:hAnsi="Open Sans Light" w:cs="Open Sans Light"/>
          <w:i/>
        </w:rPr>
        <w:t xml:space="preserve"> dni</w:t>
      </w:r>
      <w:r w:rsidRPr="00656401">
        <w:rPr>
          <w:rFonts w:ascii="Open Sans Light" w:hAnsi="Open Sans Light" w:cs="Open Sans Light"/>
          <w:b/>
          <w:i/>
        </w:rPr>
        <w:t xml:space="preserve"> </w:t>
      </w:r>
      <w:r w:rsidRPr="00656401">
        <w:rPr>
          <w:rFonts w:ascii="Open Sans Light" w:hAnsi="Open Sans Light" w:cs="Open Sans Light"/>
          <w:i/>
        </w:rPr>
        <w:t>kalendarzowych od daty jej całkowitej wypłaty.</w:t>
      </w:r>
    </w:p>
    <w:p w14:paraId="39B5CDFD" w14:textId="77777777" w:rsidR="009D2C0B" w:rsidRPr="00656401" w:rsidRDefault="009D2C0B" w:rsidP="00656401">
      <w:pPr>
        <w:spacing w:line="276" w:lineRule="auto"/>
        <w:rPr>
          <w:rFonts w:ascii="Open Sans Light" w:hAnsi="Open Sans Light" w:cs="Open Sans Light"/>
        </w:rPr>
      </w:pPr>
    </w:p>
    <w:p w14:paraId="3B5D1727" w14:textId="77777777" w:rsidR="00DE75C6" w:rsidRPr="00452413" w:rsidRDefault="00DE75C6" w:rsidP="00DE75C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Open Sans Light" w:hAnsi="Open Sans Light" w:cs="Open Sans Light"/>
          <w:sz w:val="20"/>
        </w:rPr>
      </w:pPr>
      <w:r w:rsidRPr="00452413">
        <w:rPr>
          <w:rFonts w:ascii="Open Sans Light" w:hAnsi="Open Sans Light" w:cs="Open Sans Light"/>
          <w:sz w:val="20"/>
        </w:rPr>
        <w:t xml:space="preserve">III. PLANOWANA INWESTYCJA  </w:t>
      </w:r>
    </w:p>
    <w:p w14:paraId="7D4E0D61" w14:textId="621A1D5B" w:rsidR="00DE75C6" w:rsidRPr="00452413" w:rsidRDefault="00DE75C6" w:rsidP="00DE75C6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Open Sans Light" w:hAnsi="Open Sans Light" w:cs="Open Sans Light"/>
          <w:i/>
          <w:sz w:val="20"/>
          <w:szCs w:val="20"/>
        </w:rPr>
      </w:pPr>
      <w:r w:rsidRPr="00452413">
        <w:rPr>
          <w:rFonts w:ascii="Open Sans Light" w:hAnsi="Open Sans Light" w:cs="Open Sans Light"/>
          <w:sz w:val="20"/>
          <w:szCs w:val="20"/>
        </w:rPr>
        <w:t>Pożyczka będzie przeznaczona na następujący typ inwestycji</w:t>
      </w:r>
      <w:r>
        <w:rPr>
          <w:rFonts w:ascii="Open Sans Light" w:hAnsi="Open Sans Light" w:cs="Open Sans Light"/>
          <w:sz w:val="20"/>
          <w:szCs w:val="20"/>
        </w:rPr>
        <w:t xml:space="preserve"> końcowej</w:t>
      </w:r>
      <w:r w:rsidRPr="00452413">
        <w:rPr>
          <w:rFonts w:ascii="Open Sans Light" w:hAnsi="Open Sans Light" w:cs="Open Sans Light"/>
          <w:sz w:val="20"/>
          <w:szCs w:val="20"/>
        </w:rPr>
        <w:t xml:space="preserve"> </w:t>
      </w:r>
      <w:r w:rsidRPr="00452413">
        <w:rPr>
          <w:rFonts w:ascii="Open Sans Light" w:hAnsi="Open Sans Light" w:cs="Open Sans Light"/>
          <w:i/>
          <w:sz w:val="20"/>
          <w:szCs w:val="20"/>
        </w:rPr>
        <w:t>(prosimy o zaznaczenie):</w:t>
      </w:r>
    </w:p>
    <w:p w14:paraId="043FC98E" w14:textId="26E894C3" w:rsidR="00DE75C6" w:rsidRPr="00DE75C6" w:rsidRDefault="009022E6" w:rsidP="009022E6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Open Sans Light" w:hAnsi="Open Sans Light" w:cs="Open Sans Light"/>
          <w:b/>
          <w:bCs/>
          <w:i/>
          <w:sz w:val="20"/>
          <w:szCs w:val="20"/>
        </w:rPr>
      </w:pPr>
      <w:r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t xml:space="preserve">Wdrożenie innowacji: </w:t>
      </w:r>
      <w:r w:rsidR="00DE75C6" w:rsidRPr="00DE75C6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75C6" w:rsidRPr="00DE75C6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fldChar w:fldCharType="separate"/>
      </w:r>
      <w:r w:rsidR="00DE75C6" w:rsidRPr="00DE75C6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fldChar w:fldCharType="end"/>
      </w:r>
      <w:r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t xml:space="preserve"> </w:t>
      </w:r>
      <w:r w:rsidR="00DE75C6" w:rsidRPr="00DE75C6">
        <w:rPr>
          <w:rFonts w:ascii="Open Sans Light" w:hAnsi="Open Sans Light" w:cs="Open Sans Light"/>
          <w:b/>
          <w:bCs/>
          <w:sz w:val="20"/>
          <w:szCs w:val="20"/>
        </w:rPr>
        <w:t>produktowych</w:t>
      </w:r>
      <w:r w:rsidR="00DE75C6">
        <w:rPr>
          <w:rFonts w:ascii="Open Sans Light" w:hAnsi="Open Sans Light" w:cs="Open Sans Light"/>
          <w:b/>
          <w:bCs/>
          <w:sz w:val="20"/>
          <w:szCs w:val="20"/>
        </w:rPr>
        <w:t xml:space="preserve">   </w:t>
      </w:r>
      <w:r w:rsidR="00DE75C6" w:rsidRPr="00DE75C6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75C6" w:rsidRPr="00DE75C6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fldChar w:fldCharType="separate"/>
      </w:r>
      <w:r w:rsidR="00DE75C6" w:rsidRPr="00DE75C6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fldChar w:fldCharType="end"/>
      </w:r>
      <w:r w:rsidR="00DE75C6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t xml:space="preserve"> </w:t>
      </w:r>
      <w:r w:rsidR="00DE75C6">
        <w:rPr>
          <w:rFonts w:ascii="Open Sans Light" w:hAnsi="Open Sans Light" w:cs="Open Sans Light"/>
          <w:b/>
          <w:bCs/>
          <w:sz w:val="20"/>
          <w:szCs w:val="20"/>
        </w:rPr>
        <w:t xml:space="preserve">procesowych  </w:t>
      </w:r>
      <w:r w:rsidR="00DE75C6" w:rsidRPr="00DE75C6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75C6" w:rsidRPr="00DE75C6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fldChar w:fldCharType="separate"/>
      </w:r>
      <w:r w:rsidR="00DE75C6" w:rsidRPr="00DE75C6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fldChar w:fldCharType="end"/>
      </w:r>
      <w:r w:rsidR="00DE75C6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t xml:space="preserve"> </w:t>
      </w:r>
      <w:r w:rsidR="00DE75C6">
        <w:rPr>
          <w:rFonts w:ascii="Open Sans Light" w:hAnsi="Open Sans Light" w:cs="Open Sans Light"/>
          <w:b/>
          <w:bCs/>
          <w:sz w:val="20"/>
          <w:szCs w:val="20"/>
        </w:rPr>
        <w:t xml:space="preserve">marketingowych </w:t>
      </w:r>
      <w:r w:rsidR="00DE75C6" w:rsidRPr="00DE75C6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75C6" w:rsidRPr="00DE75C6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fldChar w:fldCharType="separate"/>
      </w:r>
      <w:r w:rsidR="00DE75C6" w:rsidRPr="00DE75C6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fldChar w:fldCharType="end"/>
      </w:r>
      <w:r w:rsidR="00DE75C6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t xml:space="preserve"> </w:t>
      </w:r>
      <w:r>
        <w:rPr>
          <w:rFonts w:ascii="Open Sans Light" w:hAnsi="Open Sans Light" w:cs="Open Sans Light"/>
          <w:b/>
          <w:bCs/>
          <w:sz w:val="20"/>
          <w:szCs w:val="20"/>
        </w:rPr>
        <w:t>organizacyjnych                      poprzez:</w:t>
      </w:r>
    </w:p>
    <w:p w14:paraId="3D954EF9" w14:textId="040A78AC" w:rsidR="00DE75C6" w:rsidRPr="00452413" w:rsidRDefault="00DE75C6" w:rsidP="009022E6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426"/>
        <w:jc w:val="both"/>
        <w:rPr>
          <w:rFonts w:ascii="Open Sans Light" w:hAnsi="Open Sans Light" w:cs="Open Sans Light"/>
          <w:sz w:val="20"/>
          <w:szCs w:val="20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="00E11807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 </w:t>
      </w:r>
      <w:r w:rsidR="009022E6" w:rsidRPr="009022E6">
        <w:rPr>
          <w:rFonts w:ascii="Open Sans Light" w:hAnsi="Open Sans Light" w:cs="Open Sans Light"/>
          <w:sz w:val="20"/>
          <w:szCs w:val="20"/>
        </w:rPr>
        <w:t>rozbudow</w:t>
      </w:r>
      <w:r w:rsidR="009022E6">
        <w:rPr>
          <w:rFonts w:ascii="Open Sans Light" w:hAnsi="Open Sans Light" w:cs="Open Sans Light"/>
          <w:sz w:val="20"/>
          <w:szCs w:val="20"/>
        </w:rPr>
        <w:t>ę</w:t>
      </w:r>
      <w:r w:rsidR="00D31498">
        <w:rPr>
          <w:rFonts w:ascii="Open Sans Light" w:hAnsi="Open Sans Light" w:cs="Open Sans Light"/>
          <w:sz w:val="20"/>
          <w:szCs w:val="20"/>
        </w:rPr>
        <w:t xml:space="preserve"> przedsiębiorstwa prowadzącą</w:t>
      </w:r>
      <w:r w:rsidR="009022E6" w:rsidRPr="009022E6">
        <w:rPr>
          <w:rFonts w:ascii="Open Sans Light" w:hAnsi="Open Sans Light" w:cs="Open Sans Light"/>
          <w:sz w:val="20"/>
          <w:szCs w:val="20"/>
        </w:rPr>
        <w:t xml:space="preserve"> do wprowadzenia na rynek nowych lub ulepszonych produktów lub usług,</w:t>
      </w:r>
    </w:p>
    <w:p w14:paraId="24037D87" w14:textId="66A4384D" w:rsidR="00DE75C6" w:rsidRPr="00452413" w:rsidRDefault="00DE75C6" w:rsidP="009022E6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42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="00E11807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 </w:t>
      </w:r>
      <w:r w:rsidR="009022E6" w:rsidRPr="009022E6">
        <w:rPr>
          <w:rFonts w:ascii="Open Sans Light" w:eastAsia="Times New Roman" w:hAnsi="Open Sans Light" w:cs="Open Sans Light"/>
          <w:sz w:val="20"/>
          <w:szCs w:val="20"/>
          <w:lang w:eastAsia="pl-PL"/>
        </w:rPr>
        <w:t>dokonanie zasadniczych zmian w działalności, skutkujących wprowadzeniem na rynek nowych lub ulepszonych produktów lub usług,</w:t>
      </w:r>
    </w:p>
    <w:p w14:paraId="34F35A11" w14:textId="5A49D6DC" w:rsidR="00DE75C6" w:rsidRPr="00452413" w:rsidRDefault="00DE75C6" w:rsidP="009022E6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42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9022E6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="00E11807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 </w:t>
      </w:r>
      <w:r w:rsidR="009022E6" w:rsidRPr="009022E6">
        <w:rPr>
          <w:rFonts w:ascii="Open Sans Light" w:eastAsia="Times New Roman" w:hAnsi="Open Sans Light" w:cs="Open Sans Light"/>
          <w:sz w:val="20"/>
          <w:szCs w:val="20"/>
          <w:lang w:eastAsia="pl-PL"/>
        </w:rPr>
        <w:t>inwestycje w nowe wyposażenie i sprzęt,</w:t>
      </w:r>
    </w:p>
    <w:p w14:paraId="76D31697" w14:textId="35E7688E" w:rsidR="00DE75C6" w:rsidRPr="00452413" w:rsidRDefault="00DE75C6" w:rsidP="009022E6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42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="00E11807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 </w:t>
      </w:r>
      <w:r w:rsidR="009022E6" w:rsidRPr="009022E6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inne (jakie?) </w:t>
      </w:r>
      <w:r w:rsidR="009022E6" w:rsidRPr="00656401">
        <w:rPr>
          <w:rFonts w:ascii="Open Sans Light" w:hAnsi="Open Sans Light" w:cs="Open Sans Light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="009022E6" w:rsidRPr="00656401">
        <w:rPr>
          <w:rFonts w:ascii="Open Sans Light" w:hAnsi="Open Sans Light" w:cs="Open Sans Light"/>
          <w:sz w:val="20"/>
        </w:rPr>
        <w:instrText xml:space="preserve"> FORMTEXT </w:instrText>
      </w:r>
      <w:r w:rsidR="009022E6" w:rsidRPr="00656401">
        <w:rPr>
          <w:rFonts w:ascii="Open Sans Light" w:hAnsi="Open Sans Light" w:cs="Open Sans Light"/>
          <w:sz w:val="20"/>
        </w:rPr>
      </w:r>
      <w:r w:rsidR="009022E6" w:rsidRPr="00656401">
        <w:rPr>
          <w:rFonts w:ascii="Open Sans Light" w:hAnsi="Open Sans Light" w:cs="Open Sans Light"/>
          <w:sz w:val="20"/>
        </w:rPr>
        <w:fldChar w:fldCharType="separate"/>
      </w:r>
      <w:r w:rsidR="009022E6" w:rsidRPr="00656401">
        <w:rPr>
          <w:rFonts w:ascii="Open Sans Light" w:hAnsi="Open Sans Light" w:cs="Open Sans Light"/>
          <w:sz w:val="20"/>
        </w:rPr>
        <w:t>........................................................</w:t>
      </w:r>
      <w:r w:rsidR="009022E6" w:rsidRPr="00656401">
        <w:rPr>
          <w:rFonts w:ascii="Open Sans Light" w:hAnsi="Open Sans Light" w:cs="Open Sans Light"/>
          <w:sz w:val="20"/>
        </w:rPr>
        <w:fldChar w:fldCharType="end"/>
      </w:r>
    </w:p>
    <w:p w14:paraId="1B168596" w14:textId="77777777" w:rsidR="00DE75C6" w:rsidRDefault="00DE75C6" w:rsidP="00DE75C6">
      <w:pPr>
        <w:ind w:left="284" w:hanging="426"/>
        <w:jc w:val="both"/>
        <w:rPr>
          <w:rFonts w:ascii="Open Sans Light" w:hAnsi="Open Sans Light" w:cs="Open Sans Light"/>
        </w:rPr>
      </w:pPr>
    </w:p>
    <w:p w14:paraId="71D780DA" w14:textId="10333DA1" w:rsidR="009022E6" w:rsidRPr="00DE75C6" w:rsidRDefault="009022E6" w:rsidP="009022E6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Open Sans Light" w:hAnsi="Open Sans Light" w:cs="Open Sans Light"/>
          <w:b/>
          <w:bCs/>
          <w:i/>
          <w:sz w:val="20"/>
          <w:szCs w:val="20"/>
        </w:rPr>
      </w:pPr>
      <w:r w:rsidRPr="009022E6"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t>Sfinansowanie kapitału obrotowego:</w:t>
      </w:r>
      <w:r>
        <w:rPr>
          <w:rFonts w:ascii="Open Sans Light" w:eastAsia="Times New Roman" w:hAnsi="Open Sans Light" w:cs="Open Sans Light"/>
          <w:b/>
          <w:bCs/>
          <w:sz w:val="20"/>
          <w:szCs w:val="20"/>
          <w:lang w:eastAsia="pl-PL"/>
        </w:rPr>
        <w:t xml:space="preserve"> </w:t>
      </w:r>
    </w:p>
    <w:p w14:paraId="73771238" w14:textId="1DD4F1D3" w:rsidR="009022E6" w:rsidRPr="00452413" w:rsidRDefault="009022E6" w:rsidP="009022E6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426"/>
        <w:jc w:val="both"/>
        <w:rPr>
          <w:rFonts w:ascii="Open Sans Light" w:hAnsi="Open Sans Light" w:cs="Open Sans Light"/>
          <w:sz w:val="20"/>
          <w:szCs w:val="20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="00E11807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</w:t>
      </w:r>
      <w:r w:rsidR="00D31498">
        <w:rPr>
          <w:rFonts w:ascii="Open Sans Light" w:hAnsi="Open Sans Light" w:cs="Open Sans Light"/>
          <w:sz w:val="20"/>
          <w:szCs w:val="20"/>
        </w:rPr>
        <w:t>do wysokości 50% p</w:t>
      </w:r>
      <w:r w:rsidRPr="009022E6">
        <w:rPr>
          <w:rFonts w:ascii="Open Sans Light" w:hAnsi="Open Sans Light" w:cs="Open Sans Light"/>
          <w:sz w:val="20"/>
          <w:szCs w:val="20"/>
        </w:rPr>
        <w:t>ożyczki, przy czym przeznaczenie kapitału obrotowego jest bezpośrednio związane z realizacją inwestycji wskazanej w pkt. 1</w:t>
      </w:r>
    </w:p>
    <w:p w14:paraId="2835362A" w14:textId="77777777" w:rsidR="009022E6" w:rsidRDefault="009022E6" w:rsidP="00DE75C6">
      <w:pPr>
        <w:ind w:left="284" w:hanging="426"/>
        <w:jc w:val="both"/>
        <w:rPr>
          <w:rFonts w:ascii="Open Sans Light" w:hAnsi="Open Sans Light" w:cs="Open Sans Light"/>
        </w:rPr>
      </w:pPr>
    </w:p>
    <w:p w14:paraId="5481AB35" w14:textId="0258856D" w:rsidR="009022E6" w:rsidRPr="00452413" w:rsidRDefault="009022E6" w:rsidP="009022E6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Open Sans Light" w:hAnsi="Open Sans Light" w:cs="Open Sans Light"/>
          <w:i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I</w:t>
      </w:r>
      <w:r w:rsidR="00D31498">
        <w:rPr>
          <w:rFonts w:ascii="Open Sans Light" w:hAnsi="Open Sans Light" w:cs="Open Sans Light"/>
          <w:sz w:val="20"/>
          <w:szCs w:val="20"/>
        </w:rPr>
        <w:t xml:space="preserve">nwestycja będzie dotyczyć </w:t>
      </w:r>
      <w:r>
        <w:rPr>
          <w:rFonts w:ascii="Open Sans Light" w:hAnsi="Open Sans Light" w:cs="Open Sans Light"/>
          <w:sz w:val="20"/>
          <w:szCs w:val="20"/>
        </w:rPr>
        <w:t>następujących obszarów</w:t>
      </w:r>
      <w:r w:rsidRPr="00452413">
        <w:rPr>
          <w:rFonts w:ascii="Open Sans Light" w:hAnsi="Open Sans Light" w:cs="Open Sans Light"/>
          <w:sz w:val="20"/>
          <w:szCs w:val="20"/>
        </w:rPr>
        <w:t xml:space="preserve"> </w:t>
      </w:r>
      <w:r w:rsidRPr="00452413">
        <w:rPr>
          <w:rFonts w:ascii="Open Sans Light" w:hAnsi="Open Sans Light" w:cs="Open Sans Light"/>
          <w:i/>
          <w:sz w:val="20"/>
          <w:szCs w:val="20"/>
        </w:rPr>
        <w:t>(prosimy o zaznaczenie):</w:t>
      </w:r>
    </w:p>
    <w:p w14:paraId="4FB4BFB2" w14:textId="41678806" w:rsidR="00DE75C6" w:rsidRPr="00452413" w:rsidRDefault="00DE75C6" w:rsidP="00DE75C6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</w:t>
      </w:r>
      <w:r w:rsidR="009022E6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="009022E6" w:rsidRPr="009022E6">
        <w:rPr>
          <w:rFonts w:ascii="Open Sans Light" w:hAnsi="Open Sans Light" w:cs="Open Sans Light"/>
          <w:sz w:val="20"/>
          <w:szCs w:val="20"/>
        </w:rPr>
        <w:t>obiekty noclegowe</w:t>
      </w:r>
    </w:p>
    <w:p w14:paraId="642AF3D7" w14:textId="159AED3F" w:rsidR="00DE75C6" w:rsidRPr="00452413" w:rsidRDefault="00DE75C6" w:rsidP="00DE75C6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hAnsi="Open Sans Light" w:cs="Open Sans Light"/>
          <w:sz w:val="20"/>
          <w:szCs w:val="20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="009022E6" w:rsidRPr="009022E6">
        <w:rPr>
          <w:rFonts w:ascii="Open Sans Light" w:hAnsi="Open Sans Light" w:cs="Open Sans Light"/>
          <w:sz w:val="20"/>
          <w:szCs w:val="20"/>
        </w:rPr>
        <w:t>obiekty gastronomiczne</w:t>
      </w:r>
    </w:p>
    <w:p w14:paraId="5ED979B0" w14:textId="685768C7" w:rsidR="00DE75C6" w:rsidRPr="00452413" w:rsidRDefault="00DE75C6" w:rsidP="00DE75C6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="009022E6" w:rsidRPr="009022E6">
        <w:rPr>
          <w:rFonts w:ascii="Open Sans Light" w:hAnsi="Open Sans Light" w:cs="Open Sans Light"/>
          <w:sz w:val="20"/>
          <w:szCs w:val="20"/>
        </w:rPr>
        <w:t>infrastruktura sportowo-rekreacyjna</w:t>
      </w:r>
    </w:p>
    <w:p w14:paraId="1CABDAEA" w14:textId="33772A2D" w:rsidR="009022E6" w:rsidRPr="00452413" w:rsidRDefault="009022E6" w:rsidP="009022E6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</w:t>
      </w:r>
      <w:r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Pr="009022E6">
        <w:rPr>
          <w:rFonts w:ascii="Open Sans Light" w:hAnsi="Open Sans Light" w:cs="Open Sans Light"/>
          <w:sz w:val="20"/>
          <w:szCs w:val="20"/>
        </w:rPr>
        <w:t>infrastruktura turystyki zdrowotnej</w:t>
      </w:r>
    </w:p>
    <w:p w14:paraId="07F9F630" w14:textId="1789448B" w:rsidR="009022E6" w:rsidRPr="00452413" w:rsidRDefault="009022E6" w:rsidP="009022E6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hAnsi="Open Sans Light" w:cs="Open Sans Light"/>
          <w:sz w:val="20"/>
          <w:szCs w:val="20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Pr="009022E6">
        <w:rPr>
          <w:rFonts w:ascii="Open Sans Light" w:hAnsi="Open Sans Light" w:cs="Open Sans Light"/>
          <w:sz w:val="20"/>
          <w:szCs w:val="20"/>
        </w:rPr>
        <w:t>infrastruktura kultury i rozrywki</w:t>
      </w:r>
    </w:p>
    <w:p w14:paraId="1B66453D" w14:textId="095892C2" w:rsidR="009022E6" w:rsidRPr="00452413" w:rsidRDefault="009022E6" w:rsidP="009022E6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Pr="009022E6">
        <w:rPr>
          <w:rFonts w:ascii="Open Sans Light" w:hAnsi="Open Sans Light" w:cs="Open Sans Light"/>
          <w:sz w:val="20"/>
          <w:szCs w:val="20"/>
        </w:rPr>
        <w:t>transport turystyczny</w:t>
      </w:r>
    </w:p>
    <w:p w14:paraId="64267CB6" w14:textId="76C72293" w:rsidR="009022E6" w:rsidRPr="00452413" w:rsidRDefault="009022E6" w:rsidP="009022E6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hAnsi="Open Sans Light" w:cs="Open Sans Light"/>
          <w:sz w:val="20"/>
          <w:szCs w:val="20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Pr="009022E6">
        <w:rPr>
          <w:rFonts w:ascii="Open Sans Light" w:hAnsi="Open Sans Light" w:cs="Open Sans Light"/>
          <w:sz w:val="20"/>
          <w:szCs w:val="20"/>
        </w:rPr>
        <w:t>organizacja turystyki i pośrednictwo turystyczne</w:t>
      </w:r>
    </w:p>
    <w:p w14:paraId="338B3433" w14:textId="7F44252B" w:rsidR="009022E6" w:rsidRPr="00452413" w:rsidRDefault="009022E6" w:rsidP="009022E6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Pr="009022E6">
        <w:rPr>
          <w:rFonts w:ascii="Open Sans Light" w:hAnsi="Open Sans Light" w:cs="Open Sans Light"/>
          <w:sz w:val="20"/>
          <w:szCs w:val="20"/>
        </w:rPr>
        <w:t>ekologiczne produkty</w:t>
      </w:r>
    </w:p>
    <w:p w14:paraId="7E5E5972" w14:textId="14612BE9" w:rsidR="009022E6" w:rsidRPr="00452413" w:rsidRDefault="009022E6" w:rsidP="009022E6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</w:t>
      </w:r>
      <w:r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Pr="009022E6">
        <w:rPr>
          <w:rFonts w:ascii="Open Sans Light" w:hAnsi="Open Sans Light" w:cs="Open Sans Light"/>
          <w:sz w:val="20"/>
          <w:szCs w:val="20"/>
        </w:rPr>
        <w:t>produkty regionalne i tradycyjne, wzornictwo przemysłowe</w:t>
      </w:r>
    </w:p>
    <w:p w14:paraId="049A7137" w14:textId="70AD5D95" w:rsidR="009022E6" w:rsidRPr="00452413" w:rsidRDefault="009022E6" w:rsidP="009022E6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hAnsi="Open Sans Light" w:cs="Open Sans Light"/>
          <w:sz w:val="20"/>
          <w:szCs w:val="20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Pr="009022E6">
        <w:rPr>
          <w:rFonts w:ascii="Open Sans Light" w:hAnsi="Open Sans Light" w:cs="Open Sans Light"/>
          <w:sz w:val="20"/>
          <w:szCs w:val="20"/>
        </w:rPr>
        <w:t>przywracanie tradycyjnych zawodów – rękodzieło i rzemiosło</w:t>
      </w:r>
    </w:p>
    <w:p w14:paraId="33F5F5C4" w14:textId="55C16A52" w:rsidR="009022E6" w:rsidRPr="00452413" w:rsidRDefault="009022E6" w:rsidP="009022E6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Pr="009022E6">
        <w:rPr>
          <w:rFonts w:ascii="Open Sans Light" w:hAnsi="Open Sans Light" w:cs="Open Sans Light"/>
          <w:sz w:val="20"/>
          <w:szCs w:val="20"/>
        </w:rPr>
        <w:t>inne inwestycje w branżach pokrewnych polegające na poszerzeniu oferty,  podniesieniu jakości usług świadczonych bezpośrednio dla turystów</w:t>
      </w:r>
    </w:p>
    <w:p w14:paraId="19E6CF1B" w14:textId="77777777" w:rsidR="00DE75C6" w:rsidRPr="00452413" w:rsidRDefault="00DE75C6" w:rsidP="00DE75C6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6"/>
        <w:jc w:val="both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Pr="00452413">
        <w:rPr>
          <w:rFonts w:ascii="Open Sans Light" w:eastAsia="Times New Roman" w:hAnsi="Open Sans Light" w:cs="Open Sans Light"/>
          <w:sz w:val="20"/>
          <w:szCs w:val="20"/>
          <w:lang w:eastAsia="pl-PL"/>
        </w:rPr>
        <w:tab/>
      </w:r>
      <w:r w:rsidRPr="00452413">
        <w:rPr>
          <w:rFonts w:ascii="Open Sans Light" w:hAnsi="Open Sans Light" w:cs="Open Sans Light"/>
          <w:sz w:val="20"/>
          <w:szCs w:val="20"/>
        </w:rPr>
        <w:t xml:space="preserve">inne (jakie?) </w:t>
      </w:r>
      <w:r w:rsidRPr="00452413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"/>
            </w:textInput>
          </w:ffData>
        </w:fldChar>
      </w:r>
      <w:r w:rsidRPr="00452413">
        <w:rPr>
          <w:rFonts w:ascii="Open Sans Light" w:hAnsi="Open Sans Light" w:cs="Open Sans Light"/>
          <w:sz w:val="20"/>
          <w:szCs w:val="20"/>
        </w:rPr>
        <w:instrText xml:space="preserve"> FORMTEXT </w:instrText>
      </w:r>
      <w:r w:rsidRPr="00452413">
        <w:rPr>
          <w:rFonts w:ascii="Open Sans Light" w:hAnsi="Open Sans Light" w:cs="Open Sans Light"/>
          <w:sz w:val="20"/>
          <w:szCs w:val="20"/>
        </w:rPr>
      </w:r>
      <w:r w:rsidRPr="00452413">
        <w:rPr>
          <w:rFonts w:ascii="Open Sans Light" w:hAnsi="Open Sans Light" w:cs="Open Sans Light"/>
          <w:sz w:val="20"/>
          <w:szCs w:val="20"/>
        </w:rPr>
        <w:fldChar w:fldCharType="separate"/>
      </w:r>
      <w:r w:rsidRPr="00452413">
        <w:rPr>
          <w:rFonts w:ascii="Open Sans Light" w:hAnsi="Open Sans Light" w:cs="Open Sans Light"/>
          <w:noProof/>
          <w:sz w:val="20"/>
          <w:szCs w:val="20"/>
        </w:rPr>
        <w:t>.....................................................................................................................</w:t>
      </w:r>
      <w:r w:rsidRPr="00452413">
        <w:rPr>
          <w:rFonts w:ascii="Open Sans Light" w:hAnsi="Open Sans Light" w:cs="Open Sans Light"/>
          <w:sz w:val="20"/>
          <w:szCs w:val="20"/>
        </w:rPr>
        <w:fldChar w:fldCharType="end"/>
      </w:r>
    </w:p>
    <w:p w14:paraId="46A3F0EF" w14:textId="77777777" w:rsidR="00DE75C6" w:rsidRPr="00452413" w:rsidRDefault="00DE75C6" w:rsidP="00DE75C6">
      <w:pPr>
        <w:ind w:left="284" w:hanging="426"/>
        <w:jc w:val="both"/>
        <w:rPr>
          <w:rFonts w:ascii="Open Sans Light" w:hAnsi="Open Sans Light" w:cs="Open Sans Light"/>
        </w:rPr>
      </w:pPr>
    </w:p>
    <w:p w14:paraId="6867D351" w14:textId="21EF719A" w:rsidR="001945F1" w:rsidRPr="00656401" w:rsidRDefault="00002A61" w:rsidP="00656401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Lokalizacja przedsięwzięcia</w:t>
      </w:r>
      <w:r w:rsidR="00F41DBD">
        <w:rPr>
          <w:rFonts w:ascii="Open Sans Light" w:hAnsi="Open Sans Light" w:cs="Open Sans Light"/>
          <w:sz w:val="20"/>
          <w:szCs w:val="20"/>
        </w:rPr>
        <w:t xml:space="preserve"> (</w:t>
      </w:r>
      <w:r w:rsidR="00F41DBD" w:rsidRPr="00F41DBD">
        <w:rPr>
          <w:rFonts w:ascii="Open Sans Light" w:hAnsi="Open Sans Light" w:cs="Open Sans Light"/>
          <w:i/>
          <w:iCs/>
          <w:sz w:val="20"/>
          <w:szCs w:val="20"/>
        </w:rPr>
        <w:t>adres</w:t>
      </w:r>
      <w:r w:rsidR="00F41DBD">
        <w:rPr>
          <w:rFonts w:ascii="Open Sans Light" w:hAnsi="Open Sans Light" w:cs="Open Sans Light"/>
          <w:sz w:val="20"/>
          <w:szCs w:val="20"/>
        </w:rPr>
        <w:t>)</w:t>
      </w:r>
      <w:r w:rsidRPr="00656401">
        <w:rPr>
          <w:rFonts w:ascii="Open Sans Light" w:hAnsi="Open Sans Light" w:cs="Open Sans Light"/>
          <w:sz w:val="20"/>
          <w:szCs w:val="20"/>
        </w:rPr>
        <w:t xml:space="preserve">: 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  <w:szCs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  <w:szCs w:val="20"/>
        </w:rPr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separate"/>
      </w:r>
      <w:r w:rsidR="00A84F1E" w:rsidRPr="00656401">
        <w:rPr>
          <w:rFonts w:ascii="Open Sans Light" w:hAnsi="Open Sans Light" w:cs="Open Sans Light"/>
          <w:sz w:val="20"/>
          <w:szCs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end"/>
      </w:r>
      <w:r w:rsidR="00D31498">
        <w:rPr>
          <w:rFonts w:ascii="Open Sans Light" w:hAnsi="Open Sans Light" w:cs="Open Sans Light"/>
          <w:sz w:val="20"/>
          <w:szCs w:val="20"/>
        </w:rPr>
        <w:t>................................</w:t>
      </w:r>
    </w:p>
    <w:p w14:paraId="7222BEDD" w14:textId="77777777" w:rsidR="001945F1" w:rsidRPr="00656401" w:rsidRDefault="00A84F1E" w:rsidP="00656401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Opis planowanej inwestycji (</w:t>
      </w:r>
      <w:r w:rsidRPr="00656401">
        <w:rPr>
          <w:rFonts w:ascii="Open Sans Light" w:hAnsi="Open Sans Light" w:cs="Open Sans Light"/>
          <w:i/>
          <w:sz w:val="20"/>
          <w:szCs w:val="20"/>
        </w:rPr>
        <w:t xml:space="preserve">uzasadnienie osiągnięcia wskazanego powyżej celu przedsięwzięcia, wskazanie </w:t>
      </w:r>
      <w:r w:rsidR="00593601" w:rsidRPr="00656401">
        <w:rPr>
          <w:rFonts w:ascii="Open Sans Light" w:hAnsi="Open Sans Light" w:cs="Open Sans Light"/>
          <w:i/>
          <w:sz w:val="20"/>
          <w:szCs w:val="20"/>
        </w:rPr>
        <w:t>szacowanego</w:t>
      </w:r>
      <w:r w:rsidRPr="00656401">
        <w:rPr>
          <w:rFonts w:ascii="Open Sans Light" w:hAnsi="Open Sans Light" w:cs="Open Sans Light"/>
          <w:i/>
          <w:sz w:val="20"/>
          <w:szCs w:val="20"/>
        </w:rPr>
        <w:t xml:space="preserve"> okresu realizacji inwestycji</w:t>
      </w:r>
      <w:r w:rsidR="00593601" w:rsidRPr="00656401">
        <w:rPr>
          <w:rFonts w:ascii="Open Sans Light" w:hAnsi="Open Sans Light" w:cs="Open Sans Light"/>
          <w:i/>
          <w:sz w:val="20"/>
          <w:szCs w:val="2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75662" w:rsidRPr="00656401" w14:paraId="54AE9186" w14:textId="77777777" w:rsidTr="00D40292">
        <w:trPr>
          <w:trHeight w:val="3684"/>
        </w:trPr>
        <w:tc>
          <w:tcPr>
            <w:tcW w:w="9747" w:type="dxa"/>
          </w:tcPr>
          <w:sdt>
            <w:sdtPr>
              <w:rPr>
                <w:rFonts w:ascii="Open Sans Light" w:hAnsi="Open Sans Light" w:cs="Open Sans Light"/>
              </w:rPr>
              <w:id w:val="19891792"/>
              <w:placeholder>
                <w:docPart w:val="F1EEB9D1E44D476B981AD9867B87C3ED"/>
              </w:placeholder>
              <w:showingPlcHdr/>
              <w:text/>
            </w:sdtPr>
            <w:sdtEndPr/>
            <w:sdtContent>
              <w:p w14:paraId="3A010877" w14:textId="77777777" w:rsidR="00175662" w:rsidRPr="00656401" w:rsidRDefault="00175662" w:rsidP="00656401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811A8C8" w14:textId="77777777" w:rsidR="00FD6AA2" w:rsidRPr="00656401" w:rsidRDefault="00FD6AA2" w:rsidP="00656401">
      <w:pPr>
        <w:pStyle w:val="Akapitzlist"/>
        <w:spacing w:line="276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6884D818" w14:textId="77777777" w:rsidR="001945F1" w:rsidRPr="00656401" w:rsidRDefault="00002A61" w:rsidP="00656401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Zestawienie nakładów na przedsięwzięci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234"/>
      </w:tblGrid>
      <w:tr w:rsidR="00BE004A" w:rsidRPr="00656401" w14:paraId="0BF8DD94" w14:textId="77777777" w:rsidTr="00841537">
        <w:trPr>
          <w:trHeight w:val="567"/>
        </w:trPr>
        <w:tc>
          <w:tcPr>
            <w:tcW w:w="562" w:type="dxa"/>
          </w:tcPr>
          <w:p w14:paraId="4B630FF2" w14:textId="77777777" w:rsidR="001945F1" w:rsidRPr="00656401" w:rsidRDefault="00593601" w:rsidP="00656401">
            <w:pPr>
              <w:spacing w:line="276" w:lineRule="auto"/>
              <w:jc w:val="both"/>
              <w:rPr>
                <w:rFonts w:ascii="Open Sans Light" w:hAnsi="Open Sans Light" w:cs="Open Sans Light"/>
                <w:b/>
              </w:rPr>
            </w:pPr>
            <w:r w:rsidRPr="00656401">
              <w:rPr>
                <w:rFonts w:ascii="Open Sans Light" w:hAnsi="Open Sans Light" w:cs="Open Sans Light"/>
                <w:b/>
              </w:rPr>
              <w:t>l</w:t>
            </w:r>
            <w:r w:rsidR="00A84F1E" w:rsidRPr="00656401">
              <w:rPr>
                <w:rFonts w:ascii="Open Sans Light" w:hAnsi="Open Sans Light" w:cs="Open Sans Light"/>
                <w:b/>
              </w:rPr>
              <w:t>.p.</w:t>
            </w:r>
          </w:p>
        </w:tc>
        <w:tc>
          <w:tcPr>
            <w:tcW w:w="6946" w:type="dxa"/>
          </w:tcPr>
          <w:p w14:paraId="3267A117" w14:textId="77777777" w:rsidR="00BE004A" w:rsidRPr="00656401" w:rsidRDefault="00A84F1E" w:rsidP="00656401">
            <w:pPr>
              <w:spacing w:line="276" w:lineRule="auto"/>
              <w:jc w:val="both"/>
              <w:rPr>
                <w:rFonts w:ascii="Open Sans Light" w:hAnsi="Open Sans Light" w:cs="Open Sans Light"/>
                <w:b/>
              </w:rPr>
            </w:pPr>
            <w:r w:rsidRPr="00656401">
              <w:rPr>
                <w:rFonts w:ascii="Open Sans Light" w:hAnsi="Open Sans Light" w:cs="Open Sans Light"/>
                <w:b/>
              </w:rPr>
              <w:t xml:space="preserve">Rodzaj wydatku </w:t>
            </w:r>
          </w:p>
        </w:tc>
        <w:tc>
          <w:tcPr>
            <w:tcW w:w="2234" w:type="dxa"/>
          </w:tcPr>
          <w:p w14:paraId="4C9BB197" w14:textId="77777777" w:rsidR="00BE004A" w:rsidRPr="00656401" w:rsidRDefault="00A84F1E" w:rsidP="00656401">
            <w:pPr>
              <w:spacing w:line="276" w:lineRule="auto"/>
              <w:jc w:val="both"/>
              <w:rPr>
                <w:rFonts w:ascii="Open Sans Light" w:hAnsi="Open Sans Light" w:cs="Open Sans Light"/>
                <w:b/>
              </w:rPr>
            </w:pPr>
            <w:r w:rsidRPr="00656401">
              <w:rPr>
                <w:rFonts w:ascii="Open Sans Light" w:hAnsi="Open Sans Light" w:cs="Open Sans Light"/>
                <w:b/>
              </w:rPr>
              <w:t xml:space="preserve">Kwota w PLN brutto </w:t>
            </w:r>
          </w:p>
        </w:tc>
      </w:tr>
      <w:tr w:rsidR="00841537" w:rsidRPr="00656401" w14:paraId="0D7D9CC5" w14:textId="77777777" w:rsidTr="00841537">
        <w:trPr>
          <w:trHeight w:val="567"/>
        </w:trPr>
        <w:tc>
          <w:tcPr>
            <w:tcW w:w="562" w:type="dxa"/>
            <w:vAlign w:val="center"/>
          </w:tcPr>
          <w:p w14:paraId="65592392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750"/>
              <w:placeholder>
                <w:docPart w:val="3E1B1365C22A45DEA843EA70CCCA24CA"/>
              </w:placeholder>
              <w:showingPlcHdr/>
              <w:text/>
            </w:sdtPr>
            <w:sdtEndPr/>
            <w:sdtContent>
              <w:p w14:paraId="27B689B5" w14:textId="77777777" w:rsidR="00841537" w:rsidRPr="00656401" w:rsidRDefault="00841537" w:rsidP="00841537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51"/>
              <w:placeholder>
                <w:docPart w:val="48F6929713AF43299BFA0F2EE69689DE"/>
              </w:placeholder>
              <w:showingPlcHdr/>
              <w:text/>
            </w:sdtPr>
            <w:sdtEndPr/>
            <w:sdtContent>
              <w:p w14:paraId="20CDAD49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22D6A856" w14:textId="77777777" w:rsidTr="00841537">
        <w:trPr>
          <w:trHeight w:val="567"/>
        </w:trPr>
        <w:tc>
          <w:tcPr>
            <w:tcW w:w="562" w:type="dxa"/>
            <w:vAlign w:val="center"/>
          </w:tcPr>
          <w:p w14:paraId="26F3DD7A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742"/>
              <w:placeholder>
                <w:docPart w:val="2B3A254CEF45411A9A5C717B7E5E307D"/>
              </w:placeholder>
              <w:showingPlcHdr/>
              <w:text/>
            </w:sdtPr>
            <w:sdtEndPr/>
            <w:sdtContent>
              <w:p w14:paraId="748455BA" w14:textId="77777777" w:rsidR="00841537" w:rsidRPr="00656401" w:rsidRDefault="00841537" w:rsidP="00841537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43"/>
              <w:placeholder>
                <w:docPart w:val="1E477315CD1849B0A7AF452DC573C90E"/>
              </w:placeholder>
              <w:showingPlcHdr/>
              <w:text/>
            </w:sdtPr>
            <w:sdtEndPr/>
            <w:sdtContent>
              <w:p w14:paraId="13D9BA8E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7AF12312" w14:textId="77777777" w:rsidTr="00841537">
        <w:trPr>
          <w:trHeight w:val="567"/>
        </w:trPr>
        <w:tc>
          <w:tcPr>
            <w:tcW w:w="562" w:type="dxa"/>
            <w:vAlign w:val="center"/>
          </w:tcPr>
          <w:p w14:paraId="2004C169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744"/>
              <w:placeholder>
                <w:docPart w:val="7D4E36479A9C46C794338D560111BAFF"/>
              </w:placeholder>
              <w:showingPlcHdr/>
              <w:text/>
            </w:sdtPr>
            <w:sdtEndPr/>
            <w:sdtContent>
              <w:p w14:paraId="717CAEA3" w14:textId="77777777" w:rsidR="00841537" w:rsidRPr="00656401" w:rsidRDefault="00841537" w:rsidP="00841537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45"/>
              <w:placeholder>
                <w:docPart w:val="6284404B4C034582889ED95289B1E1D7"/>
              </w:placeholder>
              <w:showingPlcHdr/>
              <w:text/>
            </w:sdtPr>
            <w:sdtEndPr/>
            <w:sdtContent>
              <w:p w14:paraId="574486B8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59328DD4" w14:textId="77777777" w:rsidTr="00841537">
        <w:trPr>
          <w:trHeight w:val="567"/>
        </w:trPr>
        <w:tc>
          <w:tcPr>
            <w:tcW w:w="562" w:type="dxa"/>
            <w:vAlign w:val="center"/>
          </w:tcPr>
          <w:p w14:paraId="0FDB6EC4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746"/>
              <w:placeholder>
                <w:docPart w:val="AB0636D9ABEF4C8E9EF82312FD2C8779"/>
              </w:placeholder>
              <w:showingPlcHdr/>
              <w:text/>
            </w:sdtPr>
            <w:sdtEndPr/>
            <w:sdtContent>
              <w:p w14:paraId="7035072D" w14:textId="77777777" w:rsidR="00841537" w:rsidRPr="00656401" w:rsidRDefault="00841537" w:rsidP="00841537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47"/>
              <w:placeholder>
                <w:docPart w:val="C5A4307950CA4BBCAA4930459745BDC7"/>
              </w:placeholder>
              <w:showingPlcHdr/>
              <w:text/>
            </w:sdtPr>
            <w:sdtEndPr/>
            <w:sdtContent>
              <w:p w14:paraId="3D614F78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5216ECE3" w14:textId="77777777" w:rsidTr="00841537">
        <w:trPr>
          <w:trHeight w:val="567"/>
        </w:trPr>
        <w:tc>
          <w:tcPr>
            <w:tcW w:w="562" w:type="dxa"/>
            <w:vAlign w:val="center"/>
          </w:tcPr>
          <w:p w14:paraId="0377D2B0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…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748"/>
              <w:placeholder>
                <w:docPart w:val="6E6D3067A729432CA44BE24A1E9F4B36"/>
              </w:placeholder>
              <w:showingPlcHdr/>
              <w:text/>
            </w:sdtPr>
            <w:sdtEndPr/>
            <w:sdtContent>
              <w:p w14:paraId="26DA6728" w14:textId="77777777" w:rsidR="00841537" w:rsidRPr="00656401" w:rsidRDefault="00841537" w:rsidP="00841537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49"/>
              <w:placeholder>
                <w:docPart w:val="BB3DC2CBDACB4F62B0D9360751E032B7"/>
              </w:placeholder>
              <w:showingPlcHdr/>
              <w:text/>
            </w:sdtPr>
            <w:sdtEndPr/>
            <w:sdtContent>
              <w:p w14:paraId="23B42C5F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5E1841F9" w14:textId="77777777" w:rsidTr="00841537">
        <w:trPr>
          <w:trHeight w:val="567"/>
        </w:trPr>
        <w:tc>
          <w:tcPr>
            <w:tcW w:w="7508" w:type="dxa"/>
            <w:gridSpan w:val="2"/>
            <w:vAlign w:val="center"/>
          </w:tcPr>
          <w:p w14:paraId="548A9907" w14:textId="77777777" w:rsidR="00841537" w:rsidRPr="00656401" w:rsidRDefault="00841537" w:rsidP="00841537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r w:rsidRPr="00656401">
              <w:rPr>
                <w:rFonts w:ascii="Open Sans Light" w:hAnsi="Open Sans Light" w:cs="Open Sans Light"/>
                <w:b/>
              </w:rPr>
              <w:t xml:space="preserve">Łączna wartość inwestycji </w:t>
            </w:r>
          </w:p>
        </w:tc>
        <w:tc>
          <w:tcPr>
            <w:tcW w:w="2234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54"/>
              <w:placeholder>
                <w:docPart w:val="8329B106EF6749D0AA603558A305AB76"/>
              </w:placeholder>
              <w:showingPlcHdr/>
              <w:text/>
            </w:sdtPr>
            <w:sdtEndPr/>
            <w:sdtContent>
              <w:p w14:paraId="641D9634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63A7DBAD" w14:textId="77777777" w:rsidR="001945F1" w:rsidRPr="00656401" w:rsidRDefault="001945F1" w:rsidP="00656401">
      <w:pPr>
        <w:spacing w:line="276" w:lineRule="auto"/>
        <w:jc w:val="both"/>
        <w:rPr>
          <w:rFonts w:ascii="Open Sans Light" w:hAnsi="Open Sans Light" w:cs="Open Sans Light"/>
        </w:rPr>
      </w:pPr>
    </w:p>
    <w:p w14:paraId="39A35D1B" w14:textId="77777777" w:rsidR="00593601" w:rsidRPr="00D31498" w:rsidRDefault="00593601" w:rsidP="00D31498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Open Sans Light" w:hAnsi="Open Sans Light" w:cs="Open Sans Light"/>
          <w:sz w:val="20"/>
          <w:szCs w:val="20"/>
        </w:rPr>
      </w:pPr>
      <w:r w:rsidRPr="00D31498">
        <w:rPr>
          <w:rFonts w:ascii="Open Sans Light" w:hAnsi="Open Sans Light" w:cs="Open Sans Light"/>
          <w:sz w:val="20"/>
          <w:szCs w:val="20"/>
        </w:rPr>
        <w:t>Źródła finansowania przedsięwzięcia:</w:t>
      </w:r>
    </w:p>
    <w:tbl>
      <w:tblPr>
        <w:tblStyle w:val="Tabela-Siatk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1"/>
        <w:gridCol w:w="6933"/>
        <w:gridCol w:w="2268"/>
      </w:tblGrid>
      <w:tr w:rsidR="00593601" w:rsidRPr="00656401" w14:paraId="045A5CEB" w14:textId="77777777" w:rsidTr="00841537">
        <w:trPr>
          <w:trHeight w:val="567"/>
        </w:trPr>
        <w:tc>
          <w:tcPr>
            <w:tcW w:w="551" w:type="dxa"/>
          </w:tcPr>
          <w:p w14:paraId="4B37A5CE" w14:textId="77777777" w:rsidR="00593601" w:rsidRPr="00656401" w:rsidRDefault="00593601" w:rsidP="00656401">
            <w:pPr>
              <w:pStyle w:val="Akapitzlist"/>
              <w:spacing w:line="276" w:lineRule="auto"/>
              <w:ind w:left="0"/>
              <w:jc w:val="both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b/>
                <w:sz w:val="20"/>
                <w:szCs w:val="20"/>
              </w:rPr>
              <w:t>l.p.</w:t>
            </w:r>
          </w:p>
        </w:tc>
        <w:tc>
          <w:tcPr>
            <w:tcW w:w="6933" w:type="dxa"/>
          </w:tcPr>
          <w:p w14:paraId="30E0B73D" w14:textId="77777777" w:rsidR="00593601" w:rsidRPr="00656401" w:rsidRDefault="00593601" w:rsidP="00656401">
            <w:pPr>
              <w:pStyle w:val="Akapitzlist"/>
              <w:spacing w:line="276" w:lineRule="auto"/>
              <w:ind w:left="0"/>
              <w:jc w:val="both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Źródło finansowania </w:t>
            </w:r>
          </w:p>
        </w:tc>
        <w:tc>
          <w:tcPr>
            <w:tcW w:w="2268" w:type="dxa"/>
          </w:tcPr>
          <w:p w14:paraId="37E26C1D" w14:textId="77777777" w:rsidR="001945F1" w:rsidRPr="00656401" w:rsidRDefault="00593601" w:rsidP="00656401">
            <w:pPr>
              <w:pStyle w:val="Akapitzlist"/>
              <w:spacing w:line="276" w:lineRule="auto"/>
              <w:ind w:left="0"/>
              <w:jc w:val="center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b/>
                <w:sz w:val="20"/>
                <w:szCs w:val="20"/>
              </w:rPr>
              <w:t>Kwota w PLN brutto</w:t>
            </w:r>
          </w:p>
        </w:tc>
      </w:tr>
      <w:tr w:rsidR="00841537" w:rsidRPr="00656401" w14:paraId="042D061A" w14:textId="77777777" w:rsidTr="00841537">
        <w:trPr>
          <w:trHeight w:val="567"/>
        </w:trPr>
        <w:tc>
          <w:tcPr>
            <w:tcW w:w="551" w:type="dxa"/>
            <w:vAlign w:val="center"/>
          </w:tcPr>
          <w:p w14:paraId="19AB68AF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6933" w:type="dxa"/>
            <w:vAlign w:val="center"/>
          </w:tcPr>
          <w:p w14:paraId="5FDBB5B9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 xml:space="preserve">Pożyczka 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63"/>
              <w:placeholder>
                <w:docPart w:val="D059908F119F41258E11C6D05346E71C"/>
              </w:placeholder>
              <w:showingPlcHdr/>
              <w:text/>
            </w:sdtPr>
            <w:sdtEndPr/>
            <w:sdtContent>
              <w:p w14:paraId="0AD7643C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4ADE07E8" w14:textId="77777777" w:rsidTr="00841537">
        <w:trPr>
          <w:trHeight w:val="567"/>
        </w:trPr>
        <w:tc>
          <w:tcPr>
            <w:tcW w:w="551" w:type="dxa"/>
            <w:vAlign w:val="center"/>
          </w:tcPr>
          <w:p w14:paraId="4E4FBEAE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 xml:space="preserve">2. </w:t>
            </w:r>
          </w:p>
        </w:tc>
        <w:tc>
          <w:tcPr>
            <w:tcW w:w="6933" w:type="dxa"/>
            <w:vAlign w:val="center"/>
          </w:tcPr>
          <w:p w14:paraId="6452EBA1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 xml:space="preserve">Środki własne 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61"/>
              <w:placeholder>
                <w:docPart w:val="133C7EECDF7D40069EF191B03F90A336"/>
              </w:placeholder>
              <w:showingPlcHdr/>
              <w:text/>
            </w:sdtPr>
            <w:sdtEndPr/>
            <w:sdtContent>
              <w:p w14:paraId="5C267832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6622054C" w14:textId="77777777" w:rsidTr="00841537">
        <w:trPr>
          <w:trHeight w:val="567"/>
        </w:trPr>
        <w:tc>
          <w:tcPr>
            <w:tcW w:w="551" w:type="dxa"/>
            <w:vAlign w:val="center"/>
          </w:tcPr>
          <w:p w14:paraId="42E21EC8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 xml:space="preserve">3. </w:t>
            </w:r>
          </w:p>
        </w:tc>
        <w:tc>
          <w:tcPr>
            <w:tcW w:w="6933" w:type="dxa"/>
            <w:vAlign w:val="center"/>
          </w:tcPr>
          <w:p w14:paraId="77C3ADC7" w14:textId="77777777" w:rsidR="00841537" w:rsidRPr="00656401" w:rsidRDefault="00841537" w:rsidP="00841537">
            <w:pPr>
              <w:pStyle w:val="Akapitzlist"/>
              <w:spacing w:line="276" w:lineRule="auto"/>
              <w:ind w:left="0"/>
              <w:rPr>
                <w:rFonts w:ascii="Open Sans Light" w:hAnsi="Open Sans Light" w:cs="Open Sans Light"/>
                <w:sz w:val="20"/>
                <w:szCs w:val="20"/>
              </w:rPr>
            </w:pPr>
            <w:r w:rsidRPr="00656401">
              <w:rPr>
                <w:rFonts w:ascii="Open Sans Light" w:hAnsi="Open Sans Light" w:cs="Open Sans Light"/>
                <w:sz w:val="20"/>
                <w:szCs w:val="20"/>
              </w:rPr>
              <w:t>Inne  (jakie?)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62"/>
              <w:placeholder>
                <w:docPart w:val="C2259E5157C641E7BD98D46876C98E5B"/>
              </w:placeholder>
              <w:showingPlcHdr/>
              <w:text/>
            </w:sdtPr>
            <w:sdtEndPr/>
            <w:sdtContent>
              <w:p w14:paraId="28EEA44E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3089F729" w14:textId="77777777" w:rsidTr="00841537">
        <w:trPr>
          <w:trHeight w:val="567"/>
        </w:trPr>
        <w:tc>
          <w:tcPr>
            <w:tcW w:w="7484" w:type="dxa"/>
            <w:gridSpan w:val="2"/>
          </w:tcPr>
          <w:p w14:paraId="423220F5" w14:textId="77777777" w:rsidR="00841537" w:rsidRPr="00656401" w:rsidRDefault="00841537" w:rsidP="00656401">
            <w:pPr>
              <w:spacing w:line="276" w:lineRule="auto"/>
              <w:jc w:val="both"/>
              <w:rPr>
                <w:rFonts w:ascii="Open Sans Light" w:hAnsi="Open Sans Light" w:cs="Open Sans Light"/>
                <w:b/>
              </w:rPr>
            </w:pPr>
            <w:r w:rsidRPr="00656401">
              <w:rPr>
                <w:rFonts w:ascii="Open Sans Light" w:hAnsi="Open Sans Light" w:cs="Open Sans Light"/>
                <w:b/>
              </w:rPr>
              <w:t xml:space="preserve">Łącznie źródła finansowania 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764"/>
              <w:placeholder>
                <w:docPart w:val="EF077457DA0C4984BDCD567D1E7C9286"/>
              </w:placeholder>
              <w:showingPlcHdr/>
              <w:text/>
            </w:sdtPr>
            <w:sdtEndPr/>
            <w:sdtContent>
              <w:p w14:paraId="18272382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37DBBDEE" w14:textId="77777777" w:rsidR="00841537" w:rsidRDefault="00841537" w:rsidP="00841537">
      <w:pPr>
        <w:pStyle w:val="Akapitzlist"/>
        <w:spacing w:line="276" w:lineRule="auto"/>
        <w:ind w:left="357"/>
        <w:jc w:val="both"/>
        <w:rPr>
          <w:rFonts w:ascii="Open Sans Light" w:hAnsi="Open Sans Light" w:cs="Open Sans Light"/>
          <w:sz w:val="20"/>
          <w:szCs w:val="20"/>
        </w:rPr>
      </w:pPr>
    </w:p>
    <w:p w14:paraId="04122BBB" w14:textId="77777777" w:rsidR="001945F1" w:rsidRPr="00D31498" w:rsidRDefault="00A84F1E" w:rsidP="00D31498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Open Sans Light" w:hAnsi="Open Sans Light" w:cs="Open Sans Light"/>
          <w:sz w:val="20"/>
          <w:szCs w:val="20"/>
        </w:rPr>
      </w:pPr>
      <w:r w:rsidRPr="00D31498">
        <w:rPr>
          <w:rFonts w:ascii="Open Sans Light" w:hAnsi="Open Sans Light" w:cs="Open Sans Light"/>
          <w:sz w:val="20"/>
          <w:szCs w:val="20"/>
        </w:rPr>
        <w:lastRenderedPageBreak/>
        <w:t xml:space="preserve">Założenia leżące u podstaw planowanych przychodów i kosztów wnioskodawcy w związku </w:t>
      </w:r>
      <w:r w:rsidR="002D42B1" w:rsidRPr="00D31498">
        <w:rPr>
          <w:rFonts w:ascii="Open Sans Light" w:hAnsi="Open Sans Light" w:cs="Open Sans Light"/>
          <w:sz w:val="20"/>
          <w:szCs w:val="20"/>
        </w:rPr>
        <w:br/>
      </w:r>
      <w:r w:rsidRPr="00D31498">
        <w:rPr>
          <w:rFonts w:ascii="Open Sans Light" w:hAnsi="Open Sans Light" w:cs="Open Sans Light"/>
          <w:sz w:val="20"/>
          <w:szCs w:val="20"/>
        </w:rPr>
        <w:t>z realizowaną inwesty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91E64" w:rsidRPr="00656401" w14:paraId="353847A1" w14:textId="77777777" w:rsidTr="003B6132">
        <w:trPr>
          <w:trHeight w:val="1554"/>
        </w:trPr>
        <w:tc>
          <w:tcPr>
            <w:tcW w:w="9747" w:type="dxa"/>
          </w:tcPr>
          <w:sdt>
            <w:sdtPr>
              <w:rPr>
                <w:rFonts w:ascii="Open Sans Light" w:hAnsi="Open Sans Light" w:cs="Open Sans Light"/>
              </w:rPr>
              <w:id w:val="19891796"/>
              <w:placeholder>
                <w:docPart w:val="4F9DFA2618DA401DBCAB8C7FCAEA79FF"/>
              </w:placeholder>
              <w:showingPlcHdr/>
              <w:text/>
            </w:sdtPr>
            <w:sdtEndPr/>
            <w:sdtContent>
              <w:p w14:paraId="4824575C" w14:textId="77777777" w:rsidR="00D91E64" w:rsidRPr="00656401" w:rsidRDefault="00D91E64" w:rsidP="00656401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B20B1D8" w14:textId="77777777" w:rsidR="00D91E64" w:rsidRPr="00656401" w:rsidRDefault="00D91E64" w:rsidP="00656401">
      <w:pPr>
        <w:pStyle w:val="Akapitzlist"/>
        <w:spacing w:line="276" w:lineRule="auto"/>
        <w:ind w:left="714"/>
        <w:jc w:val="both"/>
        <w:rPr>
          <w:rFonts w:ascii="Open Sans Light" w:hAnsi="Open Sans Light" w:cs="Open Sans Light"/>
          <w:sz w:val="20"/>
          <w:szCs w:val="20"/>
        </w:rPr>
      </w:pPr>
    </w:p>
    <w:p w14:paraId="15EB654B" w14:textId="77777777" w:rsidR="001B1B8B" w:rsidRPr="00656401" w:rsidRDefault="00002A61" w:rsidP="00656401">
      <w:pPr>
        <w:pStyle w:val="Nagwe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142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IV. INFORMACJA NA TEMAT AKTUALNEJ DZIAŁALNOŚCI FIRMY </w:t>
      </w:r>
    </w:p>
    <w:p w14:paraId="0299A94B" w14:textId="77777777" w:rsidR="001B1B8B" w:rsidRPr="00656401" w:rsidRDefault="001B1B8B" w:rsidP="00656401">
      <w:pPr>
        <w:pStyle w:val="Akapitzlist"/>
        <w:spacing w:line="276" w:lineRule="auto"/>
        <w:ind w:left="644"/>
        <w:rPr>
          <w:rFonts w:ascii="Open Sans Light" w:hAnsi="Open Sans Light" w:cs="Open Sans Light"/>
          <w:sz w:val="20"/>
          <w:szCs w:val="20"/>
        </w:rPr>
      </w:pPr>
    </w:p>
    <w:p w14:paraId="5C005AD1" w14:textId="77777777" w:rsidR="00C365BB" w:rsidRPr="00656401" w:rsidRDefault="00C365BB" w:rsidP="00656401">
      <w:pPr>
        <w:pStyle w:val="Akapitzlist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Data rozpoczęcia działalności:</w:t>
      </w:r>
      <w:r w:rsidR="002B1B6E" w:rsidRPr="00656401">
        <w:rPr>
          <w:rFonts w:ascii="Open Sans Light" w:hAnsi="Open Sans Light" w:cs="Open Sans Light"/>
          <w:sz w:val="20"/>
          <w:szCs w:val="20"/>
        </w:rPr>
        <w:t xml:space="preserve"> 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A84F1E" w:rsidRPr="00656401">
        <w:rPr>
          <w:rFonts w:ascii="Open Sans Light" w:hAnsi="Open Sans Light" w:cs="Open Sans Light"/>
          <w:sz w:val="20"/>
          <w:szCs w:val="20"/>
        </w:rPr>
        <w:instrText xml:space="preserve"> FORMTEXT </w:instrText>
      </w:r>
      <w:r w:rsidR="00890946" w:rsidRPr="00656401">
        <w:rPr>
          <w:rFonts w:ascii="Open Sans Light" w:hAnsi="Open Sans Light" w:cs="Open Sans Light"/>
          <w:sz w:val="20"/>
          <w:szCs w:val="20"/>
        </w:rPr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separate"/>
      </w:r>
      <w:r w:rsidR="00A84F1E" w:rsidRPr="00656401">
        <w:rPr>
          <w:rFonts w:ascii="Open Sans Light" w:hAnsi="Open Sans Light" w:cs="Open Sans Light"/>
          <w:noProof/>
          <w:sz w:val="20"/>
          <w:szCs w:val="20"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  <w:sz w:val="20"/>
          <w:szCs w:val="20"/>
        </w:rPr>
        <w:fldChar w:fldCharType="end"/>
      </w:r>
    </w:p>
    <w:p w14:paraId="14A8E317" w14:textId="77777777" w:rsidR="00C365BB" w:rsidRPr="00656401" w:rsidRDefault="00002A61" w:rsidP="0065640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 xml:space="preserve">Miejsce prowadzenia działalności: </w:t>
      </w:r>
      <w:r w:rsidRPr="00656401">
        <w:rPr>
          <w:rFonts w:ascii="Open Sans Light" w:hAnsi="Open Sans Light" w:cs="Open Sans Light"/>
          <w:i/>
          <w:sz w:val="20"/>
          <w:szCs w:val="20"/>
        </w:rPr>
        <w:t xml:space="preserve">(adres, forma własności nieruchomości, w której zlokalizowana jest firma)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D91E64" w:rsidRPr="00656401" w14:paraId="1C5A364D" w14:textId="77777777" w:rsidTr="003B6132">
        <w:trPr>
          <w:trHeight w:val="887"/>
        </w:trPr>
        <w:tc>
          <w:tcPr>
            <w:tcW w:w="9781" w:type="dxa"/>
          </w:tcPr>
          <w:sdt>
            <w:sdtPr>
              <w:rPr>
                <w:rFonts w:ascii="Open Sans Light" w:hAnsi="Open Sans Light" w:cs="Open Sans Light"/>
              </w:rPr>
              <w:id w:val="19891800"/>
              <w:placeholder>
                <w:docPart w:val="5D2B211191CD4F128B6940EB240E0337"/>
              </w:placeholder>
              <w:showingPlcHdr/>
              <w:text/>
            </w:sdtPr>
            <w:sdtEndPr/>
            <w:sdtContent>
              <w:p w14:paraId="2E1CA7B2" w14:textId="77777777" w:rsidR="00D91E64" w:rsidRPr="00656401" w:rsidRDefault="00D91E64" w:rsidP="00656401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BE1EB42" w14:textId="77777777" w:rsidR="00D91E64" w:rsidRPr="00656401" w:rsidRDefault="00D91E64" w:rsidP="00656401">
      <w:pPr>
        <w:pStyle w:val="Akapitzlist"/>
        <w:spacing w:line="276" w:lineRule="auto"/>
        <w:ind w:left="644"/>
        <w:jc w:val="both"/>
        <w:rPr>
          <w:rFonts w:ascii="Open Sans Light" w:hAnsi="Open Sans Light" w:cs="Open Sans Light"/>
          <w:sz w:val="20"/>
          <w:szCs w:val="20"/>
        </w:rPr>
      </w:pPr>
    </w:p>
    <w:p w14:paraId="350B212A" w14:textId="77777777" w:rsidR="00D91E64" w:rsidRPr="00656401" w:rsidRDefault="00C365BB" w:rsidP="0065640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 xml:space="preserve">Rodzaj prowadzonej działalności </w:t>
      </w:r>
      <w:r w:rsidR="00002A61" w:rsidRPr="00656401">
        <w:rPr>
          <w:rFonts w:ascii="Open Sans Light" w:hAnsi="Open Sans Light" w:cs="Open Sans Light"/>
          <w:sz w:val="20"/>
          <w:szCs w:val="20"/>
        </w:rPr>
        <w:t>(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>opis oferowanych produktów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,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 xml:space="preserve"> usług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 xml:space="preserve"> lub towarów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 xml:space="preserve"> – prosimy podać główne cechy. Czym 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produkcja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 xml:space="preserve"> 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 xml:space="preserve">/ 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>usług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i / handel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 xml:space="preserve"> wyróżnia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ją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 xml:space="preserve"> się spośród innych dostępnych na rynku i 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>jak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ie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 xml:space="preserve"> 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są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 xml:space="preserve"> 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ich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 xml:space="preserve"> przewag</w:t>
      </w:r>
      <w:r w:rsidR="00A84F1E" w:rsidRPr="00656401">
        <w:rPr>
          <w:rFonts w:ascii="Open Sans Light" w:hAnsi="Open Sans Light" w:cs="Open Sans Light"/>
          <w:i/>
          <w:sz w:val="20"/>
          <w:szCs w:val="20"/>
        </w:rPr>
        <w:t>i</w:t>
      </w:r>
      <w:r w:rsidR="00550635" w:rsidRPr="00656401">
        <w:rPr>
          <w:rFonts w:ascii="Open Sans Light" w:hAnsi="Open Sans Light" w:cs="Open Sans Light"/>
          <w:i/>
          <w:sz w:val="20"/>
          <w:szCs w:val="20"/>
        </w:rPr>
        <w:t xml:space="preserve"> </w:t>
      </w:r>
      <w:r w:rsidR="00002A61" w:rsidRPr="00656401">
        <w:rPr>
          <w:rFonts w:ascii="Open Sans Light" w:hAnsi="Open Sans Light" w:cs="Open Sans Light"/>
          <w:i/>
          <w:sz w:val="20"/>
          <w:szCs w:val="20"/>
        </w:rPr>
        <w:t>nad produktami/usługami konkurencyjnymi?)</w:t>
      </w:r>
      <w:r w:rsidR="00D91E64" w:rsidRPr="00656401">
        <w:rPr>
          <w:rFonts w:ascii="Open Sans Light" w:hAnsi="Open Sans Light" w:cs="Open Sans Light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D91E64" w:rsidRPr="00656401" w14:paraId="40B777A1" w14:textId="77777777" w:rsidTr="00AE70A7">
        <w:trPr>
          <w:trHeight w:val="2008"/>
        </w:trPr>
        <w:tc>
          <w:tcPr>
            <w:tcW w:w="9781" w:type="dxa"/>
          </w:tcPr>
          <w:sdt>
            <w:sdtPr>
              <w:rPr>
                <w:rFonts w:ascii="Open Sans Light" w:hAnsi="Open Sans Light" w:cs="Open Sans Light"/>
              </w:rPr>
              <w:id w:val="19891803"/>
              <w:placeholder>
                <w:docPart w:val="D5757003264C4DCFA60B4F0DCC11A965"/>
              </w:placeholder>
              <w:showingPlcHdr/>
              <w:text/>
            </w:sdtPr>
            <w:sdtEndPr/>
            <w:sdtContent>
              <w:p w14:paraId="0704081A" w14:textId="77777777" w:rsidR="00D91E64" w:rsidRPr="00656401" w:rsidRDefault="00656401" w:rsidP="00656401">
                <w:pPr>
                  <w:spacing w:line="276" w:lineRule="auto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59753F71" w14:textId="77777777" w:rsidR="00656401" w:rsidRPr="00656401" w:rsidRDefault="00656401" w:rsidP="00656401">
      <w:pPr>
        <w:pStyle w:val="Tekstpodstawowywcity"/>
        <w:spacing w:line="276" w:lineRule="auto"/>
        <w:ind w:left="360"/>
        <w:jc w:val="both"/>
        <w:rPr>
          <w:rFonts w:ascii="Open Sans Light" w:hAnsi="Open Sans Light" w:cs="Open Sans Light"/>
          <w:sz w:val="20"/>
        </w:rPr>
      </w:pPr>
    </w:p>
    <w:p w14:paraId="020FB7BC" w14:textId="77777777" w:rsidR="00C365BB" w:rsidRPr="00656401" w:rsidRDefault="00C365BB" w:rsidP="00656401">
      <w:pPr>
        <w:pStyle w:val="Tekstpodstawowywcity"/>
        <w:numPr>
          <w:ilvl w:val="0"/>
          <w:numId w:val="5"/>
        </w:numPr>
        <w:spacing w:line="276" w:lineRule="auto"/>
        <w:jc w:val="both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Majątek firmy:   </w:t>
      </w:r>
    </w:p>
    <w:p w14:paraId="30084711" w14:textId="77777777" w:rsidR="00C365BB" w:rsidRPr="00656401" w:rsidRDefault="00002A61" w:rsidP="00656401">
      <w:pPr>
        <w:pStyle w:val="Tekstpodstawowywcity"/>
        <w:numPr>
          <w:ilvl w:val="0"/>
          <w:numId w:val="2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nieruchomości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1488"/>
        <w:gridCol w:w="2835"/>
      </w:tblGrid>
      <w:tr w:rsidR="00C365BB" w:rsidRPr="00656401" w14:paraId="17D3A365" w14:textId="77777777" w:rsidTr="00841537">
        <w:trPr>
          <w:trHeight w:val="567"/>
        </w:trPr>
        <w:tc>
          <w:tcPr>
            <w:tcW w:w="637" w:type="dxa"/>
          </w:tcPr>
          <w:p w14:paraId="489B319E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l.p.</w:t>
            </w:r>
          </w:p>
        </w:tc>
        <w:tc>
          <w:tcPr>
            <w:tcW w:w="4253" w:type="dxa"/>
          </w:tcPr>
          <w:p w14:paraId="04CB4E19" w14:textId="77777777" w:rsidR="00C365BB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 xml:space="preserve">Rodzaj, adres, powierzchnia, </w:t>
            </w:r>
            <w:r w:rsidR="00A84F1E" w:rsidRPr="00656401">
              <w:rPr>
                <w:rFonts w:ascii="Open Sans Light" w:hAnsi="Open Sans Light" w:cs="Open Sans Light"/>
                <w:b/>
              </w:rPr>
              <w:t>nr księgi wieczystej</w:t>
            </w:r>
          </w:p>
        </w:tc>
        <w:tc>
          <w:tcPr>
            <w:tcW w:w="1488" w:type="dxa"/>
          </w:tcPr>
          <w:p w14:paraId="067FC471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Wartość</w:t>
            </w:r>
          </w:p>
          <w:p w14:paraId="6E9FCEBB" w14:textId="77777777" w:rsidR="001945F1" w:rsidRPr="00656401" w:rsidRDefault="004151F8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szacunkowa</w:t>
            </w:r>
          </w:p>
        </w:tc>
        <w:tc>
          <w:tcPr>
            <w:tcW w:w="2835" w:type="dxa"/>
          </w:tcPr>
          <w:p w14:paraId="03CAD82B" w14:textId="77777777" w:rsidR="00C365BB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Obciążenia (rodzaj i kwota)</w:t>
            </w:r>
          </w:p>
        </w:tc>
      </w:tr>
      <w:tr w:rsidR="00841537" w:rsidRPr="00656401" w14:paraId="352EB54B" w14:textId="77777777" w:rsidTr="00841537">
        <w:trPr>
          <w:trHeight w:val="567"/>
        </w:trPr>
        <w:tc>
          <w:tcPr>
            <w:tcW w:w="637" w:type="dxa"/>
            <w:vAlign w:val="center"/>
          </w:tcPr>
          <w:p w14:paraId="2D300EE4" w14:textId="77777777" w:rsidR="00841537" w:rsidRPr="00656401" w:rsidRDefault="008415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.</w:t>
            </w:r>
          </w:p>
        </w:tc>
        <w:tc>
          <w:tcPr>
            <w:tcW w:w="4253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13"/>
              <w:placeholder>
                <w:docPart w:val="A36E58FB63E540938E1DEEB0ECF5BEB2"/>
              </w:placeholder>
              <w:showingPlcHdr/>
              <w:text/>
            </w:sdtPr>
            <w:sdtEndPr/>
            <w:sdtContent>
              <w:p w14:paraId="27B81952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4"/>
              <w:placeholder>
                <w:docPart w:val="BF785617638A477689F451BC8B0F5654"/>
              </w:placeholder>
              <w:showingPlcHdr/>
              <w:text/>
            </w:sdtPr>
            <w:sdtEndPr/>
            <w:sdtContent>
              <w:p w14:paraId="5CB0261F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83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8"/>
              <w:placeholder>
                <w:docPart w:val="3ECDE50B173D4361BE4FB7D4BD6C209F"/>
              </w:placeholder>
              <w:showingPlcHdr/>
              <w:text/>
            </w:sdtPr>
            <w:sdtEndPr/>
            <w:sdtContent>
              <w:p w14:paraId="6CB34A1A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10805859" w14:textId="77777777" w:rsidTr="00841537">
        <w:trPr>
          <w:trHeight w:val="567"/>
        </w:trPr>
        <w:tc>
          <w:tcPr>
            <w:tcW w:w="637" w:type="dxa"/>
            <w:vAlign w:val="center"/>
          </w:tcPr>
          <w:p w14:paraId="5BEDBCCF" w14:textId="77777777" w:rsidR="00841537" w:rsidRPr="00656401" w:rsidRDefault="008415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.</w:t>
            </w:r>
          </w:p>
        </w:tc>
        <w:tc>
          <w:tcPr>
            <w:tcW w:w="4253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1"/>
              <w:placeholder>
                <w:docPart w:val="980B71B7DA8643A3A1227F3765153A8B"/>
              </w:placeholder>
              <w:showingPlcHdr/>
              <w:text/>
            </w:sdtPr>
            <w:sdtEndPr/>
            <w:sdtContent>
              <w:p w14:paraId="4A7144BD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5"/>
              <w:placeholder>
                <w:docPart w:val="F722068A1F7A4357A76D7BF60D946FD5"/>
              </w:placeholder>
              <w:showingPlcHdr/>
              <w:text/>
            </w:sdtPr>
            <w:sdtEndPr/>
            <w:sdtContent>
              <w:p w14:paraId="7666E3F1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83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9"/>
              <w:placeholder>
                <w:docPart w:val="182C77484BE0446FB4FFD06B26D92B88"/>
              </w:placeholder>
              <w:showingPlcHdr/>
              <w:text/>
            </w:sdtPr>
            <w:sdtEndPr/>
            <w:sdtContent>
              <w:p w14:paraId="64439A39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0C792A5F" w14:textId="77777777" w:rsidTr="00841537">
        <w:trPr>
          <w:trHeight w:val="567"/>
        </w:trPr>
        <w:tc>
          <w:tcPr>
            <w:tcW w:w="637" w:type="dxa"/>
            <w:vAlign w:val="center"/>
          </w:tcPr>
          <w:p w14:paraId="26CA076E" w14:textId="77777777" w:rsidR="00841537" w:rsidRPr="00656401" w:rsidRDefault="008415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.</w:t>
            </w:r>
          </w:p>
        </w:tc>
        <w:tc>
          <w:tcPr>
            <w:tcW w:w="4253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2"/>
              <w:placeholder>
                <w:docPart w:val="47ABAC80D75749A4AF54CD54DAECF1B4"/>
              </w:placeholder>
              <w:showingPlcHdr/>
              <w:text/>
            </w:sdtPr>
            <w:sdtEndPr/>
            <w:sdtContent>
              <w:p w14:paraId="2F8BCA2C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6"/>
              <w:placeholder>
                <w:docPart w:val="581FF0AB703D4D2A875A343CDC0AADF5"/>
              </w:placeholder>
              <w:showingPlcHdr/>
              <w:text/>
            </w:sdtPr>
            <w:sdtEndPr/>
            <w:sdtContent>
              <w:p w14:paraId="20D7D134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83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10"/>
              <w:placeholder>
                <w:docPart w:val="56F2905EEF1E490995CE2F9D7808EC29"/>
              </w:placeholder>
              <w:showingPlcHdr/>
              <w:text/>
            </w:sdtPr>
            <w:sdtEndPr/>
            <w:sdtContent>
              <w:p w14:paraId="12817BDB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41537" w:rsidRPr="00656401" w14:paraId="175E068F" w14:textId="77777777" w:rsidTr="00841537">
        <w:trPr>
          <w:trHeight w:val="567"/>
        </w:trPr>
        <w:tc>
          <w:tcPr>
            <w:tcW w:w="637" w:type="dxa"/>
            <w:vAlign w:val="center"/>
          </w:tcPr>
          <w:p w14:paraId="1F5B3FA0" w14:textId="77777777" w:rsidR="00841537" w:rsidRPr="00656401" w:rsidRDefault="008415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.</w:t>
            </w:r>
          </w:p>
        </w:tc>
        <w:tc>
          <w:tcPr>
            <w:tcW w:w="4253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3"/>
              <w:placeholder>
                <w:docPart w:val="24FAE2C44F354C3EA992946C6B095C20"/>
              </w:placeholder>
              <w:showingPlcHdr/>
              <w:text/>
            </w:sdtPr>
            <w:sdtEndPr/>
            <w:sdtContent>
              <w:p w14:paraId="0AA4B10C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88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07"/>
              <w:placeholder>
                <w:docPart w:val="347C89E743B6403DBBF40F5BCDEF0CD1"/>
              </w:placeholder>
              <w:showingPlcHdr/>
              <w:text/>
            </w:sdtPr>
            <w:sdtEndPr/>
            <w:sdtContent>
              <w:p w14:paraId="6B28DD9E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83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811"/>
              <w:placeholder>
                <w:docPart w:val="019111051A5E452E8EC70D4961D75B5D"/>
              </w:placeholder>
              <w:showingPlcHdr/>
              <w:text/>
            </w:sdtPr>
            <w:sdtEndPr/>
            <w:sdtContent>
              <w:p w14:paraId="19CAE273" w14:textId="77777777" w:rsidR="00841537" w:rsidRPr="00656401" w:rsidRDefault="00841537" w:rsidP="00D044C6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0D2E58F2" w14:textId="77777777" w:rsidR="00656401" w:rsidRPr="00656401" w:rsidRDefault="00656401" w:rsidP="00656401">
      <w:pPr>
        <w:pStyle w:val="Tekstpodstawowywcity"/>
        <w:spacing w:line="276" w:lineRule="auto"/>
        <w:rPr>
          <w:rFonts w:ascii="Open Sans Light" w:hAnsi="Open Sans Light" w:cs="Open Sans Light"/>
          <w:sz w:val="20"/>
        </w:rPr>
      </w:pPr>
    </w:p>
    <w:p w14:paraId="4616E9D8" w14:textId="77777777" w:rsidR="00C365BB" w:rsidRPr="00656401" w:rsidRDefault="00C365BB" w:rsidP="00656401">
      <w:pPr>
        <w:pStyle w:val="Tekstpodstawowywcit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b) samochody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90"/>
        <w:gridCol w:w="1276"/>
        <w:gridCol w:w="1559"/>
        <w:gridCol w:w="2551"/>
      </w:tblGrid>
      <w:tr w:rsidR="00C365BB" w:rsidRPr="00656401" w14:paraId="3B16D7DF" w14:textId="77777777" w:rsidTr="00841537">
        <w:trPr>
          <w:trHeight w:val="567"/>
        </w:trPr>
        <w:tc>
          <w:tcPr>
            <w:tcW w:w="637" w:type="dxa"/>
          </w:tcPr>
          <w:p w14:paraId="7815EA91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l.p.</w:t>
            </w:r>
          </w:p>
        </w:tc>
        <w:tc>
          <w:tcPr>
            <w:tcW w:w="3190" w:type="dxa"/>
          </w:tcPr>
          <w:p w14:paraId="7BD4BA7A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Marka</w:t>
            </w:r>
          </w:p>
        </w:tc>
        <w:tc>
          <w:tcPr>
            <w:tcW w:w="1276" w:type="dxa"/>
          </w:tcPr>
          <w:p w14:paraId="2B02D9A0" w14:textId="77777777" w:rsidR="00C365BB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Rok produkcji</w:t>
            </w:r>
          </w:p>
        </w:tc>
        <w:tc>
          <w:tcPr>
            <w:tcW w:w="1559" w:type="dxa"/>
          </w:tcPr>
          <w:p w14:paraId="276399FB" w14:textId="77777777" w:rsidR="001945F1" w:rsidRPr="00656401" w:rsidRDefault="00A84F1E" w:rsidP="00656401">
            <w:pPr>
              <w:pStyle w:val="Nagwek5"/>
              <w:spacing w:line="276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Wartość</w:t>
            </w:r>
          </w:p>
          <w:p w14:paraId="3316F745" w14:textId="77777777" w:rsidR="001945F1" w:rsidRPr="00656401" w:rsidRDefault="004151F8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szacunkowa</w:t>
            </w:r>
          </w:p>
        </w:tc>
        <w:tc>
          <w:tcPr>
            <w:tcW w:w="2551" w:type="dxa"/>
          </w:tcPr>
          <w:p w14:paraId="1318D7AE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Obciążenia</w:t>
            </w:r>
          </w:p>
        </w:tc>
      </w:tr>
      <w:tr w:rsidR="00675F37" w:rsidRPr="00656401" w14:paraId="13DE1E59" w14:textId="77777777" w:rsidTr="00841537">
        <w:trPr>
          <w:trHeight w:val="567"/>
        </w:trPr>
        <w:tc>
          <w:tcPr>
            <w:tcW w:w="637" w:type="dxa"/>
          </w:tcPr>
          <w:p w14:paraId="76645F8C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lastRenderedPageBreak/>
              <w:t>1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23"/>
              <w:placeholder>
                <w:docPart w:val="DB8862B3CD5D49D88DB45C1DD0D1CFC9"/>
              </w:placeholder>
              <w:showingPlcHdr/>
              <w:text/>
            </w:sdtPr>
            <w:sdtEndPr/>
            <w:sdtContent>
              <w:p w14:paraId="03B2806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4"/>
              <w:placeholder>
                <w:docPart w:val="D423F421673B41E1820BC7980D080383"/>
              </w:placeholder>
              <w:showingPlcHdr/>
              <w:text/>
            </w:sdtPr>
            <w:sdtEndPr/>
            <w:sdtContent>
              <w:p w14:paraId="71F4199F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5"/>
              <w:placeholder>
                <w:docPart w:val="50711D797DDE4FBEA047CF83DF3B4164"/>
              </w:placeholder>
              <w:showingPlcHdr/>
              <w:text/>
            </w:sdtPr>
            <w:sdtEndPr/>
            <w:sdtContent>
              <w:p w14:paraId="3C87E9C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19"/>
              <w:placeholder>
                <w:docPart w:val="88B20C3EC03C4E0D92F412339078DF0B"/>
              </w:placeholder>
              <w:showingPlcHdr/>
              <w:text/>
            </w:sdtPr>
            <w:sdtEndPr/>
            <w:sdtContent>
              <w:p w14:paraId="4520BC2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3516A921" w14:textId="77777777" w:rsidTr="00841537">
        <w:trPr>
          <w:trHeight w:val="567"/>
        </w:trPr>
        <w:tc>
          <w:tcPr>
            <w:tcW w:w="637" w:type="dxa"/>
          </w:tcPr>
          <w:p w14:paraId="4B3F0670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26"/>
              <w:placeholder>
                <w:docPart w:val="4E0D7E748DF243AE90AA92BD20809975"/>
              </w:placeholder>
              <w:showingPlcHdr/>
              <w:text/>
            </w:sdtPr>
            <w:sdtEndPr/>
            <w:sdtContent>
              <w:p w14:paraId="4BE6C2D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7"/>
              <w:placeholder>
                <w:docPart w:val="07CC873141E74408BAA83AB9AA4706DC"/>
              </w:placeholder>
              <w:showingPlcHdr/>
              <w:text/>
            </w:sdtPr>
            <w:sdtEndPr/>
            <w:sdtContent>
              <w:p w14:paraId="6ECC946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8"/>
              <w:placeholder>
                <w:docPart w:val="24CC6E4349DA4856925794C52383AAD3"/>
              </w:placeholder>
              <w:showingPlcHdr/>
              <w:text/>
            </w:sdtPr>
            <w:sdtEndPr/>
            <w:sdtContent>
              <w:p w14:paraId="39653FE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0"/>
              <w:placeholder>
                <w:docPart w:val="618994D7616645C4B56DB03EBB29853A"/>
              </w:placeholder>
              <w:showingPlcHdr/>
              <w:text/>
            </w:sdtPr>
            <w:sdtEndPr/>
            <w:sdtContent>
              <w:p w14:paraId="7C507147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089E36D2" w14:textId="77777777" w:rsidTr="00841537">
        <w:trPr>
          <w:trHeight w:val="567"/>
        </w:trPr>
        <w:tc>
          <w:tcPr>
            <w:tcW w:w="637" w:type="dxa"/>
          </w:tcPr>
          <w:p w14:paraId="4163260A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29"/>
              <w:placeholder>
                <w:docPart w:val="49795586F6ED4F3F9553B36C24B1A656"/>
              </w:placeholder>
              <w:showingPlcHdr/>
              <w:text/>
            </w:sdtPr>
            <w:sdtEndPr/>
            <w:sdtContent>
              <w:p w14:paraId="13B7195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0"/>
              <w:placeholder>
                <w:docPart w:val="BF6A93302E684671AFFF14CCE6BFD183"/>
              </w:placeholder>
              <w:showingPlcHdr/>
              <w:text/>
            </w:sdtPr>
            <w:sdtEndPr/>
            <w:sdtContent>
              <w:p w14:paraId="7252D71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1"/>
              <w:placeholder>
                <w:docPart w:val="1628DEFB04AC4102A60FF60B0901BA08"/>
              </w:placeholder>
              <w:showingPlcHdr/>
              <w:text/>
            </w:sdtPr>
            <w:sdtEndPr/>
            <w:sdtContent>
              <w:p w14:paraId="6F11B28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1"/>
              <w:placeholder>
                <w:docPart w:val="5E95D0603D854FB5B7CFE0AB00D70293"/>
              </w:placeholder>
              <w:showingPlcHdr/>
              <w:text/>
            </w:sdtPr>
            <w:sdtEndPr/>
            <w:sdtContent>
              <w:p w14:paraId="14FB52A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463E6076" w14:textId="77777777" w:rsidTr="00841537">
        <w:trPr>
          <w:trHeight w:val="567"/>
        </w:trPr>
        <w:tc>
          <w:tcPr>
            <w:tcW w:w="637" w:type="dxa"/>
          </w:tcPr>
          <w:p w14:paraId="38A9D694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32"/>
              <w:placeholder>
                <w:docPart w:val="8DBE2CF3BD834BC9B99882980693AB9B"/>
              </w:placeholder>
              <w:showingPlcHdr/>
              <w:text/>
            </w:sdtPr>
            <w:sdtEndPr/>
            <w:sdtContent>
              <w:p w14:paraId="6699BFC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3"/>
              <w:placeholder>
                <w:docPart w:val="45686586DB5142DFA1E2C1FB901F502D"/>
              </w:placeholder>
              <w:showingPlcHdr/>
              <w:text/>
            </w:sdtPr>
            <w:sdtEndPr/>
            <w:sdtContent>
              <w:p w14:paraId="335E671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4"/>
              <w:placeholder>
                <w:docPart w:val="2738A2ED8E2240C6B64872E5DB2FAE4F"/>
              </w:placeholder>
              <w:showingPlcHdr/>
              <w:text/>
            </w:sdtPr>
            <w:sdtEndPr/>
            <w:sdtContent>
              <w:p w14:paraId="47A4DF1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22"/>
              <w:placeholder>
                <w:docPart w:val="91EE9CC0167044728A95D51D6A9AE1D7"/>
              </w:placeholder>
              <w:showingPlcHdr/>
              <w:text/>
            </w:sdtPr>
            <w:sdtEndPr/>
            <w:sdtContent>
              <w:p w14:paraId="1B0FBFD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620756CC" w14:textId="77777777" w:rsidR="00AE70A7" w:rsidRDefault="00AE70A7" w:rsidP="00656401">
      <w:pPr>
        <w:pStyle w:val="Tekstpodstawowywcity"/>
        <w:spacing w:line="276" w:lineRule="auto"/>
        <w:rPr>
          <w:rFonts w:ascii="Open Sans Light" w:hAnsi="Open Sans Light" w:cs="Open Sans Light"/>
          <w:sz w:val="20"/>
        </w:rPr>
      </w:pPr>
    </w:p>
    <w:p w14:paraId="4E99B856" w14:textId="77777777" w:rsidR="00AE70A7" w:rsidRDefault="00AE70A7" w:rsidP="00656401">
      <w:pPr>
        <w:pStyle w:val="Tekstpodstawowywcity"/>
        <w:spacing w:line="276" w:lineRule="auto"/>
        <w:rPr>
          <w:rFonts w:ascii="Open Sans Light" w:hAnsi="Open Sans Light" w:cs="Open Sans Light"/>
          <w:sz w:val="20"/>
        </w:rPr>
      </w:pPr>
    </w:p>
    <w:p w14:paraId="7A41881E" w14:textId="77777777" w:rsidR="00C365BB" w:rsidRPr="00656401" w:rsidRDefault="00C365BB" w:rsidP="00656401">
      <w:pPr>
        <w:pStyle w:val="Tekstpodstawowywcity"/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>c) inne (maszyny, urządzenia)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90"/>
        <w:gridCol w:w="1276"/>
        <w:gridCol w:w="1559"/>
        <w:gridCol w:w="2551"/>
      </w:tblGrid>
      <w:tr w:rsidR="00C365BB" w:rsidRPr="00656401" w14:paraId="6EDFA417" w14:textId="77777777" w:rsidTr="00841537">
        <w:trPr>
          <w:trHeight w:val="567"/>
        </w:trPr>
        <w:tc>
          <w:tcPr>
            <w:tcW w:w="637" w:type="dxa"/>
          </w:tcPr>
          <w:p w14:paraId="3F0FCEAD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l.p.</w:t>
            </w:r>
          </w:p>
        </w:tc>
        <w:tc>
          <w:tcPr>
            <w:tcW w:w="3190" w:type="dxa"/>
          </w:tcPr>
          <w:p w14:paraId="5C788C5A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Rodzaj</w:t>
            </w:r>
          </w:p>
        </w:tc>
        <w:tc>
          <w:tcPr>
            <w:tcW w:w="1276" w:type="dxa"/>
          </w:tcPr>
          <w:p w14:paraId="17AD39CE" w14:textId="77777777" w:rsidR="00C365BB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Rok produkcji</w:t>
            </w:r>
          </w:p>
        </w:tc>
        <w:tc>
          <w:tcPr>
            <w:tcW w:w="1559" w:type="dxa"/>
          </w:tcPr>
          <w:p w14:paraId="6B8F56E5" w14:textId="77777777" w:rsidR="001945F1" w:rsidRPr="00656401" w:rsidRDefault="00A84F1E" w:rsidP="00656401">
            <w:pPr>
              <w:pStyle w:val="Nagwek5"/>
              <w:spacing w:line="276" w:lineRule="auto"/>
              <w:jc w:val="center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 xml:space="preserve">Wartość </w:t>
            </w:r>
            <w:r w:rsidR="004151F8" w:rsidRPr="00656401">
              <w:rPr>
                <w:rFonts w:ascii="Open Sans Light" w:hAnsi="Open Sans Light" w:cs="Open Sans Light"/>
                <w:sz w:val="20"/>
              </w:rPr>
              <w:t>szacunkowa</w:t>
            </w:r>
          </w:p>
        </w:tc>
        <w:tc>
          <w:tcPr>
            <w:tcW w:w="2551" w:type="dxa"/>
          </w:tcPr>
          <w:p w14:paraId="75057ED5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Obciążenia</w:t>
            </w:r>
          </w:p>
        </w:tc>
      </w:tr>
      <w:tr w:rsidR="00675F37" w:rsidRPr="00656401" w14:paraId="02CD6E46" w14:textId="77777777" w:rsidTr="00841537">
        <w:trPr>
          <w:trHeight w:val="567"/>
        </w:trPr>
        <w:tc>
          <w:tcPr>
            <w:tcW w:w="637" w:type="dxa"/>
          </w:tcPr>
          <w:p w14:paraId="14A70A28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39"/>
              <w:placeholder>
                <w:docPart w:val="269ED9AE17C04C8D9B7E05CACB6E9890"/>
              </w:placeholder>
              <w:showingPlcHdr/>
              <w:text/>
            </w:sdtPr>
            <w:sdtEndPr/>
            <w:sdtContent>
              <w:p w14:paraId="673D677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0"/>
              <w:placeholder>
                <w:docPart w:val="147027AE0C5348F1B4FC8F5F08D0227A"/>
              </w:placeholder>
              <w:showingPlcHdr/>
              <w:text/>
            </w:sdtPr>
            <w:sdtEndPr/>
            <w:sdtContent>
              <w:p w14:paraId="39B800C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1"/>
              <w:placeholder>
                <w:docPart w:val="90CC9B1592574DBFBB2B60A6E2C1B20E"/>
              </w:placeholder>
              <w:showingPlcHdr/>
              <w:text/>
            </w:sdtPr>
            <w:sdtEndPr/>
            <w:sdtContent>
              <w:p w14:paraId="6302880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5"/>
              <w:placeholder>
                <w:docPart w:val="58568E5D0B734D9D98BC5C8C47FC8059"/>
              </w:placeholder>
              <w:showingPlcHdr/>
              <w:text/>
            </w:sdtPr>
            <w:sdtEndPr/>
            <w:sdtContent>
              <w:p w14:paraId="7328E45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47C97C69" w14:textId="77777777" w:rsidTr="00841537">
        <w:trPr>
          <w:trHeight w:val="567"/>
        </w:trPr>
        <w:tc>
          <w:tcPr>
            <w:tcW w:w="637" w:type="dxa"/>
          </w:tcPr>
          <w:p w14:paraId="1E0C269C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42"/>
              <w:placeholder>
                <w:docPart w:val="CE7E08F287BB463CB2A7EEAAD7CDA68A"/>
              </w:placeholder>
              <w:showingPlcHdr/>
              <w:text/>
            </w:sdtPr>
            <w:sdtEndPr/>
            <w:sdtContent>
              <w:p w14:paraId="5331E47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3"/>
              <w:placeholder>
                <w:docPart w:val="6434B4FECC3C4D348688056650A387E8"/>
              </w:placeholder>
              <w:showingPlcHdr/>
              <w:text/>
            </w:sdtPr>
            <w:sdtEndPr/>
            <w:sdtContent>
              <w:p w14:paraId="3C16D07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4"/>
              <w:placeholder>
                <w:docPart w:val="5236523A1828412D94BB287D4B66BB06"/>
              </w:placeholder>
              <w:showingPlcHdr/>
              <w:text/>
            </w:sdtPr>
            <w:sdtEndPr/>
            <w:sdtContent>
              <w:p w14:paraId="5248759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6"/>
              <w:placeholder>
                <w:docPart w:val="E7D52DEBC2C6406D8CB060E1FBC3E156"/>
              </w:placeholder>
              <w:showingPlcHdr/>
              <w:text/>
            </w:sdtPr>
            <w:sdtEndPr/>
            <w:sdtContent>
              <w:p w14:paraId="40D5091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0623FB70" w14:textId="77777777" w:rsidTr="00841537">
        <w:trPr>
          <w:trHeight w:val="567"/>
        </w:trPr>
        <w:tc>
          <w:tcPr>
            <w:tcW w:w="637" w:type="dxa"/>
          </w:tcPr>
          <w:p w14:paraId="17B69A92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45"/>
              <w:placeholder>
                <w:docPart w:val="3C71240E59C74C52AB0DCC78D42E4C17"/>
              </w:placeholder>
              <w:showingPlcHdr/>
              <w:text/>
            </w:sdtPr>
            <w:sdtEndPr/>
            <w:sdtContent>
              <w:p w14:paraId="53547F0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6"/>
              <w:placeholder>
                <w:docPart w:val="651C9D74FA8D4AC490E91CDBFD0511B1"/>
              </w:placeholder>
              <w:showingPlcHdr/>
              <w:text/>
            </w:sdtPr>
            <w:sdtEndPr/>
            <w:sdtContent>
              <w:p w14:paraId="6B99D48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7"/>
              <w:placeholder>
                <w:docPart w:val="7861C86C7F214E59B3AAC0E073B3169B"/>
              </w:placeholder>
              <w:showingPlcHdr/>
              <w:text/>
            </w:sdtPr>
            <w:sdtEndPr/>
            <w:sdtContent>
              <w:p w14:paraId="077C417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7"/>
              <w:placeholder>
                <w:docPart w:val="AD9F3DEDF62440EE8E723676773B002A"/>
              </w:placeholder>
              <w:showingPlcHdr/>
              <w:text/>
            </w:sdtPr>
            <w:sdtEndPr/>
            <w:sdtContent>
              <w:p w14:paraId="44E7A7F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69A5152D" w14:textId="77777777" w:rsidTr="00841537">
        <w:trPr>
          <w:trHeight w:val="567"/>
        </w:trPr>
        <w:tc>
          <w:tcPr>
            <w:tcW w:w="637" w:type="dxa"/>
          </w:tcPr>
          <w:p w14:paraId="2D71B475" w14:textId="77777777" w:rsidR="00675F37" w:rsidRPr="00656401" w:rsidRDefault="00675F37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.</w:t>
            </w:r>
          </w:p>
        </w:tc>
        <w:tc>
          <w:tcPr>
            <w:tcW w:w="319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48"/>
              <w:placeholder>
                <w:docPart w:val="330691CD02114881AFD4D5E7C37B2AF5"/>
              </w:placeholder>
              <w:showingPlcHdr/>
              <w:text/>
            </w:sdtPr>
            <w:sdtEndPr/>
            <w:sdtContent>
              <w:p w14:paraId="7E24ABE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49"/>
              <w:placeholder>
                <w:docPart w:val="5CFB21A7456A4594B2636C3FAAF1DE39"/>
              </w:placeholder>
              <w:showingPlcHdr/>
              <w:text/>
            </w:sdtPr>
            <w:sdtEndPr/>
            <w:sdtContent>
              <w:p w14:paraId="5FE33D4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0"/>
              <w:placeholder>
                <w:docPart w:val="42EB4D4FC503425287EC13629CF6F48C"/>
              </w:placeholder>
              <w:showingPlcHdr/>
              <w:text/>
            </w:sdtPr>
            <w:sdtEndPr/>
            <w:sdtContent>
              <w:p w14:paraId="2BB33CA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38"/>
              <w:placeholder>
                <w:docPart w:val="1796D7FBB53A405492260EB2CDE6DCF1"/>
              </w:placeholder>
              <w:showingPlcHdr/>
              <w:text/>
            </w:sdtPr>
            <w:sdtEndPr/>
            <w:sdtContent>
              <w:p w14:paraId="162A239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D2A42B3" w14:textId="77777777" w:rsidR="000D2500" w:rsidRPr="00656401" w:rsidRDefault="000D2500" w:rsidP="00656401">
      <w:pPr>
        <w:spacing w:line="276" w:lineRule="auto"/>
        <w:ind w:left="360"/>
        <w:rPr>
          <w:rFonts w:ascii="Open Sans Light" w:hAnsi="Open Sans Light" w:cs="Open Sans Light"/>
        </w:rPr>
      </w:pPr>
    </w:p>
    <w:p w14:paraId="594DC7AF" w14:textId="77777777" w:rsidR="00C63464" w:rsidRPr="00656401" w:rsidRDefault="00002A61" w:rsidP="00656401">
      <w:pPr>
        <w:pStyle w:val="Akapitzlist"/>
        <w:numPr>
          <w:ilvl w:val="0"/>
          <w:numId w:val="5"/>
        </w:numPr>
        <w:spacing w:after="120"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Kredyty i pożyczki: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10"/>
        <w:gridCol w:w="1842"/>
        <w:gridCol w:w="1560"/>
        <w:gridCol w:w="1276"/>
        <w:gridCol w:w="1275"/>
        <w:gridCol w:w="1701"/>
      </w:tblGrid>
      <w:tr w:rsidR="00C63464" w:rsidRPr="00656401" w14:paraId="7BDADE7C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17F26BC1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l.p.</w:t>
            </w:r>
          </w:p>
        </w:tc>
        <w:tc>
          <w:tcPr>
            <w:tcW w:w="1910" w:type="dxa"/>
            <w:vAlign w:val="center"/>
          </w:tcPr>
          <w:p w14:paraId="4A1C8329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Nazwa instytucji finansowej/rodzaj</w:t>
            </w:r>
          </w:p>
        </w:tc>
        <w:tc>
          <w:tcPr>
            <w:tcW w:w="1842" w:type="dxa"/>
            <w:vAlign w:val="center"/>
          </w:tcPr>
          <w:p w14:paraId="42E090A3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Kwota początkowa</w:t>
            </w:r>
          </w:p>
        </w:tc>
        <w:tc>
          <w:tcPr>
            <w:tcW w:w="1560" w:type="dxa"/>
            <w:vAlign w:val="center"/>
          </w:tcPr>
          <w:p w14:paraId="3C19A7C3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Bieżące saldo</w:t>
            </w:r>
          </w:p>
        </w:tc>
        <w:tc>
          <w:tcPr>
            <w:tcW w:w="1276" w:type="dxa"/>
            <w:vAlign w:val="center"/>
          </w:tcPr>
          <w:p w14:paraId="3F45C8EB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Miesięczna rata</w:t>
            </w:r>
          </w:p>
        </w:tc>
        <w:tc>
          <w:tcPr>
            <w:tcW w:w="1275" w:type="dxa"/>
            <w:vAlign w:val="center"/>
          </w:tcPr>
          <w:p w14:paraId="7339BA7B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Okres spłaty</w:t>
            </w:r>
          </w:p>
        </w:tc>
        <w:tc>
          <w:tcPr>
            <w:tcW w:w="1701" w:type="dxa"/>
            <w:vAlign w:val="center"/>
          </w:tcPr>
          <w:p w14:paraId="08B3FC18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Zabezpieczenie</w:t>
            </w:r>
          </w:p>
        </w:tc>
      </w:tr>
      <w:tr w:rsidR="00675F37" w:rsidRPr="00656401" w14:paraId="251DD333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16963CFA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.</w:t>
            </w:r>
          </w:p>
        </w:tc>
        <w:tc>
          <w:tcPr>
            <w:tcW w:w="191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69"/>
              <w:placeholder>
                <w:docPart w:val="12DC263EF4AD405F9792531D2414B29A"/>
              </w:placeholder>
              <w:showingPlcHdr/>
              <w:text/>
            </w:sdtPr>
            <w:sdtEndPr/>
            <w:sdtContent>
              <w:p w14:paraId="1CADF51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0"/>
              <w:placeholder>
                <w:docPart w:val="C4C4494995684A3DA79E0BD9803745F8"/>
              </w:placeholder>
              <w:showingPlcHdr/>
              <w:text/>
            </w:sdtPr>
            <w:sdtEndPr/>
            <w:sdtContent>
              <w:p w14:paraId="58A0955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1"/>
              <w:placeholder>
                <w:docPart w:val="19EC88EEA3DC4E88AC6BC83BB737C852"/>
              </w:placeholder>
              <w:showingPlcHdr/>
              <w:text/>
            </w:sdtPr>
            <w:sdtEndPr/>
            <w:sdtContent>
              <w:p w14:paraId="238E6C4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4"/>
              <w:placeholder>
                <w:docPart w:val="1FFEE2042238406E875BDF3836C9880B"/>
              </w:placeholder>
              <w:showingPlcHdr/>
              <w:text/>
            </w:sdtPr>
            <w:sdtEndPr/>
            <w:sdtContent>
              <w:p w14:paraId="29DD67D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5"/>
              <w:placeholder>
                <w:docPart w:val="B32BCD6A81594F56A85C71499C0F5C96"/>
              </w:placeholder>
              <w:showingPlcHdr/>
              <w:text/>
            </w:sdtPr>
            <w:sdtEndPr/>
            <w:sdtContent>
              <w:p w14:paraId="2DE580D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6"/>
              <w:placeholder>
                <w:docPart w:val="6E6DF9CC5FB24F3185232AEEC7CFAF32"/>
              </w:placeholder>
              <w:showingPlcHdr/>
              <w:text/>
            </w:sdtPr>
            <w:sdtEndPr/>
            <w:sdtContent>
              <w:p w14:paraId="588C9AD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2CC7A49E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043C06E0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2.</w:t>
            </w:r>
          </w:p>
        </w:tc>
        <w:tc>
          <w:tcPr>
            <w:tcW w:w="191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72"/>
              <w:placeholder>
                <w:docPart w:val="6423EF6EC191447AAACECA7AA1133AF7"/>
              </w:placeholder>
              <w:showingPlcHdr/>
              <w:text/>
            </w:sdtPr>
            <w:sdtEndPr/>
            <w:sdtContent>
              <w:p w14:paraId="0DE06D7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3"/>
              <w:placeholder>
                <w:docPart w:val="38AEC24B887341FD97923C67B40B2062"/>
              </w:placeholder>
              <w:showingPlcHdr/>
              <w:text/>
            </w:sdtPr>
            <w:sdtEndPr/>
            <w:sdtContent>
              <w:p w14:paraId="75D3F02D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4"/>
              <w:placeholder>
                <w:docPart w:val="1FA6D7EAA67D4E11BFCA4DF51660357E"/>
              </w:placeholder>
              <w:showingPlcHdr/>
              <w:text/>
            </w:sdtPr>
            <w:sdtEndPr/>
            <w:sdtContent>
              <w:p w14:paraId="5EB1E3E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7"/>
              <w:placeholder>
                <w:docPart w:val="31D524AB9EA944518194DAF56F2254E4"/>
              </w:placeholder>
              <w:showingPlcHdr/>
              <w:text/>
            </w:sdtPr>
            <w:sdtEndPr/>
            <w:sdtContent>
              <w:p w14:paraId="69813B5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8"/>
              <w:placeholder>
                <w:docPart w:val="01E9232F192C422C9F77D9DD0696D73F"/>
              </w:placeholder>
              <w:showingPlcHdr/>
              <w:text/>
            </w:sdtPr>
            <w:sdtEndPr/>
            <w:sdtContent>
              <w:p w14:paraId="1DCE15F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9"/>
              <w:placeholder>
                <w:docPart w:val="6C2E488BCCB84F0580552AF520C03345"/>
              </w:placeholder>
              <w:showingPlcHdr/>
              <w:text/>
            </w:sdtPr>
            <w:sdtEndPr/>
            <w:sdtContent>
              <w:p w14:paraId="062DF97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403A03EC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02031433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.</w:t>
            </w:r>
          </w:p>
        </w:tc>
        <w:tc>
          <w:tcPr>
            <w:tcW w:w="191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75"/>
              <w:placeholder>
                <w:docPart w:val="80EB7DB1CA4F443FAD1A5719445E2DE9"/>
              </w:placeholder>
              <w:showingPlcHdr/>
              <w:text/>
            </w:sdtPr>
            <w:sdtEndPr/>
            <w:sdtContent>
              <w:p w14:paraId="4B2A90FD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6"/>
              <w:placeholder>
                <w:docPart w:val="EFAEBBE93903461DA8E8CDF1093A0955"/>
              </w:placeholder>
              <w:showingPlcHdr/>
              <w:text/>
            </w:sdtPr>
            <w:sdtEndPr/>
            <w:sdtContent>
              <w:p w14:paraId="3B09170D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7"/>
              <w:placeholder>
                <w:docPart w:val="4890B7EF85FF4EECA1890D5DA30BC67D"/>
              </w:placeholder>
              <w:showingPlcHdr/>
              <w:text/>
            </w:sdtPr>
            <w:sdtEndPr/>
            <w:sdtContent>
              <w:p w14:paraId="66C60FB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0"/>
              <w:placeholder>
                <w:docPart w:val="DE5A112BAD374A6E9641BEC816FA4DF3"/>
              </w:placeholder>
              <w:showingPlcHdr/>
              <w:text/>
            </w:sdtPr>
            <w:sdtEndPr/>
            <w:sdtContent>
              <w:p w14:paraId="57567A1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1"/>
              <w:placeholder>
                <w:docPart w:val="8986B7604A91437E8892C83E078E6AC1"/>
              </w:placeholder>
              <w:showingPlcHdr/>
              <w:text/>
            </w:sdtPr>
            <w:sdtEndPr/>
            <w:sdtContent>
              <w:p w14:paraId="2B9763B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2"/>
              <w:placeholder>
                <w:docPart w:val="DD42F20D1E904BF99D98EBE5A5CFB647"/>
              </w:placeholder>
              <w:showingPlcHdr/>
              <w:text/>
            </w:sdtPr>
            <w:sdtEndPr/>
            <w:sdtContent>
              <w:p w14:paraId="69D8E0E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05FC1F8A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0CB53913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.</w:t>
            </w:r>
          </w:p>
        </w:tc>
        <w:tc>
          <w:tcPr>
            <w:tcW w:w="191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78"/>
              <w:placeholder>
                <w:docPart w:val="0C3B57B45ED84166BAAB95AB6FB7895C"/>
              </w:placeholder>
              <w:showingPlcHdr/>
              <w:text/>
            </w:sdtPr>
            <w:sdtEndPr/>
            <w:sdtContent>
              <w:p w14:paraId="1F5B343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79"/>
              <w:placeholder>
                <w:docPart w:val="9ACB3AA197E2437BB662E3F5260D3DB8"/>
              </w:placeholder>
              <w:showingPlcHdr/>
              <w:text/>
            </w:sdtPr>
            <w:sdtEndPr/>
            <w:sdtContent>
              <w:p w14:paraId="08EE0EAD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80"/>
              <w:placeholder>
                <w:docPart w:val="D42F17D2D868444BA8E8A9BDA14203FF"/>
              </w:placeholder>
              <w:showingPlcHdr/>
              <w:text/>
            </w:sdtPr>
            <w:sdtEndPr/>
            <w:sdtContent>
              <w:p w14:paraId="2FB5B247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3"/>
              <w:placeholder>
                <w:docPart w:val="B96E7524EC114822B1544F12029962B9"/>
              </w:placeholder>
              <w:showingPlcHdr/>
              <w:text/>
            </w:sdtPr>
            <w:sdtEndPr/>
            <w:sdtContent>
              <w:p w14:paraId="688526C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4"/>
              <w:placeholder>
                <w:docPart w:val="2ED9284F65DE4253A9797940207E1CDC"/>
              </w:placeholder>
              <w:showingPlcHdr/>
              <w:text/>
            </w:sdtPr>
            <w:sdtEndPr/>
            <w:sdtContent>
              <w:p w14:paraId="572EA4F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5"/>
              <w:placeholder>
                <w:docPart w:val="F8F3834F2B2047B5AF23618D18C17DE9"/>
              </w:placeholder>
              <w:showingPlcHdr/>
              <w:text/>
            </w:sdtPr>
            <w:sdtEndPr/>
            <w:sdtContent>
              <w:p w14:paraId="337AB84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4A9B857A" w14:textId="77777777" w:rsidTr="00AE70A7">
        <w:trPr>
          <w:trHeight w:val="737"/>
        </w:trPr>
        <w:tc>
          <w:tcPr>
            <w:tcW w:w="567" w:type="dxa"/>
            <w:vAlign w:val="center"/>
          </w:tcPr>
          <w:p w14:paraId="345296E6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5.</w:t>
            </w:r>
          </w:p>
        </w:tc>
        <w:tc>
          <w:tcPr>
            <w:tcW w:w="191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851"/>
              <w:placeholder>
                <w:docPart w:val="5E69CDA4DA6B4C5A95206186DD3601D2"/>
              </w:placeholder>
              <w:showingPlcHdr/>
              <w:text/>
            </w:sdtPr>
            <w:sdtEndPr/>
            <w:sdtContent>
              <w:p w14:paraId="5F73BE0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2"/>
              <w:placeholder>
                <w:docPart w:val="6938129D71264E79974E208CAD0ECDDD"/>
              </w:placeholder>
              <w:showingPlcHdr/>
              <w:text/>
            </w:sdtPr>
            <w:sdtEndPr/>
            <w:sdtContent>
              <w:p w14:paraId="764D455D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53"/>
              <w:placeholder>
                <w:docPart w:val="8C0005040B5149DF878B5DFCA72908A9"/>
              </w:placeholder>
              <w:showingPlcHdr/>
              <w:text/>
            </w:sdtPr>
            <w:sdtEndPr/>
            <w:sdtContent>
              <w:p w14:paraId="0D6AFD8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6"/>
              <w:placeholder>
                <w:docPart w:val="E012F44DC86D4E0E8491758082602610"/>
              </w:placeholder>
              <w:showingPlcHdr/>
              <w:text/>
            </w:sdtPr>
            <w:sdtEndPr/>
            <w:sdtContent>
              <w:p w14:paraId="5C8D819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7"/>
              <w:placeholder>
                <w:docPart w:val="97E346EF407243DAA8B540AF8BC8B1C7"/>
              </w:placeholder>
              <w:showingPlcHdr/>
              <w:text/>
            </w:sdtPr>
            <w:sdtEndPr/>
            <w:sdtContent>
              <w:p w14:paraId="3BB1F56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868"/>
              <w:placeholder>
                <w:docPart w:val="FD13739B6120401D868E2087B14102DA"/>
              </w:placeholder>
              <w:showingPlcHdr/>
              <w:text/>
            </w:sdtPr>
            <w:sdtEndPr/>
            <w:sdtContent>
              <w:p w14:paraId="3520E91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B5C7CE6" w14:textId="77777777" w:rsidR="00C63464" w:rsidRPr="00656401" w:rsidRDefault="00C63464" w:rsidP="00656401">
      <w:pPr>
        <w:spacing w:line="276" w:lineRule="auto"/>
        <w:ind w:left="360"/>
        <w:rPr>
          <w:rFonts w:ascii="Open Sans Light" w:hAnsi="Open Sans Light" w:cs="Open Sans Light"/>
        </w:rPr>
      </w:pPr>
    </w:p>
    <w:p w14:paraId="36306CC1" w14:textId="77777777" w:rsidR="00C63464" w:rsidRPr="00656401" w:rsidRDefault="00002A61" w:rsidP="00656401">
      <w:pPr>
        <w:pStyle w:val="Akapitzlist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Umowy leasingowe i inne zobowiązania</w:t>
      </w:r>
      <w:r w:rsidR="002B665B" w:rsidRPr="00656401">
        <w:rPr>
          <w:rFonts w:ascii="Open Sans Light" w:hAnsi="Open Sans Light" w:cs="Open Sans Light"/>
          <w:sz w:val="20"/>
          <w:szCs w:val="20"/>
        </w:rPr>
        <w:t xml:space="preserve"> (np. najem długoterminowy)</w:t>
      </w:r>
      <w:r w:rsidR="00A00A10" w:rsidRPr="00656401">
        <w:rPr>
          <w:rFonts w:ascii="Open Sans Light" w:hAnsi="Open Sans Light" w:cs="Open Sans Light"/>
          <w:sz w:val="20"/>
          <w:szCs w:val="20"/>
        </w:rPr>
        <w:t>: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7"/>
        <w:gridCol w:w="1559"/>
        <w:gridCol w:w="1417"/>
        <w:gridCol w:w="2127"/>
        <w:gridCol w:w="2127"/>
      </w:tblGrid>
      <w:tr w:rsidR="00C63464" w:rsidRPr="00656401" w14:paraId="410C098A" w14:textId="77777777" w:rsidTr="00841537">
        <w:trPr>
          <w:trHeight w:val="737"/>
        </w:trPr>
        <w:tc>
          <w:tcPr>
            <w:tcW w:w="637" w:type="dxa"/>
            <w:vAlign w:val="center"/>
          </w:tcPr>
          <w:p w14:paraId="7AC902D9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l.p.</w:t>
            </w:r>
          </w:p>
        </w:tc>
        <w:tc>
          <w:tcPr>
            <w:tcW w:w="2057" w:type="dxa"/>
            <w:vAlign w:val="center"/>
          </w:tcPr>
          <w:p w14:paraId="0C7F3DC4" w14:textId="77777777" w:rsidR="001945F1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Nazwa instytucji</w:t>
            </w:r>
          </w:p>
        </w:tc>
        <w:tc>
          <w:tcPr>
            <w:tcW w:w="1559" w:type="dxa"/>
            <w:vAlign w:val="center"/>
          </w:tcPr>
          <w:p w14:paraId="0871304B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Przedmiot finansowania</w:t>
            </w:r>
          </w:p>
        </w:tc>
        <w:tc>
          <w:tcPr>
            <w:tcW w:w="1417" w:type="dxa"/>
            <w:vAlign w:val="center"/>
          </w:tcPr>
          <w:p w14:paraId="7956678A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Miesięczna rata</w:t>
            </w:r>
          </w:p>
        </w:tc>
        <w:tc>
          <w:tcPr>
            <w:tcW w:w="2127" w:type="dxa"/>
            <w:vAlign w:val="center"/>
          </w:tcPr>
          <w:p w14:paraId="02CEFF1D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Kwota początkowa / aktualne saldo</w:t>
            </w:r>
          </w:p>
        </w:tc>
        <w:tc>
          <w:tcPr>
            <w:tcW w:w="2127" w:type="dxa"/>
            <w:vAlign w:val="center"/>
          </w:tcPr>
          <w:p w14:paraId="5A1DB740" w14:textId="77777777" w:rsidR="001945F1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Końcowa data umowy</w:t>
            </w:r>
          </w:p>
        </w:tc>
      </w:tr>
      <w:tr w:rsidR="00675F37" w:rsidRPr="00656401" w14:paraId="6D388A7D" w14:textId="77777777" w:rsidTr="00841537">
        <w:trPr>
          <w:trHeight w:val="737"/>
        </w:trPr>
        <w:tc>
          <w:tcPr>
            <w:tcW w:w="637" w:type="dxa"/>
          </w:tcPr>
          <w:p w14:paraId="05D6C436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1.</w:t>
            </w:r>
          </w:p>
        </w:tc>
        <w:tc>
          <w:tcPr>
            <w:tcW w:w="2057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09"/>
              <w:placeholder>
                <w:docPart w:val="4805968E77104211B01E7882CECCDF4B"/>
              </w:placeholder>
              <w:showingPlcHdr/>
              <w:text/>
            </w:sdtPr>
            <w:sdtEndPr/>
            <w:sdtContent>
              <w:p w14:paraId="1B31ED4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0"/>
              <w:placeholder>
                <w:docPart w:val="D6D3F388C2824C17AAB7994DCADDB249"/>
              </w:placeholder>
              <w:showingPlcHdr/>
              <w:text/>
            </w:sdtPr>
            <w:sdtEndPr/>
            <w:sdtContent>
              <w:p w14:paraId="6567EC2B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1"/>
              <w:placeholder>
                <w:docPart w:val="55930A1F1A814B718DA42D0337D9F58B"/>
              </w:placeholder>
              <w:showingPlcHdr/>
              <w:text/>
            </w:sdtPr>
            <w:sdtEndPr/>
            <w:sdtContent>
              <w:p w14:paraId="5EDC1CBD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1"/>
              <w:placeholder>
                <w:docPart w:val="B96B50E425BE413C8ACC218A30180427"/>
              </w:placeholder>
              <w:showingPlcHdr/>
              <w:text/>
            </w:sdtPr>
            <w:sdtEndPr/>
            <w:sdtContent>
              <w:p w14:paraId="3D4766D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2"/>
              <w:placeholder>
                <w:docPart w:val="4899579F3C264B0692A648A8014CC664"/>
              </w:placeholder>
              <w:showingPlcHdr/>
              <w:text/>
            </w:sdtPr>
            <w:sdtEndPr/>
            <w:sdtContent>
              <w:p w14:paraId="773FFF7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2D645CE3" w14:textId="77777777" w:rsidTr="00841537">
        <w:trPr>
          <w:trHeight w:val="737"/>
        </w:trPr>
        <w:tc>
          <w:tcPr>
            <w:tcW w:w="637" w:type="dxa"/>
          </w:tcPr>
          <w:p w14:paraId="2D25CCD4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lastRenderedPageBreak/>
              <w:t>2.</w:t>
            </w:r>
          </w:p>
        </w:tc>
        <w:tc>
          <w:tcPr>
            <w:tcW w:w="2057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12"/>
              <w:placeholder>
                <w:docPart w:val="4B99CF9D795047BAADA3E67C6ECBF6AD"/>
              </w:placeholder>
              <w:showingPlcHdr/>
              <w:text/>
            </w:sdtPr>
            <w:sdtEndPr/>
            <w:sdtContent>
              <w:p w14:paraId="1E2FBEC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3"/>
              <w:placeholder>
                <w:docPart w:val="A43A10D488354C25883FC36840AAA9EC"/>
              </w:placeholder>
              <w:showingPlcHdr/>
              <w:text/>
            </w:sdtPr>
            <w:sdtEndPr/>
            <w:sdtContent>
              <w:p w14:paraId="28B5AE82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4"/>
              <w:placeholder>
                <w:docPart w:val="E8D770B0A7F14348B56B4BAB3725C3BB"/>
              </w:placeholder>
              <w:showingPlcHdr/>
              <w:text/>
            </w:sdtPr>
            <w:sdtEndPr/>
            <w:sdtContent>
              <w:p w14:paraId="5CF4742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3"/>
              <w:placeholder>
                <w:docPart w:val="5716DEFFD9774B6AA54340157B496345"/>
              </w:placeholder>
              <w:showingPlcHdr/>
              <w:text/>
            </w:sdtPr>
            <w:sdtEndPr/>
            <w:sdtContent>
              <w:p w14:paraId="2918446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4"/>
              <w:placeholder>
                <w:docPart w:val="96B23FAE53AB45B5A15B246D5D84FE92"/>
              </w:placeholder>
              <w:showingPlcHdr/>
              <w:text/>
            </w:sdtPr>
            <w:sdtEndPr/>
            <w:sdtContent>
              <w:p w14:paraId="2305B7A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7AABF3CD" w14:textId="77777777" w:rsidTr="00841537">
        <w:trPr>
          <w:trHeight w:val="737"/>
        </w:trPr>
        <w:tc>
          <w:tcPr>
            <w:tcW w:w="637" w:type="dxa"/>
          </w:tcPr>
          <w:p w14:paraId="7E4C3FA9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3.</w:t>
            </w:r>
          </w:p>
        </w:tc>
        <w:tc>
          <w:tcPr>
            <w:tcW w:w="2057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15"/>
              <w:placeholder>
                <w:docPart w:val="32C3825739B948499C94FCD82E0CBF45"/>
              </w:placeholder>
              <w:showingPlcHdr/>
              <w:text/>
            </w:sdtPr>
            <w:sdtEndPr/>
            <w:sdtContent>
              <w:p w14:paraId="4E33365F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6"/>
              <w:placeholder>
                <w:docPart w:val="A59792CC84844D12B426085D5786F319"/>
              </w:placeholder>
              <w:showingPlcHdr/>
              <w:text/>
            </w:sdtPr>
            <w:sdtEndPr/>
            <w:sdtContent>
              <w:p w14:paraId="1DB9BDA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7"/>
              <w:placeholder>
                <w:docPart w:val="F0252AAA46BB43BFB923CB2250ADED88"/>
              </w:placeholder>
              <w:showingPlcHdr/>
              <w:text/>
            </w:sdtPr>
            <w:sdtEndPr/>
            <w:sdtContent>
              <w:p w14:paraId="79AD225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5"/>
              <w:placeholder>
                <w:docPart w:val="09BCA993A88C4DFF856BA99793CF761A"/>
              </w:placeholder>
              <w:showingPlcHdr/>
              <w:text/>
            </w:sdtPr>
            <w:sdtEndPr/>
            <w:sdtContent>
              <w:p w14:paraId="020AE3F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6"/>
              <w:placeholder>
                <w:docPart w:val="3704A5B2F309404D9E218F457A50943C"/>
              </w:placeholder>
              <w:showingPlcHdr/>
              <w:text/>
            </w:sdtPr>
            <w:sdtEndPr/>
            <w:sdtContent>
              <w:p w14:paraId="76D8EA9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2C0FADFA" w14:textId="77777777" w:rsidTr="00841537">
        <w:trPr>
          <w:trHeight w:val="737"/>
        </w:trPr>
        <w:tc>
          <w:tcPr>
            <w:tcW w:w="637" w:type="dxa"/>
          </w:tcPr>
          <w:p w14:paraId="31B4EDB2" w14:textId="77777777" w:rsidR="00675F37" w:rsidRPr="00656401" w:rsidRDefault="00675F37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4.</w:t>
            </w:r>
          </w:p>
        </w:tc>
        <w:tc>
          <w:tcPr>
            <w:tcW w:w="2057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18"/>
              <w:placeholder>
                <w:docPart w:val="608C22B889C7414B94F973754024A439"/>
              </w:placeholder>
              <w:showingPlcHdr/>
              <w:text/>
            </w:sdtPr>
            <w:sdtEndPr/>
            <w:sdtContent>
              <w:p w14:paraId="050F80A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19"/>
              <w:placeholder>
                <w:docPart w:val="5060165215B44AD2840A4A5679A23AC0"/>
              </w:placeholder>
              <w:showingPlcHdr/>
              <w:text/>
            </w:sdtPr>
            <w:sdtEndPr/>
            <w:sdtContent>
              <w:p w14:paraId="3EC69ED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0"/>
              <w:placeholder>
                <w:docPart w:val="D4EB4DE06CA341F58C3869659E0CFA96"/>
              </w:placeholder>
              <w:showingPlcHdr/>
              <w:text/>
            </w:sdtPr>
            <w:sdtEndPr/>
            <w:sdtContent>
              <w:p w14:paraId="64C79B3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7"/>
              <w:placeholder>
                <w:docPart w:val="4A6F2FD68F494C468BB01DDBE50965AB"/>
              </w:placeholder>
              <w:showingPlcHdr/>
              <w:text/>
            </w:sdtPr>
            <w:sdtEndPr/>
            <w:sdtContent>
              <w:p w14:paraId="589A0D9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08"/>
              <w:placeholder>
                <w:docPart w:val="76CDE5920DAF43B087A49F9C943F2C05"/>
              </w:placeholder>
              <w:showingPlcHdr/>
              <w:text/>
            </w:sdtPr>
            <w:sdtEndPr/>
            <w:sdtContent>
              <w:p w14:paraId="2907D1FD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56401" w:rsidRPr="00656401" w14:paraId="1583CEE0" w14:textId="77777777" w:rsidTr="00841537">
        <w:trPr>
          <w:trHeight w:val="737"/>
        </w:trPr>
        <w:tc>
          <w:tcPr>
            <w:tcW w:w="637" w:type="dxa"/>
          </w:tcPr>
          <w:p w14:paraId="70922C34" w14:textId="77777777" w:rsidR="00656401" w:rsidRPr="00656401" w:rsidRDefault="00656401" w:rsidP="0065640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5.</w:t>
            </w:r>
          </w:p>
        </w:tc>
        <w:tc>
          <w:tcPr>
            <w:tcW w:w="2057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20990058"/>
              <w:placeholder>
                <w:docPart w:val="07234EC4AC11468ABFFE284D9A769DC4"/>
              </w:placeholder>
              <w:showingPlcHdr/>
              <w:text/>
            </w:sdtPr>
            <w:sdtEndPr/>
            <w:sdtContent>
              <w:p w14:paraId="32B6C5AC" w14:textId="77777777" w:rsidR="00656401" w:rsidRPr="00656401" w:rsidRDefault="00656401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059"/>
              <w:placeholder>
                <w:docPart w:val="DEB57F470058428AB113CE15E28C5ECD"/>
              </w:placeholder>
              <w:showingPlcHdr/>
              <w:text/>
            </w:sdtPr>
            <w:sdtEndPr/>
            <w:sdtContent>
              <w:p w14:paraId="28CA17D9" w14:textId="77777777" w:rsidR="00656401" w:rsidRPr="00656401" w:rsidRDefault="00656401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060"/>
              <w:placeholder>
                <w:docPart w:val="CC45230EBF98496B85A123B8E444D235"/>
              </w:placeholder>
              <w:showingPlcHdr/>
              <w:text/>
            </w:sdtPr>
            <w:sdtEndPr/>
            <w:sdtContent>
              <w:p w14:paraId="6C01BACB" w14:textId="77777777" w:rsidR="00656401" w:rsidRPr="00656401" w:rsidRDefault="00656401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061"/>
              <w:placeholder>
                <w:docPart w:val="576C4E9589D34CA1B3AB4980324CAD66"/>
              </w:placeholder>
              <w:showingPlcHdr/>
              <w:text/>
            </w:sdtPr>
            <w:sdtEndPr/>
            <w:sdtContent>
              <w:p w14:paraId="1967EB38" w14:textId="77777777" w:rsidR="00656401" w:rsidRPr="00656401" w:rsidRDefault="00656401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20990062"/>
              <w:placeholder>
                <w:docPart w:val="0E020F49D55A439F9EE0C5ED7B9785E5"/>
              </w:placeholder>
              <w:showingPlcHdr/>
              <w:text/>
            </w:sdtPr>
            <w:sdtEndPr/>
            <w:sdtContent>
              <w:p w14:paraId="42B7855B" w14:textId="77777777" w:rsidR="00656401" w:rsidRPr="00656401" w:rsidRDefault="00656401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CA4208B" w14:textId="77777777" w:rsidR="000D2500" w:rsidRDefault="000D2500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</w:p>
    <w:p w14:paraId="3F81650A" w14:textId="77777777" w:rsidR="00D40292" w:rsidRPr="00656401" w:rsidRDefault="00D40292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</w:rPr>
      </w:pPr>
    </w:p>
    <w:p w14:paraId="620E03E0" w14:textId="77777777" w:rsidR="00C365BB" w:rsidRPr="00656401" w:rsidRDefault="00C365BB" w:rsidP="00656401">
      <w:pPr>
        <w:pStyle w:val="Tekstpodstawowy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</w:rPr>
      </w:pPr>
      <w:r w:rsidRPr="00656401">
        <w:rPr>
          <w:rFonts w:ascii="Open Sans Light" w:hAnsi="Open Sans Light" w:cs="Open Sans Light"/>
          <w:sz w:val="20"/>
        </w:rPr>
        <w:t xml:space="preserve">Główni dostawcy: </w:t>
      </w: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567"/>
        <w:gridCol w:w="5528"/>
        <w:gridCol w:w="1701"/>
        <w:gridCol w:w="2127"/>
      </w:tblGrid>
      <w:tr w:rsidR="00443F05" w:rsidRPr="00656401" w14:paraId="356F509F" w14:textId="77777777" w:rsidTr="00841537">
        <w:trPr>
          <w:trHeight w:val="567"/>
        </w:trPr>
        <w:tc>
          <w:tcPr>
            <w:tcW w:w="567" w:type="dxa"/>
          </w:tcPr>
          <w:p w14:paraId="4EB7A102" w14:textId="77777777" w:rsidR="00443F05" w:rsidRPr="00656401" w:rsidRDefault="00002A61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Lp.</w:t>
            </w:r>
          </w:p>
        </w:tc>
        <w:tc>
          <w:tcPr>
            <w:tcW w:w="5528" w:type="dxa"/>
          </w:tcPr>
          <w:p w14:paraId="75A8B47F" w14:textId="77777777" w:rsidR="00443F05" w:rsidRPr="00656401" w:rsidRDefault="00002A61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Nazwa dostawcy</w:t>
            </w:r>
          </w:p>
        </w:tc>
        <w:tc>
          <w:tcPr>
            <w:tcW w:w="1701" w:type="dxa"/>
          </w:tcPr>
          <w:p w14:paraId="6421661E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 xml:space="preserve">Udział w dostawach (%)           </w:t>
            </w:r>
          </w:p>
        </w:tc>
        <w:tc>
          <w:tcPr>
            <w:tcW w:w="2127" w:type="dxa"/>
          </w:tcPr>
          <w:p w14:paraId="70578202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 xml:space="preserve">Termin zapłaty </w:t>
            </w:r>
          </w:p>
          <w:p w14:paraId="68238341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(w dniach)</w:t>
            </w:r>
          </w:p>
        </w:tc>
      </w:tr>
      <w:tr w:rsidR="00675F37" w:rsidRPr="00656401" w14:paraId="786653BB" w14:textId="77777777" w:rsidTr="00841537">
        <w:trPr>
          <w:trHeight w:val="567"/>
        </w:trPr>
        <w:tc>
          <w:tcPr>
            <w:tcW w:w="567" w:type="dxa"/>
          </w:tcPr>
          <w:p w14:paraId="0A74AED8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1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29"/>
              <w:placeholder>
                <w:docPart w:val="408AA731348D42BABDB275C9EFF10001"/>
              </w:placeholder>
              <w:showingPlcHdr/>
              <w:text/>
            </w:sdtPr>
            <w:sdtEndPr/>
            <w:sdtContent>
              <w:p w14:paraId="39644818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3"/>
              <w:placeholder>
                <w:docPart w:val="8F17F4795B674E27BC717A569B0EA352"/>
              </w:placeholder>
              <w:showingPlcHdr/>
              <w:text/>
            </w:sdtPr>
            <w:sdtEndPr/>
            <w:sdtContent>
              <w:p w14:paraId="572EA053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6"/>
              <w:placeholder>
                <w:docPart w:val="E975CD1B7B6549D88971D1A92210D09C"/>
              </w:placeholder>
              <w:showingPlcHdr/>
              <w:text/>
            </w:sdtPr>
            <w:sdtEndPr/>
            <w:sdtContent>
              <w:p w14:paraId="32C987A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27F84F7F" w14:textId="77777777" w:rsidTr="00841537">
        <w:trPr>
          <w:trHeight w:val="567"/>
        </w:trPr>
        <w:tc>
          <w:tcPr>
            <w:tcW w:w="567" w:type="dxa"/>
          </w:tcPr>
          <w:p w14:paraId="08A71803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2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21"/>
              <w:placeholder>
                <w:docPart w:val="90127A6DE3F54E2B889DACAA1773EA55"/>
              </w:placeholder>
              <w:showingPlcHdr/>
              <w:text/>
            </w:sdtPr>
            <w:sdtEndPr/>
            <w:sdtContent>
              <w:p w14:paraId="0D50CDEF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4"/>
              <w:placeholder>
                <w:docPart w:val="1C7055E8D70A4208937BCB8E914BE9BC"/>
              </w:placeholder>
              <w:showingPlcHdr/>
              <w:text/>
            </w:sdtPr>
            <w:sdtEndPr/>
            <w:sdtContent>
              <w:p w14:paraId="6FF90F0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7"/>
              <w:placeholder>
                <w:docPart w:val="41926CAA226E46EC9CFFDA3DB95A5C0B"/>
              </w:placeholder>
              <w:showingPlcHdr/>
              <w:text/>
            </w:sdtPr>
            <w:sdtEndPr/>
            <w:sdtContent>
              <w:p w14:paraId="40C385FF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0F377B4C" w14:textId="77777777" w:rsidTr="00841537">
        <w:trPr>
          <w:trHeight w:val="567"/>
        </w:trPr>
        <w:tc>
          <w:tcPr>
            <w:tcW w:w="567" w:type="dxa"/>
          </w:tcPr>
          <w:p w14:paraId="7C0E7607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3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22"/>
              <w:placeholder>
                <w:docPart w:val="24A24EEBE4FA4092A916399B1491C34E"/>
              </w:placeholder>
              <w:showingPlcHdr/>
              <w:text/>
            </w:sdtPr>
            <w:sdtEndPr/>
            <w:sdtContent>
              <w:p w14:paraId="51D2E1E7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5"/>
              <w:placeholder>
                <w:docPart w:val="ED893EB0999A4074A5A0BCB5370609FC"/>
              </w:placeholder>
              <w:showingPlcHdr/>
              <w:text/>
            </w:sdtPr>
            <w:sdtEndPr/>
            <w:sdtContent>
              <w:p w14:paraId="22314265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28"/>
              <w:placeholder>
                <w:docPart w:val="C5AE9005C04A452F9E97A210A407EDD4"/>
              </w:placeholder>
              <w:showingPlcHdr/>
              <w:text/>
            </w:sdtPr>
            <w:sdtEndPr/>
            <w:sdtContent>
              <w:p w14:paraId="56CCF09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5E81D84B" w14:textId="77777777" w:rsidR="002C2234" w:rsidRPr="00656401" w:rsidRDefault="002C2234" w:rsidP="00656401">
      <w:pPr>
        <w:spacing w:line="276" w:lineRule="auto"/>
        <w:rPr>
          <w:rFonts w:ascii="Open Sans Light" w:hAnsi="Open Sans Light" w:cs="Open Sans Light"/>
        </w:rPr>
      </w:pPr>
    </w:p>
    <w:p w14:paraId="36538C3D" w14:textId="77777777" w:rsidR="00C365BB" w:rsidRPr="00656401" w:rsidRDefault="00002A61" w:rsidP="00656401">
      <w:pPr>
        <w:pStyle w:val="Nagwek9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b w:val="0"/>
          <w:sz w:val="20"/>
        </w:rPr>
      </w:pPr>
      <w:r w:rsidRPr="00656401">
        <w:rPr>
          <w:rFonts w:ascii="Open Sans Light" w:hAnsi="Open Sans Light" w:cs="Open Sans Light"/>
          <w:b w:val="0"/>
          <w:sz w:val="20"/>
        </w:rPr>
        <w:t>Główni odbiorcy:</w:t>
      </w: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567"/>
        <w:gridCol w:w="5528"/>
        <w:gridCol w:w="1701"/>
        <w:gridCol w:w="2127"/>
      </w:tblGrid>
      <w:tr w:rsidR="00443F05" w:rsidRPr="00656401" w14:paraId="54242F4E" w14:textId="77777777" w:rsidTr="00841537">
        <w:trPr>
          <w:trHeight w:val="567"/>
        </w:trPr>
        <w:tc>
          <w:tcPr>
            <w:tcW w:w="567" w:type="dxa"/>
          </w:tcPr>
          <w:p w14:paraId="3E37D594" w14:textId="77777777" w:rsidR="00443F05" w:rsidRPr="00656401" w:rsidRDefault="00002A61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Lp.</w:t>
            </w:r>
          </w:p>
        </w:tc>
        <w:tc>
          <w:tcPr>
            <w:tcW w:w="5528" w:type="dxa"/>
          </w:tcPr>
          <w:p w14:paraId="7F096B4C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Nazwa odbiorcy</w:t>
            </w:r>
          </w:p>
        </w:tc>
        <w:tc>
          <w:tcPr>
            <w:tcW w:w="1701" w:type="dxa"/>
          </w:tcPr>
          <w:p w14:paraId="27664F54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 xml:space="preserve">Udział w sprzedaży ogółem (%)           </w:t>
            </w:r>
          </w:p>
        </w:tc>
        <w:tc>
          <w:tcPr>
            <w:tcW w:w="2127" w:type="dxa"/>
          </w:tcPr>
          <w:p w14:paraId="1AFE01CA" w14:textId="77777777" w:rsidR="00443F05" w:rsidRPr="00656401" w:rsidRDefault="00A84F1E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 xml:space="preserve">Termin zapłaty </w:t>
            </w:r>
          </w:p>
          <w:p w14:paraId="1D9765AC" w14:textId="77777777" w:rsidR="00443F05" w:rsidRPr="00656401" w:rsidRDefault="00A84F1E" w:rsidP="00656401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(w dniach)</w:t>
            </w:r>
          </w:p>
        </w:tc>
      </w:tr>
      <w:tr w:rsidR="00675F37" w:rsidRPr="00656401" w14:paraId="62C94B23" w14:textId="77777777" w:rsidTr="00841537">
        <w:trPr>
          <w:trHeight w:val="567"/>
        </w:trPr>
        <w:tc>
          <w:tcPr>
            <w:tcW w:w="567" w:type="dxa"/>
          </w:tcPr>
          <w:p w14:paraId="0B37A98B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1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38"/>
              <w:placeholder>
                <w:docPart w:val="E6EAD3D4133C4C93BA209ACC1F14179D"/>
              </w:placeholder>
              <w:showingPlcHdr/>
              <w:text/>
            </w:sdtPr>
            <w:sdtEndPr/>
            <w:sdtContent>
              <w:p w14:paraId="716FE3AE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2"/>
              <w:placeholder>
                <w:docPart w:val="B3182BF9B3664258992B6B1B0BEE3ABD"/>
              </w:placeholder>
              <w:showingPlcHdr/>
              <w:text/>
            </w:sdtPr>
            <w:sdtEndPr/>
            <w:sdtContent>
              <w:p w14:paraId="6C7E6E2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5"/>
              <w:placeholder>
                <w:docPart w:val="C71F129158F146F2AB2B91961ED1E10A"/>
              </w:placeholder>
              <w:showingPlcHdr/>
              <w:text/>
            </w:sdtPr>
            <w:sdtEndPr/>
            <w:sdtContent>
              <w:p w14:paraId="49552716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3082594F" w14:textId="77777777" w:rsidTr="00841537">
        <w:trPr>
          <w:trHeight w:val="567"/>
        </w:trPr>
        <w:tc>
          <w:tcPr>
            <w:tcW w:w="567" w:type="dxa"/>
          </w:tcPr>
          <w:p w14:paraId="5F5456E1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2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30"/>
              <w:placeholder>
                <w:docPart w:val="D0C02CFBEDA5417BA635232216142BD9"/>
              </w:placeholder>
              <w:showingPlcHdr/>
              <w:text/>
            </w:sdtPr>
            <w:sdtEndPr/>
            <w:sdtContent>
              <w:p w14:paraId="4195D56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3"/>
              <w:placeholder>
                <w:docPart w:val="2A293EF1F79340829E84EC525A0DBE2E"/>
              </w:placeholder>
              <w:showingPlcHdr/>
              <w:text/>
            </w:sdtPr>
            <w:sdtEndPr/>
            <w:sdtContent>
              <w:p w14:paraId="2C29685A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6"/>
              <w:placeholder>
                <w:docPart w:val="AD3D52F99FAD4736A76EA8A0D1B4A2B1"/>
              </w:placeholder>
              <w:showingPlcHdr/>
              <w:text/>
            </w:sdtPr>
            <w:sdtEndPr/>
            <w:sdtContent>
              <w:p w14:paraId="4B950F8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172934BC" w14:textId="77777777" w:rsidTr="00841537">
        <w:trPr>
          <w:trHeight w:val="567"/>
        </w:trPr>
        <w:tc>
          <w:tcPr>
            <w:tcW w:w="567" w:type="dxa"/>
          </w:tcPr>
          <w:p w14:paraId="13A8F150" w14:textId="77777777" w:rsidR="00675F37" w:rsidRPr="00656401" w:rsidRDefault="00675F37" w:rsidP="00656401">
            <w:pPr>
              <w:pStyle w:val="Tekstpodstawowy"/>
              <w:spacing w:line="276" w:lineRule="auto"/>
              <w:rPr>
                <w:rFonts w:ascii="Open Sans Light" w:hAnsi="Open Sans Light" w:cs="Open Sans Light"/>
                <w:sz w:val="20"/>
              </w:rPr>
            </w:pPr>
            <w:r w:rsidRPr="00656401">
              <w:rPr>
                <w:rFonts w:ascii="Open Sans Light" w:hAnsi="Open Sans Light" w:cs="Open Sans Light"/>
                <w:sz w:val="20"/>
              </w:rPr>
              <w:t>3.</w:t>
            </w:r>
          </w:p>
        </w:tc>
        <w:tc>
          <w:tcPr>
            <w:tcW w:w="5528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31"/>
              <w:placeholder>
                <w:docPart w:val="B2325271EA6A45359CD01C85585E3D66"/>
              </w:placeholder>
              <w:showingPlcHdr/>
              <w:text/>
            </w:sdtPr>
            <w:sdtEndPr/>
            <w:sdtContent>
              <w:p w14:paraId="533E33B9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4"/>
              <w:placeholder>
                <w:docPart w:val="8D85D17F878C4634B485C41B9E5D5C73"/>
              </w:placeholder>
              <w:showingPlcHdr/>
              <w:text/>
            </w:sdtPr>
            <w:sdtEndPr/>
            <w:sdtContent>
              <w:p w14:paraId="145319C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7"/>
              <w:placeholder>
                <w:docPart w:val="14DFDE3E0FBA43409E07FF21B0F1B91C"/>
              </w:placeholder>
              <w:showingPlcHdr/>
              <w:text/>
            </w:sdtPr>
            <w:sdtEndPr/>
            <w:sdtContent>
              <w:p w14:paraId="530F908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22D8DD07" w14:textId="77777777" w:rsidR="002C2234" w:rsidRPr="00656401" w:rsidRDefault="002C2234" w:rsidP="00656401">
      <w:pPr>
        <w:spacing w:line="276" w:lineRule="auto"/>
        <w:rPr>
          <w:rFonts w:ascii="Open Sans Light" w:hAnsi="Open Sans Light" w:cs="Open Sans Light"/>
        </w:rPr>
      </w:pPr>
    </w:p>
    <w:p w14:paraId="74A40904" w14:textId="77777777" w:rsidR="002C2234" w:rsidRPr="00656401" w:rsidRDefault="00002A61" w:rsidP="00656401">
      <w:pPr>
        <w:pStyle w:val="Akapitzlist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 xml:space="preserve">Zasięg rynku: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B665B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A84F1E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t xml:space="preserve"> </w:t>
      </w:r>
      <w:r w:rsidR="00C365BB" w:rsidRPr="00656401">
        <w:rPr>
          <w:rFonts w:ascii="Open Sans Light" w:hAnsi="Open Sans Light" w:cs="Open Sans Light"/>
          <w:sz w:val="20"/>
          <w:szCs w:val="20"/>
        </w:rPr>
        <w:t xml:space="preserve">dzielnica </w:t>
      </w:r>
      <w:r w:rsidRPr="00656401">
        <w:rPr>
          <w:rFonts w:ascii="Open Sans Light" w:hAnsi="Open Sans Light" w:cs="Open Sans Light"/>
          <w:sz w:val="20"/>
          <w:szCs w:val="20"/>
        </w:rPr>
        <w:t xml:space="preserve">  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B665B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A84F1E" w:rsidRPr="00656401">
        <w:rPr>
          <w:rFonts w:ascii="Open Sans Light" w:hAnsi="Open Sans Light" w:cs="Open Sans Light"/>
          <w:sz w:val="20"/>
          <w:szCs w:val="20"/>
        </w:rPr>
        <w:t xml:space="preserve"> </w:t>
      </w:r>
      <w:r w:rsidR="00C365BB" w:rsidRPr="00656401">
        <w:rPr>
          <w:rFonts w:ascii="Open Sans Light" w:hAnsi="Open Sans Light" w:cs="Open Sans Light"/>
          <w:sz w:val="20"/>
          <w:szCs w:val="20"/>
        </w:rPr>
        <w:t>miasto</w:t>
      </w:r>
      <w:r w:rsidRPr="00656401">
        <w:rPr>
          <w:rFonts w:ascii="Open Sans Light" w:hAnsi="Open Sans Light" w:cs="Open Sans Light"/>
          <w:sz w:val="20"/>
          <w:szCs w:val="20"/>
        </w:rPr>
        <w:t xml:space="preserve">   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665B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C365BB" w:rsidRPr="00656401">
        <w:rPr>
          <w:rFonts w:ascii="Open Sans Light" w:hAnsi="Open Sans Light" w:cs="Open Sans Light"/>
          <w:sz w:val="20"/>
          <w:szCs w:val="20"/>
        </w:rPr>
        <w:t xml:space="preserve"> region </w:t>
      </w:r>
      <w:r w:rsidRPr="00656401">
        <w:rPr>
          <w:rFonts w:ascii="Open Sans Light" w:hAnsi="Open Sans Light" w:cs="Open Sans Light"/>
          <w:sz w:val="20"/>
          <w:szCs w:val="20"/>
        </w:rPr>
        <w:t xml:space="preserve">  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B665B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A84F1E" w:rsidRPr="00656401">
        <w:rPr>
          <w:rFonts w:ascii="Open Sans Light" w:hAnsi="Open Sans Light" w:cs="Open Sans Light"/>
          <w:sz w:val="20"/>
          <w:szCs w:val="20"/>
        </w:rPr>
        <w:t xml:space="preserve"> </w:t>
      </w:r>
      <w:r w:rsidR="00C365BB" w:rsidRPr="00656401">
        <w:rPr>
          <w:rFonts w:ascii="Open Sans Light" w:hAnsi="Open Sans Light" w:cs="Open Sans Light"/>
          <w:sz w:val="20"/>
          <w:szCs w:val="20"/>
        </w:rPr>
        <w:t>kraj</w:t>
      </w:r>
      <w:r w:rsidRPr="00656401">
        <w:rPr>
          <w:rFonts w:ascii="Open Sans Light" w:hAnsi="Open Sans Light" w:cs="Open Sans Light"/>
          <w:sz w:val="20"/>
          <w:szCs w:val="20"/>
        </w:rPr>
        <w:t xml:space="preserve">     </w:t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665B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instrText xml:space="preserve"> FORMCHECKBOX </w:instrText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</w:r>
      <w:r w:rsidR="00490163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separate"/>
      </w:r>
      <w:r w:rsidR="00890946" w:rsidRPr="00656401">
        <w:rPr>
          <w:rFonts w:ascii="Open Sans Light" w:eastAsia="Times New Roman" w:hAnsi="Open Sans Light" w:cs="Open Sans Light"/>
          <w:sz w:val="20"/>
          <w:szCs w:val="20"/>
          <w:lang w:eastAsia="pl-PL"/>
        </w:rPr>
        <w:fldChar w:fldCharType="end"/>
      </w:r>
      <w:r w:rsidR="00C365BB" w:rsidRPr="00656401">
        <w:rPr>
          <w:rFonts w:ascii="Open Sans Light" w:hAnsi="Open Sans Light" w:cs="Open Sans Light"/>
          <w:sz w:val="20"/>
          <w:szCs w:val="20"/>
        </w:rPr>
        <w:t xml:space="preserve"> zagranica</w:t>
      </w:r>
      <w:r w:rsidRPr="00656401">
        <w:rPr>
          <w:rFonts w:ascii="Open Sans Light" w:hAnsi="Open Sans Light" w:cs="Open Sans Light"/>
          <w:sz w:val="20"/>
          <w:szCs w:val="20"/>
        </w:rPr>
        <w:t xml:space="preserve">    </w:t>
      </w:r>
    </w:p>
    <w:p w14:paraId="53FAD67D" w14:textId="77777777" w:rsidR="00A35875" w:rsidRPr="00656401" w:rsidRDefault="00A35875" w:rsidP="00656401">
      <w:pPr>
        <w:pStyle w:val="Akapitzlist"/>
        <w:spacing w:line="276" w:lineRule="auto"/>
        <w:rPr>
          <w:rFonts w:ascii="Open Sans Light" w:hAnsi="Open Sans Light" w:cs="Open Sans Light"/>
          <w:sz w:val="20"/>
          <w:szCs w:val="20"/>
        </w:rPr>
      </w:pPr>
    </w:p>
    <w:p w14:paraId="590352F3" w14:textId="77777777" w:rsidR="00C365BB" w:rsidRPr="00656401" w:rsidRDefault="00002A61" w:rsidP="00656401">
      <w:pPr>
        <w:pStyle w:val="Akapitzlist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Główni konkurenci:</w:t>
      </w:r>
    </w:p>
    <w:p w14:paraId="6F921070" w14:textId="77777777" w:rsidR="00C365BB" w:rsidRPr="00656401" w:rsidRDefault="00A84F1E" w:rsidP="00656401">
      <w:pPr>
        <w:spacing w:line="276" w:lineRule="auto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t xml:space="preserve">a. </w:t>
      </w:r>
      <w:r w:rsidR="00890946" w:rsidRPr="00656401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2B665B" w:rsidRPr="00656401">
        <w:rPr>
          <w:rFonts w:ascii="Open Sans Light" w:hAnsi="Open Sans Light" w:cs="Open Sans Light"/>
        </w:rPr>
        <w:instrText xml:space="preserve"> FORMTEXT </w:instrText>
      </w:r>
      <w:r w:rsidR="00890946" w:rsidRPr="00656401">
        <w:rPr>
          <w:rFonts w:ascii="Open Sans Light" w:hAnsi="Open Sans Light" w:cs="Open Sans Light"/>
        </w:rPr>
      </w:r>
      <w:r w:rsidR="00890946" w:rsidRPr="00656401">
        <w:rPr>
          <w:rFonts w:ascii="Open Sans Light" w:hAnsi="Open Sans Light" w:cs="Open Sans Light"/>
        </w:rPr>
        <w:fldChar w:fldCharType="separate"/>
      </w:r>
      <w:r w:rsidR="002B665B" w:rsidRPr="00656401">
        <w:rPr>
          <w:rFonts w:ascii="Open Sans Light" w:hAnsi="Open Sans Light" w:cs="Open Sans Light"/>
          <w:noProof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</w:rPr>
        <w:fldChar w:fldCharType="end"/>
      </w:r>
    </w:p>
    <w:p w14:paraId="518D828F" w14:textId="77777777" w:rsidR="00C365BB" w:rsidRPr="00656401" w:rsidRDefault="00002A61" w:rsidP="00656401">
      <w:pPr>
        <w:spacing w:line="276" w:lineRule="auto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t xml:space="preserve">b. </w:t>
      </w:r>
      <w:r w:rsidR="00890946" w:rsidRPr="00656401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2B665B" w:rsidRPr="00656401">
        <w:rPr>
          <w:rFonts w:ascii="Open Sans Light" w:hAnsi="Open Sans Light" w:cs="Open Sans Light"/>
        </w:rPr>
        <w:instrText xml:space="preserve"> FORMTEXT </w:instrText>
      </w:r>
      <w:r w:rsidR="00890946" w:rsidRPr="00656401">
        <w:rPr>
          <w:rFonts w:ascii="Open Sans Light" w:hAnsi="Open Sans Light" w:cs="Open Sans Light"/>
        </w:rPr>
      </w:r>
      <w:r w:rsidR="00890946" w:rsidRPr="00656401">
        <w:rPr>
          <w:rFonts w:ascii="Open Sans Light" w:hAnsi="Open Sans Light" w:cs="Open Sans Light"/>
        </w:rPr>
        <w:fldChar w:fldCharType="separate"/>
      </w:r>
      <w:r w:rsidR="002B665B" w:rsidRPr="00656401">
        <w:rPr>
          <w:rFonts w:ascii="Open Sans Light" w:hAnsi="Open Sans Light" w:cs="Open Sans Light"/>
          <w:noProof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</w:rPr>
        <w:fldChar w:fldCharType="end"/>
      </w:r>
    </w:p>
    <w:p w14:paraId="3CD69B1D" w14:textId="77777777" w:rsidR="0027471D" w:rsidRPr="00656401" w:rsidRDefault="00002A61" w:rsidP="00656401">
      <w:pPr>
        <w:spacing w:line="276" w:lineRule="auto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t xml:space="preserve">c. </w:t>
      </w:r>
      <w:r w:rsidR="00890946" w:rsidRPr="00656401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"/>
            </w:textInput>
          </w:ffData>
        </w:fldChar>
      </w:r>
      <w:r w:rsidR="002B665B" w:rsidRPr="00656401">
        <w:rPr>
          <w:rFonts w:ascii="Open Sans Light" w:hAnsi="Open Sans Light" w:cs="Open Sans Light"/>
        </w:rPr>
        <w:instrText xml:space="preserve"> FORMTEXT </w:instrText>
      </w:r>
      <w:r w:rsidR="00890946" w:rsidRPr="00656401">
        <w:rPr>
          <w:rFonts w:ascii="Open Sans Light" w:hAnsi="Open Sans Light" w:cs="Open Sans Light"/>
        </w:rPr>
      </w:r>
      <w:r w:rsidR="00890946" w:rsidRPr="00656401">
        <w:rPr>
          <w:rFonts w:ascii="Open Sans Light" w:hAnsi="Open Sans Light" w:cs="Open Sans Light"/>
        </w:rPr>
        <w:fldChar w:fldCharType="separate"/>
      </w:r>
      <w:r w:rsidR="002B665B" w:rsidRPr="00656401">
        <w:rPr>
          <w:rFonts w:ascii="Open Sans Light" w:hAnsi="Open Sans Light" w:cs="Open Sans Light"/>
          <w:noProof/>
        </w:rPr>
        <w:t>.................................................................................................</w:t>
      </w:r>
      <w:r w:rsidR="00890946" w:rsidRPr="00656401">
        <w:rPr>
          <w:rFonts w:ascii="Open Sans Light" w:hAnsi="Open Sans Light" w:cs="Open Sans Light"/>
        </w:rPr>
        <w:fldChar w:fldCharType="end"/>
      </w:r>
    </w:p>
    <w:p w14:paraId="10098859" w14:textId="77777777" w:rsidR="00E71C5F" w:rsidRPr="00656401" w:rsidRDefault="00E71C5F" w:rsidP="00656401">
      <w:pPr>
        <w:spacing w:line="276" w:lineRule="auto"/>
        <w:rPr>
          <w:rFonts w:ascii="Open Sans Light" w:hAnsi="Open Sans Light" w:cs="Open Sans Light"/>
        </w:rPr>
      </w:pPr>
    </w:p>
    <w:p w14:paraId="58C06585" w14:textId="77777777" w:rsidR="0027471D" w:rsidRPr="00656401" w:rsidRDefault="0027471D" w:rsidP="00656401">
      <w:pPr>
        <w:pStyle w:val="Akapitzlist"/>
        <w:numPr>
          <w:ilvl w:val="0"/>
          <w:numId w:val="5"/>
        </w:numPr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656401">
        <w:rPr>
          <w:rFonts w:ascii="Open Sans Light" w:hAnsi="Open Sans Light" w:cs="Open Sans Light"/>
          <w:sz w:val="20"/>
          <w:szCs w:val="20"/>
        </w:rPr>
        <w:t>Powiązania (kapitałowe, osobowe oraz inne) z innymi podmiotami</w:t>
      </w:r>
      <w:r w:rsidR="00002A61" w:rsidRPr="00656401">
        <w:rPr>
          <w:rFonts w:ascii="Open Sans Light" w:hAnsi="Open Sans Light" w:cs="Open Sans Light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0"/>
        <w:gridCol w:w="3712"/>
      </w:tblGrid>
      <w:tr w:rsidR="0027471D" w:rsidRPr="00656401" w14:paraId="4D91892E" w14:textId="77777777" w:rsidTr="00841537">
        <w:trPr>
          <w:trHeight w:val="737"/>
        </w:trPr>
        <w:tc>
          <w:tcPr>
            <w:tcW w:w="6030" w:type="dxa"/>
            <w:shd w:val="clear" w:color="auto" w:fill="auto"/>
            <w:vAlign w:val="center"/>
          </w:tcPr>
          <w:p w14:paraId="68037914" w14:textId="77777777" w:rsidR="0027471D" w:rsidRPr="00656401" w:rsidRDefault="00002A61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Nazwa, siedziba, forma prawna</w:t>
            </w:r>
          </w:p>
          <w:p w14:paraId="6848E555" w14:textId="77777777" w:rsidR="0027471D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REGON/NIP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F92CB64" w14:textId="77777777" w:rsidR="0027471D" w:rsidRPr="00656401" w:rsidRDefault="00A84F1E" w:rsidP="00656401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 w:rsidRPr="00656401">
              <w:rPr>
                <w:rFonts w:ascii="Open Sans Light" w:hAnsi="Open Sans Light" w:cs="Open Sans Light"/>
              </w:rPr>
              <w:t>Posiadane udziały w %</w:t>
            </w:r>
          </w:p>
        </w:tc>
      </w:tr>
      <w:tr w:rsidR="00675F37" w:rsidRPr="00656401" w14:paraId="7D4D9CFE" w14:textId="77777777" w:rsidTr="00841537">
        <w:trPr>
          <w:trHeight w:val="737"/>
        </w:trPr>
        <w:tc>
          <w:tcPr>
            <w:tcW w:w="6030" w:type="dxa"/>
            <w:vAlign w:val="center"/>
          </w:tcPr>
          <w:sdt>
            <w:sdtPr>
              <w:rPr>
                <w:rFonts w:ascii="Open Sans Light" w:hAnsi="Open Sans Light" w:cs="Open Sans Light"/>
              </w:rPr>
              <w:id w:val="19891944"/>
              <w:placeholder>
                <w:docPart w:val="F873D396B7BC45EA82B5847B362E15A1"/>
              </w:placeholder>
              <w:showingPlcHdr/>
              <w:text/>
            </w:sdtPr>
            <w:sdtEndPr/>
            <w:sdtContent>
              <w:p w14:paraId="634878F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71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41"/>
              <w:placeholder>
                <w:docPart w:val="B0D5E47A1DB54033AC2EA2BFFC195266"/>
              </w:placeholder>
              <w:showingPlcHdr/>
              <w:text/>
            </w:sdtPr>
            <w:sdtEndPr/>
            <w:sdtContent>
              <w:p w14:paraId="6E563C20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5E9F509A" w14:textId="77777777" w:rsidTr="00841537">
        <w:trPr>
          <w:trHeight w:val="737"/>
        </w:trPr>
        <w:tc>
          <w:tcPr>
            <w:tcW w:w="603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39"/>
              <w:placeholder>
                <w:docPart w:val="DE616935E2A94E198D6DAC39DF19499B"/>
              </w:placeholder>
              <w:showingPlcHdr/>
              <w:text/>
            </w:sdtPr>
            <w:sdtEndPr/>
            <w:sdtContent>
              <w:p w14:paraId="258CC8C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71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42"/>
              <w:placeholder>
                <w:docPart w:val="B5B0975ADC284436A6E1B667A85EDC8E"/>
              </w:placeholder>
              <w:showingPlcHdr/>
              <w:text/>
            </w:sdtPr>
            <w:sdtEndPr/>
            <w:sdtContent>
              <w:p w14:paraId="24FED0DC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75F37" w:rsidRPr="00656401" w14:paraId="781FBDF9" w14:textId="77777777" w:rsidTr="00841537">
        <w:trPr>
          <w:trHeight w:val="737"/>
        </w:trPr>
        <w:tc>
          <w:tcPr>
            <w:tcW w:w="6030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40"/>
              <w:placeholder>
                <w:docPart w:val="AF226648C7CD463B84B1AB102A8C6D60"/>
              </w:placeholder>
              <w:showingPlcHdr/>
              <w:text/>
            </w:sdtPr>
            <w:sdtEndPr/>
            <w:sdtContent>
              <w:p w14:paraId="20E40521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712" w:type="dxa"/>
            <w:vAlign w:val="center"/>
          </w:tcPr>
          <w:sdt>
            <w:sdtPr>
              <w:rPr>
                <w:rFonts w:ascii="Open Sans Light" w:hAnsi="Open Sans Light" w:cs="Open Sans Light"/>
                <w:color w:val="808080"/>
              </w:rPr>
              <w:id w:val="19891943"/>
              <w:placeholder>
                <w:docPart w:val="3A104DA1E02E4DE8BECB4CA54D3C096F"/>
              </w:placeholder>
              <w:showingPlcHdr/>
              <w:text/>
            </w:sdtPr>
            <w:sdtEndPr/>
            <w:sdtContent>
              <w:p w14:paraId="66A58D04" w14:textId="77777777" w:rsidR="00675F37" w:rsidRPr="00656401" w:rsidRDefault="00675F37" w:rsidP="00656401">
                <w:pPr>
                  <w:spacing w:line="276" w:lineRule="auto"/>
                  <w:jc w:val="center"/>
                  <w:rPr>
                    <w:rFonts w:ascii="Open Sans Light" w:hAnsi="Open Sans Light" w:cs="Open Sans Light"/>
                  </w:rPr>
                </w:pPr>
                <w:r w:rsidRPr="00656401">
                  <w:rPr>
                    <w:rStyle w:val="Tekstzastpczy"/>
                    <w:rFonts w:ascii="Open Sans Light" w:hAnsi="Open Sans Light" w:cs="Open Sans Light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4C7EC65" w14:textId="77777777" w:rsidR="00D40292" w:rsidRDefault="00D40292" w:rsidP="00656401">
      <w:pPr>
        <w:spacing w:line="276" w:lineRule="auto"/>
        <w:rPr>
          <w:rFonts w:ascii="Open Sans Light" w:hAnsi="Open Sans Light" w:cs="Open Sans Light"/>
        </w:rPr>
      </w:pPr>
    </w:p>
    <w:p w14:paraId="34C4D11C" w14:textId="77777777" w:rsidR="00AE70A7" w:rsidRDefault="00AE70A7" w:rsidP="00656401">
      <w:pPr>
        <w:spacing w:line="276" w:lineRule="auto"/>
        <w:rPr>
          <w:rFonts w:ascii="Open Sans Light" w:hAnsi="Open Sans Light" w:cs="Open Sans Light"/>
        </w:rPr>
      </w:pPr>
    </w:p>
    <w:p w14:paraId="7D96E0BB" w14:textId="77777777" w:rsidR="002314F4" w:rsidRPr="00656401" w:rsidRDefault="002314F4" w:rsidP="00656401">
      <w:pPr>
        <w:spacing w:line="276" w:lineRule="auto"/>
        <w:rPr>
          <w:rFonts w:ascii="Open Sans Light" w:hAnsi="Open Sans Light" w:cs="Open Sans Light"/>
        </w:rPr>
      </w:pPr>
      <w:r w:rsidRPr="00656401">
        <w:rPr>
          <w:rFonts w:ascii="Open Sans Light" w:hAnsi="Open Sans Light" w:cs="Open Sans Light"/>
        </w:rPr>
        <w:tab/>
      </w:r>
    </w:p>
    <w:p w14:paraId="203863AA" w14:textId="77777777" w:rsidR="00F45B12" w:rsidRPr="00656401" w:rsidRDefault="00490163" w:rsidP="00656401">
      <w:pPr>
        <w:spacing w:line="276" w:lineRule="auto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noProof/>
          <w:sz w:val="24"/>
          <w:szCs w:val="24"/>
        </w:rPr>
        <w:pict w14:anchorId="0372EF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6.6pt;margin-top:1.35pt;width:489pt;height:0;z-index:251658240" o:connectortype="straight" strokeweight="1.5pt"/>
        </w:pict>
      </w:r>
    </w:p>
    <w:p w14:paraId="2E5442CE" w14:textId="77777777" w:rsidR="001945F1" w:rsidRPr="00656401" w:rsidRDefault="00A84F1E" w:rsidP="00656401">
      <w:pPr>
        <w:spacing w:line="276" w:lineRule="auto"/>
        <w:rPr>
          <w:rFonts w:ascii="Open Sans Light" w:hAnsi="Open Sans Light" w:cs="Open Sans Light"/>
          <w:i/>
          <w:sz w:val="18"/>
          <w:szCs w:val="18"/>
        </w:rPr>
      </w:pPr>
      <w:r w:rsidRPr="00656401">
        <w:rPr>
          <w:rFonts w:ascii="Open Sans Light" w:hAnsi="Open Sans Light" w:cs="Open Sans Light"/>
          <w:b/>
          <w:u w:val="single"/>
        </w:rPr>
        <w:t>Oświadczenia:</w:t>
      </w:r>
    </w:p>
    <w:p w14:paraId="36FC0987" w14:textId="4527D3E9" w:rsidR="00E664CD" w:rsidRDefault="00951417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  <w:r w:rsidRPr="00410376">
        <w:rPr>
          <w:rFonts w:ascii="Open Sans Light" w:hAnsi="Open Sans Light" w:cs="Open Sans Light"/>
          <w:i/>
          <w:sz w:val="16"/>
          <w:szCs w:val="16"/>
        </w:rPr>
        <w:t xml:space="preserve">Oświadczam, że </w:t>
      </w:r>
      <w:r w:rsidR="00E664CD" w:rsidRPr="00410376">
        <w:rPr>
          <w:rFonts w:ascii="Open Sans Light" w:hAnsi="Open Sans Light" w:cs="Open Sans Light"/>
          <w:i/>
          <w:sz w:val="16"/>
          <w:szCs w:val="16"/>
        </w:rPr>
        <w:t>pożyczka</w:t>
      </w:r>
      <w:r w:rsidRPr="00410376">
        <w:rPr>
          <w:rFonts w:ascii="Open Sans Light" w:hAnsi="Open Sans Light" w:cs="Open Sans Light"/>
          <w:i/>
          <w:sz w:val="16"/>
          <w:szCs w:val="16"/>
        </w:rPr>
        <w:t xml:space="preserve"> będzie </w:t>
      </w:r>
      <w:r w:rsidR="00E664CD" w:rsidRPr="00410376">
        <w:rPr>
          <w:rFonts w:ascii="Open Sans Light" w:hAnsi="Open Sans Light" w:cs="Open Sans Light"/>
          <w:i/>
          <w:sz w:val="16"/>
          <w:szCs w:val="16"/>
        </w:rPr>
        <w:t>przeznaczona</w:t>
      </w:r>
      <w:r w:rsidRPr="00410376">
        <w:rPr>
          <w:rFonts w:ascii="Open Sans Light" w:hAnsi="Open Sans Light" w:cs="Open Sans Light"/>
          <w:i/>
          <w:sz w:val="16"/>
          <w:szCs w:val="16"/>
        </w:rPr>
        <w:t xml:space="preserve"> na </w:t>
      </w:r>
      <w:r w:rsidR="00E664CD" w:rsidRPr="00410376">
        <w:rPr>
          <w:rFonts w:ascii="Open Sans Light" w:hAnsi="Open Sans Light" w:cs="Open Sans Light"/>
          <w:i/>
          <w:sz w:val="16"/>
          <w:szCs w:val="16"/>
        </w:rPr>
        <w:t>działalność</w:t>
      </w:r>
      <w:r w:rsidRPr="00410376">
        <w:rPr>
          <w:rFonts w:ascii="Open Sans Light" w:hAnsi="Open Sans Light" w:cs="Open Sans Light"/>
          <w:i/>
          <w:sz w:val="16"/>
          <w:szCs w:val="16"/>
        </w:rPr>
        <w:t xml:space="preserve"> w branży turystycznej i pokrewnych, o których mowa</w:t>
      </w:r>
      <w:r w:rsidR="00E664CD" w:rsidRPr="00410376">
        <w:rPr>
          <w:rFonts w:ascii="Open Sans Light" w:hAnsi="Open Sans Light" w:cs="Open Sans Light"/>
          <w:i/>
          <w:sz w:val="16"/>
          <w:szCs w:val="16"/>
        </w:rPr>
        <w:t xml:space="preserve"> w pkt. </w:t>
      </w:r>
      <w:r w:rsidR="00410376" w:rsidRPr="00410376">
        <w:rPr>
          <w:rFonts w:ascii="Open Sans Light" w:hAnsi="Open Sans Light" w:cs="Open Sans Light"/>
          <w:i/>
          <w:sz w:val="16"/>
          <w:szCs w:val="16"/>
        </w:rPr>
        <w:t>I.5</w:t>
      </w:r>
      <w:r w:rsidR="00E664CD" w:rsidRPr="00410376">
        <w:t xml:space="preserve"> </w:t>
      </w:r>
      <w:r w:rsidR="00E664CD" w:rsidRPr="00410376">
        <w:rPr>
          <w:rFonts w:ascii="Open Sans Light" w:hAnsi="Open Sans Light" w:cs="Open Sans Light"/>
          <w:i/>
          <w:sz w:val="16"/>
          <w:szCs w:val="16"/>
        </w:rPr>
        <w:t xml:space="preserve"> regulaminu Funduszu Pożyczkowego Podlaskiej Fundacji Rozwoju Regionalnego z siedzibą w Białymstoku (PFRR).</w:t>
      </w:r>
    </w:p>
    <w:p w14:paraId="0007945F" w14:textId="77777777" w:rsidR="00410376" w:rsidRDefault="00410376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</w:p>
    <w:p w14:paraId="2E321F55" w14:textId="548DAF69" w:rsidR="00E11807" w:rsidRDefault="00E11807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Oświadczam, że Inwestycja Końcowa finansowana z niniejszej pożyczki będzie przedsięwzięciem proekologicznym.</w:t>
      </w:r>
    </w:p>
    <w:p w14:paraId="53E8B8C0" w14:textId="77777777" w:rsidR="00E11807" w:rsidRPr="00D31498" w:rsidRDefault="00E11807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 xml:space="preserve">Oświadczam, że Inwestycja Końcowa finansowana z niniejszej pożyczki nie będzie prowadzić do degradacji lub znacznego pogorszenia stanu środowiska naturalnego. </w:t>
      </w:r>
    </w:p>
    <w:p w14:paraId="2204726C" w14:textId="77777777" w:rsidR="00E11807" w:rsidRPr="00D31498" w:rsidRDefault="00E11807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 xml:space="preserve">Oświadczam, że stosownie do charakteru Inwestycji Końcowej finansowanej z niniejszej pożyczki: </w:t>
      </w:r>
    </w:p>
    <w:p w14:paraId="1FA65674" w14:textId="77777777" w:rsidR="00E11807" w:rsidRPr="00D31498" w:rsidRDefault="00E11807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 xml:space="preserve">1) stosowane będą praktyki w zakresie zrównoważonych zamówień publicznych lub stosownych równoważnych rozwiązań przy zamawianiu towarów lub usług; </w:t>
      </w:r>
    </w:p>
    <w:p w14:paraId="4B4F62FA" w14:textId="3A857F55" w:rsidR="00E11807" w:rsidRPr="00D31498" w:rsidRDefault="00E11807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2) realizacja Inwestycji Końcowej (i eksploatacja jej produktu/-ów) wpisze się w oszczędne gospodarowanie zasobami takimi jak energia, woda, ciepło, surowce, materiały, zmniejszenie ilości odpadów poprzez korzystanie z produktów, surowców i materiałów wytwarzanych lokalnie i sezonowych; pochodzących z recyklingu; wypożyczan</w:t>
      </w:r>
      <w:r w:rsidR="00D31498" w:rsidRPr="00D31498">
        <w:rPr>
          <w:rFonts w:ascii="Open Sans Light" w:hAnsi="Open Sans Light" w:cs="Open Sans Light"/>
          <w:i/>
          <w:sz w:val="16"/>
          <w:szCs w:val="16"/>
        </w:rPr>
        <w:t>i</w:t>
      </w:r>
      <w:r w:rsidRPr="00D31498">
        <w:rPr>
          <w:rFonts w:ascii="Open Sans Light" w:hAnsi="Open Sans Light" w:cs="Open Sans Light"/>
          <w:i/>
          <w:sz w:val="16"/>
          <w:szCs w:val="16"/>
        </w:rPr>
        <w:t xml:space="preserve">e sprzętu i urządzeń od innych zamiast kupowania nowych, stosowania produktów z wymiennymi elementami/częściami, żeby dłużej służyły; </w:t>
      </w:r>
    </w:p>
    <w:p w14:paraId="3F94EB8F" w14:textId="77777777" w:rsidR="00E11807" w:rsidRPr="00D31498" w:rsidRDefault="00E11807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 xml:space="preserve">3) realizacja Inwestycji Końcowej prowadzona będzie w sposób zapewniający zachowanie i rozwój zielonej infrastruktury, tj. drzew, krzewów, roślin zielnych itp.; w przypadku drzew należy stosować standardy ochrony w tym podczas prac budowlanych; </w:t>
      </w:r>
    </w:p>
    <w:p w14:paraId="4F1DA584" w14:textId="77777777" w:rsidR="00E11807" w:rsidRPr="00D31498" w:rsidRDefault="00E11807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 xml:space="preserve">4) w zależności od zakresu (w szczególności dla obiektów kubaturowych lub przestrzeni zewnętrznych), realizowana Inwestycja Końcowa będzie łączyć zasady zrównoważonego rozwoju, estetyki i włączenia, zgodnie z ideą inicjatywy Nowy Europejski Bauhaus. </w:t>
      </w:r>
    </w:p>
    <w:p w14:paraId="3F638741" w14:textId="77777777" w:rsidR="00E11807" w:rsidRPr="00D31498" w:rsidRDefault="00E11807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</w:p>
    <w:p w14:paraId="68489B55" w14:textId="77777777" w:rsidR="00E11807" w:rsidRPr="00D31498" w:rsidRDefault="00E11807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Oświadczam, że w ramach realizacji Inwestycji Końcowej zostanie zapewniona jej zgodność z:</w:t>
      </w:r>
    </w:p>
    <w:p w14:paraId="63367256" w14:textId="5B188DDA" w:rsidR="00E11807" w:rsidRPr="00D31498" w:rsidRDefault="00E11807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1) prawami i wolnościami wynikającymi z Karty Praw Podstawowych UE i Konwencji</w:t>
      </w:r>
      <w:r w:rsidR="00D31498">
        <w:rPr>
          <w:rFonts w:ascii="Open Sans Light" w:hAnsi="Open Sans Light" w:cs="Open Sans Light"/>
          <w:i/>
          <w:sz w:val="16"/>
          <w:szCs w:val="16"/>
        </w:rPr>
        <w:t xml:space="preserve"> </w:t>
      </w:r>
      <w:r w:rsidRPr="00D31498">
        <w:rPr>
          <w:rFonts w:ascii="Open Sans Light" w:hAnsi="Open Sans Light" w:cs="Open Sans Light"/>
          <w:i/>
          <w:sz w:val="16"/>
          <w:szCs w:val="16"/>
        </w:rPr>
        <w:t>o prawach osób niepełnosprawnych</w:t>
      </w:r>
    </w:p>
    <w:p w14:paraId="6FCDAF58" w14:textId="198684F9" w:rsidR="00E11807" w:rsidRPr="00D31498" w:rsidRDefault="00E11807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2) zasadami horyzontalnymi Unii Europejskiej wymienionymi w art. 9 Rozporządzenia</w:t>
      </w:r>
      <w:r w:rsidR="00D31498">
        <w:rPr>
          <w:rFonts w:ascii="Open Sans Light" w:hAnsi="Open Sans Light" w:cs="Open Sans Light"/>
          <w:i/>
          <w:sz w:val="16"/>
          <w:szCs w:val="16"/>
        </w:rPr>
        <w:t xml:space="preserve"> </w:t>
      </w:r>
      <w:r w:rsidRPr="00D31498">
        <w:rPr>
          <w:rFonts w:ascii="Open Sans Light" w:hAnsi="Open Sans Light" w:cs="Open Sans Light"/>
          <w:i/>
          <w:sz w:val="16"/>
          <w:szCs w:val="16"/>
        </w:rPr>
        <w:t>Ogólnego, tj.</w:t>
      </w:r>
    </w:p>
    <w:p w14:paraId="40CCB649" w14:textId="77777777" w:rsidR="00E11807" w:rsidRPr="00D31498" w:rsidRDefault="00E11807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a) zasadą równości szans i niedyskryminacji, w tym dostępności dla osób z niepełnosprawnościami,</w:t>
      </w:r>
    </w:p>
    <w:p w14:paraId="0879D6FB" w14:textId="77777777" w:rsidR="00E11807" w:rsidRPr="00D31498" w:rsidRDefault="00E11807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b) zasadą równości kobiet i mężczyzn,</w:t>
      </w:r>
    </w:p>
    <w:p w14:paraId="4783D45C" w14:textId="45390119" w:rsidR="00E11807" w:rsidRDefault="00E11807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c) zasadą zrównoważonego rozwoju.</w:t>
      </w:r>
    </w:p>
    <w:p w14:paraId="67DF3C64" w14:textId="77777777" w:rsidR="00DB0C5F" w:rsidRPr="00D31498" w:rsidRDefault="00DB0C5F" w:rsidP="00E11807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</w:p>
    <w:p w14:paraId="6B4BF0A2" w14:textId="7AD15C14" w:rsidR="00DB0C5F" w:rsidRPr="00DB0C5F" w:rsidRDefault="00890946" w:rsidP="007F27F2">
      <w:pPr>
        <w:spacing w:line="276" w:lineRule="auto"/>
        <w:jc w:val="both"/>
        <w:rPr>
          <w:rFonts w:ascii="Open Sans Light" w:hAnsi="Open Sans Light" w:cs="Open Sans Light"/>
          <w:bCs/>
          <w:sz w:val="16"/>
          <w:szCs w:val="16"/>
          <w:lang w:eastAsia="zh-CN"/>
        </w:rPr>
      </w:pPr>
      <w:r w:rsidRPr="00D31498">
        <w:rPr>
          <w:rFonts w:ascii="Open Sans Light" w:hAnsi="Open Sans Light" w:cs="Open Sans Light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45B12" w:rsidRPr="00D31498">
        <w:rPr>
          <w:rFonts w:ascii="Open Sans Light" w:hAnsi="Open Sans Light" w:cs="Open Sans Light"/>
          <w:sz w:val="16"/>
          <w:szCs w:val="16"/>
        </w:rPr>
        <w:instrText xml:space="preserve"> FORMCHECKBOX </w:instrText>
      </w:r>
      <w:r w:rsidR="00490163">
        <w:rPr>
          <w:rFonts w:ascii="Open Sans Light" w:hAnsi="Open Sans Light" w:cs="Open Sans Light"/>
          <w:sz w:val="16"/>
          <w:szCs w:val="16"/>
        </w:rPr>
      </w:r>
      <w:r w:rsidR="00490163">
        <w:rPr>
          <w:rFonts w:ascii="Open Sans Light" w:hAnsi="Open Sans Light" w:cs="Open Sans Light"/>
          <w:sz w:val="16"/>
          <w:szCs w:val="16"/>
        </w:rPr>
        <w:fldChar w:fldCharType="separate"/>
      </w:r>
      <w:r w:rsidRPr="00D31498">
        <w:rPr>
          <w:rFonts w:ascii="Open Sans Light" w:hAnsi="Open Sans Light" w:cs="Open Sans Light"/>
          <w:sz w:val="16"/>
          <w:szCs w:val="16"/>
        </w:rPr>
        <w:fldChar w:fldCharType="end"/>
      </w:r>
      <w:r w:rsidR="00903F93" w:rsidRPr="00D31498">
        <w:rPr>
          <w:rFonts w:ascii="Open Sans Light" w:hAnsi="Open Sans Light" w:cs="Open Sans Light"/>
          <w:i/>
          <w:sz w:val="16"/>
          <w:szCs w:val="16"/>
        </w:rPr>
        <w:t xml:space="preserve"> </w:t>
      </w:r>
      <w:r w:rsidR="00F45B12" w:rsidRPr="00D31498">
        <w:rPr>
          <w:rFonts w:ascii="Open Sans Light" w:hAnsi="Open Sans Light" w:cs="Open Sans Light"/>
          <w:i/>
          <w:sz w:val="16"/>
          <w:szCs w:val="16"/>
        </w:rPr>
        <w:t>Oświadczam, iż nie zostałem prawomocnie skazany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</w:t>
      </w:r>
      <w:r w:rsidR="00DB0C5F">
        <w:rPr>
          <w:rFonts w:ascii="Open Sans Light" w:hAnsi="Open Sans Light" w:cs="Open Sans Light"/>
          <w:i/>
          <w:sz w:val="16"/>
          <w:szCs w:val="16"/>
        </w:rPr>
        <w:t xml:space="preserve"> </w:t>
      </w:r>
      <w:r w:rsidR="00DB0C5F" w:rsidRPr="00DB0C5F">
        <w:rPr>
          <w:rFonts w:ascii="Open Sans Light" w:hAnsi="Open Sans Light" w:cs="Open Sans Light"/>
          <w:b/>
          <w:bCs/>
          <w:i/>
          <w:sz w:val="16"/>
          <w:szCs w:val="16"/>
        </w:rPr>
        <w:t>(d</w:t>
      </w:r>
      <w:r w:rsidR="00DB0C5F" w:rsidRPr="00DB0C5F">
        <w:rPr>
          <w:rFonts w:ascii="Open Sans Light" w:hAnsi="Open Sans Light" w:cs="Open Sans Light"/>
          <w:b/>
          <w:bCs/>
          <w:sz w:val="16"/>
          <w:szCs w:val="16"/>
          <w:lang w:eastAsia="zh-CN"/>
        </w:rPr>
        <w:t>otyczy</w:t>
      </w:r>
      <w:r w:rsidR="00DB0C5F" w:rsidRPr="00D31498">
        <w:rPr>
          <w:rFonts w:ascii="Open Sans Light" w:hAnsi="Open Sans Light" w:cs="Open Sans Light"/>
          <w:b/>
          <w:sz w:val="16"/>
          <w:szCs w:val="16"/>
          <w:lang w:eastAsia="zh-CN"/>
        </w:rPr>
        <w:t xml:space="preserve"> przedsiębiorcy będącego osobą fizyczną</w:t>
      </w:r>
      <w:r w:rsidR="00DB0C5F">
        <w:rPr>
          <w:rFonts w:ascii="Open Sans Light" w:hAnsi="Open Sans Light" w:cs="Open Sans Light"/>
          <w:b/>
          <w:sz w:val="16"/>
          <w:szCs w:val="16"/>
          <w:lang w:eastAsia="zh-CN"/>
        </w:rPr>
        <w:t>)</w:t>
      </w:r>
      <w:r w:rsidR="00DB0C5F">
        <w:rPr>
          <w:rFonts w:ascii="Open Sans Light" w:hAnsi="Open Sans Light" w:cs="Open Sans Light"/>
          <w:bCs/>
          <w:sz w:val="16"/>
          <w:szCs w:val="16"/>
          <w:lang w:eastAsia="zh-CN"/>
        </w:rPr>
        <w:t>.</w:t>
      </w:r>
    </w:p>
    <w:p w14:paraId="3B7700E3" w14:textId="5B5B57E2" w:rsidR="00F45B12" w:rsidRPr="00D31498" w:rsidRDefault="00F45B12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6"/>
          <w:szCs w:val="16"/>
        </w:rPr>
      </w:pPr>
    </w:p>
    <w:p w14:paraId="00BB6B04" w14:textId="4CC65583" w:rsidR="00DB0C5F" w:rsidRPr="00DB0C5F" w:rsidRDefault="00890946" w:rsidP="007F27F2">
      <w:pPr>
        <w:spacing w:line="276" w:lineRule="auto"/>
        <w:jc w:val="both"/>
        <w:rPr>
          <w:rFonts w:ascii="Open Sans Light" w:hAnsi="Open Sans Light" w:cs="Open Sans Light"/>
          <w:bCs/>
          <w:sz w:val="16"/>
          <w:szCs w:val="16"/>
          <w:lang w:eastAsia="zh-CN"/>
        </w:rPr>
      </w:pPr>
      <w:r w:rsidRPr="00D31498">
        <w:rPr>
          <w:rFonts w:ascii="Open Sans Light" w:hAnsi="Open Sans Light" w:cs="Open Sans Light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5B12" w:rsidRPr="00D31498">
        <w:rPr>
          <w:rFonts w:ascii="Open Sans Light" w:hAnsi="Open Sans Light" w:cs="Open Sans Light"/>
          <w:sz w:val="16"/>
          <w:szCs w:val="16"/>
        </w:rPr>
        <w:instrText xml:space="preserve"> FORMCHECKBOX </w:instrText>
      </w:r>
      <w:r w:rsidR="00490163">
        <w:rPr>
          <w:rFonts w:ascii="Open Sans Light" w:hAnsi="Open Sans Light" w:cs="Open Sans Light"/>
          <w:sz w:val="16"/>
          <w:szCs w:val="16"/>
        </w:rPr>
      </w:r>
      <w:r w:rsidR="00490163">
        <w:rPr>
          <w:rFonts w:ascii="Open Sans Light" w:hAnsi="Open Sans Light" w:cs="Open Sans Light"/>
          <w:sz w:val="16"/>
          <w:szCs w:val="16"/>
        </w:rPr>
        <w:fldChar w:fldCharType="separate"/>
      </w:r>
      <w:r w:rsidRPr="00D31498">
        <w:rPr>
          <w:rFonts w:ascii="Open Sans Light" w:hAnsi="Open Sans Light" w:cs="Open Sans Light"/>
          <w:sz w:val="16"/>
          <w:szCs w:val="16"/>
        </w:rPr>
        <w:fldChar w:fldCharType="end"/>
      </w:r>
      <w:r w:rsidR="00903F93" w:rsidRPr="00D31498">
        <w:rPr>
          <w:rFonts w:ascii="Open Sans Light" w:hAnsi="Open Sans Light" w:cs="Open Sans Light"/>
          <w:i/>
          <w:sz w:val="16"/>
          <w:szCs w:val="16"/>
        </w:rPr>
        <w:t xml:space="preserve"> </w:t>
      </w:r>
      <w:r w:rsidR="00F45B12" w:rsidRPr="00D31498">
        <w:rPr>
          <w:rFonts w:ascii="Open Sans Light" w:hAnsi="Open Sans Light" w:cs="Open Sans Light"/>
          <w:i/>
          <w:sz w:val="16"/>
          <w:szCs w:val="16"/>
        </w:rPr>
        <w:t>Oświadczam, iż żaden z członków organów zarządzających bądź wspólników nie został prawomocnie skazany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</w:t>
      </w:r>
      <w:r w:rsidR="00DB0C5F">
        <w:rPr>
          <w:rFonts w:ascii="Open Sans Light" w:hAnsi="Open Sans Light" w:cs="Open Sans Light"/>
          <w:i/>
          <w:sz w:val="16"/>
          <w:szCs w:val="16"/>
        </w:rPr>
        <w:t xml:space="preserve"> </w:t>
      </w:r>
      <w:r w:rsidR="00DB0C5F" w:rsidRPr="00DB0C5F">
        <w:rPr>
          <w:rFonts w:ascii="Open Sans Light" w:hAnsi="Open Sans Light" w:cs="Open Sans Light"/>
          <w:b/>
          <w:bCs/>
          <w:i/>
          <w:sz w:val="16"/>
          <w:szCs w:val="16"/>
        </w:rPr>
        <w:t>(d</w:t>
      </w:r>
      <w:r w:rsidR="00DB0C5F" w:rsidRPr="00DB0C5F">
        <w:rPr>
          <w:rFonts w:ascii="Open Sans Light" w:hAnsi="Open Sans Light" w:cs="Open Sans Light"/>
          <w:b/>
          <w:bCs/>
          <w:sz w:val="16"/>
          <w:szCs w:val="16"/>
          <w:lang w:eastAsia="zh-CN"/>
        </w:rPr>
        <w:t>otyczy</w:t>
      </w:r>
      <w:r w:rsidR="00DB0C5F" w:rsidRPr="00D31498">
        <w:rPr>
          <w:rFonts w:ascii="Open Sans Light" w:hAnsi="Open Sans Light" w:cs="Open Sans Light"/>
          <w:b/>
          <w:sz w:val="16"/>
          <w:szCs w:val="16"/>
          <w:lang w:eastAsia="zh-CN"/>
        </w:rPr>
        <w:t xml:space="preserve"> przedsiębiorcy niebędącego osobą fizyczną</w:t>
      </w:r>
      <w:r w:rsidR="00DB0C5F">
        <w:rPr>
          <w:rFonts w:ascii="Open Sans Light" w:hAnsi="Open Sans Light" w:cs="Open Sans Light"/>
          <w:b/>
          <w:sz w:val="16"/>
          <w:szCs w:val="16"/>
          <w:lang w:eastAsia="zh-CN"/>
        </w:rPr>
        <w:t>)</w:t>
      </w:r>
      <w:r w:rsidR="00DB0C5F">
        <w:rPr>
          <w:rFonts w:ascii="Open Sans Light" w:hAnsi="Open Sans Light" w:cs="Open Sans Light"/>
          <w:bCs/>
          <w:sz w:val="16"/>
          <w:szCs w:val="16"/>
          <w:lang w:eastAsia="zh-CN"/>
        </w:rPr>
        <w:t>.</w:t>
      </w:r>
    </w:p>
    <w:p w14:paraId="7C53FE90" w14:textId="31052423" w:rsidR="001945F1" w:rsidRPr="00D31498" w:rsidRDefault="001945F1" w:rsidP="00656401">
      <w:pPr>
        <w:spacing w:line="276" w:lineRule="auto"/>
        <w:jc w:val="both"/>
        <w:rPr>
          <w:rFonts w:ascii="Open Sans Light" w:hAnsi="Open Sans Light" w:cs="Open Sans Light"/>
          <w:i/>
          <w:sz w:val="16"/>
          <w:szCs w:val="16"/>
        </w:rPr>
      </w:pPr>
    </w:p>
    <w:p w14:paraId="3D59E023" w14:textId="77777777" w:rsidR="00D91E64" w:rsidRPr="00D31498" w:rsidRDefault="00D91E64" w:rsidP="00E664CD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Oświadczam, że wszystkie informacje, zawarte w niniejszym wniosku oraz dane zamieszczone w załączonych dokumentach są prawdziwe i zgodne ze stanem faktycznym.</w:t>
      </w:r>
    </w:p>
    <w:p w14:paraId="3BF86213" w14:textId="418B7EB7" w:rsidR="00D91E64" w:rsidRPr="00D31498" w:rsidRDefault="00D91E64" w:rsidP="00656401">
      <w:pPr>
        <w:pStyle w:val="Tekstpodstawowywcity2"/>
        <w:spacing w:line="276" w:lineRule="auto"/>
        <w:ind w:left="-57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 xml:space="preserve">Oświadczam, że znane mi są </w:t>
      </w:r>
      <w:r w:rsidR="00D31498">
        <w:rPr>
          <w:rFonts w:ascii="Open Sans Light" w:hAnsi="Open Sans Light" w:cs="Open Sans Light"/>
          <w:i/>
          <w:sz w:val="16"/>
          <w:szCs w:val="16"/>
        </w:rPr>
        <w:t xml:space="preserve">regulacje prawne </w:t>
      </w:r>
      <w:r w:rsidRPr="00D31498">
        <w:rPr>
          <w:rFonts w:ascii="Open Sans Light" w:hAnsi="Open Sans Light" w:cs="Open Sans Light"/>
          <w:i/>
          <w:sz w:val="16"/>
          <w:szCs w:val="16"/>
        </w:rPr>
        <w:t>warunkujące moją działalność.</w:t>
      </w:r>
    </w:p>
    <w:p w14:paraId="42D7580E" w14:textId="77777777" w:rsidR="00D91E64" w:rsidRPr="00D31498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lastRenderedPageBreak/>
        <w:t>Oświadczam, że będę realizował przedsięwzięcie w zakresie i lokalizacji wskazanych w niniejszym wniosku.</w:t>
      </w:r>
    </w:p>
    <w:p w14:paraId="5A59F32A" w14:textId="77777777" w:rsidR="00D91E64" w:rsidRPr="00D31498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Oświadczam, że na dzień złożenia wniosku pożyczkowego nie zalegam z płatnościami na ubezpieczenie społeczne, ubezpieczenie zdrowotne, Fundusz Pracy, Fundusz Gwarantowanych Świadczeń Pracowniczych oraz podatków, opłat i innych</w:t>
      </w:r>
      <w:r w:rsidR="00B53320" w:rsidRPr="00D31498">
        <w:rPr>
          <w:rFonts w:ascii="Open Sans Light" w:hAnsi="Open Sans Light" w:cs="Open Sans Light"/>
          <w:i/>
          <w:sz w:val="16"/>
          <w:szCs w:val="16"/>
        </w:rPr>
        <w:t xml:space="preserve"> należności publicznoprawnych.</w:t>
      </w:r>
    </w:p>
    <w:p w14:paraId="47D2898B" w14:textId="77777777" w:rsidR="00B53320" w:rsidRPr="00D31498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Oświadczam, że przedsiębiorstwo nie pozostaje pod zarządem komisarycznym lub nie znajduje się w toku likwidacji, postępowania naprawczego, postępowania upadłościowego.</w:t>
      </w:r>
    </w:p>
    <w:p w14:paraId="72F379ED" w14:textId="1F891C82" w:rsidR="00D91E64" w:rsidRPr="00D31498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Oświadczam, że nie znajduję się w trudnej sytuacji w rozumieniu Wytycznych dotyczących pomocy państwa na ratowanie i restrukturyzację przedsiębiorstw niefinansowych znajdujących się w trudnej sytuacji (tj. Dz. Urz. UE C 249/1 z 31 lipca 2014r.), tzn. nie spełniam kryterium tzw. przedsiębiorstwa zagrożonego, o których mowa w pkt 9 – 11 komunikatu Komisji. Wytyczne wspólnotowe dotyczące pomocy państwa w celu ratowania i restrukturyzacji zagrożonych przedsiębiorstw (Dz. Urz. UE C 244 z 01.10.2004r., str. 2-17, z późn. zm.).</w:t>
      </w:r>
    </w:p>
    <w:p w14:paraId="0199708A" w14:textId="77777777" w:rsidR="00D91E64" w:rsidRPr="00D31498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Oświadczam, że nie ciąży na mnie obowiązek zwrotu pomocy wynikający z decyzji Komisji Europejskiej uznającej pomoc za niezgodną z prawem oraz ze wspólnym rynkiem ani orzeczenia sądu krajowego lub unijnego.</w:t>
      </w:r>
    </w:p>
    <w:p w14:paraId="767EFFEC" w14:textId="77777777" w:rsidR="00D91E64" w:rsidRPr="00D31498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 xml:space="preserve">Oświadczam, że nie jestem wykluczony, stosownie do Rozporządzenia Komisji (UE) nr 1407/2013 z dnia 18 grudnia 2013r. w sprawie stosowania art. 107 i 108 Traktatu o funkcjonowaniu Unii Europejskiej do pomocy de minimis (jeżeli przedsiębiorca ubiega się o pomoc de minimis). </w:t>
      </w:r>
    </w:p>
    <w:p w14:paraId="012CFDDF" w14:textId="77777777" w:rsidR="00D91E64" w:rsidRPr="00D31498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Oświadczam, że nie podlegam wykluczeniu z możliwości dostępu do środków publicznych na podstawie przepisów prawa i/lub osoby uprawnione do ich reprezentacji nie</w:t>
      </w:r>
      <w:r w:rsidR="00B53320" w:rsidRPr="00D31498">
        <w:rPr>
          <w:rFonts w:ascii="Open Sans Light" w:hAnsi="Open Sans Light" w:cs="Open Sans Light"/>
          <w:i/>
          <w:sz w:val="16"/>
          <w:szCs w:val="16"/>
        </w:rPr>
        <w:t xml:space="preserve"> podlegają takiemu wykluczeniu.</w:t>
      </w:r>
    </w:p>
    <w:p w14:paraId="3613F9B4" w14:textId="77777777" w:rsidR="00D91E64" w:rsidRPr="00D31498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 xml:space="preserve">Oświadczam, że nie jestem przedsiębiorstwem podlegającymi wykluczeniu z ubiegania się o otrzymanie środków na podstawie art. 207 ustawy z dnia 27 sierpnia </w:t>
      </w:r>
      <w:r w:rsidR="00B53320" w:rsidRPr="00D31498">
        <w:rPr>
          <w:rFonts w:ascii="Open Sans Light" w:hAnsi="Open Sans Light" w:cs="Open Sans Light"/>
          <w:i/>
          <w:sz w:val="16"/>
          <w:szCs w:val="16"/>
        </w:rPr>
        <w:t>2009r. o finansach publicznych.</w:t>
      </w:r>
    </w:p>
    <w:p w14:paraId="375F2FE1" w14:textId="77777777" w:rsidR="00D91E64" w:rsidRPr="00D31498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Oświadczam, że nie następuje nakładanie się inwestycji planowanej do sfinansowania z niniejszej pożyczki z finansowaniem przyznawanym z Funduszy Strukturalnych, innych funduszy, programów, środków i instrumentów Unii Europejskiej, a także innej pomocy krajowej i zagranicznej, w tym wsparcie z niniejszej pożyczki nie zostanie przeznaczone na z</w:t>
      </w:r>
      <w:r w:rsidR="00B53320" w:rsidRPr="00D31498">
        <w:rPr>
          <w:rFonts w:ascii="Open Sans Light" w:hAnsi="Open Sans Light" w:cs="Open Sans Light"/>
          <w:i/>
          <w:sz w:val="16"/>
          <w:szCs w:val="16"/>
        </w:rPr>
        <w:t>aliczkowe finansowanie dotacji.</w:t>
      </w:r>
    </w:p>
    <w:p w14:paraId="59BCA699" w14:textId="77777777" w:rsidR="00D91E64" w:rsidRPr="00D31498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W związku z ubieganiem się o pożyczkę wyrażam zgodę na przetwarzanie moich danych osobowych przez Podlaską Fundację Rozwoju Regionalnego zgodnie z ustawą o ochronie danych osobowych.</w:t>
      </w:r>
    </w:p>
    <w:p w14:paraId="35502FF2" w14:textId="77777777" w:rsidR="00D91E64" w:rsidRPr="00D31498" w:rsidRDefault="00D91E64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6"/>
          <w:szCs w:val="16"/>
        </w:rPr>
      </w:pPr>
      <w:r w:rsidRPr="00D31498">
        <w:rPr>
          <w:rFonts w:ascii="Open Sans Light" w:hAnsi="Open Sans Light" w:cs="Open Sans Light"/>
          <w:i/>
          <w:sz w:val="16"/>
          <w:szCs w:val="16"/>
        </w:rPr>
        <w:t>Oświadczam, że nie jestem osobą bliską w stosunku pokrewieństwa lub powinowactwa w linii prostej, pokrewieństwa lub powinowactwa w linii bocznej do drugiego stopnia albo związaną z tytułu przysposobienia, opieki lub kurateli do członków Rady, Zarządu lub pracowników Podlaskiej Fundacji Rozwoju Regionalnego oraz osób, z którymi pracownicy PFRR pozostają w związku małżeńskim.</w:t>
      </w:r>
    </w:p>
    <w:p w14:paraId="604C3420" w14:textId="2FD0C3A3" w:rsidR="00D91E64" w:rsidRPr="00D31498" w:rsidRDefault="00B44391" w:rsidP="00656401">
      <w:pPr>
        <w:pStyle w:val="Tekstpodstawowywcity2"/>
        <w:spacing w:line="276" w:lineRule="auto"/>
        <w:ind w:left="-57"/>
        <w:jc w:val="both"/>
        <w:rPr>
          <w:rFonts w:ascii="Open Sans Light" w:hAnsi="Open Sans Light" w:cs="Open Sans Light"/>
          <w:i/>
          <w:sz w:val="16"/>
          <w:szCs w:val="16"/>
        </w:rPr>
      </w:pPr>
      <w:r w:rsidRPr="00B44391">
        <w:rPr>
          <w:rFonts w:ascii="Open Sans Light" w:hAnsi="Open Sans Light" w:cs="Open Sans Light"/>
          <w:i/>
          <w:sz w:val="16"/>
          <w:szCs w:val="16"/>
        </w:rPr>
        <w:t>Oświadczam, że zapoznałem się z regulaminem Funduszu Pożyczkowego Podlaskiej Fundacji Rozwoju Regionalnego z siedzibą w Białymstoku (PFRR) Pożyczka na rozwój turystyki utworzony między innymi ze środków Programu Fundusze Europejskie dla Polski Wschodniej 2021-2027 oraz ze środków stanowiących krajowe współfinansowanie, zgodnie z Umową o dofinansowanie Projektu pn. „Pożyczki na rozwój turystyki w Polsce Wschodniej” (nr FEPW.01.05-IZ.00-0001/23) zawartą w dniu 29.06.2023r. pomiędzy Skarbem Państwa – Ministrem Funduszy i Polityki Regionalnej działającym jako Instytucja Zarządzająca a Bankiem Gospodarstwa Krajowego, który pełni rolę „Funduszu Powierniczego” w rozumieniu art. 2 pkt 20 Rozporządzenia Parlamentu Europejskiego i Rady (UE) nr 2021/1060 z dnia 24 czerwca 2021r.i akceptuję jego zapisy.</w:t>
      </w:r>
      <w:r w:rsidR="00D91E64" w:rsidRPr="00D31498">
        <w:rPr>
          <w:rFonts w:ascii="Open Sans Light" w:hAnsi="Open Sans Light" w:cs="Open Sans Light"/>
          <w:i/>
          <w:sz w:val="16"/>
          <w:szCs w:val="16"/>
        </w:rPr>
        <w:t>.</w:t>
      </w:r>
    </w:p>
    <w:p w14:paraId="667887F7" w14:textId="77777777" w:rsidR="00C365BB" w:rsidRDefault="00C365BB" w:rsidP="00656401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3904EE7D" w14:textId="77777777" w:rsidR="00D40292" w:rsidRDefault="00D40292" w:rsidP="00656401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0D3E107F" w14:textId="77777777" w:rsidR="00C365BB" w:rsidRPr="00D40292" w:rsidRDefault="00890946" w:rsidP="00656401">
      <w:pPr>
        <w:spacing w:line="276" w:lineRule="auto"/>
        <w:rPr>
          <w:rFonts w:ascii="Open Sans Light" w:hAnsi="Open Sans Light" w:cs="Open Sans Light"/>
          <w:szCs w:val="22"/>
        </w:rPr>
      </w:pPr>
      <w:r w:rsidRPr="00D40292">
        <w:rPr>
          <w:rFonts w:ascii="Open Sans Light" w:hAnsi="Open Sans Light" w:cs="Open Sans Light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="00A84F1E" w:rsidRPr="00D40292">
        <w:rPr>
          <w:rFonts w:ascii="Open Sans Light" w:hAnsi="Open Sans Light" w:cs="Open Sans Light"/>
          <w:szCs w:val="22"/>
        </w:rPr>
        <w:instrText xml:space="preserve"> FORMTEXT </w:instrText>
      </w:r>
      <w:r w:rsidRPr="00D40292">
        <w:rPr>
          <w:rFonts w:ascii="Open Sans Light" w:hAnsi="Open Sans Light" w:cs="Open Sans Light"/>
          <w:szCs w:val="22"/>
        </w:rPr>
      </w:r>
      <w:r w:rsidRPr="00D40292">
        <w:rPr>
          <w:rFonts w:ascii="Open Sans Light" w:hAnsi="Open Sans Light" w:cs="Open Sans Light"/>
          <w:szCs w:val="22"/>
        </w:rPr>
        <w:fldChar w:fldCharType="separate"/>
      </w:r>
      <w:r w:rsidR="00A84F1E" w:rsidRPr="00D40292">
        <w:rPr>
          <w:rFonts w:ascii="Open Sans Light" w:hAnsi="Open Sans Light" w:cs="Open Sans Light"/>
          <w:noProof/>
          <w:szCs w:val="22"/>
        </w:rPr>
        <w:t>........................................................</w:t>
      </w:r>
      <w:r w:rsidRPr="00D40292">
        <w:rPr>
          <w:rFonts w:ascii="Open Sans Light" w:hAnsi="Open Sans Light" w:cs="Open Sans Light"/>
          <w:szCs w:val="22"/>
        </w:rPr>
        <w:fldChar w:fldCharType="end"/>
      </w:r>
      <w:r w:rsidR="00002A61" w:rsidRPr="00D40292">
        <w:rPr>
          <w:rFonts w:ascii="Open Sans Light" w:hAnsi="Open Sans Light" w:cs="Open Sans Light"/>
          <w:szCs w:val="22"/>
        </w:rPr>
        <w:tab/>
      </w:r>
      <w:r w:rsidR="00002A61" w:rsidRPr="00D40292">
        <w:rPr>
          <w:rFonts w:ascii="Open Sans Light" w:hAnsi="Open Sans Light" w:cs="Open Sans Light"/>
          <w:szCs w:val="22"/>
        </w:rPr>
        <w:tab/>
      </w:r>
      <w:r w:rsidR="002B665B" w:rsidRPr="00D40292">
        <w:rPr>
          <w:rFonts w:ascii="Open Sans Light" w:hAnsi="Open Sans Light" w:cs="Open Sans Light"/>
          <w:szCs w:val="22"/>
        </w:rPr>
        <w:tab/>
      </w:r>
      <w:r w:rsidR="00D40292">
        <w:rPr>
          <w:rFonts w:ascii="Open Sans Light" w:hAnsi="Open Sans Light" w:cs="Open Sans Light"/>
          <w:szCs w:val="22"/>
        </w:rPr>
        <w:tab/>
      </w:r>
      <w:r w:rsidR="00D40292">
        <w:rPr>
          <w:rFonts w:ascii="Open Sans Light" w:hAnsi="Open Sans Light" w:cs="Open Sans Light"/>
          <w:szCs w:val="22"/>
        </w:rPr>
        <w:tab/>
      </w:r>
      <w:r w:rsidRPr="00D40292">
        <w:rPr>
          <w:rFonts w:ascii="Open Sans Light" w:hAnsi="Open Sans Light" w:cs="Open Sans Light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="00A84F1E" w:rsidRPr="00D40292">
        <w:rPr>
          <w:rFonts w:ascii="Open Sans Light" w:hAnsi="Open Sans Light" w:cs="Open Sans Light"/>
          <w:szCs w:val="22"/>
        </w:rPr>
        <w:instrText xml:space="preserve"> FORMTEXT </w:instrText>
      </w:r>
      <w:r w:rsidRPr="00D40292">
        <w:rPr>
          <w:rFonts w:ascii="Open Sans Light" w:hAnsi="Open Sans Light" w:cs="Open Sans Light"/>
          <w:szCs w:val="22"/>
        </w:rPr>
      </w:r>
      <w:r w:rsidRPr="00D40292">
        <w:rPr>
          <w:rFonts w:ascii="Open Sans Light" w:hAnsi="Open Sans Light" w:cs="Open Sans Light"/>
          <w:szCs w:val="22"/>
        </w:rPr>
        <w:fldChar w:fldCharType="separate"/>
      </w:r>
      <w:r w:rsidR="00A84F1E" w:rsidRPr="00D40292">
        <w:rPr>
          <w:rFonts w:ascii="Open Sans Light" w:hAnsi="Open Sans Light" w:cs="Open Sans Light"/>
          <w:noProof/>
          <w:szCs w:val="22"/>
        </w:rPr>
        <w:t>........................................................</w:t>
      </w:r>
      <w:r w:rsidRPr="00D40292">
        <w:rPr>
          <w:rFonts w:ascii="Open Sans Light" w:hAnsi="Open Sans Light" w:cs="Open Sans Light"/>
          <w:szCs w:val="22"/>
        </w:rPr>
        <w:fldChar w:fldCharType="end"/>
      </w:r>
      <w:r w:rsidR="00002A61" w:rsidRPr="00D40292">
        <w:rPr>
          <w:rFonts w:ascii="Open Sans Light" w:hAnsi="Open Sans Light" w:cs="Open Sans Light"/>
          <w:szCs w:val="22"/>
        </w:rPr>
        <w:tab/>
      </w:r>
    </w:p>
    <w:p w14:paraId="210B9EDF" w14:textId="77777777" w:rsidR="00C365BB" w:rsidRPr="00D40292" w:rsidRDefault="00002A61" w:rsidP="00656401">
      <w:pPr>
        <w:spacing w:line="276" w:lineRule="auto"/>
        <w:ind w:left="708" w:firstLine="708"/>
        <w:rPr>
          <w:rFonts w:ascii="Open Sans Light" w:hAnsi="Open Sans Light" w:cs="Open Sans Light"/>
          <w:szCs w:val="22"/>
        </w:rPr>
      </w:pPr>
      <w:r w:rsidRPr="00D40292">
        <w:rPr>
          <w:rFonts w:ascii="Open Sans Light" w:hAnsi="Open Sans Light" w:cs="Open Sans Light"/>
          <w:szCs w:val="22"/>
        </w:rPr>
        <w:t xml:space="preserve">data </w:t>
      </w:r>
      <w:r w:rsidRPr="00D40292">
        <w:rPr>
          <w:rFonts w:ascii="Open Sans Light" w:hAnsi="Open Sans Light" w:cs="Open Sans Light"/>
          <w:szCs w:val="22"/>
        </w:rPr>
        <w:tab/>
      </w:r>
      <w:r w:rsidRPr="00D40292">
        <w:rPr>
          <w:rFonts w:ascii="Open Sans Light" w:hAnsi="Open Sans Light" w:cs="Open Sans Light"/>
          <w:szCs w:val="22"/>
        </w:rPr>
        <w:tab/>
        <w:t xml:space="preserve">        </w:t>
      </w:r>
      <w:r w:rsidRPr="00D40292">
        <w:rPr>
          <w:rFonts w:ascii="Open Sans Light" w:hAnsi="Open Sans Light" w:cs="Open Sans Light"/>
          <w:szCs w:val="22"/>
        </w:rPr>
        <w:tab/>
      </w:r>
      <w:r w:rsidRPr="00D40292">
        <w:rPr>
          <w:rFonts w:ascii="Open Sans Light" w:hAnsi="Open Sans Light" w:cs="Open Sans Light"/>
          <w:szCs w:val="22"/>
        </w:rPr>
        <w:tab/>
        <w:t xml:space="preserve">          </w:t>
      </w:r>
      <w:r w:rsidRPr="00D40292">
        <w:rPr>
          <w:rFonts w:ascii="Open Sans Light" w:hAnsi="Open Sans Light" w:cs="Open Sans Light"/>
          <w:szCs w:val="22"/>
        </w:rPr>
        <w:tab/>
      </w:r>
      <w:r w:rsidR="00A84F1E" w:rsidRPr="00D40292">
        <w:rPr>
          <w:rFonts w:ascii="Open Sans Light" w:hAnsi="Open Sans Light" w:cs="Open Sans Light"/>
          <w:szCs w:val="22"/>
        </w:rPr>
        <w:t xml:space="preserve">stempel firmowy i podpis wnioskodawcy </w:t>
      </w:r>
    </w:p>
    <w:p w14:paraId="55DA9678" w14:textId="77777777" w:rsidR="00C365BB" w:rsidRPr="00D40292" w:rsidRDefault="00C365BB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</w:p>
    <w:p w14:paraId="3DCB620B" w14:textId="77777777" w:rsidR="00D40292" w:rsidRDefault="00D40292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</w:p>
    <w:p w14:paraId="3E7D21C7" w14:textId="77777777" w:rsidR="00D40292" w:rsidRDefault="00A84F1E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  <w:r w:rsidRPr="00D40292">
        <w:rPr>
          <w:rFonts w:ascii="Open Sans Light" w:hAnsi="Open Sans Light" w:cs="Open Sans Light"/>
          <w:sz w:val="20"/>
          <w:szCs w:val="22"/>
        </w:rPr>
        <w:t xml:space="preserve">Data wpływu: </w:t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2B665B" w:rsidRPr="00D40292">
        <w:rPr>
          <w:rFonts w:ascii="Open Sans Light" w:hAnsi="Open Sans Light" w:cs="Open Sans Light"/>
          <w:sz w:val="20"/>
          <w:szCs w:val="22"/>
        </w:rPr>
        <w:instrText xml:space="preserve"> FORMTEXT </w:instrText>
      </w:r>
      <w:r w:rsidR="00890946" w:rsidRPr="00D40292">
        <w:rPr>
          <w:rFonts w:ascii="Open Sans Light" w:hAnsi="Open Sans Light" w:cs="Open Sans Light"/>
          <w:sz w:val="20"/>
          <w:szCs w:val="22"/>
        </w:rPr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separate"/>
      </w:r>
      <w:r w:rsidR="002B665B" w:rsidRPr="00D40292">
        <w:rPr>
          <w:rFonts w:ascii="Open Sans Light" w:hAnsi="Open Sans Light" w:cs="Open Sans Light"/>
          <w:noProof/>
          <w:sz w:val="20"/>
          <w:szCs w:val="22"/>
        </w:rPr>
        <w:t>....................</w:t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end"/>
      </w:r>
      <w:r w:rsidR="00D40292">
        <w:rPr>
          <w:rFonts w:ascii="Open Sans Light" w:hAnsi="Open Sans Light" w:cs="Open Sans Light"/>
          <w:sz w:val="20"/>
          <w:szCs w:val="22"/>
        </w:rPr>
        <w:tab/>
      </w:r>
      <w:r w:rsidR="00D40292">
        <w:rPr>
          <w:rFonts w:ascii="Open Sans Light" w:hAnsi="Open Sans Light" w:cs="Open Sans Light"/>
          <w:sz w:val="20"/>
          <w:szCs w:val="22"/>
        </w:rPr>
        <w:tab/>
      </w:r>
      <w:r w:rsidR="00D40292">
        <w:rPr>
          <w:rFonts w:ascii="Open Sans Light" w:hAnsi="Open Sans Light" w:cs="Open Sans Light"/>
          <w:sz w:val="20"/>
          <w:szCs w:val="22"/>
        </w:rPr>
        <w:tab/>
      </w:r>
      <w:r w:rsidR="00D40292">
        <w:rPr>
          <w:rFonts w:ascii="Open Sans Light" w:hAnsi="Open Sans Light" w:cs="Open Sans Light"/>
          <w:sz w:val="20"/>
          <w:szCs w:val="22"/>
        </w:rPr>
        <w:tab/>
      </w:r>
    </w:p>
    <w:p w14:paraId="6185AAB4" w14:textId="77777777" w:rsidR="00D40292" w:rsidRDefault="00D40292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</w:p>
    <w:p w14:paraId="5FF2AC4E" w14:textId="77777777" w:rsidR="00C365BB" w:rsidRPr="00D40292" w:rsidRDefault="00C365BB" w:rsidP="00656401">
      <w:pPr>
        <w:pStyle w:val="Tekstpodstawowy"/>
        <w:spacing w:line="276" w:lineRule="auto"/>
        <w:rPr>
          <w:rFonts w:ascii="Open Sans Light" w:hAnsi="Open Sans Light" w:cs="Open Sans Light"/>
          <w:b/>
          <w:sz w:val="20"/>
          <w:szCs w:val="24"/>
          <w:u w:val="single"/>
        </w:rPr>
      </w:pPr>
      <w:r w:rsidRPr="00D40292">
        <w:rPr>
          <w:rFonts w:ascii="Open Sans Light" w:hAnsi="Open Sans Light" w:cs="Open Sans Light"/>
          <w:sz w:val="20"/>
          <w:szCs w:val="22"/>
        </w:rPr>
        <w:t>Wniosek przyjął:</w:t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2B665B" w:rsidRPr="00D40292">
        <w:rPr>
          <w:rFonts w:ascii="Open Sans Light" w:hAnsi="Open Sans Light" w:cs="Open Sans Light"/>
          <w:sz w:val="20"/>
          <w:szCs w:val="22"/>
        </w:rPr>
        <w:instrText xml:space="preserve"> FORMTEXT </w:instrText>
      </w:r>
      <w:r w:rsidR="00890946" w:rsidRPr="00D40292">
        <w:rPr>
          <w:rFonts w:ascii="Open Sans Light" w:hAnsi="Open Sans Light" w:cs="Open Sans Light"/>
          <w:sz w:val="20"/>
          <w:szCs w:val="22"/>
        </w:rPr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separate"/>
      </w:r>
      <w:r w:rsidR="002B665B" w:rsidRPr="00D40292">
        <w:rPr>
          <w:rFonts w:ascii="Open Sans Light" w:hAnsi="Open Sans Light" w:cs="Open Sans Light"/>
          <w:noProof/>
          <w:sz w:val="20"/>
          <w:szCs w:val="22"/>
        </w:rPr>
        <w:t>....................</w:t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end"/>
      </w:r>
      <w:r w:rsidR="00002A61" w:rsidRPr="00656401">
        <w:rPr>
          <w:rFonts w:ascii="Open Sans Light" w:hAnsi="Open Sans Light" w:cs="Open Sans Light"/>
          <w:sz w:val="22"/>
          <w:szCs w:val="22"/>
        </w:rPr>
        <w:br w:type="page"/>
      </w:r>
      <w:r w:rsidR="00002A61" w:rsidRPr="00D40292">
        <w:rPr>
          <w:rFonts w:ascii="Open Sans Light" w:hAnsi="Open Sans Light" w:cs="Open Sans Light"/>
          <w:b/>
          <w:sz w:val="20"/>
          <w:szCs w:val="24"/>
          <w:u w:val="single"/>
        </w:rPr>
        <w:lastRenderedPageBreak/>
        <w:t>Lista załączników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1"/>
        <w:gridCol w:w="1195"/>
        <w:gridCol w:w="904"/>
        <w:gridCol w:w="902"/>
      </w:tblGrid>
      <w:tr w:rsidR="00CA2DC1" w:rsidRPr="00AE70A7" w14:paraId="1A000719" w14:textId="77777777" w:rsidTr="00207978">
        <w:trPr>
          <w:trHeight w:val="340"/>
        </w:trPr>
        <w:tc>
          <w:tcPr>
            <w:tcW w:w="3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44FD8FA" w14:textId="77777777" w:rsidR="00CA2DC1" w:rsidRPr="00AE70A7" w:rsidRDefault="00CA2DC1" w:rsidP="001D43A3">
            <w:pPr>
              <w:rPr>
                <w:rFonts w:ascii="Open Sans Light" w:hAnsi="Open Sans Light" w:cs="Open Sans Light"/>
                <w:b/>
                <w:bCs/>
                <w:i/>
                <w:iCs/>
                <w:color w:val="000000"/>
                <w:sz w:val="16"/>
                <w:szCs w:val="14"/>
              </w:rPr>
            </w:pPr>
            <w:bookmarkStart w:id="1" w:name="_Hlk156396545"/>
            <w:r w:rsidRPr="00AE70A7">
              <w:rPr>
                <w:rFonts w:ascii="Open Sans Light" w:hAnsi="Open Sans Light" w:cs="Open Sans Light"/>
                <w:b/>
                <w:bCs/>
                <w:i/>
                <w:iCs/>
                <w:color w:val="000000"/>
                <w:sz w:val="16"/>
                <w:szCs w:val="14"/>
              </w:rPr>
              <w:t>Wnioskodawca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14:paraId="3643F16C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 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79186C9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4ECC2F5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 </w:t>
            </w:r>
          </w:p>
        </w:tc>
      </w:tr>
      <w:tr w:rsidR="00CA2DC1" w:rsidRPr="00AE70A7" w14:paraId="0A338DA8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0E1D189C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Wniosek z załącznikami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vAlign w:val="center"/>
            <w:hideMark/>
          </w:tcPr>
          <w:p w14:paraId="0D45D9F0" w14:textId="77777777" w:rsidR="00CA2DC1" w:rsidRPr="004D168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6"/>
              </w:rPr>
            </w:pPr>
            <w:r w:rsidRPr="004D168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óg złożenia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4BC687AE" w14:textId="77777777" w:rsidR="00CA2DC1" w:rsidRPr="004D168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6"/>
              </w:rPr>
            </w:pPr>
            <w:r w:rsidRPr="004D1687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FABAB"/>
            <w:vAlign w:val="center"/>
            <w:hideMark/>
          </w:tcPr>
          <w:p w14:paraId="1A500098" w14:textId="77777777" w:rsidR="00CA2DC1" w:rsidRPr="004D168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6"/>
              </w:rPr>
            </w:pPr>
            <w:r w:rsidRPr="004D1687">
              <w:rPr>
                <w:rFonts w:ascii="Calibri" w:hAnsi="Calibri" w:cs="Calibri"/>
                <w:color w:val="000000"/>
                <w:sz w:val="16"/>
                <w:szCs w:val="16"/>
              </w:rPr>
              <w:t>NIE DOTYCZY</w:t>
            </w:r>
          </w:p>
        </w:tc>
      </w:tr>
      <w:tr w:rsidR="00CA2DC1" w:rsidRPr="00AE70A7" w14:paraId="1DB8370F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CE0F9D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Wniosek o pożyczkę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39F2F8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84"/>
              <w:placeholder>
                <w:docPart w:val="D374126151B84C4A8B8A8BC4E225F3B5"/>
              </w:placeholder>
              <w:showingPlcHdr/>
              <w:text/>
            </w:sdtPr>
            <w:sdtEndPr/>
            <w:sdtContent>
              <w:p w14:paraId="7C2AF486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0"/>
              <w:placeholder>
                <w:docPart w:val="BAA5EC2A2BF6486AB257780DCA2BEBDB"/>
              </w:placeholder>
              <w:showingPlcHdr/>
              <w:text/>
            </w:sdtPr>
            <w:sdtEndPr/>
            <w:sdtContent>
              <w:p w14:paraId="16F3B01E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65926A0E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24EADA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Projekcje finansowe (załącznik nr 1 do wniosku) + wersja elektroniczna plik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529413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77"/>
              <w:placeholder>
                <w:docPart w:val="167493D0794B4ED1A51FA68EDF91B4E4"/>
              </w:placeholder>
              <w:showingPlcHdr/>
              <w:text/>
            </w:sdtPr>
            <w:sdtEndPr/>
            <w:sdtContent>
              <w:p w14:paraId="29075F71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1"/>
              <w:placeholder>
                <w:docPart w:val="138FC975C3714B27A83C966209EF2518"/>
              </w:placeholder>
              <w:showingPlcHdr/>
              <w:text/>
            </w:sdtPr>
            <w:sdtEndPr/>
            <w:sdtContent>
              <w:p w14:paraId="1AE530EB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222679E9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8E40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Formularz informacji de minimi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0E0F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78"/>
              <w:placeholder>
                <w:docPart w:val="7BB34BDEC53D495BA374532C419B10FB"/>
              </w:placeholder>
              <w:showingPlcHdr/>
              <w:text/>
            </w:sdtPr>
            <w:sdtEndPr/>
            <w:sdtContent>
              <w:p w14:paraId="53612300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2"/>
              <w:placeholder>
                <w:docPart w:val="ADC4BA7D831E42D199DCBCCB1546D1F6"/>
              </w:placeholder>
              <w:showingPlcHdr/>
              <w:text/>
            </w:sdtPr>
            <w:sdtEndPr/>
            <w:sdtContent>
              <w:p w14:paraId="508890C3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207978" w:rsidRPr="00AE70A7" w14:paraId="17761D2A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96CB" w14:textId="20C0BEC6" w:rsidR="00207978" w:rsidRPr="00AE70A7" w:rsidRDefault="00207978" w:rsidP="00207978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świadczenia o otrzymanej pomocy publiczne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B79A" w14:textId="0AC5A67B" w:rsidR="00207978" w:rsidRPr="00AE70A7" w:rsidRDefault="00207978" w:rsidP="00207978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79"/>
              <w:placeholder>
                <w:docPart w:val="B586F56168B84C49A4C4B1ED6A0B1600"/>
              </w:placeholder>
              <w:showingPlcHdr/>
              <w:text/>
            </w:sdtPr>
            <w:sdtEndPr/>
            <w:sdtContent>
              <w:p w14:paraId="79D837DA" w14:textId="77777777" w:rsidR="00207978" w:rsidRPr="00AE70A7" w:rsidRDefault="00207978" w:rsidP="00207978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3"/>
              <w:placeholder>
                <w:docPart w:val="2D4C4BEBA0364B108582776AF9E65FB8"/>
              </w:placeholder>
              <w:showingPlcHdr/>
              <w:text/>
            </w:sdtPr>
            <w:sdtEndPr/>
            <w:sdtContent>
              <w:p w14:paraId="76E3AD23" w14:textId="77777777" w:rsidR="00207978" w:rsidRPr="00AE70A7" w:rsidRDefault="00207978" w:rsidP="00207978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0E91D063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9B11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poważnienie do Infomonitora Przedsiębiorc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A79B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0"/>
              <w:placeholder>
                <w:docPart w:val="016A927DCDAD431EA36ADBCE1E539C05"/>
              </w:placeholder>
              <w:showingPlcHdr/>
              <w:text/>
            </w:sdtPr>
            <w:sdtEndPr/>
            <w:sdtContent>
              <w:p w14:paraId="1E00A347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4"/>
              <w:placeholder>
                <w:docPart w:val="78C4DE0C83E24797903D0FE15F59280A"/>
              </w:placeholder>
              <w:showingPlcHdr/>
              <w:text/>
            </w:sdtPr>
            <w:sdtEndPr/>
            <w:sdtContent>
              <w:p w14:paraId="19849697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21354E21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1BEB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Ośw. o beneficjencie rzeczywistym 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B174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1"/>
              <w:placeholder>
                <w:docPart w:val="5E6F5F98836146189E676D2A531A60B6"/>
              </w:placeholder>
              <w:showingPlcHdr/>
              <w:text/>
            </w:sdtPr>
            <w:sdtEndPr/>
            <w:sdtContent>
              <w:p w14:paraId="0DA799FE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5"/>
              <w:placeholder>
                <w:docPart w:val="17BC14081E0A419B8EDE8BBD8BCEEB25"/>
              </w:placeholder>
              <w:showingPlcHdr/>
              <w:text/>
            </w:sdtPr>
            <w:sdtEndPr/>
            <w:sdtContent>
              <w:p w14:paraId="71CB597F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6B5A348A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E89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świadczenie o braku powiązań i reprezentowaniu podmiotu mającego siedzibę lub utworzonego w kraju z Czarnej listy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1961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2"/>
              <w:placeholder>
                <w:docPart w:val="F6D7EE9013C4480F8358A94F386C6921"/>
              </w:placeholder>
              <w:showingPlcHdr/>
              <w:text/>
            </w:sdtPr>
            <w:sdtEndPr/>
            <w:sdtContent>
              <w:p w14:paraId="12556D24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6"/>
              <w:placeholder>
                <w:docPart w:val="FEF8FFEF099A49058AC7AE8777267CD3"/>
              </w:placeholder>
              <w:showingPlcHdr/>
              <w:text/>
            </w:sdtPr>
            <w:sdtEndPr/>
            <w:sdtContent>
              <w:p w14:paraId="7248BBD1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A2DC1" w:rsidRPr="00AE70A7" w14:paraId="224425E3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7675" w14:textId="77777777" w:rsidR="00CA2DC1" w:rsidRPr="00AE70A7" w:rsidRDefault="00CA2DC1" w:rsidP="001D43A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świadczenie MŚP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6F1A" w14:textId="77777777" w:rsidR="00CA2DC1" w:rsidRPr="00AE70A7" w:rsidRDefault="00CA2DC1" w:rsidP="001D43A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3"/>
              <w:placeholder>
                <w:docPart w:val="03F0D675934B47F8BDD2E70A7840A7A8"/>
              </w:placeholder>
              <w:showingPlcHdr/>
              <w:text/>
            </w:sdtPr>
            <w:sdtEndPr/>
            <w:sdtContent>
              <w:p w14:paraId="7039F103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7"/>
              <w:placeholder>
                <w:docPart w:val="6281B7E5A93B4A0C80D93535FAC24D85"/>
              </w:placeholder>
              <w:showingPlcHdr/>
              <w:text/>
            </w:sdtPr>
            <w:sdtEndPr/>
            <w:sdtContent>
              <w:p w14:paraId="79E0059C" w14:textId="77777777" w:rsidR="00CA2DC1" w:rsidRPr="00AE70A7" w:rsidRDefault="00CA2DC1" w:rsidP="001D43A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479EE467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C040" w14:textId="0A2AACBD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świadczenie oceny zgodności inwestycji z zasadami horyzontalnymi polityk spójności U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1DAE" w14:textId="22317BD8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9287" w14:textId="77777777" w:rsidR="00490163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8F153" w14:textId="77777777" w:rsidR="00490163" w:rsidRDefault="00490163" w:rsidP="00490163">
            <w:pPr>
              <w:jc w:val="center"/>
              <w:rPr>
                <w:rFonts w:ascii="Open Sans Light" w:hAnsi="Open Sans Light" w:cs="Open Sans Light"/>
                <w:color w:val="808080"/>
                <w:sz w:val="16"/>
                <w:szCs w:val="14"/>
              </w:rPr>
            </w:pPr>
          </w:p>
        </w:tc>
      </w:tr>
      <w:tr w:rsidR="00490163" w:rsidRPr="00AE70A7" w14:paraId="3815A7B8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2B6E44D1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Informacje o Wnioskodawcy - osobie fiz. (ind. dz., s. c.)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4052C71D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42AD7E6C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14D7DBBD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490163" w:rsidRPr="00AE70A7" w14:paraId="06B78B35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1151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sobisty kwestionariusz wnioskodawcy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113E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5"/>
              <w:placeholder>
                <w:docPart w:val="1E8569634C164AB9BDBBC24D93CA116E"/>
              </w:placeholder>
              <w:showingPlcHdr/>
              <w:text/>
            </w:sdtPr>
            <w:sdtContent>
              <w:p w14:paraId="0CE32F93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39"/>
              <w:placeholder>
                <w:docPart w:val="37B6B1F4AA3A4BABB9B71F625E426182"/>
              </w:placeholder>
              <w:showingPlcHdr/>
              <w:text/>
            </w:sdtPr>
            <w:sdtContent>
              <w:p w14:paraId="02A4C8C9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605430BB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2EF9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Dokument potwierdzający rozwód/ rozdzielność majątkową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D234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6"/>
              <w:placeholder>
                <w:docPart w:val="5852C2DE984F44288D6AB7984C72FEB4"/>
              </w:placeholder>
              <w:showingPlcHdr/>
              <w:text/>
            </w:sdtPr>
            <w:sdtContent>
              <w:p w14:paraId="1D0ED196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0"/>
              <w:placeholder>
                <w:docPart w:val="D1335B4BD9244E7C83863C61B374F7D8"/>
              </w:placeholder>
              <w:showingPlcHdr/>
              <w:text/>
            </w:sdtPr>
            <w:sdtContent>
              <w:p w14:paraId="5C8B1FEA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7F84672F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5A7D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poważnienie do Infomonitora Konsument (mąż, żon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3E1C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7"/>
              <w:placeholder>
                <w:docPart w:val="9CE1DEFF604743BFA0EEA068E7953A6A"/>
              </w:placeholder>
              <w:showingPlcHdr/>
              <w:text/>
            </w:sdtPr>
            <w:sdtContent>
              <w:p w14:paraId="795583B2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1"/>
              <w:placeholder>
                <w:docPart w:val="D074AD9D3E5E429FA45BFDBD9D2E66FB"/>
              </w:placeholder>
              <w:showingPlcHdr/>
              <w:text/>
            </w:sdtPr>
            <w:sdtContent>
              <w:p w14:paraId="60AA4776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00D0F3A8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76CE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RODO Wnioskodawcy (mąż, żon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72B6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88"/>
              <w:placeholder>
                <w:docPart w:val="A22510C3659B4437B10C7C9FC79D2887"/>
              </w:placeholder>
              <w:showingPlcHdr/>
              <w:text/>
            </w:sdtPr>
            <w:sdtContent>
              <w:p w14:paraId="08DE7A99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2"/>
              <w:placeholder>
                <w:docPart w:val="CDE53E35544D4E1AB02CB441FD17059A"/>
              </w:placeholder>
              <w:showingPlcHdr/>
              <w:text/>
            </w:sdtPr>
            <w:sdtContent>
              <w:p w14:paraId="5A120830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3312536F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6B201BD1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Dokumenty dotyczące firmy Wnioskodawcy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49D80C13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0054108B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340B5D98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490163" w:rsidRPr="00AE70A7" w14:paraId="207BC1FF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8890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mowa spółki, statut (sp. z o.o., sp. j., sp. k., s.a., stowarzyszenie, fundacja, spółdzielni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E1D7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0"/>
              <w:placeholder>
                <w:docPart w:val="DCEC915C6BB540A5855736CC6185554B"/>
              </w:placeholder>
              <w:showingPlcHdr/>
              <w:text/>
            </w:sdtPr>
            <w:sdtContent>
              <w:p w14:paraId="278AD3AB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4"/>
              <w:placeholder>
                <w:docPart w:val="029DAD994B7746C3B3C9292D894D8E0C"/>
              </w:placeholder>
              <w:showingPlcHdr/>
              <w:text/>
            </w:sdtPr>
            <w:sdtContent>
              <w:p w14:paraId="13E70371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220B636A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131A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chwała wspólników dot. zaciągni</w:t>
            </w:r>
            <w:r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ę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cia pożyczki w PFRR i jej zabezpieczeni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A083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1"/>
              <w:placeholder>
                <w:docPart w:val="1BA1EAF319FC4E9ABB2CEEC9DC73BADA"/>
              </w:placeholder>
              <w:showingPlcHdr/>
              <w:text/>
            </w:sdtPr>
            <w:sdtContent>
              <w:p w14:paraId="547DBA26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5"/>
              <w:placeholder>
                <w:docPart w:val="F61B5A0E1A4740FC842341464220D2FF"/>
              </w:placeholder>
              <w:showingPlcHdr/>
              <w:text/>
            </w:sdtPr>
            <w:sdtContent>
              <w:p w14:paraId="765B279B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1DF0A946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A7F6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świadczenie o niezaleganiu w ZUS (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nie starsze niż 3 miesiące na datę umowy pożyczki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42AA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2"/>
              <w:placeholder>
                <w:docPart w:val="465B4C136C2C42649D315F2F412ADB96"/>
              </w:placeholder>
              <w:showingPlcHdr/>
              <w:text/>
            </w:sdtPr>
            <w:sdtContent>
              <w:p w14:paraId="489B335F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6"/>
              <w:placeholder>
                <w:docPart w:val="44F42B26A4CE4300ADC8402D4E0FE079"/>
              </w:placeholder>
              <w:showingPlcHdr/>
              <w:text/>
            </w:sdtPr>
            <w:sdtContent>
              <w:p w14:paraId="050EA586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69B156DE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09F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świadczenie o niezaleganiu w US (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nie starsze niż 3 miesiące na datę umowy pożyczki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C476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3"/>
              <w:placeholder>
                <w:docPart w:val="FFB811D4A986472B9BF31959CA34E645"/>
              </w:placeholder>
              <w:showingPlcHdr/>
              <w:text/>
            </w:sdtPr>
            <w:sdtContent>
              <w:p w14:paraId="3D4DAE65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7"/>
              <w:placeholder>
                <w:docPart w:val="D1B3CDE6CA4A4755B5FD06CC00AA4C70"/>
              </w:placeholder>
              <w:showingPlcHdr/>
              <w:text/>
            </w:sdtPr>
            <w:sdtContent>
              <w:p w14:paraId="68283620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355D5ED0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535E7C68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Dokumenty finansowe 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6AD781FD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68A2A970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434B287F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490163" w:rsidRPr="00AE70A7" w14:paraId="3D149843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0C3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Rozliczenie KPIR/ ewidencja przychodów lub sprawozdanie finansowe - bilans, rach. wyników, inf. dod., uchwała o podziale zysku, badanie biegłego - 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br/>
              <w:t xml:space="preserve">za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3 zamknięte okresy obrachunkow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B273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5"/>
              <w:placeholder>
                <w:docPart w:val="AD4B01A8B520499586DBFD0BDEADA294"/>
              </w:placeholder>
              <w:showingPlcHdr/>
              <w:text/>
            </w:sdtPr>
            <w:sdtContent>
              <w:p w14:paraId="016EEF46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49"/>
              <w:placeholder>
                <w:docPart w:val="79A867E6B65943F7847D83AF8AAA5DF3"/>
              </w:placeholder>
              <w:showingPlcHdr/>
              <w:text/>
            </w:sdtPr>
            <w:sdtContent>
              <w:p w14:paraId="17DE0FE6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73454DDB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2009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Rozliczenie KPIR/ ewidencja przychodów lub sprawozdanie finansowe - bilans, rach. wyników, inf. dod., uchwała o podziale zysku, badanie biegłego - 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br/>
              <w:t xml:space="preserve">za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okres bieżący (ostatni zamknięty miesiąc lub kwartał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EBC2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6"/>
              <w:placeholder>
                <w:docPart w:val="9117A2D16A8F45A9B9A962EAC97DC543"/>
              </w:placeholder>
              <w:showingPlcHdr/>
              <w:text/>
            </w:sdtPr>
            <w:sdtContent>
              <w:p w14:paraId="64E8604B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0"/>
              <w:placeholder>
                <w:docPart w:val="9A4F3959CB92464C9C315A6CA1FA4CF0"/>
              </w:placeholder>
              <w:showingPlcHdr/>
              <w:text/>
            </w:sdtPr>
            <w:sdtContent>
              <w:p w14:paraId="41C30FE3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0AE17C86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B4F5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PIT/CIT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za ostatnie 3 lata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 (dostępne na moment składania wniosku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F225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ws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7"/>
              <w:placeholder>
                <w:docPart w:val="6C6ADCED2ED54B0998936FE72ED4BFE7"/>
              </w:placeholder>
              <w:showingPlcHdr/>
              <w:text/>
            </w:sdtPr>
            <w:sdtContent>
              <w:p w14:paraId="51A058CC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1"/>
              <w:placeholder>
                <w:docPart w:val="BC8EFF29F912427CA2E995EFD116CB1D"/>
              </w:placeholder>
              <w:showingPlcHdr/>
              <w:text/>
            </w:sdtPr>
            <w:sdtContent>
              <w:p w14:paraId="0F7B5E68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6D54AF8B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D1C3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Ewidencja środków trwałych z tabelą amortyzacji za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2 pełne okresy obrachunkowe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 i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okres bieżąc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D857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8"/>
              <w:placeholder>
                <w:docPart w:val="F8D9C8F50C9B4E9889B3A18186B1A2BB"/>
              </w:placeholder>
              <w:showingPlcHdr/>
              <w:text/>
            </w:sdtPr>
            <w:sdtContent>
              <w:p w14:paraId="3EA96BC7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2"/>
              <w:placeholder>
                <w:docPart w:val="AE7BA4BEA23B4841A9CF3A492B261509"/>
              </w:placeholder>
              <w:showingPlcHdr/>
              <w:text/>
            </w:sdtPr>
            <w:sdtContent>
              <w:p w14:paraId="049899E6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2DFEBD7A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107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Potwierdzenie środków pieniężnych w banku w formie wyciągu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na okres bieżąc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3B5B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1999"/>
              <w:placeholder>
                <w:docPart w:val="22CDF96EC9BE43E1AD5F0B3A168B054C"/>
              </w:placeholder>
              <w:showingPlcHdr/>
              <w:text/>
            </w:sdtPr>
            <w:sdtContent>
              <w:p w14:paraId="7FE40EE3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3"/>
              <w:placeholder>
                <w:docPart w:val="410E362DE03B42B19DB78ACB4C4CBBAF"/>
              </w:placeholder>
              <w:showingPlcHdr/>
              <w:text/>
            </w:sdtPr>
            <w:sdtContent>
              <w:p w14:paraId="6B1C0BD4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330E0EA4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vAlign w:val="center"/>
            <w:hideMark/>
          </w:tcPr>
          <w:p w14:paraId="20B7B5BB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Inn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42C39A8E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650D0855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4005A169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490163" w:rsidRPr="00AE70A7" w14:paraId="73716FBA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66B8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Funkcjonujące umowy kredytowe (harmonogramy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8313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1"/>
              <w:placeholder>
                <w:docPart w:val="182F130A638C42DD93F5971263996E73"/>
              </w:placeholder>
              <w:showingPlcHdr/>
              <w:text/>
            </w:sdtPr>
            <w:sdtContent>
              <w:p w14:paraId="0AB24EC4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5"/>
              <w:placeholder>
                <w:docPart w:val="2FCF6102A4D744BC81E49317143327DA"/>
              </w:placeholder>
              <w:showingPlcHdr/>
              <w:text/>
            </w:sdtPr>
            <w:sdtContent>
              <w:p w14:paraId="75846707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34B86E0C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19E5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Umowa najmu lokalu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529D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2"/>
              <w:placeholder>
                <w:docPart w:val="7DF25524F3EF4AD39975AA2E7BB6DE84"/>
              </w:placeholder>
              <w:showingPlcHdr/>
              <w:text/>
            </w:sdtPr>
            <w:sdtContent>
              <w:p w14:paraId="027C2482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6"/>
              <w:placeholder>
                <w:docPart w:val="AF29A63656114A05B8EC05233C0EF7B8"/>
              </w:placeholder>
              <w:showingPlcHdr/>
              <w:text/>
            </w:sdtPr>
            <w:sdtContent>
              <w:p w14:paraId="6F915009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3CA984F8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87D2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Funkcjonujące umowy leasingu (harmonogramy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4560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3"/>
              <w:placeholder>
                <w:docPart w:val="03E0A3DEE1634AA781739617CC4B0283"/>
              </w:placeholder>
              <w:showingPlcHdr/>
              <w:text/>
            </w:sdtPr>
            <w:sdtContent>
              <w:p w14:paraId="00CF55A9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7"/>
              <w:placeholder>
                <w:docPart w:val="83257C6AB6BB4B4189D401A5300CC4AA"/>
              </w:placeholder>
              <w:showingPlcHdr/>
              <w:text/>
            </w:sdtPr>
            <w:sdtContent>
              <w:p w14:paraId="2D15E972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5AB59B4E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F92B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mowy handlow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CB54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4"/>
              <w:placeholder>
                <w:docPart w:val="A589E023725742478E54EB5384CCE922"/>
              </w:placeholder>
              <w:showingPlcHdr/>
              <w:text/>
            </w:sdtPr>
            <w:sdtContent>
              <w:p w14:paraId="3D4A0DCA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8"/>
              <w:placeholder>
                <w:docPart w:val="DE7ED857E7A546769709B9F98221C76C"/>
              </w:placeholder>
              <w:showingPlcHdr/>
              <w:text/>
            </w:sdtPr>
            <w:sdtContent>
              <w:p w14:paraId="5CFFC1AB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2AB48752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E58B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ezwolenia/ koncesj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AFAF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5"/>
              <w:placeholder>
                <w:docPart w:val="E2AA6F5F13104EDCB8E594A677EDFC4B"/>
              </w:placeholder>
              <w:showingPlcHdr/>
              <w:text/>
            </w:sdtPr>
            <w:sdtContent>
              <w:p w14:paraId="2DB58A2B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59"/>
              <w:placeholder>
                <w:docPart w:val="B04DDACF0CC3402A8EB10D1607FF401D"/>
              </w:placeholder>
              <w:showingPlcHdr/>
              <w:text/>
            </w:sdtPr>
            <w:sdtContent>
              <w:p w14:paraId="288252F0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4D1BE217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vAlign w:val="center"/>
            <w:hideMark/>
          </w:tcPr>
          <w:p w14:paraId="6AB82F3A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Dokumenty dotyczące inwestycji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36F8A720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7C305568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65496E5D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490163" w:rsidRPr="00AE70A7" w14:paraId="17461518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34F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Pozwolenie na budowę/ warunki zabudowy/ zgłoszenie robót budowlanych/ projekt architektoniczny/ inne wymagane decyzje administracyjn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6735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7"/>
              <w:placeholder>
                <w:docPart w:val="438B5C0A274742AE80570CC608CBA163"/>
              </w:placeholder>
              <w:showingPlcHdr/>
              <w:text/>
            </w:sdtPr>
            <w:sdtContent>
              <w:p w14:paraId="636D16FF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1"/>
              <w:placeholder>
                <w:docPart w:val="503889A02A17458695B47F412E00D2A4"/>
              </w:placeholder>
              <w:showingPlcHdr/>
              <w:text/>
            </w:sdtPr>
            <w:sdtContent>
              <w:p w14:paraId="6B181E0F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54FC34F4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611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lastRenderedPageBreak/>
              <w:t>Zawarta umowa na zakup/ dostawę/ wykonanie inwestycji lub umowy przedwstępne/ oferty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DE7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08"/>
              <w:placeholder>
                <w:docPart w:val="D685868207DA4190899F664783F34D05"/>
              </w:placeholder>
              <w:showingPlcHdr/>
              <w:text/>
            </w:sdtPr>
            <w:sdtContent>
              <w:p w14:paraId="784706FB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2"/>
              <w:placeholder>
                <w:docPart w:val="290BAD0269924578BA5DE256E628B906"/>
              </w:placeholder>
              <w:showingPlcHdr/>
              <w:text/>
            </w:sdtPr>
            <w:sdtContent>
              <w:p w14:paraId="57E3B0A3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519DE396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A886960" w14:textId="77777777" w:rsidR="00490163" w:rsidRPr="00AE70A7" w:rsidRDefault="00490163" w:rsidP="00490163">
            <w:pPr>
              <w:rPr>
                <w:rFonts w:ascii="Open Sans Light" w:hAnsi="Open Sans Light" w:cs="Open Sans Light"/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b/>
                <w:bCs/>
                <w:i/>
                <w:iCs/>
                <w:color w:val="000000"/>
                <w:sz w:val="16"/>
                <w:szCs w:val="14"/>
              </w:rPr>
              <w:t>Zabezpieczeni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14:paraId="0E3F87EE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64E7932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B8C54CB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490163" w:rsidRPr="00AE70A7" w14:paraId="164C1C26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3130C470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bezpieczenia - poręczenia osób fizycznych i/ lub fir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36ECD973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375EE5AC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4E9DC99B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490163" w:rsidRPr="00AE70A7" w14:paraId="73CD65A7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E0934F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sobisty kwestionariusz poręczyciel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7FE556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2"/>
              <w:placeholder>
                <w:docPart w:val="B212DE06F4B645348540509352EFDC30"/>
              </w:placeholder>
              <w:showingPlcHdr/>
              <w:text/>
            </w:sdtPr>
            <w:sdtContent>
              <w:p w14:paraId="3F8DF174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6"/>
              <w:placeholder>
                <w:docPart w:val="66C0124BB779450488741900872539AE"/>
              </w:placeholder>
              <w:showingPlcHdr/>
              <w:text/>
            </w:sdtPr>
            <w:sdtContent>
              <w:p w14:paraId="4374D2F2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0C4E0DB6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C1AC68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poważnienie do Infomonitora Konsument (mąż, żon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FFEBA0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3"/>
              <w:placeholder>
                <w:docPart w:val="9511D85095074DD99692C08C182F8FC6"/>
              </w:placeholder>
              <w:showingPlcHdr/>
              <w:text/>
            </w:sdtPr>
            <w:sdtContent>
              <w:p w14:paraId="45FF046F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7"/>
              <w:placeholder>
                <w:docPart w:val="E8195304847C421C8A2330F6976E6D44"/>
              </w:placeholder>
              <w:showingPlcHdr/>
              <w:text/>
            </w:sdtPr>
            <w:sdtContent>
              <w:p w14:paraId="6359EFB6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4E131B6B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70A482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Potwierdzenie dochodów poręczyciela (mąż, żona) - zaświadczenie o dochodach od pracodawcy, potwierdzenie wysokości świadczenia rentowego, emerytalneg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63DB34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4"/>
              <w:placeholder>
                <w:docPart w:val="F87554C9B43040BFB61B51EFD8586A10"/>
              </w:placeholder>
              <w:showingPlcHdr/>
              <w:text/>
            </w:sdtPr>
            <w:sdtContent>
              <w:p w14:paraId="4EDD3AC6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8"/>
              <w:placeholder>
                <w:docPart w:val="29DDDEE19EE34051AF5527D49AE76F57"/>
              </w:placeholder>
              <w:showingPlcHdr/>
              <w:text/>
            </w:sdtPr>
            <w:sdtContent>
              <w:p w14:paraId="18249274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754D9F84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0FC950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RODO poręczyciela (maż, żon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AADC0D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5"/>
              <w:placeholder>
                <w:docPart w:val="2B26EE899829432394899B80FD6FBA1F"/>
              </w:placeholder>
              <w:showingPlcHdr/>
              <w:text/>
            </w:sdtPr>
            <w:sdtContent>
              <w:p w14:paraId="0BC8BE56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69"/>
              <w:placeholder>
                <w:docPart w:val="0216A7F94AAA434993F245C92759B27E"/>
              </w:placeholder>
              <w:showingPlcHdr/>
              <w:text/>
            </w:sdtPr>
            <w:sdtContent>
              <w:p w14:paraId="2F3A9407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315F1494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7607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mowa spółki, statut (sp. z o.o., sp. j., sp. k., s.a., stowarzyszenie, fundacja, spółdzielni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3BF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6"/>
              <w:placeholder>
                <w:docPart w:val="BF54ED800B794ED1815F37E9461146B9"/>
              </w:placeholder>
              <w:showingPlcHdr/>
              <w:text/>
            </w:sdtPr>
            <w:sdtContent>
              <w:p w14:paraId="765D91FB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0"/>
              <w:placeholder>
                <w:docPart w:val="7AEBAB59035A4DEA946145548909D518"/>
              </w:placeholder>
              <w:showingPlcHdr/>
              <w:text/>
            </w:sdtPr>
            <w:sdtContent>
              <w:p w14:paraId="7EB64417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1DB7C938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2CBC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Rozliczenie KPIR/ zestawienie przychodów/ pełne sprawozdanie finansowe - bilans, rach. wyników, inf. dodatkowa, uchwała o podziale zysku, badanie biegłego - za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1 zamknięty okres obrachunkowy i okres bieżąc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0044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7"/>
              <w:placeholder>
                <w:docPart w:val="BCA743A1AE334BC299D32F845F7BCD34"/>
              </w:placeholder>
              <w:showingPlcHdr/>
              <w:text/>
            </w:sdtPr>
            <w:sdtContent>
              <w:p w14:paraId="75C0ED9E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1"/>
              <w:placeholder>
                <w:docPart w:val="3CF088C473654F299808F6BE7F6FAFB2"/>
              </w:placeholder>
              <w:showingPlcHdr/>
              <w:text/>
            </w:sdtPr>
            <w:sdtContent>
              <w:p w14:paraId="0568BA17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6FE43390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1A0C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poważnienie do Infomonitora Przedsiębiorc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1AC0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8"/>
              <w:placeholder>
                <w:docPart w:val="7C33F601BEBB4FB4A391E8C4CE40DC0A"/>
              </w:placeholder>
              <w:showingPlcHdr/>
              <w:text/>
            </w:sdtPr>
            <w:sdtContent>
              <w:p w14:paraId="7019E9CD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2"/>
              <w:placeholder>
                <w:docPart w:val="82E37F1AF1514CF385A0BE5FDFFE8339"/>
              </w:placeholder>
              <w:showingPlcHdr/>
              <w:text/>
            </w:sdtPr>
            <w:sdtContent>
              <w:p w14:paraId="2D2B4433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2F822CC1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0FC1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świadczenie o niezaleganiu w ZUS (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nie starsze niż 3 miesiące na datę um. pożyczki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1D13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19"/>
              <w:placeholder>
                <w:docPart w:val="FDA030CAFF0C4D21A483B8A7290D879D"/>
              </w:placeholder>
              <w:showingPlcHdr/>
              <w:text/>
            </w:sdtPr>
            <w:sdtContent>
              <w:p w14:paraId="6D406A6B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3"/>
              <w:placeholder>
                <w:docPart w:val="C7442B83F4F948B5804CB2406356B87F"/>
              </w:placeholder>
              <w:showingPlcHdr/>
              <w:text/>
            </w:sdtPr>
            <w:sdtContent>
              <w:p w14:paraId="5B3F8946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595A4C4D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84A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świadczenie o niezaleganiu w US (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nie starsze niż 3 miesiące na datę umowy pożyczki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AFFE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0"/>
              <w:placeholder>
                <w:docPart w:val="5E43AE7656A84FD68D3132C78718E6BB"/>
              </w:placeholder>
              <w:showingPlcHdr/>
              <w:text/>
            </w:sdtPr>
            <w:sdtContent>
              <w:p w14:paraId="48419D8E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4"/>
              <w:placeholder>
                <w:docPart w:val="B5837AA2316D4EF98347D743505F32D7"/>
              </w:placeholder>
              <w:showingPlcHdr/>
              <w:text/>
            </w:sdtPr>
            <w:sdtContent>
              <w:p w14:paraId="18463B36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25EEDF7E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782DFCF6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Zabezpieczenia materialne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174E6527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14:paraId="358B3F58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3A09D2F5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490163" w:rsidRPr="00AE70A7" w14:paraId="03C76340" w14:textId="77777777" w:rsidTr="00207978">
        <w:trPr>
          <w:trHeight w:val="340"/>
        </w:trPr>
        <w:tc>
          <w:tcPr>
            <w:tcW w:w="3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9A1F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perat szacunkowy nieruchomosci - jeśli jest dostępny - lub inne potwierdzenie szacunkowej wartości nieruchomości (np. weryfikacja cen w internecie - wydruk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7DB1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2"/>
              <w:placeholder>
                <w:docPart w:val="9E487E20FD2844C890F3BAFA2E786E99"/>
              </w:placeholder>
              <w:showingPlcHdr/>
              <w:text/>
            </w:sdtPr>
            <w:sdtContent>
              <w:p w14:paraId="7B53AE63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6"/>
              <w:placeholder>
                <w:docPart w:val="CC427FB8056D4930921DA5C37738CEEE"/>
              </w:placeholder>
              <w:showingPlcHdr/>
              <w:text/>
            </w:sdtPr>
            <w:sdtContent>
              <w:p w14:paraId="545609EB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446BE6CB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50CA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Oznaczenie przedmiotu zastawu lub przewłaszczenia (FV zakupu, zdjęcie tabliczki, dowód rejestracyjny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143F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3"/>
              <w:placeholder>
                <w:docPart w:val="6E96101C9B0C49A0885E4C2CD1ACFF78"/>
              </w:placeholder>
              <w:showingPlcHdr/>
              <w:text/>
            </w:sdtPr>
            <w:sdtContent>
              <w:p w14:paraId="78CC9DEF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7"/>
              <w:placeholder>
                <w:docPart w:val="16496B9E93604D0FABB9C8067364062D"/>
              </w:placeholder>
              <w:showingPlcHdr/>
              <w:text/>
            </w:sdtPr>
            <w:sdtContent>
              <w:p w14:paraId="5CD3CCFD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45DE14DA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CE43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Dokumenty do cesji (kopia polisy ubezpieczeniowej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DC58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4"/>
              <w:placeholder>
                <w:docPart w:val="965AD17BEE584559816A612C1B9A68CA"/>
              </w:placeholder>
              <w:showingPlcHdr/>
              <w:text/>
            </w:sdtPr>
            <w:sdtContent>
              <w:p w14:paraId="145C0D7D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8"/>
              <w:placeholder>
                <w:docPart w:val="F08A419BE2084F888640384020D3171F"/>
              </w:placeholder>
              <w:showingPlcHdr/>
              <w:text/>
            </w:sdtPr>
            <w:sdtContent>
              <w:p w14:paraId="2A7E2F01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0A78F5DA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C0B7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Inne …………………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E4B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5"/>
              <w:placeholder>
                <w:docPart w:val="F7A5986E12874D9A9B94AD403FC28429"/>
              </w:placeholder>
              <w:showingPlcHdr/>
              <w:text/>
            </w:sdtPr>
            <w:sdtContent>
              <w:p w14:paraId="3EEF2027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79"/>
              <w:placeholder>
                <w:docPart w:val="C5D92126EBF7459EB86F3B7371001D09"/>
              </w:placeholder>
              <w:showingPlcHdr/>
              <w:text/>
            </w:sdtPr>
            <w:sdtContent>
              <w:p w14:paraId="76B14A36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15A3491E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65F7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0904C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C65BC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CAFE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490163" w:rsidRPr="00AE70A7" w14:paraId="1A2A5A9A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FABAB"/>
            <w:vAlign w:val="center"/>
            <w:hideMark/>
          </w:tcPr>
          <w:p w14:paraId="3438CB62" w14:textId="77777777" w:rsidR="00490163" w:rsidRPr="00AE70A7" w:rsidRDefault="00490163" w:rsidP="00490163">
            <w:pPr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Podmioty powiązane/ partnerski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FABAB"/>
            <w:noWrap/>
            <w:vAlign w:val="center"/>
            <w:hideMark/>
          </w:tcPr>
          <w:p w14:paraId="01DF2D05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FABAB"/>
            <w:noWrap/>
            <w:vAlign w:val="center"/>
            <w:hideMark/>
          </w:tcPr>
          <w:p w14:paraId="69CED80E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ABAB"/>
            <w:noWrap/>
            <w:vAlign w:val="center"/>
            <w:hideMark/>
          </w:tcPr>
          <w:p w14:paraId="3F43769E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sz w:val="16"/>
                <w:szCs w:val="14"/>
              </w:rPr>
            </w:pPr>
          </w:p>
        </w:tc>
      </w:tr>
      <w:tr w:rsidR="00490163" w:rsidRPr="00AE70A7" w14:paraId="5CB15DD6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7932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Umowa spółki, statut (sp. z o.o., sp. j., sp. k., s.a., stowarzyszenie, fundacja, spółdzielnia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564B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8"/>
              <w:placeholder>
                <w:docPart w:val="78D17D8DB7E9452D966BD71B9A56AF4F"/>
              </w:placeholder>
              <w:showingPlcHdr/>
              <w:text/>
            </w:sdtPr>
            <w:sdtContent>
              <w:p w14:paraId="710B60FF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82"/>
              <w:placeholder>
                <w:docPart w:val="72E8203B06694493874AE2F0E63F6FED"/>
              </w:placeholder>
              <w:showingPlcHdr/>
              <w:text/>
            </w:sdtPr>
            <w:sdtContent>
              <w:p w14:paraId="5C950A1A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0163" w:rsidRPr="00AE70A7" w14:paraId="17429BE5" w14:textId="77777777" w:rsidTr="00207978">
        <w:trPr>
          <w:trHeight w:val="340"/>
        </w:trPr>
        <w:tc>
          <w:tcPr>
            <w:tcW w:w="34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C525" w14:textId="77777777" w:rsidR="00490163" w:rsidRPr="00AE70A7" w:rsidRDefault="00490163" w:rsidP="00490163">
            <w:pPr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 xml:space="preserve">Rozliczenie KPIR/ zestawienie przychodów lub sprawozdanie finansowe - bilans, rach. wyników, inf. dod., uchwała o podziale zysku, badanie biegłego - </w:t>
            </w: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br/>
              <w:t xml:space="preserve">za </w:t>
            </w:r>
            <w:r w:rsidRPr="00AE70A7">
              <w:rPr>
                <w:rFonts w:ascii="Open Sans Light" w:hAnsi="Open Sans Light" w:cs="Open Sans Light"/>
                <w:b/>
                <w:bCs/>
                <w:color w:val="000000"/>
                <w:sz w:val="16"/>
                <w:szCs w:val="14"/>
              </w:rPr>
              <w:t>3 zamknięte okresy obrachunkowe i okres bieżąc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CD38" w14:textId="77777777" w:rsidR="00490163" w:rsidRPr="00AE70A7" w:rsidRDefault="00490163" w:rsidP="00490163">
            <w:pPr>
              <w:jc w:val="center"/>
              <w:rPr>
                <w:rFonts w:ascii="Open Sans Light" w:hAnsi="Open Sans Light" w:cs="Open Sans Light"/>
                <w:color w:val="000000"/>
                <w:sz w:val="16"/>
                <w:szCs w:val="14"/>
              </w:rPr>
            </w:pPr>
            <w:r w:rsidRPr="00AE70A7">
              <w:rPr>
                <w:rFonts w:ascii="Open Sans Light" w:hAnsi="Open Sans Light" w:cs="Open Sans Light"/>
                <w:color w:val="000000"/>
                <w:sz w:val="16"/>
                <w:szCs w:val="14"/>
              </w:rPr>
              <w:t>jeśli dotycz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sz w:val="16"/>
                <w:szCs w:val="14"/>
              </w:rPr>
              <w:id w:val="19892029"/>
              <w:placeholder>
                <w:docPart w:val="5E6C5C6BBDFF41C5A5CD856639B52720"/>
              </w:placeholder>
              <w:showingPlcHdr/>
              <w:text/>
            </w:sdtPr>
            <w:sdtContent>
              <w:p w14:paraId="3D19C0B3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Open Sans Light" w:hAnsi="Open Sans Light" w:cs="Open Sans Light"/>
                <w:color w:val="808080"/>
                <w:sz w:val="16"/>
                <w:szCs w:val="14"/>
              </w:rPr>
              <w:id w:val="19892083"/>
              <w:placeholder>
                <w:docPart w:val="CC32166F605A481CBA3CC83DEC5532F7"/>
              </w:placeholder>
              <w:showingPlcHdr/>
              <w:text/>
            </w:sdtPr>
            <w:sdtContent>
              <w:p w14:paraId="20026753" w14:textId="77777777" w:rsidR="00490163" w:rsidRPr="00AE70A7" w:rsidRDefault="00490163" w:rsidP="00490163">
                <w:pPr>
                  <w:jc w:val="center"/>
                  <w:rPr>
                    <w:rFonts w:ascii="Open Sans Light" w:hAnsi="Open Sans Light" w:cs="Open Sans Light"/>
                    <w:sz w:val="16"/>
                    <w:szCs w:val="14"/>
                  </w:rPr>
                </w:pPr>
                <w:r w:rsidRPr="00AE70A7">
                  <w:rPr>
                    <w:rStyle w:val="Tekstzastpczy"/>
                    <w:rFonts w:ascii="Open Sans Light" w:hAnsi="Open Sans Light" w:cs="Open Sans Light"/>
                    <w:sz w:val="16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bookmarkEnd w:id="1"/>
    </w:tbl>
    <w:p w14:paraId="43330888" w14:textId="77777777" w:rsidR="00550635" w:rsidRPr="00656401" w:rsidRDefault="00550635" w:rsidP="00656401">
      <w:pPr>
        <w:pStyle w:val="Tekstpodstawowy"/>
        <w:spacing w:line="276" w:lineRule="auto"/>
        <w:rPr>
          <w:rFonts w:ascii="Open Sans Light" w:hAnsi="Open Sans Light" w:cs="Open Sans Light"/>
          <w:szCs w:val="24"/>
        </w:rPr>
      </w:pPr>
    </w:p>
    <w:p w14:paraId="17DB1B75" w14:textId="77777777" w:rsidR="00C365BB" w:rsidRPr="00D40292" w:rsidRDefault="00002A61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  <w:r w:rsidRPr="00D40292">
        <w:rPr>
          <w:rFonts w:ascii="Open Sans Light" w:hAnsi="Open Sans Light" w:cs="Open Sans Light"/>
          <w:sz w:val="20"/>
          <w:szCs w:val="22"/>
        </w:rPr>
        <w:t xml:space="preserve">Wniosek kompletny: </w:t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2B665B" w:rsidRPr="00D40292">
        <w:rPr>
          <w:rFonts w:ascii="Open Sans Light" w:hAnsi="Open Sans Light" w:cs="Open Sans Light"/>
          <w:sz w:val="20"/>
          <w:szCs w:val="22"/>
        </w:rPr>
        <w:instrText xml:space="preserve"> FORMTEXT </w:instrText>
      </w:r>
      <w:r w:rsidR="00890946" w:rsidRPr="00D40292">
        <w:rPr>
          <w:rFonts w:ascii="Open Sans Light" w:hAnsi="Open Sans Light" w:cs="Open Sans Light"/>
          <w:sz w:val="20"/>
          <w:szCs w:val="22"/>
        </w:rPr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separate"/>
      </w:r>
      <w:r w:rsidR="002B665B" w:rsidRPr="00D40292">
        <w:rPr>
          <w:rFonts w:ascii="Open Sans Light" w:hAnsi="Open Sans Light" w:cs="Open Sans Light"/>
          <w:noProof/>
          <w:sz w:val="20"/>
          <w:szCs w:val="22"/>
        </w:rPr>
        <w:t>....................</w:t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end"/>
      </w:r>
    </w:p>
    <w:p w14:paraId="4BB90702" w14:textId="77777777" w:rsidR="00C365BB" w:rsidRPr="00D40292" w:rsidRDefault="00002A61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  <w:t>podpis analityka</w:t>
      </w:r>
    </w:p>
    <w:p w14:paraId="144EB7B6" w14:textId="77777777" w:rsidR="00D40292" w:rsidRDefault="00D40292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</w:p>
    <w:p w14:paraId="2AEA8EBF" w14:textId="77777777" w:rsidR="00C365BB" w:rsidRPr="00D40292" w:rsidRDefault="00C365BB" w:rsidP="00656401">
      <w:pPr>
        <w:pStyle w:val="Tekstpodstawowy"/>
        <w:spacing w:line="276" w:lineRule="auto"/>
        <w:rPr>
          <w:rFonts w:ascii="Open Sans Light" w:hAnsi="Open Sans Light" w:cs="Open Sans Light"/>
          <w:sz w:val="20"/>
          <w:szCs w:val="22"/>
        </w:rPr>
      </w:pPr>
      <w:r w:rsidRPr="00D40292">
        <w:rPr>
          <w:rFonts w:ascii="Open Sans Light" w:hAnsi="Open Sans Light" w:cs="Open Sans Light"/>
          <w:sz w:val="20"/>
          <w:szCs w:val="22"/>
        </w:rPr>
        <w:t>Data przyjęcia:</w:t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Pr="00D40292">
        <w:rPr>
          <w:rFonts w:ascii="Open Sans Light" w:hAnsi="Open Sans Light" w:cs="Open Sans Light"/>
          <w:sz w:val="20"/>
          <w:szCs w:val="22"/>
        </w:rPr>
        <w:tab/>
      </w:r>
      <w:r w:rsidR="00D40292">
        <w:rPr>
          <w:rFonts w:ascii="Open Sans Light" w:hAnsi="Open Sans Light" w:cs="Open Sans Light"/>
          <w:sz w:val="20"/>
          <w:szCs w:val="22"/>
        </w:rPr>
        <w:tab/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="002B665B" w:rsidRPr="00D40292">
        <w:rPr>
          <w:rFonts w:ascii="Open Sans Light" w:hAnsi="Open Sans Light" w:cs="Open Sans Light"/>
          <w:sz w:val="20"/>
          <w:szCs w:val="22"/>
        </w:rPr>
        <w:instrText xml:space="preserve"> FORMTEXT </w:instrText>
      </w:r>
      <w:r w:rsidR="00890946" w:rsidRPr="00D40292">
        <w:rPr>
          <w:rFonts w:ascii="Open Sans Light" w:hAnsi="Open Sans Light" w:cs="Open Sans Light"/>
          <w:sz w:val="20"/>
          <w:szCs w:val="22"/>
        </w:rPr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separate"/>
      </w:r>
      <w:r w:rsidR="002B665B" w:rsidRPr="00D40292">
        <w:rPr>
          <w:rFonts w:ascii="Open Sans Light" w:hAnsi="Open Sans Light" w:cs="Open Sans Light"/>
          <w:noProof/>
          <w:sz w:val="20"/>
          <w:szCs w:val="22"/>
        </w:rPr>
        <w:t>....................</w:t>
      </w:r>
      <w:r w:rsidR="00890946" w:rsidRPr="00D40292">
        <w:rPr>
          <w:rFonts w:ascii="Open Sans Light" w:hAnsi="Open Sans Light" w:cs="Open Sans Light"/>
          <w:sz w:val="20"/>
          <w:szCs w:val="22"/>
        </w:rPr>
        <w:fldChar w:fldCharType="end"/>
      </w:r>
    </w:p>
    <w:sectPr w:rsidR="00C365BB" w:rsidRPr="00D40292" w:rsidSect="00265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0" w:footer="10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9325" w14:textId="77777777" w:rsidR="00265BE5" w:rsidRDefault="00265BE5">
      <w:r>
        <w:separator/>
      </w:r>
    </w:p>
  </w:endnote>
  <w:endnote w:type="continuationSeparator" w:id="0">
    <w:p w14:paraId="694123A7" w14:textId="77777777" w:rsidR="00265BE5" w:rsidRDefault="0026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070C" w14:textId="77777777" w:rsidR="008927DF" w:rsidRDefault="008927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2789"/>
      <w:docPartObj>
        <w:docPartGallery w:val="Page Numbers (Bottom of Page)"/>
        <w:docPartUnique/>
      </w:docPartObj>
    </w:sdtPr>
    <w:sdtEndPr/>
    <w:sdtContent>
      <w:p w14:paraId="69075711" w14:textId="198DA018" w:rsidR="00656401" w:rsidRDefault="008927DF">
        <w:pPr>
          <w:pStyle w:val="Stopka"/>
          <w:jc w:val="right"/>
        </w:pPr>
        <w:r>
          <w:rPr>
            <w:rFonts w:ascii="Open Sans Light" w:hAnsi="Open Sans Light" w:cs="Open Sans Light"/>
            <w:noProof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694386F1" wp14:editId="01237FCF">
              <wp:simplePos x="0" y="0"/>
              <wp:positionH relativeFrom="margin">
                <wp:posOffset>1014730</wp:posOffset>
              </wp:positionH>
              <wp:positionV relativeFrom="margin">
                <wp:posOffset>8829675</wp:posOffset>
              </wp:positionV>
              <wp:extent cx="4162425" cy="863600"/>
              <wp:effectExtent l="0" t="0" r="0" b="0"/>
              <wp:wrapSquare wrapText="bothSides"/>
              <wp:docPr id="718848884" name="Obraz 3" descr="Obraz zawierający czarne, ciemnoś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8848884" name="Obraz 3" descr="Obraz zawierający czarne, ciemność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2425" cy="86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90946" w:rsidRPr="00D40292">
          <w:rPr>
            <w:rFonts w:ascii="Open Sans Light" w:hAnsi="Open Sans Light" w:cs="Open Sans Light"/>
            <w:sz w:val="16"/>
            <w:szCs w:val="16"/>
          </w:rPr>
          <w:fldChar w:fldCharType="begin"/>
        </w:r>
        <w:r w:rsidR="00656401" w:rsidRPr="00D40292">
          <w:rPr>
            <w:rFonts w:ascii="Open Sans Light" w:hAnsi="Open Sans Light" w:cs="Open Sans Light"/>
            <w:sz w:val="16"/>
            <w:szCs w:val="16"/>
          </w:rPr>
          <w:instrText xml:space="preserve"> PAGE   \* MERGEFORMAT </w:instrText>
        </w:r>
        <w:r w:rsidR="00890946" w:rsidRPr="00D40292">
          <w:rPr>
            <w:rFonts w:ascii="Open Sans Light" w:hAnsi="Open Sans Light" w:cs="Open Sans Light"/>
            <w:sz w:val="16"/>
            <w:szCs w:val="16"/>
          </w:rPr>
          <w:fldChar w:fldCharType="separate"/>
        </w:r>
        <w:r w:rsidR="002E10D9">
          <w:rPr>
            <w:rFonts w:ascii="Open Sans Light" w:hAnsi="Open Sans Light" w:cs="Open Sans Light"/>
            <w:noProof/>
            <w:sz w:val="16"/>
            <w:szCs w:val="16"/>
          </w:rPr>
          <w:t>5</w:t>
        </w:r>
        <w:r w:rsidR="00890946" w:rsidRPr="00D40292">
          <w:rPr>
            <w:rFonts w:ascii="Open Sans Light" w:hAnsi="Open Sans Light" w:cs="Open Sans Light"/>
            <w:sz w:val="16"/>
            <w:szCs w:val="16"/>
          </w:rPr>
          <w:fldChar w:fldCharType="end"/>
        </w:r>
      </w:p>
    </w:sdtContent>
  </w:sdt>
  <w:p w14:paraId="59A4250E" w14:textId="77777777" w:rsidR="00656401" w:rsidRDefault="006564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B4A4" w14:textId="77777777" w:rsidR="008927DF" w:rsidRDefault="0089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E166" w14:textId="77777777" w:rsidR="00265BE5" w:rsidRDefault="00265BE5">
      <w:r>
        <w:separator/>
      </w:r>
    </w:p>
  </w:footnote>
  <w:footnote w:type="continuationSeparator" w:id="0">
    <w:p w14:paraId="43AB6D40" w14:textId="77777777" w:rsidR="00265BE5" w:rsidRDefault="00265BE5">
      <w:r>
        <w:continuationSeparator/>
      </w:r>
    </w:p>
  </w:footnote>
  <w:footnote w:id="1">
    <w:p w14:paraId="055CCB15" w14:textId="77777777" w:rsidR="00E11807" w:rsidRDefault="00E11807" w:rsidP="00E11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75C6">
        <w:rPr>
          <w:rFonts w:ascii="Open Sans Light" w:hAnsi="Open Sans Light" w:cs="Open Sans Light"/>
          <w:sz w:val="16"/>
          <w:szCs w:val="16"/>
        </w:rPr>
        <w:t>Liczba obsadzonych miejsc pracy w firmie wyrażona w średnich rocznych ekwiwalentach pełnego czasu pracy (EPC) w podziale na kobiety / mężczyzn. Proszę o wskazanie średniej liczby obsadzonych etatów przed rozpoczęciem realizacji projektu uwzględniając wszystkie pracujące osoby (zarówno w pełnym jak i niepełnym wymiarze godzin oraz zaangażowane sezonowo – pracowników oraz zaangażowanych właścicieli, wspólników, itp.) z okresu ostatnich 12 miesięcy przed miesiącem złożenia wniosku (przy kalkulacji można wykorzystać składane deklaracje ZUS, dokumentację kadrową, ewidencje czasu pracy, itp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11C3" w14:textId="77777777" w:rsidR="008927DF" w:rsidRDefault="008927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3DF7" w14:textId="77777777" w:rsidR="00656401" w:rsidRDefault="00656401">
    <w:pPr>
      <w:pStyle w:val="Nagwek"/>
    </w:pPr>
    <w:r w:rsidRPr="006F2F7F">
      <w:rPr>
        <w:noProof/>
      </w:rPr>
      <w:drawing>
        <wp:anchor distT="0" distB="0" distL="114300" distR="114300" simplePos="0" relativeHeight="251660288" behindDoc="0" locked="0" layoutInCell="1" allowOverlap="1" wp14:anchorId="6FDB1235" wp14:editId="42566773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1439185" cy="405442"/>
          <wp:effectExtent l="19050" t="0" r="8255" b="0"/>
          <wp:wrapTopAndBottom/>
          <wp:docPr id="9" name="Obraz 2" descr="pfrr_logo_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r_logo_czar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E923" w14:textId="77777777" w:rsidR="008927DF" w:rsidRDefault="008927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05"/>
    <w:multiLevelType w:val="hybridMultilevel"/>
    <w:tmpl w:val="BCBC226A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 w15:restartNumberingAfterBreak="0">
    <w:nsid w:val="05F075EF"/>
    <w:multiLevelType w:val="hybridMultilevel"/>
    <w:tmpl w:val="9AB483FE"/>
    <w:lvl w:ilvl="0" w:tplc="BDBC832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9415B"/>
    <w:multiLevelType w:val="hybridMultilevel"/>
    <w:tmpl w:val="E222C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36D2"/>
    <w:multiLevelType w:val="hybridMultilevel"/>
    <w:tmpl w:val="96A4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94EA0"/>
    <w:multiLevelType w:val="hybridMultilevel"/>
    <w:tmpl w:val="27C63ECA"/>
    <w:lvl w:ilvl="0" w:tplc="ED6A97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5" w15:restartNumberingAfterBreak="0">
    <w:nsid w:val="1C5D61BC"/>
    <w:multiLevelType w:val="hybridMultilevel"/>
    <w:tmpl w:val="4BEAE3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86E86"/>
    <w:multiLevelType w:val="hybridMultilevel"/>
    <w:tmpl w:val="ED78CF2C"/>
    <w:lvl w:ilvl="0" w:tplc="71F087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F41FC"/>
    <w:multiLevelType w:val="singleLevel"/>
    <w:tmpl w:val="6666CD1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8" w15:restartNumberingAfterBreak="0">
    <w:nsid w:val="3A016F83"/>
    <w:multiLevelType w:val="hybridMultilevel"/>
    <w:tmpl w:val="99E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614A"/>
    <w:multiLevelType w:val="hybridMultilevel"/>
    <w:tmpl w:val="5E3C7FF6"/>
    <w:lvl w:ilvl="0" w:tplc="66FEBA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7D3EB4"/>
    <w:multiLevelType w:val="hybridMultilevel"/>
    <w:tmpl w:val="6F26966E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 w15:restartNumberingAfterBreak="0">
    <w:nsid w:val="5B4D5D81"/>
    <w:multiLevelType w:val="hybridMultilevel"/>
    <w:tmpl w:val="B4D25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A049B"/>
    <w:multiLevelType w:val="hybridMultilevel"/>
    <w:tmpl w:val="C7F46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568BF"/>
    <w:multiLevelType w:val="hybridMultilevel"/>
    <w:tmpl w:val="5590ED24"/>
    <w:lvl w:ilvl="0" w:tplc="ED6A974E">
      <w:start w:val="5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0EF5040"/>
    <w:multiLevelType w:val="hybridMultilevel"/>
    <w:tmpl w:val="5958DCE6"/>
    <w:lvl w:ilvl="0" w:tplc="66FEBA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4814AF2"/>
    <w:multiLevelType w:val="hybridMultilevel"/>
    <w:tmpl w:val="F3B27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71A5C"/>
    <w:multiLevelType w:val="hybridMultilevel"/>
    <w:tmpl w:val="4CD89194"/>
    <w:lvl w:ilvl="0" w:tplc="BDBC832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181D4A"/>
    <w:multiLevelType w:val="hybridMultilevel"/>
    <w:tmpl w:val="C696E410"/>
    <w:lvl w:ilvl="0" w:tplc="94504AD6">
      <w:start w:val="1"/>
      <w:numFmt w:val="decimal"/>
      <w:lvlText w:val="%1."/>
      <w:lvlJc w:val="left"/>
      <w:pPr>
        <w:ind w:left="688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num w:numId="1" w16cid:durableId="68163671">
    <w:abstractNumId w:val="14"/>
  </w:num>
  <w:num w:numId="2" w16cid:durableId="3678244">
    <w:abstractNumId w:val="7"/>
  </w:num>
  <w:num w:numId="3" w16cid:durableId="308555707">
    <w:abstractNumId w:val="18"/>
  </w:num>
  <w:num w:numId="4" w16cid:durableId="84154454">
    <w:abstractNumId w:val="0"/>
  </w:num>
  <w:num w:numId="5" w16cid:durableId="1242253367">
    <w:abstractNumId w:val="17"/>
  </w:num>
  <w:num w:numId="6" w16cid:durableId="1609435483">
    <w:abstractNumId w:val="9"/>
  </w:num>
  <w:num w:numId="7" w16cid:durableId="1580601992">
    <w:abstractNumId w:val="11"/>
  </w:num>
  <w:num w:numId="8" w16cid:durableId="1525636202">
    <w:abstractNumId w:val="6"/>
  </w:num>
  <w:num w:numId="9" w16cid:durableId="41756788">
    <w:abstractNumId w:val="15"/>
  </w:num>
  <w:num w:numId="10" w16cid:durableId="2091345999">
    <w:abstractNumId w:val="12"/>
  </w:num>
  <w:num w:numId="11" w16cid:durableId="940989933">
    <w:abstractNumId w:val="10"/>
  </w:num>
  <w:num w:numId="12" w16cid:durableId="2141875036">
    <w:abstractNumId w:val="4"/>
  </w:num>
  <w:num w:numId="13" w16cid:durableId="1036857210">
    <w:abstractNumId w:val="13"/>
  </w:num>
  <w:num w:numId="14" w16cid:durableId="319043161">
    <w:abstractNumId w:val="2"/>
  </w:num>
  <w:num w:numId="15" w16cid:durableId="121191092">
    <w:abstractNumId w:val="3"/>
  </w:num>
  <w:num w:numId="16" w16cid:durableId="235166557">
    <w:abstractNumId w:val="16"/>
  </w:num>
  <w:num w:numId="17" w16cid:durableId="162211101">
    <w:abstractNumId w:val="8"/>
  </w:num>
  <w:num w:numId="18" w16cid:durableId="1153523542">
    <w:abstractNumId w:val="1"/>
  </w:num>
  <w:num w:numId="19" w16cid:durableId="833316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82C"/>
    <w:rsid w:val="00002A61"/>
    <w:rsid w:val="0001256B"/>
    <w:rsid w:val="00023FDA"/>
    <w:rsid w:val="00053DB2"/>
    <w:rsid w:val="000650C5"/>
    <w:rsid w:val="00081D49"/>
    <w:rsid w:val="0008377F"/>
    <w:rsid w:val="00096846"/>
    <w:rsid w:val="000C5638"/>
    <w:rsid w:val="000D2500"/>
    <w:rsid w:val="000D2FF5"/>
    <w:rsid w:val="000D555F"/>
    <w:rsid w:val="000F6844"/>
    <w:rsid w:val="000F7823"/>
    <w:rsid w:val="00117255"/>
    <w:rsid w:val="00126C1D"/>
    <w:rsid w:val="00132D19"/>
    <w:rsid w:val="00133984"/>
    <w:rsid w:val="001376CA"/>
    <w:rsid w:val="00175662"/>
    <w:rsid w:val="00190F47"/>
    <w:rsid w:val="001945F1"/>
    <w:rsid w:val="001B1B8B"/>
    <w:rsid w:val="001B4C53"/>
    <w:rsid w:val="001E5B88"/>
    <w:rsid w:val="001E5FBE"/>
    <w:rsid w:val="001F01B0"/>
    <w:rsid w:val="001F6F3A"/>
    <w:rsid w:val="00204C9E"/>
    <w:rsid w:val="00207728"/>
    <w:rsid w:val="00207978"/>
    <w:rsid w:val="002314F4"/>
    <w:rsid w:val="00250F36"/>
    <w:rsid w:val="00265BE5"/>
    <w:rsid w:val="00271D67"/>
    <w:rsid w:val="0027471D"/>
    <w:rsid w:val="00284B7D"/>
    <w:rsid w:val="002A0AF4"/>
    <w:rsid w:val="002A21F6"/>
    <w:rsid w:val="002B1B6E"/>
    <w:rsid w:val="002B665B"/>
    <w:rsid w:val="002C2234"/>
    <w:rsid w:val="002D42B1"/>
    <w:rsid w:val="002E10D9"/>
    <w:rsid w:val="002E1F28"/>
    <w:rsid w:val="002E3AF6"/>
    <w:rsid w:val="002E7D7E"/>
    <w:rsid w:val="002F49A1"/>
    <w:rsid w:val="003231A5"/>
    <w:rsid w:val="00346F1F"/>
    <w:rsid w:val="00350CD1"/>
    <w:rsid w:val="00357824"/>
    <w:rsid w:val="00367673"/>
    <w:rsid w:val="00371A71"/>
    <w:rsid w:val="00390558"/>
    <w:rsid w:val="00397617"/>
    <w:rsid w:val="003B597E"/>
    <w:rsid w:val="003B6132"/>
    <w:rsid w:val="003C548C"/>
    <w:rsid w:val="003D28D0"/>
    <w:rsid w:val="003D3D50"/>
    <w:rsid w:val="003F03C5"/>
    <w:rsid w:val="003F74BC"/>
    <w:rsid w:val="00402372"/>
    <w:rsid w:val="00410376"/>
    <w:rsid w:val="004151F8"/>
    <w:rsid w:val="0041603F"/>
    <w:rsid w:val="00422020"/>
    <w:rsid w:val="00431B39"/>
    <w:rsid w:val="00443F05"/>
    <w:rsid w:val="00446DD8"/>
    <w:rsid w:val="00447102"/>
    <w:rsid w:val="0045182D"/>
    <w:rsid w:val="0045434C"/>
    <w:rsid w:val="0045458E"/>
    <w:rsid w:val="00466C65"/>
    <w:rsid w:val="004706BF"/>
    <w:rsid w:val="0047131B"/>
    <w:rsid w:val="00480836"/>
    <w:rsid w:val="00490163"/>
    <w:rsid w:val="004921EB"/>
    <w:rsid w:val="00495185"/>
    <w:rsid w:val="00495F9C"/>
    <w:rsid w:val="004A0ABA"/>
    <w:rsid w:val="004C0C62"/>
    <w:rsid w:val="004C3253"/>
    <w:rsid w:val="004C5057"/>
    <w:rsid w:val="004C69BB"/>
    <w:rsid w:val="004E003E"/>
    <w:rsid w:val="004E5AA0"/>
    <w:rsid w:val="004F0C3E"/>
    <w:rsid w:val="00511F4A"/>
    <w:rsid w:val="00514B46"/>
    <w:rsid w:val="00522624"/>
    <w:rsid w:val="00523A99"/>
    <w:rsid w:val="00525671"/>
    <w:rsid w:val="00525908"/>
    <w:rsid w:val="005271D8"/>
    <w:rsid w:val="005327BE"/>
    <w:rsid w:val="00541B2B"/>
    <w:rsid w:val="00550635"/>
    <w:rsid w:val="00551B12"/>
    <w:rsid w:val="00581E67"/>
    <w:rsid w:val="00593601"/>
    <w:rsid w:val="005A41F0"/>
    <w:rsid w:val="005C03C7"/>
    <w:rsid w:val="005D1F47"/>
    <w:rsid w:val="005D3165"/>
    <w:rsid w:val="005D49D0"/>
    <w:rsid w:val="00647311"/>
    <w:rsid w:val="00647E4D"/>
    <w:rsid w:val="00656401"/>
    <w:rsid w:val="00663CEE"/>
    <w:rsid w:val="00675953"/>
    <w:rsid w:val="00675F37"/>
    <w:rsid w:val="006813B1"/>
    <w:rsid w:val="00697995"/>
    <w:rsid w:val="006A0774"/>
    <w:rsid w:val="006B20C8"/>
    <w:rsid w:val="006B3049"/>
    <w:rsid w:val="006C4EF4"/>
    <w:rsid w:val="006D4333"/>
    <w:rsid w:val="006E60F9"/>
    <w:rsid w:val="006F2F7F"/>
    <w:rsid w:val="006F4720"/>
    <w:rsid w:val="006F7F88"/>
    <w:rsid w:val="00714DE8"/>
    <w:rsid w:val="00726FF9"/>
    <w:rsid w:val="00734833"/>
    <w:rsid w:val="00744FB8"/>
    <w:rsid w:val="0074738D"/>
    <w:rsid w:val="007529B7"/>
    <w:rsid w:val="007855F2"/>
    <w:rsid w:val="00787075"/>
    <w:rsid w:val="00795A2E"/>
    <w:rsid w:val="00797118"/>
    <w:rsid w:val="007B7193"/>
    <w:rsid w:val="007B7A8D"/>
    <w:rsid w:val="007D2B01"/>
    <w:rsid w:val="007E6CB2"/>
    <w:rsid w:val="007F27F2"/>
    <w:rsid w:val="00800863"/>
    <w:rsid w:val="008217F3"/>
    <w:rsid w:val="00841537"/>
    <w:rsid w:val="00844A43"/>
    <w:rsid w:val="008456ED"/>
    <w:rsid w:val="00856FC4"/>
    <w:rsid w:val="008577C7"/>
    <w:rsid w:val="00862448"/>
    <w:rsid w:val="008755C5"/>
    <w:rsid w:val="00890946"/>
    <w:rsid w:val="008927DF"/>
    <w:rsid w:val="008A68C3"/>
    <w:rsid w:val="008B7FA3"/>
    <w:rsid w:val="008C7C52"/>
    <w:rsid w:val="008D782C"/>
    <w:rsid w:val="008E11CD"/>
    <w:rsid w:val="008F0927"/>
    <w:rsid w:val="008F0E42"/>
    <w:rsid w:val="008F527A"/>
    <w:rsid w:val="009022E6"/>
    <w:rsid w:val="00903F93"/>
    <w:rsid w:val="009109B1"/>
    <w:rsid w:val="009263BB"/>
    <w:rsid w:val="009456CD"/>
    <w:rsid w:val="00951417"/>
    <w:rsid w:val="0097018C"/>
    <w:rsid w:val="0097586A"/>
    <w:rsid w:val="00990558"/>
    <w:rsid w:val="00993136"/>
    <w:rsid w:val="009A5AD3"/>
    <w:rsid w:val="009C55F9"/>
    <w:rsid w:val="009C7651"/>
    <w:rsid w:val="009D2C0B"/>
    <w:rsid w:val="009D6240"/>
    <w:rsid w:val="009E3B31"/>
    <w:rsid w:val="009F0D89"/>
    <w:rsid w:val="00A00A10"/>
    <w:rsid w:val="00A01FD0"/>
    <w:rsid w:val="00A04E47"/>
    <w:rsid w:val="00A06442"/>
    <w:rsid w:val="00A11EE3"/>
    <w:rsid w:val="00A14F09"/>
    <w:rsid w:val="00A1570A"/>
    <w:rsid w:val="00A35875"/>
    <w:rsid w:val="00A52EB6"/>
    <w:rsid w:val="00A57F94"/>
    <w:rsid w:val="00A60D98"/>
    <w:rsid w:val="00A758A1"/>
    <w:rsid w:val="00A84F1E"/>
    <w:rsid w:val="00AA5E79"/>
    <w:rsid w:val="00AA67CD"/>
    <w:rsid w:val="00AD04EB"/>
    <w:rsid w:val="00AE0B7C"/>
    <w:rsid w:val="00AE26F3"/>
    <w:rsid w:val="00AE37BB"/>
    <w:rsid w:val="00AE70A7"/>
    <w:rsid w:val="00AF246E"/>
    <w:rsid w:val="00AF5AB1"/>
    <w:rsid w:val="00AF758A"/>
    <w:rsid w:val="00B01762"/>
    <w:rsid w:val="00B07F9F"/>
    <w:rsid w:val="00B44391"/>
    <w:rsid w:val="00B53320"/>
    <w:rsid w:val="00BA015C"/>
    <w:rsid w:val="00BA77AD"/>
    <w:rsid w:val="00BC0407"/>
    <w:rsid w:val="00BD3E56"/>
    <w:rsid w:val="00BE004A"/>
    <w:rsid w:val="00BE2365"/>
    <w:rsid w:val="00C13AE4"/>
    <w:rsid w:val="00C20869"/>
    <w:rsid w:val="00C217C2"/>
    <w:rsid w:val="00C24F6F"/>
    <w:rsid w:val="00C2573A"/>
    <w:rsid w:val="00C266D0"/>
    <w:rsid w:val="00C365BB"/>
    <w:rsid w:val="00C378FE"/>
    <w:rsid w:val="00C63464"/>
    <w:rsid w:val="00C879C7"/>
    <w:rsid w:val="00C940F7"/>
    <w:rsid w:val="00CA2DC1"/>
    <w:rsid w:val="00CB55C5"/>
    <w:rsid w:val="00CC1C41"/>
    <w:rsid w:val="00CD13DA"/>
    <w:rsid w:val="00CF0A87"/>
    <w:rsid w:val="00D008D5"/>
    <w:rsid w:val="00D07C96"/>
    <w:rsid w:val="00D31498"/>
    <w:rsid w:val="00D40292"/>
    <w:rsid w:val="00D46930"/>
    <w:rsid w:val="00D52C44"/>
    <w:rsid w:val="00D53C1F"/>
    <w:rsid w:val="00D67135"/>
    <w:rsid w:val="00D91E64"/>
    <w:rsid w:val="00DA7B9A"/>
    <w:rsid w:val="00DB0C5F"/>
    <w:rsid w:val="00DC2E9F"/>
    <w:rsid w:val="00DE6758"/>
    <w:rsid w:val="00DE75C6"/>
    <w:rsid w:val="00E05455"/>
    <w:rsid w:val="00E1021B"/>
    <w:rsid w:val="00E11807"/>
    <w:rsid w:val="00E25513"/>
    <w:rsid w:val="00E47ED5"/>
    <w:rsid w:val="00E664CD"/>
    <w:rsid w:val="00E71C5F"/>
    <w:rsid w:val="00E7382A"/>
    <w:rsid w:val="00E87E5E"/>
    <w:rsid w:val="00E9444B"/>
    <w:rsid w:val="00EA47CB"/>
    <w:rsid w:val="00EB09B9"/>
    <w:rsid w:val="00EB5A70"/>
    <w:rsid w:val="00EC39C9"/>
    <w:rsid w:val="00EC4C23"/>
    <w:rsid w:val="00EC5845"/>
    <w:rsid w:val="00EC73BF"/>
    <w:rsid w:val="00EE065E"/>
    <w:rsid w:val="00EE4832"/>
    <w:rsid w:val="00EF5317"/>
    <w:rsid w:val="00EF69D3"/>
    <w:rsid w:val="00F13F2B"/>
    <w:rsid w:val="00F21C24"/>
    <w:rsid w:val="00F33F39"/>
    <w:rsid w:val="00F41DBD"/>
    <w:rsid w:val="00F45B12"/>
    <w:rsid w:val="00F562F2"/>
    <w:rsid w:val="00F74247"/>
    <w:rsid w:val="00FA5469"/>
    <w:rsid w:val="00FB36A4"/>
    <w:rsid w:val="00FB7E61"/>
    <w:rsid w:val="00FD6AA2"/>
    <w:rsid w:val="00FD7C75"/>
    <w:rsid w:val="00FE7A09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4BFA8CB2"/>
  <w15:docId w15:val="{B8E791D7-CF77-481E-A93A-C12FC65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4B46"/>
  </w:style>
  <w:style w:type="paragraph" w:styleId="Nagwek1">
    <w:name w:val="heading 1"/>
    <w:basedOn w:val="Normalny"/>
    <w:next w:val="Normalny"/>
    <w:qFormat/>
    <w:rsid w:val="006F4720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F4720"/>
    <w:pPr>
      <w:keepNext/>
      <w:outlineLvl w:val="1"/>
    </w:pPr>
    <w:rPr>
      <w:sz w:val="28"/>
    </w:rPr>
  </w:style>
  <w:style w:type="paragraph" w:styleId="Nagwek4">
    <w:name w:val="heading 4"/>
    <w:basedOn w:val="Normalny"/>
    <w:next w:val="Normalny"/>
    <w:qFormat/>
    <w:rsid w:val="006F4720"/>
    <w:pPr>
      <w:keepNext/>
      <w:numPr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F4720"/>
    <w:pPr>
      <w:keepNext/>
      <w:spacing w:line="360" w:lineRule="auto"/>
      <w:outlineLvl w:val="4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7471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qFormat/>
    <w:rsid w:val="006F4720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6F4720"/>
    <w:pPr>
      <w:tabs>
        <w:tab w:val="num" w:pos="360"/>
      </w:tabs>
      <w:spacing w:line="360" w:lineRule="auto"/>
      <w:ind w:left="360" w:hanging="360"/>
    </w:pPr>
    <w:rPr>
      <w:b/>
      <w:sz w:val="24"/>
    </w:rPr>
  </w:style>
  <w:style w:type="paragraph" w:styleId="Tekstpodstawowy2">
    <w:name w:val="Body Text 2"/>
    <w:basedOn w:val="Normalny"/>
    <w:rsid w:val="006F4720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6F4720"/>
    <w:pPr>
      <w:spacing w:after="120" w:line="480" w:lineRule="auto"/>
      <w:ind w:left="283"/>
    </w:pPr>
  </w:style>
  <w:style w:type="paragraph" w:styleId="Nagwek">
    <w:name w:val="header"/>
    <w:basedOn w:val="Normalny"/>
    <w:rsid w:val="006F472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F4720"/>
    <w:pPr>
      <w:spacing w:line="360" w:lineRule="auto"/>
    </w:pPr>
    <w:rPr>
      <w:sz w:val="24"/>
    </w:rPr>
  </w:style>
  <w:style w:type="paragraph" w:styleId="Tekstpodstawowy3">
    <w:name w:val="Body Text 3"/>
    <w:basedOn w:val="Normalny"/>
    <w:rsid w:val="006F4720"/>
    <w:pPr>
      <w:spacing w:line="360" w:lineRule="auto"/>
    </w:pPr>
    <w:rPr>
      <w:i/>
      <w:sz w:val="24"/>
    </w:rPr>
  </w:style>
  <w:style w:type="paragraph" w:styleId="Tekstpodstawowywcity">
    <w:name w:val="Body Text Indent"/>
    <w:basedOn w:val="Normalny"/>
    <w:rsid w:val="006F4720"/>
    <w:pPr>
      <w:spacing w:line="360" w:lineRule="auto"/>
      <w:ind w:left="357"/>
    </w:pPr>
    <w:rPr>
      <w:sz w:val="24"/>
    </w:rPr>
  </w:style>
  <w:style w:type="paragraph" w:styleId="Stopka">
    <w:name w:val="footer"/>
    <w:basedOn w:val="Normalny"/>
    <w:link w:val="StopkaZnak"/>
    <w:uiPriority w:val="99"/>
    <w:rsid w:val="006F47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F4720"/>
  </w:style>
  <w:style w:type="paragraph" w:styleId="Lista">
    <w:name w:val="List"/>
    <w:basedOn w:val="Normalny"/>
    <w:rsid w:val="00D67135"/>
    <w:pPr>
      <w:ind w:left="283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67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7135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7135"/>
  </w:style>
  <w:style w:type="paragraph" w:customStyle="1" w:styleId="Akapitzlist1">
    <w:name w:val="Akapit z listą1"/>
    <w:basedOn w:val="Normalny"/>
    <w:rsid w:val="00D67135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008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pplication2">
    <w:name w:val="Application2"/>
    <w:basedOn w:val="Normalny"/>
    <w:rsid w:val="0027471D"/>
    <w:pPr>
      <w:widowControl w:val="0"/>
      <w:suppressAutoHyphens/>
      <w:spacing w:before="120" w:after="120"/>
      <w:ind w:left="567" w:hanging="567"/>
      <w:jc w:val="both"/>
    </w:pPr>
    <w:rPr>
      <w:rFonts w:ascii="Arial" w:hAnsi="Arial"/>
      <w:b/>
      <w:spacing w:val="-2"/>
      <w:sz w:val="24"/>
      <w:lang w:val="en-GB"/>
    </w:rPr>
  </w:style>
  <w:style w:type="character" w:customStyle="1" w:styleId="Nagwek7Znak">
    <w:name w:val="Nagłówek 7 Znak"/>
    <w:basedOn w:val="Domylnaczcionkaakapitu"/>
    <w:link w:val="Nagwek7"/>
    <w:semiHidden/>
    <w:rsid w:val="0027471D"/>
    <w:rPr>
      <w:rFonts w:ascii="Calibri"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EE48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">
    <w:name w:val="List Continue"/>
    <w:basedOn w:val="Normalny"/>
    <w:rsid w:val="009F0D89"/>
    <w:pPr>
      <w:spacing w:after="120"/>
      <w:ind w:left="283"/>
      <w:contextualSpacing/>
    </w:pPr>
  </w:style>
  <w:style w:type="table" w:styleId="Tabela-Siatka">
    <w:name w:val="Table Grid"/>
    <w:basedOn w:val="Standardowy"/>
    <w:rsid w:val="00BC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5845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0D2FF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525908"/>
  </w:style>
  <w:style w:type="paragraph" w:styleId="Mapadokumentu">
    <w:name w:val="Document Map"/>
    <w:basedOn w:val="Normalny"/>
    <w:link w:val="MapadokumentuZnak"/>
    <w:semiHidden/>
    <w:unhideWhenUsed/>
    <w:rsid w:val="0084153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8415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DE75C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75C6"/>
  </w:style>
  <w:style w:type="character" w:styleId="Odwoanieprzypisudolnego">
    <w:name w:val="footnote reference"/>
    <w:basedOn w:val="Domylnaczcionkaakapitu"/>
    <w:semiHidden/>
    <w:unhideWhenUsed/>
    <w:rsid w:val="00DE7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EEB9D1E44D476B981AD9867B87C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8462BF-A85F-4C47-B83F-ED55E8EF3811}"/>
      </w:docPartPr>
      <w:docPartBody>
        <w:p w:rsidR="007A39A6" w:rsidRDefault="00C05BDF" w:rsidP="00C05BDF">
          <w:pPr>
            <w:pStyle w:val="F1EEB9D1E44D476B981AD9867B87C3ED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9DFA2618DA401DBCAB8C7FCAEA7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DF2FD-075B-4F2B-A0C1-D2AC01441D20}"/>
      </w:docPartPr>
      <w:docPartBody>
        <w:p w:rsidR="007A39A6" w:rsidRDefault="00C05BDF" w:rsidP="00C05BDF">
          <w:pPr>
            <w:pStyle w:val="4F9DFA2618DA401DBCAB8C7FCAEA79FF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D2B211191CD4F128B6940EB240E0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7EF3B-C8F7-4FA5-80AF-D7200A030023}"/>
      </w:docPartPr>
      <w:docPartBody>
        <w:p w:rsidR="007A39A6" w:rsidRDefault="00C05BDF" w:rsidP="00C05BDF">
          <w:pPr>
            <w:pStyle w:val="5D2B211191CD4F128B6940EB240E0337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5757003264C4DCFA60B4F0DCC11A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5D514-9A48-42C1-8371-8A3FA8B90441}"/>
      </w:docPartPr>
      <w:docPartBody>
        <w:p w:rsidR="007A39A6" w:rsidRDefault="00C05BDF" w:rsidP="00C05BDF">
          <w:pPr>
            <w:pStyle w:val="D5757003264C4DCFA60B4F0DCC11A965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B8862B3CD5D49D88DB45C1DD0D1C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91490-3F21-4AFD-A056-95AED6D434DC}"/>
      </w:docPartPr>
      <w:docPartBody>
        <w:p w:rsidR="007A39A6" w:rsidRDefault="00C05BDF" w:rsidP="00C05BDF">
          <w:pPr>
            <w:pStyle w:val="DB8862B3CD5D49D88DB45C1DD0D1CFC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23F421673B41E1820BC7980D080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BF231-5723-49A5-B1FD-E3731D59F65D}"/>
      </w:docPartPr>
      <w:docPartBody>
        <w:p w:rsidR="007A39A6" w:rsidRDefault="00C05BDF" w:rsidP="00C05BDF">
          <w:pPr>
            <w:pStyle w:val="D423F421673B41E1820BC7980D08038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0711D797DDE4FBEA047CF83DF3B4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E1A03-B9E0-4013-8A08-B4A8D17E86D8}"/>
      </w:docPartPr>
      <w:docPartBody>
        <w:p w:rsidR="007A39A6" w:rsidRDefault="00C05BDF" w:rsidP="00C05BDF">
          <w:pPr>
            <w:pStyle w:val="50711D797DDE4FBEA047CF83DF3B4164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8B20C3EC03C4E0D92F412339078D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156ED-543D-4094-9567-BBA0727678F4}"/>
      </w:docPartPr>
      <w:docPartBody>
        <w:p w:rsidR="007A39A6" w:rsidRDefault="00C05BDF" w:rsidP="00C05BDF">
          <w:pPr>
            <w:pStyle w:val="88B20C3EC03C4E0D92F412339078DF0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E0D7E748DF243AE90AA92BD20809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B161C-FC59-4CCC-957A-1C313A371DA8}"/>
      </w:docPartPr>
      <w:docPartBody>
        <w:p w:rsidR="007A39A6" w:rsidRDefault="00C05BDF" w:rsidP="00C05BDF">
          <w:pPr>
            <w:pStyle w:val="4E0D7E748DF243AE90AA92BD2080997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7CC873141E74408BAA83AB9AA470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DD945-AF2E-4ACA-81C0-305265E85B54}"/>
      </w:docPartPr>
      <w:docPartBody>
        <w:p w:rsidR="007A39A6" w:rsidRDefault="00C05BDF" w:rsidP="00C05BDF">
          <w:pPr>
            <w:pStyle w:val="07CC873141E74408BAA83AB9AA4706D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CC6E4349DA4856925794C52383AA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E02DA-4DEC-49E9-BFA2-4F3C34210861}"/>
      </w:docPartPr>
      <w:docPartBody>
        <w:p w:rsidR="007A39A6" w:rsidRDefault="00C05BDF" w:rsidP="00C05BDF">
          <w:pPr>
            <w:pStyle w:val="24CC6E4349DA4856925794C52383AAD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18994D7616645C4B56DB03EBB298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ED347-3337-4A76-A791-37510720BEB0}"/>
      </w:docPartPr>
      <w:docPartBody>
        <w:p w:rsidR="007A39A6" w:rsidRDefault="00C05BDF" w:rsidP="00C05BDF">
          <w:pPr>
            <w:pStyle w:val="618994D7616645C4B56DB03EBB29853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9795586F6ED4F3F9553B36C24B1A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EA4A9-D515-488A-A978-8AAD69C70BF6}"/>
      </w:docPartPr>
      <w:docPartBody>
        <w:p w:rsidR="007A39A6" w:rsidRDefault="00C05BDF" w:rsidP="00C05BDF">
          <w:pPr>
            <w:pStyle w:val="49795586F6ED4F3F9553B36C24B1A65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F6A93302E684671AFFF14CCE6BFD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CA8C5-F625-4D59-B288-396ABD70382F}"/>
      </w:docPartPr>
      <w:docPartBody>
        <w:p w:rsidR="007A39A6" w:rsidRDefault="00C05BDF" w:rsidP="00C05BDF">
          <w:pPr>
            <w:pStyle w:val="BF6A93302E684671AFFF14CCE6BFD18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628DEFB04AC4102A60FF60B0901B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C173B-0737-4FC6-8A81-7280E4313798}"/>
      </w:docPartPr>
      <w:docPartBody>
        <w:p w:rsidR="007A39A6" w:rsidRDefault="00C05BDF" w:rsidP="00C05BDF">
          <w:pPr>
            <w:pStyle w:val="1628DEFB04AC4102A60FF60B0901BA08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E95D0603D854FB5B7CFE0AB00D70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555C2-5075-419F-92AA-64272A707643}"/>
      </w:docPartPr>
      <w:docPartBody>
        <w:p w:rsidR="007A39A6" w:rsidRDefault="00C05BDF" w:rsidP="00C05BDF">
          <w:pPr>
            <w:pStyle w:val="5E95D0603D854FB5B7CFE0AB00D7029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DBE2CF3BD834BC9B99882980693A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8AC6C-C819-4626-A3F3-78EC1FDE3C99}"/>
      </w:docPartPr>
      <w:docPartBody>
        <w:p w:rsidR="007A39A6" w:rsidRDefault="00C05BDF" w:rsidP="00C05BDF">
          <w:pPr>
            <w:pStyle w:val="8DBE2CF3BD834BC9B99882980693AB9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5686586DB5142DFA1E2C1FB901F5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2B196-16D9-4DF5-BCA9-772B84DD7AF1}"/>
      </w:docPartPr>
      <w:docPartBody>
        <w:p w:rsidR="007A39A6" w:rsidRDefault="00C05BDF" w:rsidP="00C05BDF">
          <w:pPr>
            <w:pStyle w:val="45686586DB5142DFA1E2C1FB901F502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738A2ED8E2240C6B64872E5DB2FA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C8D8B-73D6-4C4E-B2A2-9DA9B9BFD8A2}"/>
      </w:docPartPr>
      <w:docPartBody>
        <w:p w:rsidR="007A39A6" w:rsidRDefault="00C05BDF" w:rsidP="00C05BDF">
          <w:pPr>
            <w:pStyle w:val="2738A2ED8E2240C6B64872E5DB2FAE4F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1EE9CC0167044728A95D51D6A9AE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DA78F-8768-4686-AA87-B6C08374E328}"/>
      </w:docPartPr>
      <w:docPartBody>
        <w:p w:rsidR="007A39A6" w:rsidRDefault="00C05BDF" w:rsidP="00C05BDF">
          <w:pPr>
            <w:pStyle w:val="91EE9CC0167044728A95D51D6A9AE1D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69ED9AE17C04C8D9B7E05CACB6E9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1E59A-8CF2-4BEF-A33A-C5287B5C3228}"/>
      </w:docPartPr>
      <w:docPartBody>
        <w:p w:rsidR="007A39A6" w:rsidRDefault="00C05BDF" w:rsidP="00C05BDF">
          <w:pPr>
            <w:pStyle w:val="269ED9AE17C04C8D9B7E05CACB6E9890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47027AE0C5348F1B4FC8F5F08D02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0F796-E643-4F4E-BA8C-B4D35F42A9F7}"/>
      </w:docPartPr>
      <w:docPartBody>
        <w:p w:rsidR="007A39A6" w:rsidRDefault="00C05BDF" w:rsidP="00C05BDF">
          <w:pPr>
            <w:pStyle w:val="147027AE0C5348F1B4FC8F5F08D0227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0CC9B1592574DBFBB2B60A6E2C1B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D8E42-12CC-485C-ABCC-02163820FA85}"/>
      </w:docPartPr>
      <w:docPartBody>
        <w:p w:rsidR="007A39A6" w:rsidRDefault="00C05BDF" w:rsidP="00C05BDF">
          <w:pPr>
            <w:pStyle w:val="90CC9B1592574DBFBB2B60A6E2C1B20E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8568E5D0B734D9D98BC5C8C47FC80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0F4DD-E188-487F-A375-709B4A7C2AA6}"/>
      </w:docPartPr>
      <w:docPartBody>
        <w:p w:rsidR="007A39A6" w:rsidRDefault="00C05BDF" w:rsidP="00C05BDF">
          <w:pPr>
            <w:pStyle w:val="58568E5D0B734D9D98BC5C8C47FC805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E7E08F287BB463CB2A7EEAAD7CDA6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D10A9-162A-4AD1-91FE-7CEE6069EF2E}"/>
      </w:docPartPr>
      <w:docPartBody>
        <w:p w:rsidR="007A39A6" w:rsidRDefault="00C05BDF" w:rsidP="00C05BDF">
          <w:pPr>
            <w:pStyle w:val="CE7E08F287BB463CB2A7EEAAD7CDA68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434B4FECC3C4D348688056650A38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234A7-AAAA-43BB-B221-61FF9AF7025E}"/>
      </w:docPartPr>
      <w:docPartBody>
        <w:p w:rsidR="007A39A6" w:rsidRDefault="00C05BDF" w:rsidP="00C05BDF">
          <w:pPr>
            <w:pStyle w:val="6434B4FECC3C4D348688056650A387E8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236523A1828412D94BB287D4B66B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003A9-5BDA-4E90-90D9-A06E7DD5CC2C}"/>
      </w:docPartPr>
      <w:docPartBody>
        <w:p w:rsidR="007A39A6" w:rsidRDefault="00C05BDF" w:rsidP="00C05BDF">
          <w:pPr>
            <w:pStyle w:val="5236523A1828412D94BB287D4B66BB0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7D52DEBC2C6406D8CB060E1FBC3E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3E836-7A56-4DB7-8987-7BBDB183D2E0}"/>
      </w:docPartPr>
      <w:docPartBody>
        <w:p w:rsidR="007A39A6" w:rsidRDefault="00C05BDF" w:rsidP="00C05BDF">
          <w:pPr>
            <w:pStyle w:val="E7D52DEBC2C6406D8CB060E1FBC3E15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C71240E59C74C52AB0DCC78D42E4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C6AFA-03F4-4D1B-83FF-7C650566EAA8}"/>
      </w:docPartPr>
      <w:docPartBody>
        <w:p w:rsidR="007A39A6" w:rsidRDefault="00C05BDF" w:rsidP="00C05BDF">
          <w:pPr>
            <w:pStyle w:val="3C71240E59C74C52AB0DCC78D42E4C1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51C9D74FA8D4AC490E91CDBFD051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386AA-4C3C-456F-BD1E-E790640E369E}"/>
      </w:docPartPr>
      <w:docPartBody>
        <w:p w:rsidR="007A39A6" w:rsidRDefault="00C05BDF" w:rsidP="00C05BDF">
          <w:pPr>
            <w:pStyle w:val="651C9D74FA8D4AC490E91CDBFD0511B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861C86C7F214E59B3AAC0E073B316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CCB65-E792-4F1F-8DF4-5FBB04FEE4C9}"/>
      </w:docPartPr>
      <w:docPartBody>
        <w:p w:rsidR="007A39A6" w:rsidRDefault="00C05BDF" w:rsidP="00C05BDF">
          <w:pPr>
            <w:pStyle w:val="7861C86C7F214E59B3AAC0E073B3169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9F3DEDF62440EE8E723676773B0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FD503-6B20-4F73-AED5-8F0B49C0C9E0}"/>
      </w:docPartPr>
      <w:docPartBody>
        <w:p w:rsidR="007A39A6" w:rsidRDefault="00C05BDF" w:rsidP="00C05BDF">
          <w:pPr>
            <w:pStyle w:val="AD9F3DEDF62440EE8E723676773B002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30691CD02114881AFD4D5E7C37B2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70E406-0F5D-4451-90B4-0888E73A1793}"/>
      </w:docPartPr>
      <w:docPartBody>
        <w:p w:rsidR="007A39A6" w:rsidRDefault="00C05BDF" w:rsidP="00C05BDF">
          <w:pPr>
            <w:pStyle w:val="330691CD02114881AFD4D5E7C37B2AF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CFB21A7456A4594B2636C3FAAF1D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ACB21-285A-4E0D-84CB-FBA6F149E4FA}"/>
      </w:docPartPr>
      <w:docPartBody>
        <w:p w:rsidR="007A39A6" w:rsidRDefault="00C05BDF" w:rsidP="00C05BDF">
          <w:pPr>
            <w:pStyle w:val="5CFB21A7456A4594B2636C3FAAF1DE3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2EB4D4FC503425287EC13629CF6F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AD232-00FE-4008-BD83-7E62F32A9240}"/>
      </w:docPartPr>
      <w:docPartBody>
        <w:p w:rsidR="007A39A6" w:rsidRDefault="00C05BDF" w:rsidP="00C05BDF">
          <w:pPr>
            <w:pStyle w:val="42EB4D4FC503425287EC13629CF6F48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796D7FBB53A405492260EB2CDE6D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BD29B-5CD6-4687-BF43-878CE0C56EBE}"/>
      </w:docPartPr>
      <w:docPartBody>
        <w:p w:rsidR="007A39A6" w:rsidRDefault="00C05BDF" w:rsidP="00C05BDF">
          <w:pPr>
            <w:pStyle w:val="1796D7FBB53A405492260EB2CDE6DCF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2DC263EF4AD405F9792531D2414B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EE921-9BB0-43E4-B04B-298248171B1A}"/>
      </w:docPartPr>
      <w:docPartBody>
        <w:p w:rsidR="007A39A6" w:rsidRDefault="00C05BDF" w:rsidP="00C05BDF">
          <w:pPr>
            <w:pStyle w:val="12DC263EF4AD405F9792531D2414B29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4C4494995684A3DA79E0BD980374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47FCB-C973-442B-9C8F-2D7C6D5F5537}"/>
      </w:docPartPr>
      <w:docPartBody>
        <w:p w:rsidR="007A39A6" w:rsidRDefault="00C05BDF" w:rsidP="00C05BDF">
          <w:pPr>
            <w:pStyle w:val="C4C4494995684A3DA79E0BD9803745F8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9EC88EEA3DC4E88AC6BC83BB737C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55CC7-C223-4E4B-AA58-615DFF65979E}"/>
      </w:docPartPr>
      <w:docPartBody>
        <w:p w:rsidR="007A39A6" w:rsidRDefault="00C05BDF" w:rsidP="00C05BDF">
          <w:pPr>
            <w:pStyle w:val="19EC88EEA3DC4E88AC6BC83BB737C852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FFEE2042238406E875BDF3836C98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9BF50A-D236-4503-98C9-8F09317B2B03}"/>
      </w:docPartPr>
      <w:docPartBody>
        <w:p w:rsidR="007A39A6" w:rsidRDefault="00C05BDF" w:rsidP="00C05BDF">
          <w:pPr>
            <w:pStyle w:val="1FFEE2042238406E875BDF3836C9880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32BCD6A81594F56A85C71499C0F5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352CC-A442-4AE3-8184-1D47B4C2B6F4}"/>
      </w:docPartPr>
      <w:docPartBody>
        <w:p w:rsidR="007A39A6" w:rsidRDefault="00C05BDF" w:rsidP="00C05BDF">
          <w:pPr>
            <w:pStyle w:val="B32BCD6A81594F56A85C71499C0F5C9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E6DF9CC5FB24F3185232AEEC7CFA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2587C-1098-475E-A321-255DECFA0591}"/>
      </w:docPartPr>
      <w:docPartBody>
        <w:p w:rsidR="007A39A6" w:rsidRDefault="00C05BDF" w:rsidP="00C05BDF">
          <w:pPr>
            <w:pStyle w:val="6E6DF9CC5FB24F3185232AEEC7CFAF32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423EF6EC191447AAACECA7AA1133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C5559-A883-4AB3-830D-EA2485DBCF2C}"/>
      </w:docPartPr>
      <w:docPartBody>
        <w:p w:rsidR="007A39A6" w:rsidRDefault="00C05BDF" w:rsidP="00C05BDF">
          <w:pPr>
            <w:pStyle w:val="6423EF6EC191447AAACECA7AA1133AF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8AEC24B887341FD97923C67B40B2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6AAB1-B744-4D02-A93D-7638092E0897}"/>
      </w:docPartPr>
      <w:docPartBody>
        <w:p w:rsidR="007A39A6" w:rsidRDefault="00C05BDF" w:rsidP="00C05BDF">
          <w:pPr>
            <w:pStyle w:val="38AEC24B887341FD97923C67B40B2062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FA6D7EAA67D4E11BFCA4DF516603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CC95B-635A-418A-9EB3-23A3D949B4C9}"/>
      </w:docPartPr>
      <w:docPartBody>
        <w:p w:rsidR="007A39A6" w:rsidRDefault="00C05BDF" w:rsidP="00C05BDF">
          <w:pPr>
            <w:pStyle w:val="1FA6D7EAA67D4E11BFCA4DF51660357E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1D524AB9EA944518194DAF56F225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31C10-2841-406A-9F13-A82EA89869F3}"/>
      </w:docPartPr>
      <w:docPartBody>
        <w:p w:rsidR="007A39A6" w:rsidRDefault="00C05BDF" w:rsidP="00C05BDF">
          <w:pPr>
            <w:pStyle w:val="31D524AB9EA944518194DAF56F2254E4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1E9232F192C422C9F77D9DD0696D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6DE48-9141-407B-AF24-971D57A6A09F}"/>
      </w:docPartPr>
      <w:docPartBody>
        <w:p w:rsidR="007A39A6" w:rsidRDefault="00C05BDF" w:rsidP="00C05BDF">
          <w:pPr>
            <w:pStyle w:val="01E9232F192C422C9F77D9DD0696D73F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2E488BCCB84F0580552AF520C03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130DEC-4D34-460C-AD12-E70E66393B80}"/>
      </w:docPartPr>
      <w:docPartBody>
        <w:p w:rsidR="007A39A6" w:rsidRDefault="00C05BDF" w:rsidP="00C05BDF">
          <w:pPr>
            <w:pStyle w:val="6C2E488BCCB84F0580552AF520C0334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0EB7DB1CA4F443FAD1A5719445E2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D5EC1-DF56-40D7-A031-A62E033E363E}"/>
      </w:docPartPr>
      <w:docPartBody>
        <w:p w:rsidR="007A39A6" w:rsidRDefault="00C05BDF" w:rsidP="00C05BDF">
          <w:pPr>
            <w:pStyle w:val="80EB7DB1CA4F443FAD1A5719445E2DE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FAEBBE93903461DA8E8CDF1093A0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262A7-6619-48FE-A85B-F5D532828326}"/>
      </w:docPartPr>
      <w:docPartBody>
        <w:p w:rsidR="007A39A6" w:rsidRDefault="00C05BDF" w:rsidP="00C05BDF">
          <w:pPr>
            <w:pStyle w:val="EFAEBBE93903461DA8E8CDF1093A095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90B7EF85FF4EECA1890D5DA30BC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22D27-D6CD-41D5-90DC-3CF0C5460665}"/>
      </w:docPartPr>
      <w:docPartBody>
        <w:p w:rsidR="007A39A6" w:rsidRDefault="00C05BDF" w:rsidP="00C05BDF">
          <w:pPr>
            <w:pStyle w:val="4890B7EF85FF4EECA1890D5DA30BC67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5A112BAD374A6E9641BEC816FA4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141F7-C722-46A3-A482-28A9C02D73B0}"/>
      </w:docPartPr>
      <w:docPartBody>
        <w:p w:rsidR="007A39A6" w:rsidRDefault="00C05BDF" w:rsidP="00C05BDF">
          <w:pPr>
            <w:pStyle w:val="DE5A112BAD374A6E9641BEC816FA4DF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986B7604A91437E8892C83E078E6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355B5-54AA-4E4A-8B09-182BBD7414F4}"/>
      </w:docPartPr>
      <w:docPartBody>
        <w:p w:rsidR="007A39A6" w:rsidRDefault="00C05BDF" w:rsidP="00C05BDF">
          <w:pPr>
            <w:pStyle w:val="8986B7604A91437E8892C83E078E6AC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D42F20D1E904BF99D98EBE5A5CFB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AC309-631D-4EB6-9006-70C40A7CFE44}"/>
      </w:docPartPr>
      <w:docPartBody>
        <w:p w:rsidR="007A39A6" w:rsidRDefault="00C05BDF" w:rsidP="00C05BDF">
          <w:pPr>
            <w:pStyle w:val="DD42F20D1E904BF99D98EBE5A5CFB64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C3B57B45ED84166BAAB95AB6FB78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26BC-2DA6-4809-A469-927D61F0C64C}"/>
      </w:docPartPr>
      <w:docPartBody>
        <w:p w:rsidR="007A39A6" w:rsidRDefault="00C05BDF" w:rsidP="00C05BDF">
          <w:pPr>
            <w:pStyle w:val="0C3B57B45ED84166BAAB95AB6FB7895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ACB3AA197E2437BB662E3F5260D3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8C356-98F4-4DE6-838D-5B26D1D82C6C}"/>
      </w:docPartPr>
      <w:docPartBody>
        <w:p w:rsidR="007A39A6" w:rsidRDefault="00C05BDF" w:rsidP="00C05BDF">
          <w:pPr>
            <w:pStyle w:val="9ACB3AA197E2437BB662E3F5260D3DB8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2F17D2D868444BA8E8A9BDA1420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952BF-3AFD-4D1C-B47F-441CB99C8E82}"/>
      </w:docPartPr>
      <w:docPartBody>
        <w:p w:rsidR="007A39A6" w:rsidRDefault="00C05BDF" w:rsidP="00C05BDF">
          <w:pPr>
            <w:pStyle w:val="D42F17D2D868444BA8E8A9BDA14203FF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96E7524EC114822B1544F12029962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2D8ED-3947-4D3B-B2B4-2D58299E1D27}"/>
      </w:docPartPr>
      <w:docPartBody>
        <w:p w:rsidR="007A39A6" w:rsidRDefault="00C05BDF" w:rsidP="00C05BDF">
          <w:pPr>
            <w:pStyle w:val="B96E7524EC114822B1544F12029962B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ED9284F65DE4253A9797940207E1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8C88F-0581-4FF1-B4BF-6E27DFF31600}"/>
      </w:docPartPr>
      <w:docPartBody>
        <w:p w:rsidR="007A39A6" w:rsidRDefault="00C05BDF" w:rsidP="00C05BDF">
          <w:pPr>
            <w:pStyle w:val="2ED9284F65DE4253A9797940207E1CD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8F3834F2B2047B5AF23618D18C17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B5EF3-5167-4F7A-BA57-D8DF1D86CAAA}"/>
      </w:docPartPr>
      <w:docPartBody>
        <w:p w:rsidR="007A39A6" w:rsidRDefault="00C05BDF" w:rsidP="00C05BDF">
          <w:pPr>
            <w:pStyle w:val="F8F3834F2B2047B5AF23618D18C17DE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E69CDA4DA6B4C5A95206186DD360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7A2A3-E05D-4BAB-861E-08D471A1685B}"/>
      </w:docPartPr>
      <w:docPartBody>
        <w:p w:rsidR="007A39A6" w:rsidRDefault="00C05BDF" w:rsidP="00C05BDF">
          <w:pPr>
            <w:pStyle w:val="5E69CDA4DA6B4C5A95206186DD3601D2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938129D71264E79974E208CAD0EC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7BEF4-7CFF-48A0-94E5-579D9FE3A68D}"/>
      </w:docPartPr>
      <w:docPartBody>
        <w:p w:rsidR="007A39A6" w:rsidRDefault="00C05BDF" w:rsidP="00C05BDF">
          <w:pPr>
            <w:pStyle w:val="6938129D71264E79974E208CAD0ECDD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C0005040B5149DF878B5DFCA7290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4475B-F5DB-4DFC-96B3-F3FB1B4E837C}"/>
      </w:docPartPr>
      <w:docPartBody>
        <w:p w:rsidR="007A39A6" w:rsidRDefault="00C05BDF" w:rsidP="00C05BDF">
          <w:pPr>
            <w:pStyle w:val="8C0005040B5149DF878B5DFCA72908A9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012F44DC86D4E0E8491758082602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251F6-57D7-478E-BC31-353212D7CA9E}"/>
      </w:docPartPr>
      <w:docPartBody>
        <w:p w:rsidR="007A39A6" w:rsidRDefault="00C05BDF" w:rsidP="00C05BDF">
          <w:pPr>
            <w:pStyle w:val="E012F44DC86D4E0E8491758082602610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7E346EF407243DAA8B540AF8BC8B1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DB0E59-509E-484A-AB23-9DCD52DA2901}"/>
      </w:docPartPr>
      <w:docPartBody>
        <w:p w:rsidR="007A39A6" w:rsidRDefault="00C05BDF" w:rsidP="00C05BDF">
          <w:pPr>
            <w:pStyle w:val="97E346EF407243DAA8B540AF8BC8B1C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13739B6120401D868E2087B1410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8F216-4D6B-4D15-97B8-6DBEAE3A0446}"/>
      </w:docPartPr>
      <w:docPartBody>
        <w:p w:rsidR="007A39A6" w:rsidRDefault="00C05BDF" w:rsidP="00C05BDF">
          <w:pPr>
            <w:pStyle w:val="FD13739B6120401D868E2087B14102DA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05968E77104211B01E7882CECCD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95970-149B-4666-B6FA-A97EA4A20FFE}"/>
      </w:docPartPr>
      <w:docPartBody>
        <w:p w:rsidR="007A39A6" w:rsidRDefault="00C05BDF" w:rsidP="00C05BDF">
          <w:pPr>
            <w:pStyle w:val="4805968E77104211B01E7882CECCDF4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6D3F388C2824C17AAB7994DCADDB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ACA63-F191-4A8A-9C90-14DDA2F923B2}"/>
      </w:docPartPr>
      <w:docPartBody>
        <w:p w:rsidR="007A39A6" w:rsidRDefault="00C05BDF" w:rsidP="00C05BDF">
          <w:pPr>
            <w:pStyle w:val="D6D3F388C2824C17AAB7994DCADDB24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5930A1F1A814B718DA42D0337D9F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B1DF6-FB9C-4060-BD22-8FD4CE0BAA3A}"/>
      </w:docPartPr>
      <w:docPartBody>
        <w:p w:rsidR="007A39A6" w:rsidRDefault="00C05BDF" w:rsidP="00C05BDF">
          <w:pPr>
            <w:pStyle w:val="55930A1F1A814B718DA42D0337D9F58B1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96B50E425BE413C8ACC218A30180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9F22D-B000-44F6-9AFE-31A3B6C97AB2}"/>
      </w:docPartPr>
      <w:docPartBody>
        <w:p w:rsidR="007A39A6" w:rsidRDefault="00C05BDF" w:rsidP="00C05BDF">
          <w:pPr>
            <w:pStyle w:val="B96B50E425BE413C8ACC218A30180427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99579F3C264B0692A648A8014CC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E23FC-51A6-4E36-9A43-2385F192BBB1}"/>
      </w:docPartPr>
      <w:docPartBody>
        <w:p w:rsidR="007A39A6" w:rsidRDefault="00C05BDF" w:rsidP="00C05BDF">
          <w:pPr>
            <w:pStyle w:val="4899579F3C264B0692A648A8014CC664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B99CF9D795047BAADA3E67C6ECBF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434A0-32D6-4E01-BB95-0FF405D8A81E}"/>
      </w:docPartPr>
      <w:docPartBody>
        <w:p w:rsidR="007A39A6" w:rsidRDefault="00C05BDF" w:rsidP="00C05BDF">
          <w:pPr>
            <w:pStyle w:val="4B99CF9D795047BAADA3E67C6ECBF6A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43A10D488354C25883FC36840AAA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1C7E0-EAAD-43C4-835B-AF13485601D8}"/>
      </w:docPartPr>
      <w:docPartBody>
        <w:p w:rsidR="007A39A6" w:rsidRDefault="00C05BDF" w:rsidP="00C05BDF">
          <w:pPr>
            <w:pStyle w:val="A43A10D488354C25883FC36840AAA9E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8D770B0A7F14348B56B4BAB3725C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2CD21-2E7B-430C-83F9-F0022DAB4C17}"/>
      </w:docPartPr>
      <w:docPartBody>
        <w:p w:rsidR="007A39A6" w:rsidRDefault="00C05BDF" w:rsidP="00C05BDF">
          <w:pPr>
            <w:pStyle w:val="E8D770B0A7F14348B56B4BAB3725C3B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716DEFFD9774B6AA54340157B496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4B2F5-D345-4A23-83AA-2C1B3DD95076}"/>
      </w:docPartPr>
      <w:docPartBody>
        <w:p w:rsidR="007A39A6" w:rsidRDefault="00C05BDF" w:rsidP="00C05BDF">
          <w:pPr>
            <w:pStyle w:val="5716DEFFD9774B6AA54340157B49634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6B23FAE53AB45B5A15B246D5D84F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D18C3-B0BB-4AD9-9E43-C138797E2341}"/>
      </w:docPartPr>
      <w:docPartBody>
        <w:p w:rsidR="007A39A6" w:rsidRDefault="00C05BDF" w:rsidP="00C05BDF">
          <w:pPr>
            <w:pStyle w:val="96B23FAE53AB45B5A15B246D5D84FE92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2C3825739B948499C94FCD82E0CB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50F09-36AA-46D3-B5AD-9DA2909D5BEB}"/>
      </w:docPartPr>
      <w:docPartBody>
        <w:p w:rsidR="007A39A6" w:rsidRDefault="00C05BDF" w:rsidP="00C05BDF">
          <w:pPr>
            <w:pStyle w:val="32C3825739B948499C94FCD82E0CBF4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59792CC84844D12B426085D5786F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41E39-84CD-40BC-823C-608E4F0B4574}"/>
      </w:docPartPr>
      <w:docPartBody>
        <w:p w:rsidR="007A39A6" w:rsidRDefault="00C05BDF" w:rsidP="00C05BDF">
          <w:pPr>
            <w:pStyle w:val="A59792CC84844D12B426085D5786F31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0252AAA46BB43BFB923CB2250ADE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C828F-4379-4154-AFF9-E70500C3A1CD}"/>
      </w:docPartPr>
      <w:docPartBody>
        <w:p w:rsidR="007A39A6" w:rsidRDefault="00C05BDF" w:rsidP="00C05BDF">
          <w:pPr>
            <w:pStyle w:val="F0252AAA46BB43BFB923CB2250ADED88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9BCA993A88C4DFF856BA99793CF7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8A2E7-D471-4375-85C7-2E46B5049EFD}"/>
      </w:docPartPr>
      <w:docPartBody>
        <w:p w:rsidR="007A39A6" w:rsidRDefault="00C05BDF" w:rsidP="00C05BDF">
          <w:pPr>
            <w:pStyle w:val="09BCA993A88C4DFF856BA99793CF761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704A5B2F309404D9E218F457A509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C706C-016A-4A03-AC2F-A0D740F0B5A0}"/>
      </w:docPartPr>
      <w:docPartBody>
        <w:p w:rsidR="007A39A6" w:rsidRDefault="00C05BDF" w:rsidP="00C05BDF">
          <w:pPr>
            <w:pStyle w:val="3704A5B2F309404D9E218F457A50943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08C22B889C7414B94F973754024A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9BE87-2E6A-4317-968C-82847567E643}"/>
      </w:docPartPr>
      <w:docPartBody>
        <w:p w:rsidR="007A39A6" w:rsidRDefault="00C05BDF" w:rsidP="00C05BDF">
          <w:pPr>
            <w:pStyle w:val="608C22B889C7414B94F973754024A43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060165215B44AD2840A4A5679A23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ECCC5-0834-4678-8126-612795139D2C}"/>
      </w:docPartPr>
      <w:docPartBody>
        <w:p w:rsidR="007A39A6" w:rsidRDefault="00C05BDF" w:rsidP="00C05BDF">
          <w:pPr>
            <w:pStyle w:val="5060165215B44AD2840A4A5679A23AC0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EB4DE06CA341F58C3869659E0CF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74A2E-C888-49B0-8D6A-6A3FDDA84950}"/>
      </w:docPartPr>
      <w:docPartBody>
        <w:p w:rsidR="007A39A6" w:rsidRDefault="00C05BDF" w:rsidP="00C05BDF">
          <w:pPr>
            <w:pStyle w:val="D4EB4DE06CA341F58C3869659E0CFA9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A6F2FD68F494C468BB01DDBE5096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7EE1C-CA17-464D-8598-1E7DC253E029}"/>
      </w:docPartPr>
      <w:docPartBody>
        <w:p w:rsidR="007A39A6" w:rsidRDefault="00C05BDF" w:rsidP="00C05BDF">
          <w:pPr>
            <w:pStyle w:val="4A6F2FD68F494C468BB01DDBE50965A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6CDE5920DAF43B087A49F9C943F2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BF589-187F-428A-8239-590DFF339B5D}"/>
      </w:docPartPr>
      <w:docPartBody>
        <w:p w:rsidR="007A39A6" w:rsidRDefault="00C05BDF" w:rsidP="00C05BDF">
          <w:pPr>
            <w:pStyle w:val="76CDE5920DAF43B087A49F9C943F2C0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08AA731348D42BABDB275C9EFF100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86777-73F1-4C5B-B9FB-EFCBDDEEB7DD}"/>
      </w:docPartPr>
      <w:docPartBody>
        <w:p w:rsidR="007A39A6" w:rsidRDefault="00C05BDF" w:rsidP="00C05BDF">
          <w:pPr>
            <w:pStyle w:val="408AA731348D42BABDB275C9EFF1000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F17F4795B674E27BC717A569B0EA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AC9BF-82E6-46C0-B037-A2E7CA21DAA5}"/>
      </w:docPartPr>
      <w:docPartBody>
        <w:p w:rsidR="007A39A6" w:rsidRDefault="00C05BDF" w:rsidP="00C05BDF">
          <w:pPr>
            <w:pStyle w:val="8F17F4795B674E27BC717A569B0EA352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975CD1B7B6549D88971D1A92210D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8B16A-E392-4C37-8F66-C5FC0E9B0842}"/>
      </w:docPartPr>
      <w:docPartBody>
        <w:p w:rsidR="007A39A6" w:rsidRDefault="00C05BDF" w:rsidP="00C05BDF">
          <w:pPr>
            <w:pStyle w:val="E975CD1B7B6549D88971D1A92210D09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0127A6DE3F54E2B889DACAA1773E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BF8E6-A838-4AFF-B227-563C71E62816}"/>
      </w:docPartPr>
      <w:docPartBody>
        <w:p w:rsidR="007A39A6" w:rsidRDefault="00C05BDF" w:rsidP="00C05BDF">
          <w:pPr>
            <w:pStyle w:val="90127A6DE3F54E2B889DACAA1773EA55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C7055E8D70A4208937BCB8E914BE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CB61B-544D-4190-A947-43FB420F187F}"/>
      </w:docPartPr>
      <w:docPartBody>
        <w:p w:rsidR="007A39A6" w:rsidRDefault="00C05BDF" w:rsidP="00C05BDF">
          <w:pPr>
            <w:pStyle w:val="1C7055E8D70A4208937BCB8E914BE9B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1926CAA226E46EC9CFFDA3DB95A5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40A8A-D370-40A1-AC00-2E4FC86B0830}"/>
      </w:docPartPr>
      <w:docPartBody>
        <w:p w:rsidR="007A39A6" w:rsidRDefault="00C05BDF" w:rsidP="00C05BDF">
          <w:pPr>
            <w:pStyle w:val="41926CAA226E46EC9CFFDA3DB95A5C0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A24EEBE4FA4092A916399B1491C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13433-2CB0-48AF-BC8C-785797818F43}"/>
      </w:docPartPr>
      <w:docPartBody>
        <w:p w:rsidR="007A39A6" w:rsidRDefault="00C05BDF" w:rsidP="00C05BDF">
          <w:pPr>
            <w:pStyle w:val="24A24EEBE4FA4092A916399B1491C34E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D893EB0999A4074A5A0BCB537060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03DBB-FE1C-47D9-87B0-BE623BF76FA5}"/>
      </w:docPartPr>
      <w:docPartBody>
        <w:p w:rsidR="007A39A6" w:rsidRDefault="00C05BDF" w:rsidP="00C05BDF">
          <w:pPr>
            <w:pStyle w:val="ED893EB0999A4074A5A0BCB5370609F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5AE9005C04A452F9E97A210A407E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81A19-231F-4424-A34B-69C170BA3A35}"/>
      </w:docPartPr>
      <w:docPartBody>
        <w:p w:rsidR="007A39A6" w:rsidRDefault="00C05BDF" w:rsidP="00C05BDF">
          <w:pPr>
            <w:pStyle w:val="C5AE9005C04A452F9E97A210A407EDD4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6EAD3D4133C4C93BA209ACC1F141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B5089-7CD5-4628-9E7E-A1E5806D28B2}"/>
      </w:docPartPr>
      <w:docPartBody>
        <w:p w:rsidR="007A39A6" w:rsidRDefault="00C05BDF" w:rsidP="00C05BDF">
          <w:pPr>
            <w:pStyle w:val="E6EAD3D4133C4C93BA209ACC1F14179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3182BF9B3664258992B6B1B0BEE3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0F4ED-576C-4D6F-B4B0-F68667230A49}"/>
      </w:docPartPr>
      <w:docPartBody>
        <w:p w:rsidR="007A39A6" w:rsidRDefault="00C05BDF" w:rsidP="00C05BDF">
          <w:pPr>
            <w:pStyle w:val="B3182BF9B3664258992B6B1B0BEE3AB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71F129158F146F2AB2B91961ED1E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FBF1F-DE46-4CB6-AD8D-4BC4EA044025}"/>
      </w:docPartPr>
      <w:docPartBody>
        <w:p w:rsidR="007A39A6" w:rsidRDefault="00C05BDF" w:rsidP="00C05BDF">
          <w:pPr>
            <w:pStyle w:val="C71F129158F146F2AB2B91961ED1E10A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C02CFBEDA5417BA635232216142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ABC69-479F-4419-94F7-4B9A85A1D371}"/>
      </w:docPartPr>
      <w:docPartBody>
        <w:p w:rsidR="007A39A6" w:rsidRDefault="00C05BDF" w:rsidP="00C05BDF">
          <w:pPr>
            <w:pStyle w:val="D0C02CFBEDA5417BA635232216142BD9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A293EF1F79340829E84EC525A0DB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1F284-AD52-4818-A4EB-396750160E85}"/>
      </w:docPartPr>
      <w:docPartBody>
        <w:p w:rsidR="007A39A6" w:rsidRDefault="00C05BDF" w:rsidP="00C05BDF">
          <w:pPr>
            <w:pStyle w:val="2A293EF1F79340829E84EC525A0DBE2E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3D52F99FAD4736A76EA8A0D1B4A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51C15-764D-4C9E-A513-FB25C028234B}"/>
      </w:docPartPr>
      <w:docPartBody>
        <w:p w:rsidR="007A39A6" w:rsidRDefault="00C05BDF" w:rsidP="00C05BDF">
          <w:pPr>
            <w:pStyle w:val="AD3D52F99FAD4736A76EA8A0D1B4A2B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2325271EA6A45359CD01C85585E3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11A0D-1EF9-49CD-B9EB-8DE4AA3A44AB}"/>
      </w:docPartPr>
      <w:docPartBody>
        <w:p w:rsidR="007A39A6" w:rsidRDefault="00C05BDF" w:rsidP="00C05BDF">
          <w:pPr>
            <w:pStyle w:val="B2325271EA6A45359CD01C85585E3D6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D85D17F878C4634B485C41B9E5D5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ECE497-B103-46AE-9383-34C507C9F856}"/>
      </w:docPartPr>
      <w:docPartBody>
        <w:p w:rsidR="007A39A6" w:rsidRDefault="00C05BDF" w:rsidP="00C05BDF">
          <w:pPr>
            <w:pStyle w:val="8D85D17F878C4634B485C41B9E5D5C73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4DFDE3E0FBA43409E07FF21B0F1B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1D0B1-F1C4-4822-B218-6881298E410A}"/>
      </w:docPartPr>
      <w:docPartBody>
        <w:p w:rsidR="007A39A6" w:rsidRDefault="00C05BDF" w:rsidP="00C05BDF">
          <w:pPr>
            <w:pStyle w:val="14DFDE3E0FBA43409E07FF21B0F1B91C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873D396B7BC45EA82B5847B362E1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EEFFF-26AD-473D-88F4-4169C2E2111F}"/>
      </w:docPartPr>
      <w:docPartBody>
        <w:p w:rsidR="007A39A6" w:rsidRDefault="00C05BDF" w:rsidP="00C05BDF">
          <w:pPr>
            <w:pStyle w:val="F873D396B7BC45EA82B5847B362E15A1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0D5E47A1DB54033AC2EA2BFFC195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F3F76-896B-41EB-AF39-6C80E1ACC344}"/>
      </w:docPartPr>
      <w:docPartBody>
        <w:p w:rsidR="007A39A6" w:rsidRDefault="00C05BDF" w:rsidP="00C05BDF">
          <w:pPr>
            <w:pStyle w:val="B0D5E47A1DB54033AC2EA2BFFC195266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616935E2A94E198D6DAC39DF194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496F9-F406-4F23-A352-982E82FDE6F5}"/>
      </w:docPartPr>
      <w:docPartBody>
        <w:p w:rsidR="007A39A6" w:rsidRDefault="00C05BDF" w:rsidP="00C05BDF">
          <w:pPr>
            <w:pStyle w:val="DE616935E2A94E198D6DAC39DF19499B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5B0975ADC284436A6E1B667A85ED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19C2C-EAC6-41A5-9F9E-834F98E1FCD0}"/>
      </w:docPartPr>
      <w:docPartBody>
        <w:p w:rsidR="007A39A6" w:rsidRDefault="00C05BDF" w:rsidP="00C05BDF">
          <w:pPr>
            <w:pStyle w:val="B5B0975ADC284436A6E1B667A85EDC8E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F226648C7CD463B84B1AB102A8C6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8385A-3683-43B3-90C3-170C66D3D164}"/>
      </w:docPartPr>
      <w:docPartBody>
        <w:p w:rsidR="007A39A6" w:rsidRDefault="00C05BDF" w:rsidP="00C05BDF">
          <w:pPr>
            <w:pStyle w:val="AF226648C7CD463B84B1AB102A8C6D60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A104DA1E02E4DE8BECB4CA54D3C0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5B983-E51D-43E9-9E16-321D82C1DC40}"/>
      </w:docPartPr>
      <w:docPartBody>
        <w:p w:rsidR="007A39A6" w:rsidRDefault="00C05BDF" w:rsidP="00C05BDF">
          <w:pPr>
            <w:pStyle w:val="3A104DA1E02E4DE8BECB4CA54D3C096F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7234EC4AC11468ABFFE284D9A769D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EC9C0-1AD1-4C7B-AAD0-D692A204094F}"/>
      </w:docPartPr>
      <w:docPartBody>
        <w:p w:rsidR="00993619" w:rsidRDefault="00993619" w:rsidP="00993619">
          <w:pPr>
            <w:pStyle w:val="07234EC4AC11468ABFFE284D9A769DC4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B57F470058428AB113CE15E28C5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01347-D719-4FB2-8A64-E0F67FCBD6AD}"/>
      </w:docPartPr>
      <w:docPartBody>
        <w:p w:rsidR="00993619" w:rsidRDefault="00993619" w:rsidP="00993619">
          <w:pPr>
            <w:pStyle w:val="DEB57F470058428AB113CE15E28C5ECD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C45230EBF98496B85A123B8E444D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DD1FA-DC08-4BF3-AE44-F40575912CB4}"/>
      </w:docPartPr>
      <w:docPartBody>
        <w:p w:rsidR="00993619" w:rsidRDefault="00993619" w:rsidP="00993619">
          <w:pPr>
            <w:pStyle w:val="CC45230EBF98496B85A123B8E444D235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76C4E9589D34CA1B3AB4980324CA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B14EE-4FF9-4C4A-8784-CD94935051E7}"/>
      </w:docPartPr>
      <w:docPartBody>
        <w:p w:rsidR="00993619" w:rsidRDefault="00993619" w:rsidP="00993619">
          <w:pPr>
            <w:pStyle w:val="576C4E9589D34CA1B3AB4980324CAD66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E020F49D55A439F9EE0C5ED7B978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D9AAB-AF00-4AD0-A7AB-D2934BEDDEEE}"/>
      </w:docPartPr>
      <w:docPartBody>
        <w:p w:rsidR="00993619" w:rsidRDefault="00993619" w:rsidP="00993619">
          <w:pPr>
            <w:pStyle w:val="0E020F49D55A439F9EE0C5ED7B9785E5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E1B1365C22A45DEA843EA70CCCA2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7E161-99A7-4CCA-91F2-B75253D0B01F}"/>
      </w:docPartPr>
      <w:docPartBody>
        <w:p w:rsidR="00F618BE" w:rsidRDefault="00993619" w:rsidP="00993619">
          <w:pPr>
            <w:pStyle w:val="3E1B1365C22A45DEA843EA70CCCA24CA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F6929713AF43299BFA0F2EE6968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97638-6071-45F1-ABB8-D424E415B583}"/>
      </w:docPartPr>
      <w:docPartBody>
        <w:p w:rsidR="00F618BE" w:rsidRDefault="00993619" w:rsidP="00993619">
          <w:pPr>
            <w:pStyle w:val="48F6929713AF43299BFA0F2EE69689DE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B3A254CEF45411A9A5C717B7E5E3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D86E0-39EC-4157-B102-BB1DC801DFC4}"/>
      </w:docPartPr>
      <w:docPartBody>
        <w:p w:rsidR="00F618BE" w:rsidRDefault="00993619" w:rsidP="00993619">
          <w:pPr>
            <w:pStyle w:val="2B3A254CEF45411A9A5C717B7E5E307D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E477315CD1849B0A7AF452DC573C9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1392A-794C-4459-8963-A7168E4A5508}"/>
      </w:docPartPr>
      <w:docPartBody>
        <w:p w:rsidR="00F618BE" w:rsidRDefault="00993619" w:rsidP="00993619">
          <w:pPr>
            <w:pStyle w:val="1E477315CD1849B0A7AF452DC573C90E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D4E36479A9C46C794338D560111B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E3E0A-B0D9-4EC1-AFF9-FACDA3992AFF}"/>
      </w:docPartPr>
      <w:docPartBody>
        <w:p w:rsidR="00F618BE" w:rsidRDefault="00993619" w:rsidP="00993619">
          <w:pPr>
            <w:pStyle w:val="7D4E36479A9C46C794338D560111BAFF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284404B4C034582889ED95289B1E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CA2B6-607C-408F-B3F6-C10A06AFD65F}"/>
      </w:docPartPr>
      <w:docPartBody>
        <w:p w:rsidR="00F618BE" w:rsidRDefault="00993619" w:rsidP="00993619">
          <w:pPr>
            <w:pStyle w:val="6284404B4C034582889ED95289B1E1D7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B0636D9ABEF4C8E9EF82312FD2C87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E9892-9EE8-419E-B300-1809A3082CFD}"/>
      </w:docPartPr>
      <w:docPartBody>
        <w:p w:rsidR="00F618BE" w:rsidRDefault="00993619" w:rsidP="00993619">
          <w:pPr>
            <w:pStyle w:val="AB0636D9ABEF4C8E9EF82312FD2C8779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5A4307950CA4BBCAA4930459745B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0E7F0-E914-4623-9845-263E28057692}"/>
      </w:docPartPr>
      <w:docPartBody>
        <w:p w:rsidR="00F618BE" w:rsidRDefault="00993619" w:rsidP="00993619">
          <w:pPr>
            <w:pStyle w:val="C5A4307950CA4BBCAA4930459745BDC7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E6D3067A729432CA44BE24A1E9F4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88CEA-B912-4191-8330-C270EE3C436F}"/>
      </w:docPartPr>
      <w:docPartBody>
        <w:p w:rsidR="00F618BE" w:rsidRDefault="00993619" w:rsidP="00993619">
          <w:pPr>
            <w:pStyle w:val="6E6D3067A729432CA44BE24A1E9F4B36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B3DC2CBDACB4F62B0D9360751E03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3C016-43AB-453C-AF5C-379EE2622237}"/>
      </w:docPartPr>
      <w:docPartBody>
        <w:p w:rsidR="00F618BE" w:rsidRDefault="00993619" w:rsidP="00993619">
          <w:pPr>
            <w:pStyle w:val="BB3DC2CBDACB4F62B0D9360751E032B7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329B106EF6749D0AA603558A305A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8340F-B042-48AF-B7B7-DF58CE065822}"/>
      </w:docPartPr>
      <w:docPartBody>
        <w:p w:rsidR="00F618BE" w:rsidRDefault="00993619" w:rsidP="00993619">
          <w:pPr>
            <w:pStyle w:val="8329B106EF6749D0AA603558A305AB76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59908F119F41258E11C6D05346E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D0079-636B-4B5A-A6C8-9FB4922A088D}"/>
      </w:docPartPr>
      <w:docPartBody>
        <w:p w:rsidR="00F618BE" w:rsidRDefault="00993619" w:rsidP="00993619">
          <w:pPr>
            <w:pStyle w:val="D059908F119F41258E11C6D05346E71C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33C7EECDF7D40069EF191B03F90A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A42CC-A2EC-44A8-96A5-5C10EEA4E598}"/>
      </w:docPartPr>
      <w:docPartBody>
        <w:p w:rsidR="00F618BE" w:rsidRDefault="00993619" w:rsidP="00993619">
          <w:pPr>
            <w:pStyle w:val="133C7EECDF7D40069EF191B03F90A336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2259E5157C641E7BD98D46876C98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93D80-3370-4160-8CD1-C002A07CA9C7}"/>
      </w:docPartPr>
      <w:docPartBody>
        <w:p w:rsidR="00F618BE" w:rsidRDefault="00993619" w:rsidP="00993619">
          <w:pPr>
            <w:pStyle w:val="C2259E5157C641E7BD98D46876C98E5B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F077457DA0C4984BDCD567D1E7C9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D6BF8-B833-4C94-823D-54323F1455A3}"/>
      </w:docPartPr>
      <w:docPartBody>
        <w:p w:rsidR="00F618BE" w:rsidRDefault="00993619" w:rsidP="00993619">
          <w:pPr>
            <w:pStyle w:val="EF077457DA0C4984BDCD567D1E7C9286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80B71B7DA8643A3A1227F3765153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D51FF-A000-4569-A09E-CCE329E17443}"/>
      </w:docPartPr>
      <w:docPartBody>
        <w:p w:rsidR="00F618BE" w:rsidRDefault="00993619" w:rsidP="00993619">
          <w:pPr>
            <w:pStyle w:val="980B71B7DA8643A3A1227F3765153A8B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722068A1F7A4357A76D7BF60D946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DC108-3E0C-4381-9BB2-E6D5660A2C0E}"/>
      </w:docPartPr>
      <w:docPartBody>
        <w:p w:rsidR="00F618BE" w:rsidRDefault="00993619" w:rsidP="00993619">
          <w:pPr>
            <w:pStyle w:val="F722068A1F7A4357A76D7BF60D946FD5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82C77484BE0446FB4FFD06B26D92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BEC9E-ACF7-4A9F-AF9B-5A76FFA66174}"/>
      </w:docPartPr>
      <w:docPartBody>
        <w:p w:rsidR="00F618BE" w:rsidRDefault="00993619" w:rsidP="00993619">
          <w:pPr>
            <w:pStyle w:val="182C77484BE0446FB4FFD06B26D92B88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7ABAC80D75749A4AF54CD54DAECF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15431-18AD-4B74-9B9F-45956492AB2D}"/>
      </w:docPartPr>
      <w:docPartBody>
        <w:p w:rsidR="00F618BE" w:rsidRDefault="00993619" w:rsidP="00993619">
          <w:pPr>
            <w:pStyle w:val="47ABAC80D75749A4AF54CD54DAECF1B4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81FF0AB703D4D2A875A343CDC0AAD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366B8-22FA-45A8-8AC0-A5672ED57E36}"/>
      </w:docPartPr>
      <w:docPartBody>
        <w:p w:rsidR="00F618BE" w:rsidRDefault="00993619" w:rsidP="00993619">
          <w:pPr>
            <w:pStyle w:val="581FF0AB703D4D2A875A343CDC0AADF5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6F2905EEF1E490995CE2F9D7808EC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CD305-C3C0-4721-8C75-DAD0DDE5083B}"/>
      </w:docPartPr>
      <w:docPartBody>
        <w:p w:rsidR="00F618BE" w:rsidRDefault="00993619" w:rsidP="00993619">
          <w:pPr>
            <w:pStyle w:val="56F2905EEF1E490995CE2F9D7808EC29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FAE2C44F354C3EA992946C6B095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A7478-2FAB-4DC2-8121-930B1C734B55}"/>
      </w:docPartPr>
      <w:docPartBody>
        <w:p w:rsidR="00F618BE" w:rsidRDefault="00993619" w:rsidP="00993619">
          <w:pPr>
            <w:pStyle w:val="24FAE2C44F354C3EA992946C6B095C20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47C89E743B6403DBBF40F5BCDEF0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04B7E-FBBA-4EEB-9562-6B5A914B3A1E}"/>
      </w:docPartPr>
      <w:docPartBody>
        <w:p w:rsidR="00F618BE" w:rsidRDefault="00993619" w:rsidP="00993619">
          <w:pPr>
            <w:pStyle w:val="347C89E743B6403DBBF40F5BCDEF0CD1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19111051A5E452E8EC70D4961D75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46927-E11D-44C5-8A74-6D37AA83ED7F}"/>
      </w:docPartPr>
      <w:docPartBody>
        <w:p w:rsidR="00F618BE" w:rsidRDefault="00993619" w:rsidP="00993619">
          <w:pPr>
            <w:pStyle w:val="019111051A5E452E8EC70D4961D75B5D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36E58FB63E540938E1DEEB0ECF5B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219D1-ADD4-4E43-A769-E996C30E8F56}"/>
      </w:docPartPr>
      <w:docPartBody>
        <w:p w:rsidR="00F618BE" w:rsidRDefault="00993619" w:rsidP="00993619">
          <w:pPr>
            <w:pStyle w:val="A36E58FB63E540938E1DEEB0ECF5BEB2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F785617638A477689F451BC8B0F5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B111D-420E-40B5-8FAE-D7697F7CBD15}"/>
      </w:docPartPr>
      <w:docPartBody>
        <w:p w:rsidR="00F618BE" w:rsidRDefault="00993619" w:rsidP="00993619">
          <w:pPr>
            <w:pStyle w:val="BF785617638A477689F451BC8B0F5654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ECDE50B173D4361BE4FB7D4BD6C2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81A52-AC99-4C44-BD21-9ACF30CC0435}"/>
      </w:docPartPr>
      <w:docPartBody>
        <w:p w:rsidR="00F618BE" w:rsidRDefault="00993619" w:rsidP="00993619">
          <w:pPr>
            <w:pStyle w:val="3ECDE50B173D4361BE4FB7D4BD6C209F"/>
          </w:pPr>
          <w:r w:rsidRPr="003A1E0F"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374126151B84C4A8B8A8BC4E225F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BD9518-C1CF-40F3-837A-DD3363F883EF}"/>
      </w:docPartPr>
      <w:docPartBody>
        <w:p w:rsidR="0001353E" w:rsidRDefault="0001353E" w:rsidP="0001353E">
          <w:pPr>
            <w:pStyle w:val="D374126151B84C4A8B8A8BC4E225F3B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AA5EC2A2BF6486AB257780DCA2BE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931BE-8BC9-4A19-BAB3-733ACAD408F3}"/>
      </w:docPartPr>
      <w:docPartBody>
        <w:p w:rsidR="0001353E" w:rsidRDefault="0001353E" w:rsidP="0001353E">
          <w:pPr>
            <w:pStyle w:val="BAA5EC2A2BF6486AB257780DCA2BEBD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67493D0794B4ED1A51FA68EDF91B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D93A8-D23F-442D-8693-A99C5F42448D}"/>
      </w:docPartPr>
      <w:docPartBody>
        <w:p w:rsidR="0001353E" w:rsidRDefault="0001353E" w:rsidP="0001353E">
          <w:pPr>
            <w:pStyle w:val="167493D0794B4ED1A51FA68EDF91B4E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38FC975C3714B27A83C966209EF2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9563F-C363-4008-BAB4-422FCC167E69}"/>
      </w:docPartPr>
      <w:docPartBody>
        <w:p w:rsidR="0001353E" w:rsidRDefault="0001353E" w:rsidP="0001353E">
          <w:pPr>
            <w:pStyle w:val="138FC975C3714B27A83C966209EF251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BB34BDEC53D495BA374532C419B1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F8FCF-0BD6-4546-A5A9-E79B978FCDB9}"/>
      </w:docPartPr>
      <w:docPartBody>
        <w:p w:rsidR="0001353E" w:rsidRDefault="0001353E" w:rsidP="0001353E">
          <w:pPr>
            <w:pStyle w:val="7BB34BDEC53D495BA374532C419B10F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C4BA7D831E42D199DCBCCB1546D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9F85C-52BF-4DA1-AF4F-A0B27AA10428}"/>
      </w:docPartPr>
      <w:docPartBody>
        <w:p w:rsidR="0001353E" w:rsidRDefault="0001353E" w:rsidP="0001353E">
          <w:pPr>
            <w:pStyle w:val="ADC4BA7D831E42D199DCBCCB1546D1F6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16A927DCDAD431EA36ADBCE1E539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94217-6FF8-4D5F-95C4-33A2F3B88EAC}"/>
      </w:docPartPr>
      <w:docPartBody>
        <w:p w:rsidR="0001353E" w:rsidRDefault="0001353E" w:rsidP="0001353E">
          <w:pPr>
            <w:pStyle w:val="016A927DCDAD431EA36ADBCE1E539C0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8C4DE0C83E24797903D0FE15F5928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77411-92BB-4D2B-927E-0BA3B6F3372B}"/>
      </w:docPartPr>
      <w:docPartBody>
        <w:p w:rsidR="0001353E" w:rsidRDefault="0001353E" w:rsidP="0001353E">
          <w:pPr>
            <w:pStyle w:val="78C4DE0C83E24797903D0FE15F59280A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E6F5F98836146189E676D2A531A6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2A90E-BD2D-4475-910A-5D0485565A51}"/>
      </w:docPartPr>
      <w:docPartBody>
        <w:p w:rsidR="0001353E" w:rsidRDefault="0001353E" w:rsidP="0001353E">
          <w:pPr>
            <w:pStyle w:val="5E6F5F98836146189E676D2A531A60B6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7BC14081E0A419B8EDE8BBD8BCEE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6DEAB-C601-43EF-92BA-1D11A60EDA91}"/>
      </w:docPartPr>
      <w:docPartBody>
        <w:p w:rsidR="0001353E" w:rsidRDefault="0001353E" w:rsidP="0001353E">
          <w:pPr>
            <w:pStyle w:val="17BC14081E0A419B8EDE8BBD8BCEEB2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6D7EE9013C4480F8358A94F386C6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10076-36E9-4BF8-B74D-94F7FFBB2D6D}"/>
      </w:docPartPr>
      <w:docPartBody>
        <w:p w:rsidR="0001353E" w:rsidRDefault="0001353E" w:rsidP="0001353E">
          <w:pPr>
            <w:pStyle w:val="F6D7EE9013C4480F8358A94F386C6921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EF8FFEF099A49058AC7AE8777267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A469C-CFDE-40E6-9DCF-4E8D8C51BDC8}"/>
      </w:docPartPr>
      <w:docPartBody>
        <w:p w:rsidR="0001353E" w:rsidRDefault="0001353E" w:rsidP="0001353E">
          <w:pPr>
            <w:pStyle w:val="FEF8FFEF099A49058AC7AE8777267CD3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3F0D675934B47F8BDD2E70A7840A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696CD-93F4-4238-AEB3-FAAFF7ECF787}"/>
      </w:docPartPr>
      <w:docPartBody>
        <w:p w:rsidR="0001353E" w:rsidRDefault="0001353E" w:rsidP="0001353E">
          <w:pPr>
            <w:pStyle w:val="03F0D675934B47F8BDD2E70A7840A7A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281B7E5A93B4A0C80D93535FAC24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2128D-E355-4C24-BB9E-9E889AC6FC49}"/>
      </w:docPartPr>
      <w:docPartBody>
        <w:p w:rsidR="0001353E" w:rsidRDefault="0001353E" w:rsidP="0001353E">
          <w:pPr>
            <w:pStyle w:val="6281B7E5A93B4A0C80D93535FAC24D8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586F56168B84C49A4C4B1ED6A0B1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26E4E-12A1-4C75-82F9-4436DCCF6EF2}"/>
      </w:docPartPr>
      <w:docPartBody>
        <w:p w:rsidR="00B515AC" w:rsidRDefault="00B515AC" w:rsidP="00B515AC">
          <w:pPr>
            <w:pStyle w:val="B586F56168B84C49A4C4B1ED6A0B160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D4C4BEBA0364B108582776AF9E65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85558-4CF5-4A89-B431-4AC85A502190}"/>
      </w:docPartPr>
      <w:docPartBody>
        <w:p w:rsidR="00B515AC" w:rsidRDefault="00B515AC" w:rsidP="00B515AC">
          <w:pPr>
            <w:pStyle w:val="2D4C4BEBA0364B108582776AF9E65FB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E8569634C164AB9BDBBC24D93CA1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0E548-ED82-4371-9F55-0E72E1DB7D41}"/>
      </w:docPartPr>
      <w:docPartBody>
        <w:p w:rsidR="002629B7" w:rsidRDefault="002629B7" w:rsidP="002629B7">
          <w:pPr>
            <w:pStyle w:val="1E8569634C164AB9BDBBC24D93CA116E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7B6B1F4AA3A4BABB9B71F625E4261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69813-DC28-4DF3-8E9D-FF618B8B1C87}"/>
      </w:docPartPr>
      <w:docPartBody>
        <w:p w:rsidR="002629B7" w:rsidRDefault="002629B7" w:rsidP="002629B7">
          <w:pPr>
            <w:pStyle w:val="37B6B1F4AA3A4BABB9B71F625E426182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852C2DE984F44288D6AB7984C72F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76A5A-6F72-4B2F-9A04-CDDCFFA73A5D}"/>
      </w:docPartPr>
      <w:docPartBody>
        <w:p w:rsidR="002629B7" w:rsidRDefault="002629B7" w:rsidP="002629B7">
          <w:pPr>
            <w:pStyle w:val="5852C2DE984F44288D6AB7984C72FEB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1335B4BD9244E7C83863C61B374F7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08285-0DD7-4E35-99FA-F67632C5C4B2}"/>
      </w:docPartPr>
      <w:docPartBody>
        <w:p w:rsidR="002629B7" w:rsidRDefault="002629B7" w:rsidP="002629B7">
          <w:pPr>
            <w:pStyle w:val="D1335B4BD9244E7C83863C61B374F7D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CE1DEFF604743BFA0EEA068E7953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ADE3F-A22A-4346-BFA5-FAA7D56E64E2}"/>
      </w:docPartPr>
      <w:docPartBody>
        <w:p w:rsidR="002629B7" w:rsidRDefault="002629B7" w:rsidP="002629B7">
          <w:pPr>
            <w:pStyle w:val="9CE1DEFF604743BFA0EEA068E7953A6A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74AD9D3E5E429FA45BFDBD9D2E6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FAFCC-9B3C-489F-B2D0-B7311D796F35}"/>
      </w:docPartPr>
      <w:docPartBody>
        <w:p w:rsidR="002629B7" w:rsidRDefault="002629B7" w:rsidP="002629B7">
          <w:pPr>
            <w:pStyle w:val="D074AD9D3E5E429FA45BFDBD9D2E66F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22510C3659B4437B10C7C9FC79D2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6BF6B8-1659-4EE6-BD34-C7E2305562B1}"/>
      </w:docPartPr>
      <w:docPartBody>
        <w:p w:rsidR="002629B7" w:rsidRDefault="002629B7" w:rsidP="002629B7">
          <w:pPr>
            <w:pStyle w:val="A22510C3659B4437B10C7C9FC79D2887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DE53E35544D4E1AB02CB441FD170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0AC3C-AA47-45CA-8256-CA41C7D33C45}"/>
      </w:docPartPr>
      <w:docPartBody>
        <w:p w:rsidR="002629B7" w:rsidRDefault="002629B7" w:rsidP="002629B7">
          <w:pPr>
            <w:pStyle w:val="CDE53E35544D4E1AB02CB441FD17059A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CEC915C6BB540A5855736CC61855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0D077B-052D-4B7E-895B-BD11DDDD812A}"/>
      </w:docPartPr>
      <w:docPartBody>
        <w:p w:rsidR="002629B7" w:rsidRDefault="002629B7" w:rsidP="002629B7">
          <w:pPr>
            <w:pStyle w:val="DCEC915C6BB540A5855736CC6185554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29DAD994B7746C3B3C9292D894D8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4171ED-46B4-4A3B-8D80-CAC6E61D3E7A}"/>
      </w:docPartPr>
      <w:docPartBody>
        <w:p w:rsidR="002629B7" w:rsidRDefault="002629B7" w:rsidP="002629B7">
          <w:pPr>
            <w:pStyle w:val="029DAD994B7746C3B3C9292D894D8E0C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BA1EAF319FC4E9ABB2CEEC9DC73B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BC92D-AC61-4806-BF0C-C9A24BAC1398}"/>
      </w:docPartPr>
      <w:docPartBody>
        <w:p w:rsidR="002629B7" w:rsidRDefault="002629B7" w:rsidP="002629B7">
          <w:pPr>
            <w:pStyle w:val="1BA1EAF319FC4E9ABB2CEEC9DC73BADA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61B5A0E1A4740FC842341464220D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FE544-B55B-4026-985E-2324B7445A6E}"/>
      </w:docPartPr>
      <w:docPartBody>
        <w:p w:rsidR="002629B7" w:rsidRDefault="002629B7" w:rsidP="002629B7">
          <w:pPr>
            <w:pStyle w:val="F61B5A0E1A4740FC842341464220D2F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65B4C136C2C42649D315F2F412AD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B234C-84B2-4CFC-A4A6-C35EB4BC19EB}"/>
      </w:docPartPr>
      <w:docPartBody>
        <w:p w:rsidR="002629B7" w:rsidRDefault="002629B7" w:rsidP="002629B7">
          <w:pPr>
            <w:pStyle w:val="465B4C136C2C42649D315F2F412ADB96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4F42B26A4CE4300ADC8402D4E0FE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7FA8E-67EA-487E-A770-BF879D6A4E06}"/>
      </w:docPartPr>
      <w:docPartBody>
        <w:p w:rsidR="002629B7" w:rsidRDefault="002629B7" w:rsidP="002629B7">
          <w:pPr>
            <w:pStyle w:val="44F42B26A4CE4300ADC8402D4E0FE07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FB811D4A986472B9BF31959CA34E6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78A771-9417-4D40-B948-5282FF242EC0}"/>
      </w:docPartPr>
      <w:docPartBody>
        <w:p w:rsidR="002629B7" w:rsidRDefault="002629B7" w:rsidP="002629B7">
          <w:pPr>
            <w:pStyle w:val="FFB811D4A986472B9BF31959CA34E64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1B3CDE6CA4A4755B5FD06CC00AA4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EDD6E-1A60-4875-A53C-C688F701E800}"/>
      </w:docPartPr>
      <w:docPartBody>
        <w:p w:rsidR="002629B7" w:rsidRDefault="002629B7" w:rsidP="002629B7">
          <w:pPr>
            <w:pStyle w:val="D1B3CDE6CA4A4755B5FD06CC00AA4C7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4B01A8B520499586DBFD0BDEADA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3C34E-0098-4995-A7F5-302CA8E754DB}"/>
      </w:docPartPr>
      <w:docPartBody>
        <w:p w:rsidR="002629B7" w:rsidRDefault="002629B7" w:rsidP="002629B7">
          <w:pPr>
            <w:pStyle w:val="AD4B01A8B520499586DBFD0BDEADA29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9A867E6B65943F7847D83AF8AAA5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B2690-543F-4D10-B5E7-361ECA1C66CE}"/>
      </w:docPartPr>
      <w:docPartBody>
        <w:p w:rsidR="002629B7" w:rsidRDefault="002629B7" w:rsidP="002629B7">
          <w:pPr>
            <w:pStyle w:val="79A867E6B65943F7847D83AF8AAA5DF3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117A2D16A8F45A9B9A962EAC97DC5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44675-707C-4D35-86AF-A63964BA2FBE}"/>
      </w:docPartPr>
      <w:docPartBody>
        <w:p w:rsidR="002629B7" w:rsidRDefault="002629B7" w:rsidP="002629B7">
          <w:pPr>
            <w:pStyle w:val="9117A2D16A8F45A9B9A962EAC97DC543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A4F3959CB92464C9C315A6CA1FA4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97D93-86DB-429B-A99A-FC2B8A2570B7}"/>
      </w:docPartPr>
      <w:docPartBody>
        <w:p w:rsidR="002629B7" w:rsidRDefault="002629B7" w:rsidP="002629B7">
          <w:pPr>
            <w:pStyle w:val="9A4F3959CB92464C9C315A6CA1FA4CF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6ADCED2ED54B0998936FE72ED4BF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678AAE-599A-42AA-A314-AE576E5AE3A4}"/>
      </w:docPartPr>
      <w:docPartBody>
        <w:p w:rsidR="002629B7" w:rsidRDefault="002629B7" w:rsidP="002629B7">
          <w:pPr>
            <w:pStyle w:val="6C6ADCED2ED54B0998936FE72ED4BFE7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C8EFF29F912427CA2E995EFD116C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BA290F-C72F-4A85-8E9C-A71C4D124224}"/>
      </w:docPartPr>
      <w:docPartBody>
        <w:p w:rsidR="002629B7" w:rsidRDefault="002629B7" w:rsidP="002629B7">
          <w:pPr>
            <w:pStyle w:val="BC8EFF29F912427CA2E995EFD116CB1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8D9C8F50C9B4E9889B3A18186B1A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9DAF5-BFEC-4534-9AB7-E7EB05591D02}"/>
      </w:docPartPr>
      <w:docPartBody>
        <w:p w:rsidR="002629B7" w:rsidRDefault="002629B7" w:rsidP="002629B7">
          <w:pPr>
            <w:pStyle w:val="F8D9C8F50C9B4E9889B3A18186B1A2B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E7BA4BEA23B4841A9CF3A492B2615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26ED1-BF57-4DD9-88C6-1255B88ACFF3}"/>
      </w:docPartPr>
      <w:docPartBody>
        <w:p w:rsidR="002629B7" w:rsidRDefault="002629B7" w:rsidP="002629B7">
          <w:pPr>
            <w:pStyle w:val="AE7BA4BEA23B4841A9CF3A492B26150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2CDF96EC9BE43E1AD5F0B3A168B0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09C18-EA3E-4A69-8B03-20DF91ADF237}"/>
      </w:docPartPr>
      <w:docPartBody>
        <w:p w:rsidR="002629B7" w:rsidRDefault="002629B7" w:rsidP="002629B7">
          <w:pPr>
            <w:pStyle w:val="22CDF96EC9BE43E1AD5F0B3A168B054C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10E362DE03B42B19DB78ACB4C4CBB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FBB65-7FD5-405D-B1C7-167CF8EAFBA3}"/>
      </w:docPartPr>
      <w:docPartBody>
        <w:p w:rsidR="002629B7" w:rsidRDefault="002629B7" w:rsidP="002629B7">
          <w:pPr>
            <w:pStyle w:val="410E362DE03B42B19DB78ACB4C4CBBA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82F130A638C42DD93F5971263996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B11BD-5444-4E0C-8F28-34498DEFAD30}"/>
      </w:docPartPr>
      <w:docPartBody>
        <w:p w:rsidR="002629B7" w:rsidRDefault="002629B7" w:rsidP="002629B7">
          <w:pPr>
            <w:pStyle w:val="182F130A638C42DD93F5971263996E73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FCF6102A4D744BC81E4931714332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0297D-491D-4224-A4E5-D1E3662118E0}"/>
      </w:docPartPr>
      <w:docPartBody>
        <w:p w:rsidR="002629B7" w:rsidRDefault="002629B7" w:rsidP="002629B7">
          <w:pPr>
            <w:pStyle w:val="2FCF6102A4D744BC81E49317143327DA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DF25524F3EF4AD39975AA2E7BB6D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E77F0-81D7-4741-B1E9-5F8F8E1076D3}"/>
      </w:docPartPr>
      <w:docPartBody>
        <w:p w:rsidR="002629B7" w:rsidRDefault="002629B7" w:rsidP="002629B7">
          <w:pPr>
            <w:pStyle w:val="7DF25524F3EF4AD39975AA2E7BB6DE8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F29A63656114A05B8EC05233C0EF7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3CA0F-04B7-4726-A0F7-ACACFF8BF6BA}"/>
      </w:docPartPr>
      <w:docPartBody>
        <w:p w:rsidR="002629B7" w:rsidRDefault="002629B7" w:rsidP="002629B7">
          <w:pPr>
            <w:pStyle w:val="AF29A63656114A05B8EC05233C0EF7B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3E0A3DEE1634AA781739617CC4B0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3AB56-F4AE-4EA7-93B1-98DBD5FC38AC}"/>
      </w:docPartPr>
      <w:docPartBody>
        <w:p w:rsidR="002629B7" w:rsidRDefault="002629B7" w:rsidP="002629B7">
          <w:pPr>
            <w:pStyle w:val="03E0A3DEE1634AA781739617CC4B0283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3257C6AB6BB4B4189D401A5300CC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F9F77-31ED-470D-8D30-B729E02AA6E6}"/>
      </w:docPartPr>
      <w:docPartBody>
        <w:p w:rsidR="002629B7" w:rsidRDefault="002629B7" w:rsidP="002629B7">
          <w:pPr>
            <w:pStyle w:val="83257C6AB6BB4B4189D401A5300CC4AA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589E023725742478E54EB5384CCE9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FA9CE-46E6-4476-BB87-F222932DBE25}"/>
      </w:docPartPr>
      <w:docPartBody>
        <w:p w:rsidR="002629B7" w:rsidRDefault="002629B7" w:rsidP="002629B7">
          <w:pPr>
            <w:pStyle w:val="A589E023725742478E54EB5384CCE922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7ED857E7A546769709B9F98221C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4D380-ADD1-47A9-8F1C-454338BE383C}"/>
      </w:docPartPr>
      <w:docPartBody>
        <w:p w:rsidR="002629B7" w:rsidRDefault="002629B7" w:rsidP="002629B7">
          <w:pPr>
            <w:pStyle w:val="DE7ED857E7A546769709B9F98221C76C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2AA6F5F13104EDCB8E594A677EDF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32B0F-06E2-4019-BA30-EFD0DC16FC29}"/>
      </w:docPartPr>
      <w:docPartBody>
        <w:p w:rsidR="002629B7" w:rsidRDefault="002629B7" w:rsidP="002629B7">
          <w:pPr>
            <w:pStyle w:val="E2AA6F5F13104EDCB8E594A677EDFC4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04DDACF0CC3402A8EB10D1607FF40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FE71-3C8B-429E-ACC5-0222386530E0}"/>
      </w:docPartPr>
      <w:docPartBody>
        <w:p w:rsidR="002629B7" w:rsidRDefault="002629B7" w:rsidP="002629B7">
          <w:pPr>
            <w:pStyle w:val="B04DDACF0CC3402A8EB10D1607FF401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38B5C0A274742AE80570CC608CBA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DDEBC-F2D5-4E19-AF80-75C056F4F48F}"/>
      </w:docPartPr>
      <w:docPartBody>
        <w:p w:rsidR="002629B7" w:rsidRDefault="002629B7" w:rsidP="002629B7">
          <w:pPr>
            <w:pStyle w:val="438B5C0A274742AE80570CC608CBA163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03889A02A17458695B47F412E00D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ACBD-C3B3-4C6D-8DAF-E159D8C1CA16}"/>
      </w:docPartPr>
      <w:docPartBody>
        <w:p w:rsidR="002629B7" w:rsidRDefault="002629B7" w:rsidP="002629B7">
          <w:pPr>
            <w:pStyle w:val="503889A02A17458695B47F412E00D2A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685868207DA4190899F664783F34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8DB4F-3560-4F78-9613-197D7BEB062F}"/>
      </w:docPartPr>
      <w:docPartBody>
        <w:p w:rsidR="002629B7" w:rsidRDefault="002629B7" w:rsidP="002629B7">
          <w:pPr>
            <w:pStyle w:val="D685868207DA4190899F664783F34D05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90BAD0269924578BA5DE256E628B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DEFBF-992A-4FEA-AB96-8BFDBD7A345F}"/>
      </w:docPartPr>
      <w:docPartBody>
        <w:p w:rsidR="002629B7" w:rsidRDefault="002629B7" w:rsidP="002629B7">
          <w:pPr>
            <w:pStyle w:val="290BAD0269924578BA5DE256E628B906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212DE06F4B645348540509352EFD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EA37B-468D-48DC-8A39-7175EB956303}"/>
      </w:docPartPr>
      <w:docPartBody>
        <w:p w:rsidR="002629B7" w:rsidRDefault="002629B7" w:rsidP="002629B7">
          <w:pPr>
            <w:pStyle w:val="B212DE06F4B645348540509352EFDC3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6C0124BB77945048874190087253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08089-D232-417E-88D2-FB2D60F565F5}"/>
      </w:docPartPr>
      <w:docPartBody>
        <w:p w:rsidR="002629B7" w:rsidRDefault="002629B7" w:rsidP="002629B7">
          <w:pPr>
            <w:pStyle w:val="66C0124BB779450488741900872539AE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511D85095074DD99692C08C182F8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9955A-80B9-4704-A4FA-9F1C1C8514DA}"/>
      </w:docPartPr>
      <w:docPartBody>
        <w:p w:rsidR="002629B7" w:rsidRDefault="002629B7" w:rsidP="002629B7">
          <w:pPr>
            <w:pStyle w:val="9511D85095074DD99692C08C182F8FC6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8195304847C421C8A2330F6976E6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2B75F-D569-4AB0-BEC4-8932DBD499D3}"/>
      </w:docPartPr>
      <w:docPartBody>
        <w:p w:rsidR="002629B7" w:rsidRDefault="002629B7" w:rsidP="002629B7">
          <w:pPr>
            <w:pStyle w:val="E8195304847C421C8A2330F6976E6D4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87554C9B43040BFB61B51EFD8586A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E32FE-1ADE-40C8-911B-372361DFFA36}"/>
      </w:docPartPr>
      <w:docPartBody>
        <w:p w:rsidR="002629B7" w:rsidRDefault="002629B7" w:rsidP="002629B7">
          <w:pPr>
            <w:pStyle w:val="F87554C9B43040BFB61B51EFD8586A1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9DDDEE19EE34051AF5527D49AE76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35EA4-681D-4889-82EB-3536B44C34BE}"/>
      </w:docPartPr>
      <w:docPartBody>
        <w:p w:rsidR="002629B7" w:rsidRDefault="002629B7" w:rsidP="002629B7">
          <w:pPr>
            <w:pStyle w:val="29DDDEE19EE34051AF5527D49AE76F57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B26EE899829432394899B80FD6FB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E2D8D-B608-43B4-85FC-C4AAE5F80A55}"/>
      </w:docPartPr>
      <w:docPartBody>
        <w:p w:rsidR="002629B7" w:rsidRDefault="002629B7" w:rsidP="002629B7">
          <w:pPr>
            <w:pStyle w:val="2B26EE899829432394899B80FD6FBA1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216A7F94AAA434993F245C92759B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5C32C-741D-4A9A-98F1-9A064DD84DEE}"/>
      </w:docPartPr>
      <w:docPartBody>
        <w:p w:rsidR="002629B7" w:rsidRDefault="002629B7" w:rsidP="002629B7">
          <w:pPr>
            <w:pStyle w:val="0216A7F94AAA434993F245C92759B27E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F54ED800B794ED1815F37E9461146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5BD6C-CDC4-4425-92F3-D3B03785CB23}"/>
      </w:docPartPr>
      <w:docPartBody>
        <w:p w:rsidR="002629B7" w:rsidRDefault="002629B7" w:rsidP="002629B7">
          <w:pPr>
            <w:pStyle w:val="BF54ED800B794ED1815F37E9461146B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AEBAB59035A4DEA946145548909D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D219A-BEAF-4A35-8149-ABA203CCAE52}"/>
      </w:docPartPr>
      <w:docPartBody>
        <w:p w:rsidR="002629B7" w:rsidRDefault="002629B7" w:rsidP="002629B7">
          <w:pPr>
            <w:pStyle w:val="7AEBAB59035A4DEA946145548909D51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CA743A1AE334BC299D32F845F7BC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F6976-9EE9-4588-A8E1-2740807FE21D}"/>
      </w:docPartPr>
      <w:docPartBody>
        <w:p w:rsidR="002629B7" w:rsidRDefault="002629B7" w:rsidP="002629B7">
          <w:pPr>
            <w:pStyle w:val="BCA743A1AE334BC299D32F845F7BCD34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CF088C473654F299808F6BE7F6FA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7B84D5-C0F1-499E-88FA-69988DADC141}"/>
      </w:docPartPr>
      <w:docPartBody>
        <w:p w:rsidR="002629B7" w:rsidRDefault="002629B7" w:rsidP="002629B7">
          <w:pPr>
            <w:pStyle w:val="3CF088C473654F299808F6BE7F6FAFB2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C33F601BEBB4FB4A391E8C4CE40D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6AED2-1C77-4A2E-8503-F5C2B600EEEC}"/>
      </w:docPartPr>
      <w:docPartBody>
        <w:p w:rsidR="002629B7" w:rsidRDefault="002629B7" w:rsidP="002629B7">
          <w:pPr>
            <w:pStyle w:val="7C33F601BEBB4FB4A391E8C4CE40DC0A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2E37F1AF1514CF385A0BE5FDFFE8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6A703-7C1C-4C56-A6F2-9370D47AEA6D}"/>
      </w:docPartPr>
      <w:docPartBody>
        <w:p w:rsidR="002629B7" w:rsidRDefault="002629B7" w:rsidP="002629B7">
          <w:pPr>
            <w:pStyle w:val="82E37F1AF1514CF385A0BE5FDFFE833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A030CAFF0C4D21A483B8A7290D8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E7123-4F4B-4F83-9FE0-ED58B70D6CF1}"/>
      </w:docPartPr>
      <w:docPartBody>
        <w:p w:rsidR="002629B7" w:rsidRDefault="002629B7" w:rsidP="002629B7">
          <w:pPr>
            <w:pStyle w:val="FDA030CAFF0C4D21A483B8A7290D879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7442B83F4F948B5804CB2406356B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D118C-56EA-49FB-81EB-B578C289955D}"/>
      </w:docPartPr>
      <w:docPartBody>
        <w:p w:rsidR="002629B7" w:rsidRDefault="002629B7" w:rsidP="002629B7">
          <w:pPr>
            <w:pStyle w:val="C7442B83F4F948B5804CB2406356B87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E43AE7656A84FD68D3132C78718E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5B637-A218-41E3-AB4F-7E41D21838BF}"/>
      </w:docPartPr>
      <w:docPartBody>
        <w:p w:rsidR="002629B7" w:rsidRDefault="002629B7" w:rsidP="002629B7">
          <w:pPr>
            <w:pStyle w:val="5E43AE7656A84FD68D3132C78718E6BB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5837AA2316D4EF98347D743505F3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90455-17D0-4C13-B7E8-9C62547ECF82}"/>
      </w:docPartPr>
      <w:docPartBody>
        <w:p w:rsidR="002629B7" w:rsidRDefault="002629B7" w:rsidP="002629B7">
          <w:pPr>
            <w:pStyle w:val="B5837AA2316D4EF98347D743505F32D7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E487E20FD2844C890F3BAFA2E786E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5E8E7F-317A-4796-AEC7-2FE70E73A4FF}"/>
      </w:docPartPr>
      <w:docPartBody>
        <w:p w:rsidR="002629B7" w:rsidRDefault="002629B7" w:rsidP="002629B7">
          <w:pPr>
            <w:pStyle w:val="9E487E20FD2844C890F3BAFA2E786E9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C427FB8056D4930921DA5C37738C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E8E73-8C96-4C17-92FC-8BAF4E6815D1}"/>
      </w:docPartPr>
      <w:docPartBody>
        <w:p w:rsidR="002629B7" w:rsidRDefault="002629B7" w:rsidP="002629B7">
          <w:pPr>
            <w:pStyle w:val="CC427FB8056D4930921DA5C37738CEEE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E96101C9B0C49A0885E4C2CD1ACF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C7744-37CB-4C69-A554-A7DAABDF1064}"/>
      </w:docPartPr>
      <w:docPartBody>
        <w:p w:rsidR="002629B7" w:rsidRDefault="002629B7" w:rsidP="002629B7">
          <w:pPr>
            <w:pStyle w:val="6E96101C9B0C49A0885E4C2CD1ACFF78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6496B9E93604D0FABB9C80673640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31290-D398-4321-BFD5-E10C5E2141AB}"/>
      </w:docPartPr>
      <w:docPartBody>
        <w:p w:rsidR="002629B7" w:rsidRDefault="002629B7" w:rsidP="002629B7">
          <w:pPr>
            <w:pStyle w:val="16496B9E93604D0FABB9C8067364062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65AD17BEE584559816A612C1B9A68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18ADC-8565-4C1C-8F67-5ACC282509F3}"/>
      </w:docPartPr>
      <w:docPartBody>
        <w:p w:rsidR="002629B7" w:rsidRDefault="002629B7" w:rsidP="002629B7">
          <w:pPr>
            <w:pStyle w:val="965AD17BEE584559816A612C1B9A68CA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08A419BE2084F888640384020D31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3697D-33B3-46D8-B486-40DCC95E5901}"/>
      </w:docPartPr>
      <w:docPartBody>
        <w:p w:rsidR="002629B7" w:rsidRDefault="002629B7" w:rsidP="002629B7">
          <w:pPr>
            <w:pStyle w:val="F08A419BE2084F888640384020D3171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7A5986E12874D9A9B94AD403FC28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32E5A-31C4-46A7-B575-EAB974C4EB57}"/>
      </w:docPartPr>
      <w:docPartBody>
        <w:p w:rsidR="002629B7" w:rsidRDefault="002629B7" w:rsidP="002629B7">
          <w:pPr>
            <w:pStyle w:val="F7A5986E12874D9A9B94AD403FC2842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5D92126EBF7459EB86F3B7371001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8B543-1AC2-492C-A1EE-6E5BA9284D78}"/>
      </w:docPartPr>
      <w:docPartBody>
        <w:p w:rsidR="002629B7" w:rsidRDefault="002629B7" w:rsidP="002629B7">
          <w:pPr>
            <w:pStyle w:val="C5D92126EBF7459EB86F3B7371001D09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8D17D8DB7E9452D966BD71B9A56A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4DC53-122D-4604-A4B0-A88A6F765257}"/>
      </w:docPartPr>
      <w:docPartBody>
        <w:p w:rsidR="002629B7" w:rsidRDefault="002629B7" w:rsidP="002629B7">
          <w:pPr>
            <w:pStyle w:val="78D17D8DB7E9452D966BD71B9A56AF4F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2E8203B06694493874AE2F0E63F6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58CF5-0762-42F4-A366-393747741571}"/>
      </w:docPartPr>
      <w:docPartBody>
        <w:p w:rsidR="002629B7" w:rsidRDefault="002629B7" w:rsidP="002629B7">
          <w:pPr>
            <w:pStyle w:val="72E8203B06694493874AE2F0E63F6FED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E6C5C6BBDFF41C5A5CD856639B52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46BC4-B579-457B-86E5-048F3C441D57}"/>
      </w:docPartPr>
      <w:docPartBody>
        <w:p w:rsidR="002629B7" w:rsidRDefault="002629B7" w:rsidP="002629B7">
          <w:pPr>
            <w:pStyle w:val="5E6C5C6BBDFF41C5A5CD856639B52720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C32166F605A481CBA3CC83DEC553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B90BE7-0038-4D71-8317-2CFE46E96E93}"/>
      </w:docPartPr>
      <w:docPartBody>
        <w:p w:rsidR="002629B7" w:rsidRDefault="002629B7" w:rsidP="002629B7">
          <w:pPr>
            <w:pStyle w:val="CC32166F605A481CBA3CC83DEC5532F7"/>
          </w:pPr>
          <w:r w:rsidRPr="00675F37">
            <w:rPr>
              <w:rStyle w:val="Tekstzastpczy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BDF"/>
    <w:rsid w:val="0001353E"/>
    <w:rsid w:val="00235E40"/>
    <w:rsid w:val="002629B7"/>
    <w:rsid w:val="00761625"/>
    <w:rsid w:val="007623EE"/>
    <w:rsid w:val="007A39A6"/>
    <w:rsid w:val="008A3977"/>
    <w:rsid w:val="00993619"/>
    <w:rsid w:val="00B515AC"/>
    <w:rsid w:val="00B57007"/>
    <w:rsid w:val="00C05BDF"/>
    <w:rsid w:val="00D04B97"/>
    <w:rsid w:val="00E15FC5"/>
    <w:rsid w:val="00F6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9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29B7"/>
    <w:rPr>
      <w:color w:val="808080"/>
    </w:rPr>
  </w:style>
  <w:style w:type="paragraph" w:customStyle="1" w:styleId="F1EEB9D1E44D476B981AD9867B87C3ED1">
    <w:name w:val="F1EEB9D1E44D476B981AD9867B87C3E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DFA2618DA401DBCAB8C7FCAEA79FF1">
    <w:name w:val="4F9DFA2618DA401DBCAB8C7FCAEA79FF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211191CD4F128B6940EB240E03371">
    <w:name w:val="5D2B211191CD4F128B6940EB240E033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57003264C4DCFA60B4F0DCC11A9651">
    <w:name w:val="D5757003264C4DCFA60B4F0DCC11A96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62B3CD5D49D88DB45C1DD0D1CFC91">
    <w:name w:val="DB8862B3CD5D49D88DB45C1DD0D1CFC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3F421673B41E1820BC7980D0803831">
    <w:name w:val="D423F421673B41E1820BC7980D08038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711D797DDE4FBEA047CF83DF3B41641">
    <w:name w:val="50711D797DDE4FBEA047CF83DF3B4164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20C3EC03C4E0D92F412339078DF0B1">
    <w:name w:val="88B20C3EC03C4E0D92F412339078DF0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D7E748DF243AE90AA92BD208099751">
    <w:name w:val="4E0D7E748DF243AE90AA92BD2080997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C873141E74408BAA83AB9AA4706DC1">
    <w:name w:val="07CC873141E74408BAA83AB9AA4706D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CC6E4349DA4856925794C52383AAD31">
    <w:name w:val="24CC6E4349DA4856925794C52383AAD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994D7616645C4B56DB03EBB29853A1">
    <w:name w:val="618994D7616645C4B56DB03EBB29853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95586F6ED4F3F9553B36C24B1A6561">
    <w:name w:val="49795586F6ED4F3F9553B36C24B1A65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A93302E684671AFFF14CCE6BFD1831">
    <w:name w:val="BF6A93302E684671AFFF14CCE6BFD18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8DEFB04AC4102A60FF60B0901BA081">
    <w:name w:val="1628DEFB04AC4102A60FF60B0901BA08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5D0603D854FB5B7CFE0AB00D702931">
    <w:name w:val="5E95D0603D854FB5B7CFE0AB00D7029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E2CF3BD834BC9B99882980693AB9B1">
    <w:name w:val="8DBE2CF3BD834BC9B99882980693AB9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86586DB5142DFA1E2C1FB901F502D1">
    <w:name w:val="45686586DB5142DFA1E2C1FB901F502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8A2ED8E2240C6B64872E5DB2FAE4F1">
    <w:name w:val="2738A2ED8E2240C6B64872E5DB2FAE4F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E9CC0167044728A95D51D6A9AE1D71">
    <w:name w:val="91EE9CC0167044728A95D51D6A9AE1D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ED9AE17C04C8D9B7E05CACB6E98901">
    <w:name w:val="269ED9AE17C04C8D9B7E05CACB6E9890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027AE0C5348F1B4FC8F5F08D0227A1">
    <w:name w:val="147027AE0C5348F1B4FC8F5F08D0227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C9B1592574DBFBB2B60A6E2C1B20E1">
    <w:name w:val="90CC9B1592574DBFBB2B60A6E2C1B20E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68E5D0B734D9D98BC5C8C47FC80591">
    <w:name w:val="58568E5D0B734D9D98BC5C8C47FC805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E08F287BB463CB2A7EEAAD7CDA68A1">
    <w:name w:val="CE7E08F287BB463CB2A7EEAAD7CDA68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4B4FECC3C4D348688056650A387E81">
    <w:name w:val="6434B4FECC3C4D348688056650A387E8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6523A1828412D94BB287D4B66BB061">
    <w:name w:val="5236523A1828412D94BB287D4B66BB0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D52DEBC2C6406D8CB060E1FBC3E1561">
    <w:name w:val="E7D52DEBC2C6406D8CB060E1FBC3E15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1240E59C74C52AB0DCC78D42E4C171">
    <w:name w:val="3C71240E59C74C52AB0DCC78D42E4C1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C9D74FA8D4AC490E91CDBFD0511B11">
    <w:name w:val="651C9D74FA8D4AC490E91CDBFD0511B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1C86C7F214E59B3AAC0E073B3169B1">
    <w:name w:val="7861C86C7F214E59B3AAC0E073B3169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F3DEDF62440EE8E723676773B002A1">
    <w:name w:val="AD9F3DEDF62440EE8E723676773B002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0691CD02114881AFD4D5E7C37B2AF51">
    <w:name w:val="330691CD02114881AFD4D5E7C37B2AF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B21A7456A4594B2636C3FAAF1DE391">
    <w:name w:val="5CFB21A7456A4594B2636C3FAAF1DE3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B4D4FC503425287EC13629CF6F48C1">
    <w:name w:val="42EB4D4FC503425287EC13629CF6F48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6D7FBB53A405492260EB2CDE6DCF11">
    <w:name w:val="1796D7FBB53A405492260EB2CDE6DCF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C263EF4AD405F9792531D2414B29A1">
    <w:name w:val="12DC263EF4AD405F9792531D2414B29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4494995684A3DA79E0BD9803745F81">
    <w:name w:val="C4C4494995684A3DA79E0BD9803745F8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C88EEA3DC4E88AC6BC83BB737C8521">
    <w:name w:val="19EC88EEA3DC4E88AC6BC83BB737C85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EE2042238406E875BDF3836C9880B1">
    <w:name w:val="1FFEE2042238406E875BDF3836C9880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BCD6A81594F56A85C71499C0F5C961">
    <w:name w:val="B32BCD6A81594F56A85C71499C0F5C9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DF9CC5FB24F3185232AEEC7CFAF321">
    <w:name w:val="6E6DF9CC5FB24F3185232AEEC7CFAF3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23EF6EC191447AAACECA7AA1133AF71">
    <w:name w:val="6423EF6EC191447AAACECA7AA1133AF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AEC24B887341FD97923C67B40B20621">
    <w:name w:val="38AEC24B887341FD97923C67B40B206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6D7EAA67D4E11BFCA4DF51660357E1">
    <w:name w:val="1FA6D7EAA67D4E11BFCA4DF51660357E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524AB9EA944518194DAF56F2254E41">
    <w:name w:val="31D524AB9EA944518194DAF56F2254E4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9232F192C422C9F77D9DD0696D73F1">
    <w:name w:val="01E9232F192C422C9F77D9DD0696D73F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E488BCCB84F0580552AF520C033451">
    <w:name w:val="6C2E488BCCB84F0580552AF520C0334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B7DB1CA4F443FAD1A5719445E2DE91">
    <w:name w:val="80EB7DB1CA4F443FAD1A5719445E2DE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EBBE93903461DA8E8CDF1093A09551">
    <w:name w:val="EFAEBBE93903461DA8E8CDF1093A095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0B7EF85FF4EECA1890D5DA30BC67D1">
    <w:name w:val="4890B7EF85FF4EECA1890D5DA30BC67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A112BAD374A6E9641BEC816FA4DF31">
    <w:name w:val="DE5A112BAD374A6E9641BEC816FA4DF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6B7604A91437E8892C83E078E6AC11">
    <w:name w:val="8986B7604A91437E8892C83E078E6AC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2F20D1E904BF99D98EBE5A5CFB6471">
    <w:name w:val="DD42F20D1E904BF99D98EBE5A5CFB64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B57B45ED84166BAAB95AB6FB7895C1">
    <w:name w:val="0C3B57B45ED84166BAAB95AB6FB7895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B3AA197E2437BB662E3F5260D3DB81">
    <w:name w:val="9ACB3AA197E2437BB662E3F5260D3DB8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F17D2D868444BA8E8A9BDA14203FF1">
    <w:name w:val="D42F17D2D868444BA8E8A9BDA14203FF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E7524EC114822B1544F12029962B91">
    <w:name w:val="B96E7524EC114822B1544F12029962B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9284F65DE4253A9797940207E1CDC1">
    <w:name w:val="2ED9284F65DE4253A9797940207E1CD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3834F2B2047B5AF23618D18C17DE91">
    <w:name w:val="F8F3834F2B2047B5AF23618D18C17DE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9CDA4DA6B4C5A95206186DD3601D21">
    <w:name w:val="5E69CDA4DA6B4C5A95206186DD3601D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8129D71264E79974E208CAD0ECDDD1">
    <w:name w:val="6938129D71264E79974E208CAD0ECDD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0005040B5149DF878B5DFCA72908A91">
    <w:name w:val="8C0005040B5149DF878B5DFCA72908A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2F44DC86D4E0E84917580826026101">
    <w:name w:val="E012F44DC86D4E0E8491758082602610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346EF407243DAA8B540AF8BC8B1C71">
    <w:name w:val="97E346EF407243DAA8B540AF8BC8B1C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3739B6120401D868E2087B14102DA1">
    <w:name w:val="FD13739B6120401D868E2087B14102D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05968E77104211B01E7882CECCDF4B1">
    <w:name w:val="4805968E77104211B01E7882CECCDF4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3F388C2824C17AAB7994DCADDB2491">
    <w:name w:val="D6D3F388C2824C17AAB7994DCADDB24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30A1F1A814B718DA42D0337D9F58B1">
    <w:name w:val="55930A1F1A814B718DA42D0337D9F58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B50E425BE413C8ACC218A301804271">
    <w:name w:val="B96B50E425BE413C8ACC218A30180427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579F3C264B0692A648A8014CC6641">
    <w:name w:val="4899579F3C264B0692A648A8014CC664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9CF9D795047BAADA3E67C6ECBF6AD1">
    <w:name w:val="4B99CF9D795047BAADA3E67C6ECBF6A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A10D488354C25883FC36840AAA9EC1">
    <w:name w:val="A43A10D488354C25883FC36840AAA9E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D770B0A7F14348B56B4BAB3725C3BB1">
    <w:name w:val="E8D770B0A7F14348B56B4BAB3725C3B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6DEFFD9774B6AA54340157B4963451">
    <w:name w:val="5716DEFFD9774B6AA54340157B49634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23FAE53AB45B5A15B246D5D84FE921">
    <w:name w:val="96B23FAE53AB45B5A15B246D5D84FE9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3825739B948499C94FCD82E0CBF451">
    <w:name w:val="32C3825739B948499C94FCD82E0CBF4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792CC84844D12B426085D5786F3191">
    <w:name w:val="A59792CC84844D12B426085D5786F31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52AAA46BB43BFB923CB2250ADED881">
    <w:name w:val="F0252AAA46BB43BFB923CB2250ADED88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CA993A88C4DFF856BA99793CF761A1">
    <w:name w:val="09BCA993A88C4DFF856BA99793CF761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4A5B2F309404D9E218F457A50943C1">
    <w:name w:val="3704A5B2F309404D9E218F457A50943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C22B889C7414B94F973754024A4391">
    <w:name w:val="608C22B889C7414B94F973754024A43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0165215B44AD2840A4A5679A23AC01">
    <w:name w:val="5060165215B44AD2840A4A5679A23AC0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B4DE06CA341F58C3869659E0CFA961">
    <w:name w:val="D4EB4DE06CA341F58C3869659E0CFA9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F2FD68F494C468BB01DDBE50965AB1">
    <w:name w:val="4A6F2FD68F494C468BB01DDBE50965A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DE5920DAF43B087A49F9C943F2C051">
    <w:name w:val="76CDE5920DAF43B087A49F9C943F2C0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AA731348D42BABDB275C9EFF100011">
    <w:name w:val="408AA731348D42BABDB275C9EFF1000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7F4795B674E27BC717A569B0EA3521">
    <w:name w:val="8F17F4795B674E27BC717A569B0EA352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5CD1B7B6549D88971D1A92210D09C1">
    <w:name w:val="E975CD1B7B6549D88971D1A92210D09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27A6DE3F54E2B889DACAA1773EA551">
    <w:name w:val="90127A6DE3F54E2B889DACAA1773EA55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055E8D70A4208937BCB8E914BE9BC1">
    <w:name w:val="1C7055E8D70A4208937BCB8E914BE9B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926CAA226E46EC9CFFDA3DB95A5C0B1">
    <w:name w:val="41926CAA226E46EC9CFFDA3DB95A5C0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24EEBE4FA4092A916399B1491C34E1">
    <w:name w:val="24A24EEBE4FA4092A916399B1491C34E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893EB0999A4074A5A0BCB5370609FC1">
    <w:name w:val="ED893EB0999A4074A5A0BCB5370609F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E9005C04A452F9E97A210A407EDD41">
    <w:name w:val="C5AE9005C04A452F9E97A210A407EDD4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EAD3D4133C4C93BA209ACC1F14179D1">
    <w:name w:val="E6EAD3D4133C4C93BA209ACC1F14179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82BF9B3664258992B6B1B0BEE3ABD1">
    <w:name w:val="B3182BF9B3664258992B6B1B0BEE3ABD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1F129158F146F2AB2B91961ED1E10A1">
    <w:name w:val="C71F129158F146F2AB2B91961ED1E10A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02CFBEDA5417BA635232216142BD91">
    <w:name w:val="D0C02CFBEDA5417BA635232216142BD9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93EF1F79340829E84EC525A0DBE2E1">
    <w:name w:val="2A293EF1F79340829E84EC525A0DBE2E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D52F99FAD4736A76EA8A0D1B4A2B11">
    <w:name w:val="AD3D52F99FAD4736A76EA8A0D1B4A2B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25271EA6A45359CD01C85585E3D661">
    <w:name w:val="B2325271EA6A45359CD01C85585E3D6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85D17F878C4634B485C41B9E5D5C731">
    <w:name w:val="8D85D17F878C4634B485C41B9E5D5C73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FDE3E0FBA43409E07FF21B0F1B91C1">
    <w:name w:val="14DFDE3E0FBA43409E07FF21B0F1B91C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3D396B7BC45EA82B5847B362E15A11">
    <w:name w:val="F873D396B7BC45EA82B5847B362E15A1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5E47A1DB54033AC2EA2BFFC1952661">
    <w:name w:val="B0D5E47A1DB54033AC2EA2BFFC195266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16935E2A94E198D6DAC39DF19499B1">
    <w:name w:val="DE616935E2A94E198D6DAC39DF19499B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0975ADC284436A6E1B667A85EDC8E1">
    <w:name w:val="B5B0975ADC284436A6E1B667A85EDC8E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26648C7CD463B84B1AB102A8C6D601">
    <w:name w:val="AF226648C7CD463B84B1AB102A8C6D60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04DA1E02E4DE8BECB4CA54D3C096F1">
    <w:name w:val="3A104DA1E02E4DE8BECB4CA54D3C096F1"/>
    <w:rsid w:val="00C0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6F56168B84C49A4C4B1ED6A0B1600">
    <w:name w:val="B586F56168B84C49A4C4B1ED6A0B1600"/>
    <w:rsid w:val="00B515AC"/>
    <w:pPr>
      <w:spacing w:after="160" w:line="259" w:lineRule="auto"/>
    </w:pPr>
    <w:rPr>
      <w:kern w:val="2"/>
      <w14:ligatures w14:val="standardContextual"/>
    </w:rPr>
  </w:style>
  <w:style w:type="paragraph" w:customStyle="1" w:styleId="2D4C4BEBA0364B108582776AF9E65FB8">
    <w:name w:val="2D4C4BEBA0364B108582776AF9E65FB8"/>
    <w:rsid w:val="00B515AC"/>
    <w:pPr>
      <w:spacing w:after="160" w:line="259" w:lineRule="auto"/>
    </w:pPr>
    <w:rPr>
      <w:kern w:val="2"/>
      <w14:ligatures w14:val="standardContextual"/>
    </w:rPr>
  </w:style>
  <w:style w:type="paragraph" w:customStyle="1" w:styleId="07234EC4AC11468ABFFE284D9A769DC4">
    <w:name w:val="07234EC4AC11468ABFFE284D9A769DC4"/>
    <w:rsid w:val="00993619"/>
  </w:style>
  <w:style w:type="paragraph" w:customStyle="1" w:styleId="DEB57F470058428AB113CE15E28C5ECD">
    <w:name w:val="DEB57F470058428AB113CE15E28C5ECD"/>
    <w:rsid w:val="00993619"/>
  </w:style>
  <w:style w:type="paragraph" w:customStyle="1" w:styleId="CC45230EBF98496B85A123B8E444D235">
    <w:name w:val="CC45230EBF98496B85A123B8E444D235"/>
    <w:rsid w:val="00993619"/>
  </w:style>
  <w:style w:type="paragraph" w:customStyle="1" w:styleId="576C4E9589D34CA1B3AB4980324CAD66">
    <w:name w:val="576C4E9589D34CA1B3AB4980324CAD66"/>
    <w:rsid w:val="00993619"/>
  </w:style>
  <w:style w:type="paragraph" w:customStyle="1" w:styleId="0E020F49D55A439F9EE0C5ED7B9785E5">
    <w:name w:val="0E020F49D55A439F9EE0C5ED7B9785E5"/>
    <w:rsid w:val="00993619"/>
  </w:style>
  <w:style w:type="paragraph" w:customStyle="1" w:styleId="3E1B1365C22A45DEA843EA70CCCA24CA">
    <w:name w:val="3E1B1365C22A45DEA843EA70CCCA24CA"/>
    <w:rsid w:val="00993619"/>
  </w:style>
  <w:style w:type="paragraph" w:customStyle="1" w:styleId="48F6929713AF43299BFA0F2EE69689DE">
    <w:name w:val="48F6929713AF43299BFA0F2EE69689DE"/>
    <w:rsid w:val="00993619"/>
  </w:style>
  <w:style w:type="paragraph" w:customStyle="1" w:styleId="2B3A254CEF45411A9A5C717B7E5E307D">
    <w:name w:val="2B3A254CEF45411A9A5C717B7E5E307D"/>
    <w:rsid w:val="00993619"/>
  </w:style>
  <w:style w:type="paragraph" w:customStyle="1" w:styleId="1E477315CD1849B0A7AF452DC573C90E">
    <w:name w:val="1E477315CD1849B0A7AF452DC573C90E"/>
    <w:rsid w:val="00993619"/>
  </w:style>
  <w:style w:type="paragraph" w:customStyle="1" w:styleId="7D4E36479A9C46C794338D560111BAFF">
    <w:name w:val="7D4E36479A9C46C794338D560111BAFF"/>
    <w:rsid w:val="00993619"/>
  </w:style>
  <w:style w:type="paragraph" w:customStyle="1" w:styleId="6284404B4C034582889ED95289B1E1D7">
    <w:name w:val="6284404B4C034582889ED95289B1E1D7"/>
    <w:rsid w:val="00993619"/>
  </w:style>
  <w:style w:type="paragraph" w:customStyle="1" w:styleId="AB0636D9ABEF4C8E9EF82312FD2C8779">
    <w:name w:val="AB0636D9ABEF4C8E9EF82312FD2C8779"/>
    <w:rsid w:val="00993619"/>
  </w:style>
  <w:style w:type="paragraph" w:customStyle="1" w:styleId="C5A4307950CA4BBCAA4930459745BDC7">
    <w:name w:val="C5A4307950CA4BBCAA4930459745BDC7"/>
    <w:rsid w:val="00993619"/>
  </w:style>
  <w:style w:type="paragraph" w:customStyle="1" w:styleId="6E6D3067A729432CA44BE24A1E9F4B36">
    <w:name w:val="6E6D3067A729432CA44BE24A1E9F4B36"/>
    <w:rsid w:val="00993619"/>
  </w:style>
  <w:style w:type="paragraph" w:customStyle="1" w:styleId="BB3DC2CBDACB4F62B0D9360751E032B7">
    <w:name w:val="BB3DC2CBDACB4F62B0D9360751E032B7"/>
    <w:rsid w:val="00993619"/>
  </w:style>
  <w:style w:type="paragraph" w:customStyle="1" w:styleId="8329B106EF6749D0AA603558A305AB76">
    <w:name w:val="8329B106EF6749D0AA603558A305AB76"/>
    <w:rsid w:val="00993619"/>
  </w:style>
  <w:style w:type="paragraph" w:customStyle="1" w:styleId="D059908F119F41258E11C6D05346E71C">
    <w:name w:val="D059908F119F41258E11C6D05346E71C"/>
    <w:rsid w:val="00993619"/>
  </w:style>
  <w:style w:type="paragraph" w:customStyle="1" w:styleId="133C7EECDF7D40069EF191B03F90A336">
    <w:name w:val="133C7EECDF7D40069EF191B03F90A336"/>
    <w:rsid w:val="00993619"/>
  </w:style>
  <w:style w:type="paragraph" w:customStyle="1" w:styleId="C2259E5157C641E7BD98D46876C98E5B">
    <w:name w:val="C2259E5157C641E7BD98D46876C98E5B"/>
    <w:rsid w:val="00993619"/>
  </w:style>
  <w:style w:type="paragraph" w:customStyle="1" w:styleId="EF077457DA0C4984BDCD567D1E7C9286">
    <w:name w:val="EF077457DA0C4984BDCD567D1E7C9286"/>
    <w:rsid w:val="00993619"/>
  </w:style>
  <w:style w:type="paragraph" w:customStyle="1" w:styleId="980B71B7DA8643A3A1227F3765153A8B">
    <w:name w:val="980B71B7DA8643A3A1227F3765153A8B"/>
    <w:rsid w:val="00993619"/>
  </w:style>
  <w:style w:type="paragraph" w:customStyle="1" w:styleId="F722068A1F7A4357A76D7BF60D946FD5">
    <w:name w:val="F722068A1F7A4357A76D7BF60D946FD5"/>
    <w:rsid w:val="00993619"/>
  </w:style>
  <w:style w:type="paragraph" w:customStyle="1" w:styleId="182C77484BE0446FB4FFD06B26D92B88">
    <w:name w:val="182C77484BE0446FB4FFD06B26D92B88"/>
    <w:rsid w:val="00993619"/>
  </w:style>
  <w:style w:type="paragraph" w:customStyle="1" w:styleId="47ABAC80D75749A4AF54CD54DAECF1B4">
    <w:name w:val="47ABAC80D75749A4AF54CD54DAECF1B4"/>
    <w:rsid w:val="00993619"/>
  </w:style>
  <w:style w:type="paragraph" w:customStyle="1" w:styleId="581FF0AB703D4D2A875A343CDC0AADF5">
    <w:name w:val="581FF0AB703D4D2A875A343CDC0AADF5"/>
    <w:rsid w:val="00993619"/>
  </w:style>
  <w:style w:type="paragraph" w:customStyle="1" w:styleId="56F2905EEF1E490995CE2F9D7808EC29">
    <w:name w:val="56F2905EEF1E490995CE2F9D7808EC29"/>
    <w:rsid w:val="00993619"/>
  </w:style>
  <w:style w:type="paragraph" w:customStyle="1" w:styleId="24FAE2C44F354C3EA992946C6B095C20">
    <w:name w:val="24FAE2C44F354C3EA992946C6B095C20"/>
    <w:rsid w:val="00993619"/>
  </w:style>
  <w:style w:type="paragraph" w:customStyle="1" w:styleId="347C89E743B6403DBBF40F5BCDEF0CD1">
    <w:name w:val="347C89E743B6403DBBF40F5BCDEF0CD1"/>
    <w:rsid w:val="00993619"/>
  </w:style>
  <w:style w:type="paragraph" w:customStyle="1" w:styleId="019111051A5E452E8EC70D4961D75B5D">
    <w:name w:val="019111051A5E452E8EC70D4961D75B5D"/>
    <w:rsid w:val="00993619"/>
  </w:style>
  <w:style w:type="paragraph" w:customStyle="1" w:styleId="A36E58FB63E540938E1DEEB0ECF5BEB2">
    <w:name w:val="A36E58FB63E540938E1DEEB0ECF5BEB2"/>
    <w:rsid w:val="00993619"/>
  </w:style>
  <w:style w:type="paragraph" w:customStyle="1" w:styleId="BF785617638A477689F451BC8B0F5654">
    <w:name w:val="BF785617638A477689F451BC8B0F5654"/>
    <w:rsid w:val="00993619"/>
  </w:style>
  <w:style w:type="paragraph" w:customStyle="1" w:styleId="3ECDE50B173D4361BE4FB7D4BD6C209F">
    <w:name w:val="3ECDE50B173D4361BE4FB7D4BD6C209F"/>
    <w:rsid w:val="00993619"/>
  </w:style>
  <w:style w:type="paragraph" w:customStyle="1" w:styleId="D374126151B84C4A8B8A8BC4E225F3B5">
    <w:name w:val="D374126151B84C4A8B8A8BC4E225F3B5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BAA5EC2A2BF6486AB257780DCA2BEBDB">
    <w:name w:val="BAA5EC2A2BF6486AB257780DCA2BEBDB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167493D0794B4ED1A51FA68EDF91B4E4">
    <w:name w:val="167493D0794B4ED1A51FA68EDF91B4E4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138FC975C3714B27A83C966209EF2518">
    <w:name w:val="138FC975C3714B27A83C966209EF2518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BB34BDEC53D495BA374532C419B10FB">
    <w:name w:val="7BB34BDEC53D495BA374532C419B10FB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ADC4BA7D831E42D199DCBCCB1546D1F6">
    <w:name w:val="ADC4BA7D831E42D199DCBCCB1546D1F6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016A927DCDAD431EA36ADBCE1E539C05">
    <w:name w:val="016A927DCDAD431EA36ADBCE1E539C05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8C4DE0C83E24797903D0FE15F59280A">
    <w:name w:val="78C4DE0C83E24797903D0FE15F59280A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5E6F5F98836146189E676D2A531A60B6">
    <w:name w:val="5E6F5F98836146189E676D2A531A60B6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17BC14081E0A419B8EDE8BBD8BCEEB25">
    <w:name w:val="17BC14081E0A419B8EDE8BBD8BCEEB25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F6D7EE9013C4480F8358A94F386C6921">
    <w:name w:val="F6D7EE9013C4480F8358A94F386C6921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FEF8FFEF099A49058AC7AE8777267CD3">
    <w:name w:val="FEF8FFEF099A49058AC7AE8777267CD3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03F0D675934B47F8BDD2E70A7840A7A8">
    <w:name w:val="03F0D675934B47F8BDD2E70A7840A7A8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6281B7E5A93B4A0C80D93535FAC24D85">
    <w:name w:val="6281B7E5A93B4A0C80D93535FAC24D85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5A26F879AEDD42469A6D49948FF773FC">
    <w:name w:val="5A26F879AEDD42469A6D49948FF773FC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AF95480D07FC46D6939B7C9B13B64DB2">
    <w:name w:val="AF95480D07FC46D6939B7C9B13B64DB2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29F42862D9248C89568FACF9FF21116">
    <w:name w:val="729F42862D9248C89568FACF9FF21116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F702615D69DC48D9AA9C7A386BAFD6AA">
    <w:name w:val="F702615D69DC48D9AA9C7A386BAFD6AA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0F1B089C367547CEB83C24358D23B1A3">
    <w:name w:val="0F1B089C367547CEB83C24358D23B1A3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308497EFF7ED423B8D9D306ED4680780">
    <w:name w:val="308497EFF7ED423B8D9D306ED4680780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A1AE4836854F4F228E198F49B2B0778A">
    <w:name w:val="A1AE4836854F4F228E198F49B2B0778A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9871CAB0518849B180B3A000881B11F5">
    <w:name w:val="9871CAB0518849B180B3A000881B11F5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314958A463354BC19813B10C344BCEFF">
    <w:name w:val="314958A463354BC19813B10C344BCEFF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FE5EFF8BFFF4F41BE5AFFE0D7ECCB4C">
    <w:name w:val="7FE5EFF8BFFF4F41BE5AFFE0D7ECCB4C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11213BB5E7224C3197ABD69090CA8F1B">
    <w:name w:val="11213BB5E7224C3197ABD69090CA8F1B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EF13C8EFD1E64C6C914259DCDD5A95CA">
    <w:name w:val="EF13C8EFD1E64C6C914259DCDD5A95CA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2319BD922BB24406A60BC41149B7CF84">
    <w:name w:val="2319BD922BB24406A60BC41149B7CF84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67F2E66936884821AA7931DF0C8B3710">
    <w:name w:val="67F2E66936884821AA7931DF0C8B3710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61071C2DD4854F85975DE9A1D33695C1">
    <w:name w:val="61071C2DD4854F85975DE9A1D33695C1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B4E938C82D0A469FA157B2AC218B9915">
    <w:name w:val="B4E938C82D0A469FA157B2AC218B9915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2D462BF68BF94A9FB2AE7F8B86F4846D">
    <w:name w:val="2D462BF68BF94A9FB2AE7F8B86F4846D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9282BC8D1E2C436D957D078930BCF91A">
    <w:name w:val="9282BC8D1E2C436D957D078930BCF91A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37BB3FF593B84BE0A6017F4994A2AED1">
    <w:name w:val="37BB3FF593B84BE0A6017F4994A2AED1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B67DD5B614B64A4AAB2B0681C6C6E55A">
    <w:name w:val="B67DD5B614B64A4AAB2B0681C6C6E55A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37C75F13B08B4ED191D3B70DA680B106">
    <w:name w:val="37C75F13B08B4ED191D3B70DA680B106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0F978C4A1C04F989B109BCE44911576">
    <w:name w:val="70F978C4A1C04F989B109BCE44911576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20C32A98C9D24A93B36C3AED28F5DDE4">
    <w:name w:val="20C32A98C9D24A93B36C3AED28F5DDE4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F3696D55405947AC85CCAFB7A8B0783C">
    <w:name w:val="F3696D55405947AC85CCAFB7A8B0783C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C51AD7C401A847C787F036484A9383A3">
    <w:name w:val="C51AD7C401A847C787F036484A9383A3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BE7074F8CD8F4B57B1E2BB2D5AF063EE">
    <w:name w:val="BE7074F8CD8F4B57B1E2BB2D5AF063EE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87EC5025E76C49E19FFAE1FD5D183EF9">
    <w:name w:val="87EC5025E76C49E19FFAE1FD5D183EF9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159C0DBBA4C94D9A8A8B8F8F2DA8BC53">
    <w:name w:val="159C0DBBA4C94D9A8A8B8F8F2DA8BC53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23EE7B3D53CF47DB814E50B29E7B07F2">
    <w:name w:val="23EE7B3D53CF47DB814E50B29E7B07F2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1073C159DECE4C32B690673DF053AE63">
    <w:name w:val="1073C159DECE4C32B690673DF053AE63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48A03EC7A9F4388AF57DC354D37575D">
    <w:name w:val="748A03EC7A9F4388AF57DC354D37575D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D81B7B65DCD1487D95B967F9F31E9D95">
    <w:name w:val="D81B7B65DCD1487D95B967F9F31E9D95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99AB0A9BD254474DA91B91CE9D6CF144">
    <w:name w:val="99AB0A9BD254474DA91B91CE9D6CF144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F03F227CCB724D82A54CDE86FDF04E7D">
    <w:name w:val="F03F227CCB724D82A54CDE86FDF04E7D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E24AB55064AA4AE0B732AA41A65A2D7C">
    <w:name w:val="E24AB55064AA4AE0B732AA41A65A2D7C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21CD63BB63E84CE884D445AFDA4BFEB0">
    <w:name w:val="21CD63BB63E84CE884D445AFDA4BFEB0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D5269D4452BE478D9CD8AF60B53F3F8E">
    <w:name w:val="D5269D4452BE478D9CD8AF60B53F3F8E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A054EE1C7018441E85E05F3B7B8CBB60">
    <w:name w:val="A054EE1C7018441E85E05F3B7B8CBB60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4968349A6D6C43DD981819D642CED3B0">
    <w:name w:val="4968349A6D6C43DD981819D642CED3B0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D087FA3E6FC44687AFA413E8FF49EFE1">
    <w:name w:val="D087FA3E6FC44687AFA413E8FF49EFE1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635C8BA81E104AC5B40A47362888894F">
    <w:name w:val="635C8BA81E104AC5B40A47362888894F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3A36E95069094777A68DFD28C3539CE8">
    <w:name w:val="3A36E95069094777A68DFD28C3539CE8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E49167C30E9A47F397344E277ED30F5E">
    <w:name w:val="E49167C30E9A47F397344E277ED30F5E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3A77B3B7186F428CA402F10547B01E54">
    <w:name w:val="3A77B3B7186F428CA402F10547B01E54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5F5831EB3D37411EB60D6E95F185D5D9">
    <w:name w:val="5F5831EB3D37411EB60D6E95F185D5D9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CE2D00992CBC4C6587050EE1C80EAE3B">
    <w:name w:val="CE2D00992CBC4C6587050EE1C80EAE3B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9AC056E4E1B24AFB99E6F6D7E16AFAE1">
    <w:name w:val="9AC056E4E1B24AFB99E6F6D7E16AFAE1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841B444E7C9E45D697C1525F7C675B2B">
    <w:name w:val="841B444E7C9E45D697C1525F7C675B2B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EC85BB9BDB3149BB9EBE9178B3894762">
    <w:name w:val="EC85BB9BDB3149BB9EBE9178B3894762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F1AC6A6DE7F443F68DFE52604F16AA66">
    <w:name w:val="F1AC6A6DE7F443F68DFE52604F16AA66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B111A94D239646ABA9260EDB1C9226D2">
    <w:name w:val="B111A94D239646ABA9260EDB1C9226D2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9F6D28FFADF44C14B9045DA163970E7F">
    <w:name w:val="9F6D28FFADF44C14B9045DA163970E7F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441A2EAA70F949A18840FA3B94F3F407">
    <w:name w:val="441A2EAA70F949A18840FA3B94F3F407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EC658D3055E4F9E955DFFB07906387E">
    <w:name w:val="7EC658D3055E4F9E955DFFB07906387E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170FF29A89F543E3AC50B0238A4428A2">
    <w:name w:val="170FF29A89F543E3AC50B0238A4428A2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D25A0E80DDF450B8AEC9362DAE30683">
    <w:name w:val="7D25A0E80DDF450B8AEC9362DAE30683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95F6D167C2E24F288FBC95688BBB53BA">
    <w:name w:val="95F6D167C2E24F288FBC95688BBB53BA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24BBA5FCC544274BCF743EF9D37860F">
    <w:name w:val="724BBA5FCC544274BCF743EF9D37860F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458986F494304744A3216CD707F15954">
    <w:name w:val="458986F494304744A3216CD707F15954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5AD8AA57955E49909CC4B0AD67DDFBF2">
    <w:name w:val="5AD8AA57955E49909CC4B0AD67DDFBF2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257879DD89864155B58E3AD60246070E">
    <w:name w:val="257879DD89864155B58E3AD60246070E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413FB5544C904E75AA1AD5489B3669F5">
    <w:name w:val="413FB5544C904E75AA1AD5489B3669F5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4C7D3F2B500C4784B987EF50E09279AD">
    <w:name w:val="4C7D3F2B500C4784B987EF50E09279AD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353F9DA2A2AA4EFF914DD6F0D150C476">
    <w:name w:val="353F9DA2A2AA4EFF914DD6F0D150C476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7977B4AE12A94B97A58DF8E68629720C">
    <w:name w:val="7977B4AE12A94B97A58DF8E68629720C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FEF4BFCC7A9742F894ECC093EB06AB06">
    <w:name w:val="FEF4BFCC7A9742F894ECC093EB06AB06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4F496B3DBC2B4CC6A92492C516EDA824">
    <w:name w:val="4F496B3DBC2B4CC6A92492C516EDA824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2C3143F019F940609C03EEE34BD0130B">
    <w:name w:val="2C3143F019F940609C03EEE34BD0130B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6743ED758DED4C339E09A79D4FFF2E73">
    <w:name w:val="6743ED758DED4C339E09A79D4FFF2E73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C24356AA78934398A7F1BAB21B936F08">
    <w:name w:val="C24356AA78934398A7F1BAB21B936F08"/>
    <w:rsid w:val="0001353E"/>
    <w:pPr>
      <w:spacing w:after="160" w:line="259" w:lineRule="auto"/>
    </w:pPr>
    <w:rPr>
      <w:kern w:val="2"/>
      <w14:ligatures w14:val="standardContextual"/>
    </w:rPr>
  </w:style>
  <w:style w:type="paragraph" w:customStyle="1" w:styleId="1E8569634C164AB9BDBBC24D93CA116E">
    <w:name w:val="1E8569634C164AB9BDBBC24D93CA116E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B6B1F4AA3A4BABB9B71F625E426182">
    <w:name w:val="37B6B1F4AA3A4BABB9B71F625E426182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52C2DE984F44288D6AB7984C72FEB4">
    <w:name w:val="5852C2DE984F44288D6AB7984C72FEB4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335B4BD9244E7C83863C61B374F7D8">
    <w:name w:val="D1335B4BD9244E7C83863C61B374F7D8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E1DEFF604743BFA0EEA068E7953A6A">
    <w:name w:val="9CE1DEFF604743BFA0EEA068E7953A6A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74AD9D3E5E429FA45BFDBD9D2E66FB">
    <w:name w:val="D074AD9D3E5E429FA45BFDBD9D2E66FB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2510C3659B4437B10C7C9FC79D2887">
    <w:name w:val="A22510C3659B4437B10C7C9FC79D2887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E53E35544D4E1AB02CB441FD17059A">
    <w:name w:val="CDE53E35544D4E1AB02CB441FD17059A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EC915C6BB540A5855736CC6185554B">
    <w:name w:val="DCEC915C6BB540A5855736CC6185554B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9DAD994B7746C3B3C9292D894D8E0C">
    <w:name w:val="029DAD994B7746C3B3C9292D894D8E0C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A1EAF319FC4E9ABB2CEEC9DC73BADA">
    <w:name w:val="1BA1EAF319FC4E9ABB2CEEC9DC73BADA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1B5A0E1A4740FC842341464220D2FF">
    <w:name w:val="F61B5A0E1A4740FC842341464220D2FF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5B4C136C2C42649D315F2F412ADB96">
    <w:name w:val="465B4C136C2C42649D315F2F412ADB96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F42B26A4CE4300ADC8402D4E0FE079">
    <w:name w:val="44F42B26A4CE4300ADC8402D4E0FE079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B811D4A986472B9BF31959CA34E645">
    <w:name w:val="FFB811D4A986472B9BF31959CA34E645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B3CDE6CA4A4755B5FD06CC00AA4C70">
    <w:name w:val="D1B3CDE6CA4A4755B5FD06CC00AA4C70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4B01A8B520499586DBFD0BDEADA294">
    <w:name w:val="AD4B01A8B520499586DBFD0BDEADA294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A867E6B65943F7847D83AF8AAA5DF3">
    <w:name w:val="79A867E6B65943F7847D83AF8AAA5DF3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17A2D16A8F45A9B9A962EAC97DC543">
    <w:name w:val="9117A2D16A8F45A9B9A962EAC97DC543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4F3959CB92464C9C315A6CA1FA4CF0">
    <w:name w:val="9A4F3959CB92464C9C315A6CA1FA4CF0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6ADCED2ED54B0998936FE72ED4BFE7">
    <w:name w:val="6C6ADCED2ED54B0998936FE72ED4BFE7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8EFF29F912427CA2E995EFD116CB1D">
    <w:name w:val="BC8EFF29F912427CA2E995EFD116CB1D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D9C8F50C9B4E9889B3A18186B1A2BB">
    <w:name w:val="F8D9C8F50C9B4E9889B3A18186B1A2BB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7BA4BEA23B4841A9CF3A492B261509">
    <w:name w:val="AE7BA4BEA23B4841A9CF3A492B261509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CDF96EC9BE43E1AD5F0B3A168B054C">
    <w:name w:val="22CDF96EC9BE43E1AD5F0B3A168B054C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0E362DE03B42B19DB78ACB4C4CBBAF">
    <w:name w:val="410E362DE03B42B19DB78ACB4C4CBBAF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2F130A638C42DD93F5971263996E73">
    <w:name w:val="182F130A638C42DD93F5971263996E73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CF6102A4D744BC81E49317143327DA">
    <w:name w:val="2FCF6102A4D744BC81E49317143327DA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F25524F3EF4AD39975AA2E7BB6DE84">
    <w:name w:val="7DF25524F3EF4AD39975AA2E7BB6DE84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29A63656114A05B8EC05233C0EF7B8">
    <w:name w:val="AF29A63656114A05B8EC05233C0EF7B8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E0A3DEE1634AA781739617CC4B0283">
    <w:name w:val="03E0A3DEE1634AA781739617CC4B0283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257C6AB6BB4B4189D401A5300CC4AA">
    <w:name w:val="83257C6AB6BB4B4189D401A5300CC4AA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89E023725742478E54EB5384CCE922">
    <w:name w:val="A589E023725742478E54EB5384CCE922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7ED857E7A546769709B9F98221C76C">
    <w:name w:val="DE7ED857E7A546769709B9F98221C76C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AA6F5F13104EDCB8E594A677EDFC4B">
    <w:name w:val="E2AA6F5F13104EDCB8E594A677EDFC4B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4DDACF0CC3402A8EB10D1607FF401D">
    <w:name w:val="B04DDACF0CC3402A8EB10D1607FF401D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8B5C0A274742AE80570CC608CBA163">
    <w:name w:val="438B5C0A274742AE80570CC608CBA163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3889A02A17458695B47F412E00D2A4">
    <w:name w:val="503889A02A17458695B47F412E00D2A4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85868207DA4190899F664783F34D05">
    <w:name w:val="D685868207DA4190899F664783F34D05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0BAD0269924578BA5DE256E628B906">
    <w:name w:val="290BAD0269924578BA5DE256E628B906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12DE06F4B645348540509352EFDC30">
    <w:name w:val="B212DE06F4B645348540509352EFDC30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C0124BB779450488741900872539AE">
    <w:name w:val="66C0124BB779450488741900872539AE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11D85095074DD99692C08C182F8FC6">
    <w:name w:val="9511D85095074DD99692C08C182F8FC6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195304847C421C8A2330F6976E6D44">
    <w:name w:val="E8195304847C421C8A2330F6976E6D44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7554C9B43040BFB61B51EFD8586A10">
    <w:name w:val="F87554C9B43040BFB61B51EFD8586A10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DDDEE19EE34051AF5527D49AE76F57">
    <w:name w:val="29DDDEE19EE34051AF5527D49AE76F57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26EE899829432394899B80FD6FBA1F">
    <w:name w:val="2B26EE899829432394899B80FD6FBA1F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16A7F94AAA434993F245C92759B27E">
    <w:name w:val="0216A7F94AAA434993F245C92759B27E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54ED800B794ED1815F37E9461146B9">
    <w:name w:val="BF54ED800B794ED1815F37E9461146B9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EBAB59035A4DEA946145548909D518">
    <w:name w:val="7AEBAB59035A4DEA946145548909D518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A743A1AE334BC299D32F845F7BCD34">
    <w:name w:val="BCA743A1AE334BC299D32F845F7BCD34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F088C473654F299808F6BE7F6FAFB2">
    <w:name w:val="3CF088C473654F299808F6BE7F6FAFB2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33F601BEBB4FB4A391E8C4CE40DC0A">
    <w:name w:val="7C33F601BEBB4FB4A391E8C4CE40DC0A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E37F1AF1514CF385A0BE5FDFFE8339">
    <w:name w:val="82E37F1AF1514CF385A0BE5FDFFE8339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A030CAFF0C4D21A483B8A7290D879D">
    <w:name w:val="FDA030CAFF0C4D21A483B8A7290D879D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442B83F4F948B5804CB2406356B87F">
    <w:name w:val="C7442B83F4F948B5804CB2406356B87F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43AE7656A84FD68D3132C78718E6BB">
    <w:name w:val="5E43AE7656A84FD68D3132C78718E6BB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837AA2316D4EF98347D743505F32D7">
    <w:name w:val="B5837AA2316D4EF98347D743505F32D7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487E20FD2844C890F3BAFA2E786E99">
    <w:name w:val="9E487E20FD2844C890F3BAFA2E786E99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427FB8056D4930921DA5C37738CEEE">
    <w:name w:val="CC427FB8056D4930921DA5C37738CEEE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96101C9B0C49A0885E4C2CD1ACFF78">
    <w:name w:val="6E96101C9B0C49A0885E4C2CD1ACFF78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496B9E93604D0FABB9C8067364062D">
    <w:name w:val="16496B9E93604D0FABB9C8067364062D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5AD17BEE584559816A612C1B9A68CA">
    <w:name w:val="965AD17BEE584559816A612C1B9A68CA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8A419BE2084F888640384020D3171F">
    <w:name w:val="F08A419BE2084F888640384020D3171F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A5986E12874D9A9B94AD403FC28429">
    <w:name w:val="F7A5986E12874D9A9B94AD403FC28429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D92126EBF7459EB86F3B7371001D09">
    <w:name w:val="C5D92126EBF7459EB86F3B7371001D09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D17D8DB7E9452D966BD71B9A56AF4F">
    <w:name w:val="78D17D8DB7E9452D966BD71B9A56AF4F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E8203B06694493874AE2F0E63F6FED">
    <w:name w:val="72E8203B06694493874AE2F0E63F6FED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6C5C6BBDFF41C5A5CD856639B52720">
    <w:name w:val="5E6C5C6BBDFF41C5A5CD856639B52720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32166F605A481CBA3CC83DEC5532F7">
    <w:name w:val="CC32166F605A481CBA3CC83DEC5532F7"/>
    <w:rsid w:val="002629B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B1DC-2F4A-4430-AC2B-66822B59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8634</Words>
  <Characters>51806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FK</Company>
  <LinksUpToDate>false</LinksUpToDate>
  <CharactersWithSpaces>6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gnieszka Piwowarczyk</dc:creator>
  <cp:lastModifiedBy>Tomasz Niepłocha</cp:lastModifiedBy>
  <cp:revision>26</cp:revision>
  <cp:lastPrinted>2024-01-11T08:52:00Z</cp:lastPrinted>
  <dcterms:created xsi:type="dcterms:W3CDTF">2024-01-11T09:07:00Z</dcterms:created>
  <dcterms:modified xsi:type="dcterms:W3CDTF">2024-02-29T10:57:00Z</dcterms:modified>
</cp:coreProperties>
</file>